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44A0B" w14:textId="77777777" w:rsidR="00D308AC" w:rsidRPr="00D308AC" w:rsidRDefault="00D308AC" w:rsidP="00F03212">
      <w:pPr>
        <w:spacing w:before="66"/>
        <w:ind w:left="4667" w:firstLine="720"/>
        <w:rPr>
          <w:sz w:val="24"/>
          <w:szCs w:val="24"/>
          <w:lang w:val="lt-LT" w:eastAsia="lt-LT"/>
        </w:rPr>
      </w:pPr>
      <w:r w:rsidRPr="00D308AC">
        <w:rPr>
          <w:sz w:val="24"/>
          <w:szCs w:val="24"/>
          <w:lang w:val="lt-LT" w:eastAsia="lt-LT"/>
        </w:rPr>
        <w:t>PATVIRTINTA</w:t>
      </w:r>
    </w:p>
    <w:p w14:paraId="42FBE1FC" w14:textId="50437BE9" w:rsidR="00786B0C" w:rsidRDefault="00D308AC" w:rsidP="00D308AC">
      <w:pPr>
        <w:tabs>
          <w:tab w:val="left" w:pos="9356"/>
        </w:tabs>
        <w:ind w:left="5387" w:right="247"/>
        <w:rPr>
          <w:sz w:val="24"/>
          <w:szCs w:val="24"/>
          <w:lang w:val="lt-LT" w:eastAsia="lt-LT"/>
        </w:rPr>
      </w:pPr>
      <w:r w:rsidRPr="00D308AC">
        <w:rPr>
          <w:sz w:val="24"/>
          <w:szCs w:val="24"/>
          <w:lang w:val="lt-LT" w:eastAsia="lt-LT"/>
        </w:rPr>
        <w:t>Akmenės rajono Akmenės gimnazijos direktoriaus 2018 m.</w:t>
      </w:r>
      <w:r w:rsidR="00425E54">
        <w:rPr>
          <w:sz w:val="24"/>
          <w:szCs w:val="24"/>
          <w:lang w:val="lt-LT" w:eastAsia="lt-LT"/>
        </w:rPr>
        <w:t xml:space="preserve"> </w:t>
      </w:r>
      <w:bookmarkStart w:id="0" w:name="_GoBack"/>
      <w:bookmarkEnd w:id="0"/>
      <w:r w:rsidR="00425E54">
        <w:rPr>
          <w:sz w:val="24"/>
          <w:szCs w:val="24"/>
          <w:lang w:val="lt-LT" w:eastAsia="lt-LT"/>
        </w:rPr>
        <w:t>rugpjūčio 21</w:t>
      </w:r>
      <w:r>
        <w:rPr>
          <w:sz w:val="24"/>
          <w:szCs w:val="24"/>
          <w:lang w:val="lt-LT" w:eastAsia="lt-LT"/>
        </w:rPr>
        <w:t xml:space="preserve"> d. </w:t>
      </w:r>
    </w:p>
    <w:p w14:paraId="497974F1" w14:textId="3621D3B3" w:rsidR="00D308AC" w:rsidRPr="00D308AC" w:rsidRDefault="00D308AC" w:rsidP="00D308AC">
      <w:pPr>
        <w:tabs>
          <w:tab w:val="left" w:pos="9356"/>
        </w:tabs>
        <w:ind w:left="5387" w:right="247"/>
        <w:rPr>
          <w:sz w:val="24"/>
          <w:szCs w:val="24"/>
          <w:lang w:val="lt-LT" w:eastAsia="lt-LT"/>
        </w:rPr>
      </w:pPr>
      <w:r>
        <w:rPr>
          <w:sz w:val="24"/>
          <w:szCs w:val="24"/>
          <w:lang w:val="lt-LT" w:eastAsia="lt-LT"/>
        </w:rPr>
        <w:t>įsakymu Nr. V-</w:t>
      </w:r>
      <w:r w:rsidR="00425E54">
        <w:rPr>
          <w:sz w:val="24"/>
          <w:szCs w:val="24"/>
          <w:lang w:val="lt-LT" w:eastAsia="lt-LT"/>
        </w:rPr>
        <w:t>143</w:t>
      </w:r>
    </w:p>
    <w:p w14:paraId="53881F6F" w14:textId="77777777" w:rsidR="00D308AC" w:rsidRPr="00D308AC" w:rsidRDefault="00D308AC" w:rsidP="00D308AC">
      <w:pPr>
        <w:spacing w:before="5"/>
        <w:rPr>
          <w:sz w:val="24"/>
          <w:szCs w:val="24"/>
          <w:lang w:val="lt-LT" w:eastAsia="lt-LT"/>
        </w:rPr>
      </w:pPr>
    </w:p>
    <w:p w14:paraId="5F70F84C" w14:textId="77777777" w:rsidR="00522532" w:rsidRDefault="00522532">
      <w:pPr>
        <w:pStyle w:val="Pagrindinistekstas"/>
        <w:spacing w:before="5"/>
      </w:pPr>
    </w:p>
    <w:p w14:paraId="0BF26F74" w14:textId="77777777" w:rsidR="00522532" w:rsidRDefault="00644FBA" w:rsidP="007B75DD">
      <w:pPr>
        <w:pStyle w:val="Antrat1"/>
        <w:ind w:left="0" w:right="222" w:firstLine="0"/>
        <w:jc w:val="center"/>
      </w:pPr>
      <w:r>
        <w:t xml:space="preserve">AKMENĖS RAJONO AKMENĖS GIMNAZIJOS </w:t>
      </w:r>
      <w:r w:rsidR="00FE2F95">
        <w:t>VIEŠŲJŲ PIRKIMŲ ORGANIZAVIMO TAISYKLĖS</w:t>
      </w:r>
    </w:p>
    <w:p w14:paraId="6EAA6192" w14:textId="77777777" w:rsidR="00522532" w:rsidRDefault="00522532">
      <w:pPr>
        <w:pStyle w:val="Pagrindinistekstas"/>
        <w:rPr>
          <w:b/>
        </w:rPr>
      </w:pPr>
    </w:p>
    <w:p w14:paraId="196E133B" w14:textId="77777777" w:rsidR="00522532" w:rsidRDefault="00FE2F95" w:rsidP="007B75DD">
      <w:pPr>
        <w:jc w:val="center"/>
        <w:rPr>
          <w:b/>
          <w:sz w:val="24"/>
        </w:rPr>
      </w:pPr>
      <w:r>
        <w:rPr>
          <w:b/>
          <w:sz w:val="24"/>
        </w:rPr>
        <w:t>I. BENDROSIOS NUOSTATOS</w:t>
      </w:r>
    </w:p>
    <w:p w14:paraId="2EE47535" w14:textId="77777777" w:rsidR="00522532" w:rsidRDefault="00522532" w:rsidP="004A328F">
      <w:pPr>
        <w:pStyle w:val="Pagrindinistekstas"/>
        <w:spacing w:before="7"/>
        <w:jc w:val="both"/>
        <w:rPr>
          <w:b/>
          <w:sz w:val="23"/>
        </w:rPr>
      </w:pPr>
    </w:p>
    <w:p w14:paraId="0D7143A1" w14:textId="1F1813D5" w:rsidR="00522532" w:rsidRPr="004A328F" w:rsidRDefault="004A328F" w:rsidP="004A328F">
      <w:pPr>
        <w:tabs>
          <w:tab w:val="left" w:pos="1173"/>
        </w:tabs>
        <w:ind w:right="221" w:firstLine="851"/>
        <w:jc w:val="both"/>
        <w:rPr>
          <w:sz w:val="24"/>
        </w:rPr>
      </w:pPr>
      <w:r>
        <w:t xml:space="preserve">1. </w:t>
      </w:r>
      <w:r w:rsidR="00644FBA">
        <w:t xml:space="preserve">Akmenės rajono Akmenės gimnazijos </w:t>
      </w:r>
      <w:r w:rsidR="00FE2F95" w:rsidRPr="004A328F">
        <w:rPr>
          <w:sz w:val="24"/>
        </w:rPr>
        <w:t>(toliau tekste – perkančioji organizacija) viešųjų pirkimų organizavimo taisyklės (toliau – Taisyklės) parengtos vadovaujantis Lietuvos Respublikos viešųjų pirkimų įstatymu</w:t>
      </w:r>
      <w:r w:rsidR="00FE2F95" w:rsidRPr="004A328F">
        <w:rPr>
          <w:sz w:val="24"/>
          <w:vertAlign w:val="superscript"/>
        </w:rPr>
        <w:t>1</w:t>
      </w:r>
      <w:r w:rsidR="00FE2F95" w:rsidRPr="004A328F">
        <w:rPr>
          <w:sz w:val="24"/>
        </w:rPr>
        <w:t xml:space="preserve"> (toliau – Viešųjų pirkimų įstatymas), Ma</w:t>
      </w:r>
      <w:r w:rsidR="00644FBA" w:rsidRPr="004A328F">
        <w:rPr>
          <w:sz w:val="24"/>
        </w:rPr>
        <w:t>ž</w:t>
      </w:r>
      <w:r w:rsidR="0034487D" w:rsidRPr="004A328F">
        <w:rPr>
          <w:sz w:val="24"/>
        </w:rPr>
        <w:t>os vertės pirkimų aprašu²</w:t>
      </w:r>
      <w:r w:rsidR="00FE2F95" w:rsidRPr="004A328F">
        <w:rPr>
          <w:sz w:val="24"/>
        </w:rPr>
        <w:t xml:space="preserve"> (toliau – Aprašas) bei kitais viešuosius pirkimus (toliau – pirkimai) reglamentuojančiais teisės aktais.</w:t>
      </w:r>
    </w:p>
    <w:p w14:paraId="4D3C3501" w14:textId="2AC318E1" w:rsidR="00522532" w:rsidRDefault="004A328F" w:rsidP="004A328F">
      <w:pPr>
        <w:pStyle w:val="Sraopastraipa"/>
        <w:tabs>
          <w:tab w:val="left" w:pos="1109"/>
        </w:tabs>
        <w:spacing w:before="1"/>
        <w:ind w:left="851" w:right="225" w:firstLine="0"/>
        <w:rPr>
          <w:sz w:val="24"/>
        </w:rPr>
      </w:pPr>
      <w:r>
        <w:rPr>
          <w:sz w:val="24"/>
        </w:rPr>
        <w:t xml:space="preserve">2. </w:t>
      </w:r>
      <w:r w:rsidR="00FE2F95">
        <w:rPr>
          <w:sz w:val="24"/>
        </w:rPr>
        <w:t>Taisyklės nustato pirkimų organizavimo ir planavimo tvarką, viešųjų pirkimų procedūrose dalyvaujančius asmenis.</w:t>
      </w:r>
    </w:p>
    <w:p w14:paraId="19CA4613" w14:textId="7F8B8C07" w:rsidR="00522532" w:rsidRPr="004A328F" w:rsidRDefault="004A328F" w:rsidP="004A328F">
      <w:pPr>
        <w:tabs>
          <w:tab w:val="left" w:pos="1195"/>
        </w:tabs>
        <w:ind w:right="224" w:firstLine="851"/>
        <w:jc w:val="both"/>
        <w:rPr>
          <w:sz w:val="24"/>
        </w:rPr>
      </w:pPr>
      <w:r>
        <w:rPr>
          <w:sz w:val="24"/>
        </w:rPr>
        <w:t xml:space="preserve">3. </w:t>
      </w:r>
      <w:r w:rsidR="00FE2F95" w:rsidRPr="004A328F">
        <w:rPr>
          <w:sz w:val="24"/>
        </w:rPr>
        <w:t>Atlikdama pirkimus, perkančioji organizacija vadovaujasi Viešųjų pirkimų įstatymu, Aprašu, šiomis Taisyklėmis, Lietuvos Respublikos civiliniu kodeksu (toliau – CK), kitais įstatymais ir poįstatyminiais teisės</w:t>
      </w:r>
      <w:r w:rsidR="00FE2F95" w:rsidRPr="004A328F">
        <w:rPr>
          <w:spacing w:val="-1"/>
          <w:sz w:val="24"/>
        </w:rPr>
        <w:t xml:space="preserve"> </w:t>
      </w:r>
      <w:r w:rsidR="00FE2F95" w:rsidRPr="004A328F">
        <w:rPr>
          <w:sz w:val="24"/>
        </w:rPr>
        <w:t>aktais.</w:t>
      </w:r>
    </w:p>
    <w:p w14:paraId="7FEF1127" w14:textId="54C49D15" w:rsidR="00522532" w:rsidRDefault="004A328F" w:rsidP="004A328F">
      <w:pPr>
        <w:pStyle w:val="Sraopastraipa"/>
        <w:tabs>
          <w:tab w:val="left" w:pos="1109"/>
        </w:tabs>
        <w:ind w:left="851" w:firstLine="0"/>
        <w:rPr>
          <w:sz w:val="24"/>
        </w:rPr>
      </w:pPr>
      <w:r>
        <w:rPr>
          <w:sz w:val="24"/>
        </w:rPr>
        <w:t xml:space="preserve">4. </w:t>
      </w:r>
      <w:r w:rsidR="00644FBA">
        <w:rPr>
          <w:sz w:val="24"/>
        </w:rPr>
        <w:t>Pirkimo pradž</w:t>
      </w:r>
      <w:r w:rsidR="00FE2F95">
        <w:rPr>
          <w:sz w:val="24"/>
        </w:rPr>
        <w:t>ią ir pabaigą reglamentuoja Viešųjų pirkimų</w:t>
      </w:r>
      <w:r w:rsidR="00FE2F95">
        <w:rPr>
          <w:spacing w:val="3"/>
          <w:sz w:val="24"/>
        </w:rPr>
        <w:t xml:space="preserve"> </w:t>
      </w:r>
      <w:r w:rsidR="00FE2F95">
        <w:rPr>
          <w:sz w:val="24"/>
        </w:rPr>
        <w:t>įstatymas.</w:t>
      </w:r>
    </w:p>
    <w:p w14:paraId="11720599" w14:textId="74D78026" w:rsidR="00522532" w:rsidRPr="004A328F" w:rsidRDefault="004A328F" w:rsidP="004A328F">
      <w:pPr>
        <w:tabs>
          <w:tab w:val="left" w:pos="1169"/>
        </w:tabs>
        <w:ind w:left="4112" w:hanging="3261"/>
        <w:jc w:val="both"/>
        <w:rPr>
          <w:sz w:val="24"/>
        </w:rPr>
      </w:pPr>
      <w:r>
        <w:rPr>
          <w:sz w:val="24"/>
        </w:rPr>
        <w:t xml:space="preserve">5. </w:t>
      </w:r>
      <w:r w:rsidR="00FE2F95" w:rsidRPr="004A328F">
        <w:rPr>
          <w:sz w:val="24"/>
        </w:rPr>
        <w:t>Taisyklėse naudojamos</w:t>
      </w:r>
      <w:r w:rsidR="00FE2F95" w:rsidRPr="004A328F">
        <w:rPr>
          <w:spacing w:val="-3"/>
          <w:sz w:val="24"/>
        </w:rPr>
        <w:t xml:space="preserve"> </w:t>
      </w:r>
      <w:r w:rsidR="00FE2F95" w:rsidRPr="004A328F">
        <w:rPr>
          <w:sz w:val="24"/>
        </w:rPr>
        <w:t>sąvokos:</w:t>
      </w:r>
    </w:p>
    <w:p w14:paraId="5E4D7EF2" w14:textId="5A411BD2" w:rsidR="00522532" w:rsidRPr="004A328F" w:rsidRDefault="004A328F" w:rsidP="004A328F">
      <w:pPr>
        <w:tabs>
          <w:tab w:val="left" w:pos="1289"/>
        </w:tabs>
        <w:ind w:right="221" w:firstLine="851"/>
        <w:rPr>
          <w:sz w:val="24"/>
        </w:rPr>
      </w:pPr>
      <w:r>
        <w:rPr>
          <w:b/>
          <w:sz w:val="24"/>
        </w:rPr>
        <w:t xml:space="preserve">5.1. </w:t>
      </w:r>
      <w:r w:rsidR="00FE2F95" w:rsidRPr="004A328F">
        <w:rPr>
          <w:b/>
          <w:sz w:val="24"/>
        </w:rPr>
        <w:t xml:space="preserve">pirkimo organizatorius </w:t>
      </w:r>
      <w:r w:rsidR="00FE2F95" w:rsidRPr="004A328F">
        <w:rPr>
          <w:sz w:val="24"/>
        </w:rPr>
        <w:t>– perkančiosios organizacijos vadovo ar jo įgaliotojo asmens paskirtas perkančiosios organizacijos valstybės tarnautojas ar darbuotojas, dirbantis pagal darbo sutartį, kuris Taisyklių nustatyta t</w:t>
      </w:r>
      <w:r w:rsidR="00644FBA" w:rsidRPr="004A328F">
        <w:rPr>
          <w:sz w:val="24"/>
        </w:rPr>
        <w:t>varka organizuoja ir atlieka maž</w:t>
      </w:r>
      <w:r w:rsidR="00FE2F95" w:rsidRPr="004A328F">
        <w:rPr>
          <w:sz w:val="24"/>
        </w:rPr>
        <w:t>os vertės pirkimus, kai tokiems pirkimams atlikti nesudaroma Viešojo pirkimo komisija (toliau –</w:t>
      </w:r>
      <w:r w:rsidR="00FE2F95" w:rsidRPr="004A328F">
        <w:rPr>
          <w:spacing w:val="-5"/>
          <w:sz w:val="24"/>
        </w:rPr>
        <w:t xml:space="preserve"> </w:t>
      </w:r>
      <w:r w:rsidR="00FE2F95" w:rsidRPr="004A328F">
        <w:rPr>
          <w:sz w:val="24"/>
        </w:rPr>
        <w:t>Komisija);</w:t>
      </w:r>
    </w:p>
    <w:p w14:paraId="5E0BE4E0" w14:textId="72382442" w:rsidR="00522532" w:rsidRPr="004A328F" w:rsidRDefault="004A328F" w:rsidP="004A328F">
      <w:pPr>
        <w:tabs>
          <w:tab w:val="left" w:pos="1289"/>
        </w:tabs>
        <w:spacing w:before="1"/>
        <w:ind w:right="222" w:firstLine="851"/>
        <w:rPr>
          <w:sz w:val="24"/>
        </w:rPr>
      </w:pPr>
      <w:r>
        <w:rPr>
          <w:b/>
          <w:sz w:val="24"/>
        </w:rPr>
        <w:t xml:space="preserve">5.2. </w:t>
      </w:r>
      <w:r w:rsidR="00FE2F95" w:rsidRPr="004A328F">
        <w:rPr>
          <w:b/>
          <w:sz w:val="24"/>
        </w:rPr>
        <w:t xml:space="preserve">pirkimo iniciatorius </w:t>
      </w:r>
      <w:r w:rsidR="00FE2F95" w:rsidRPr="004A328F">
        <w:rPr>
          <w:sz w:val="24"/>
        </w:rPr>
        <w:t>– perkančiosios organizacijos valstybės tarnautojas ar darbuotojas, dirbantis pagal darbo sutartį, kuris nurodė poreikį įsigyti reikalingas prekes, paslaugas arba</w:t>
      </w:r>
      <w:r w:rsidR="00FE2F95" w:rsidRPr="004A328F">
        <w:rPr>
          <w:spacing w:val="-14"/>
          <w:sz w:val="24"/>
        </w:rPr>
        <w:t xml:space="preserve"> </w:t>
      </w:r>
      <w:r w:rsidR="00FE2F95" w:rsidRPr="004A328F">
        <w:rPr>
          <w:sz w:val="24"/>
        </w:rPr>
        <w:t>darbus;</w:t>
      </w:r>
    </w:p>
    <w:p w14:paraId="095852D9" w14:textId="653EF3DA" w:rsidR="00522532" w:rsidRPr="004A328F" w:rsidRDefault="004A328F" w:rsidP="004A328F">
      <w:pPr>
        <w:tabs>
          <w:tab w:val="left" w:pos="1296"/>
        </w:tabs>
        <w:ind w:right="224" w:firstLine="851"/>
        <w:rPr>
          <w:sz w:val="24"/>
        </w:rPr>
      </w:pPr>
      <w:r>
        <w:rPr>
          <w:b/>
          <w:sz w:val="24"/>
        </w:rPr>
        <w:t xml:space="preserve">5.3. </w:t>
      </w:r>
      <w:r w:rsidR="00FE2F95" w:rsidRPr="004A328F">
        <w:rPr>
          <w:b/>
          <w:sz w:val="24"/>
        </w:rPr>
        <w:t xml:space="preserve">rinkos tyrimas </w:t>
      </w:r>
      <w:r w:rsidR="00FE2F95" w:rsidRPr="004A328F">
        <w:rPr>
          <w:sz w:val="24"/>
        </w:rPr>
        <w:t>– kokybinės ir kiekybinės informacijos apie realią bei potencialią prekių, paslaugų ir darbų pasiūlą (tiekėjus, įskaitant ir rinkoje veikiančias Viešųjų pirkimų įstatymo 23 ir 24 straipsniuose nurodytas įstaigas ir įmones, jų tiekiamas prekes, teikiamas pa</w:t>
      </w:r>
      <w:r w:rsidR="00644FBA" w:rsidRPr="004A328F">
        <w:rPr>
          <w:sz w:val="24"/>
        </w:rPr>
        <w:t>slaugas ir atliekamus darbus, už</w:t>
      </w:r>
      <w:r w:rsidR="00FE2F95" w:rsidRPr="004A328F">
        <w:rPr>
          <w:sz w:val="24"/>
        </w:rPr>
        <w:t>imamą rinkos dalį, kainas ir pan.) rinkimas, analizė ir apibendrintų išvadų, pagal kurias priimami sprendimai dėl pirkimų vykdymo,</w:t>
      </w:r>
      <w:r w:rsidR="00FE2F95" w:rsidRPr="004A328F">
        <w:rPr>
          <w:spacing w:val="2"/>
          <w:sz w:val="24"/>
        </w:rPr>
        <w:t xml:space="preserve"> </w:t>
      </w:r>
      <w:r w:rsidR="00FE2F95" w:rsidRPr="004A328F">
        <w:rPr>
          <w:sz w:val="24"/>
        </w:rPr>
        <w:t>rengimas.</w:t>
      </w:r>
    </w:p>
    <w:p w14:paraId="1C6F10C5" w14:textId="7850C281" w:rsidR="00522532" w:rsidRPr="004A328F" w:rsidRDefault="004A328F" w:rsidP="004A328F">
      <w:pPr>
        <w:tabs>
          <w:tab w:val="left" w:pos="1121"/>
        </w:tabs>
        <w:ind w:right="231" w:firstLine="851"/>
        <w:jc w:val="both"/>
        <w:rPr>
          <w:sz w:val="24"/>
        </w:rPr>
      </w:pPr>
      <w:r>
        <w:rPr>
          <w:sz w:val="24"/>
        </w:rPr>
        <w:t xml:space="preserve">6. </w:t>
      </w:r>
      <w:r w:rsidR="00FE2F95" w:rsidRPr="004A328F">
        <w:rPr>
          <w:sz w:val="24"/>
        </w:rPr>
        <w:t>Kitos Taisyklėse vartojamos</w:t>
      </w:r>
      <w:r w:rsidR="00644FBA" w:rsidRPr="004A328F">
        <w:rPr>
          <w:sz w:val="24"/>
        </w:rPr>
        <w:t xml:space="preserve"> pagrindinės sąvokos yra apibrėž</w:t>
      </w:r>
      <w:r w:rsidR="00FE2F95" w:rsidRPr="004A328F">
        <w:rPr>
          <w:sz w:val="24"/>
        </w:rPr>
        <w:t>tos Viešųjų pirkimų įstatyme, kituose viešuosius pirkimus reglamentuojančiuose teisės</w:t>
      </w:r>
      <w:r w:rsidR="00FE2F95" w:rsidRPr="004A328F">
        <w:rPr>
          <w:spacing w:val="2"/>
          <w:sz w:val="24"/>
        </w:rPr>
        <w:t xml:space="preserve"> </w:t>
      </w:r>
      <w:r w:rsidR="00FE2F95" w:rsidRPr="004A328F">
        <w:rPr>
          <w:sz w:val="24"/>
        </w:rPr>
        <w:t>aktuose.</w:t>
      </w:r>
    </w:p>
    <w:p w14:paraId="6BE32969" w14:textId="01990771" w:rsidR="00522532" w:rsidRPr="004A328F" w:rsidRDefault="004A328F" w:rsidP="004A328F">
      <w:pPr>
        <w:tabs>
          <w:tab w:val="left" w:pos="1109"/>
        </w:tabs>
        <w:ind w:right="227" w:firstLine="851"/>
        <w:jc w:val="both"/>
        <w:rPr>
          <w:sz w:val="24"/>
        </w:rPr>
      </w:pPr>
      <w:r>
        <w:rPr>
          <w:sz w:val="24"/>
        </w:rPr>
        <w:t xml:space="preserve">7. </w:t>
      </w:r>
      <w:r w:rsidR="00FE2F95" w:rsidRPr="004A328F">
        <w:rPr>
          <w:sz w:val="24"/>
        </w:rPr>
        <w:t>Pasikeitus Taisyklėse minimiems teisės aktams, taikomos aktualios tų teisės aktų redakcijos nuostatos.</w:t>
      </w:r>
    </w:p>
    <w:p w14:paraId="04B884CE" w14:textId="77777777" w:rsidR="00522532" w:rsidRDefault="00522532" w:rsidP="004A328F">
      <w:pPr>
        <w:pStyle w:val="Pagrindinistekstas"/>
        <w:spacing w:before="5"/>
        <w:ind w:firstLine="851"/>
      </w:pPr>
    </w:p>
    <w:p w14:paraId="35CB766E" w14:textId="77777777" w:rsidR="00522532" w:rsidRDefault="00FE2F95" w:rsidP="004A328F">
      <w:pPr>
        <w:pStyle w:val="Antrat1"/>
        <w:numPr>
          <w:ilvl w:val="0"/>
          <w:numId w:val="5"/>
        </w:numPr>
        <w:tabs>
          <w:tab w:val="left" w:pos="3341"/>
        </w:tabs>
        <w:ind w:firstLine="1275"/>
        <w:jc w:val="left"/>
      </w:pPr>
      <w:r>
        <w:t>VIEŠŲJŲ PIRKIMŲ</w:t>
      </w:r>
      <w:r>
        <w:rPr>
          <w:spacing w:val="-3"/>
        </w:rPr>
        <w:t xml:space="preserve"> </w:t>
      </w:r>
      <w:r>
        <w:t>PLANAVIMAS</w:t>
      </w:r>
    </w:p>
    <w:p w14:paraId="598B1826" w14:textId="77777777" w:rsidR="00522532" w:rsidRDefault="00522532" w:rsidP="004A328F">
      <w:pPr>
        <w:pStyle w:val="Pagrindinistekstas"/>
        <w:spacing w:before="7"/>
        <w:ind w:firstLine="1275"/>
        <w:jc w:val="both"/>
        <w:rPr>
          <w:b/>
          <w:sz w:val="23"/>
        </w:rPr>
      </w:pPr>
    </w:p>
    <w:p w14:paraId="494F078F" w14:textId="66BF2BA7" w:rsidR="0034487D" w:rsidRDefault="004A328F" w:rsidP="004A328F">
      <w:pPr>
        <w:pStyle w:val="Sraopastraipa"/>
        <w:tabs>
          <w:tab w:val="left" w:pos="1109"/>
        </w:tabs>
        <w:ind w:left="0" w:right="3" w:firstLine="851"/>
        <w:rPr>
          <w:sz w:val="24"/>
        </w:rPr>
      </w:pPr>
      <w:r>
        <w:rPr>
          <w:sz w:val="24"/>
        </w:rPr>
        <w:t xml:space="preserve">8. </w:t>
      </w:r>
      <w:r w:rsidR="00FE2F95">
        <w:rPr>
          <w:sz w:val="24"/>
        </w:rPr>
        <w:t xml:space="preserve">Pirkimo iniciatoriai ateinantiems metams numatomus pirkimus planuoti pradeda kiekvienų metų pirmą ketvirtį. Jie iki kiekvienų kalendorinių metų kovo 1 d. pateikia perkančiosios organizacijos vadovui informaciją apie poreikį įsigyti prekių, paslaugų ar darbų ateinančiais kalendoriniais metais, nurodydami pirkimo objekto pavadinimą ir kodus </w:t>
      </w:r>
      <w:r w:rsidR="00644FBA">
        <w:rPr>
          <w:sz w:val="24"/>
        </w:rPr>
        <w:t>pagal Bendrąjį viešųjų pirkimų žodyną (toliau – BVPŽ</w:t>
      </w:r>
      <w:r w:rsidR="00FE2F95">
        <w:rPr>
          <w:sz w:val="24"/>
        </w:rPr>
        <w:t>), numatomą kiekį ar apimtį (jeigu įmano</w:t>
      </w:r>
      <w:r w:rsidR="00644FBA">
        <w:rPr>
          <w:sz w:val="24"/>
        </w:rPr>
        <w:t>ma), numatomą pirkimo pradž</w:t>
      </w:r>
      <w:r w:rsidR="00FE2F95">
        <w:rPr>
          <w:sz w:val="24"/>
        </w:rPr>
        <w:t>ią, pirkimo būdą, ketinamos sudaryti pirkimo sutarties trukmę. Prieš pateikdami perkančiosios organizacijos vadovui informaciją</w:t>
      </w:r>
      <w:r w:rsidR="00644FBA">
        <w:rPr>
          <w:sz w:val="24"/>
        </w:rPr>
        <w:t xml:space="preserve"> Pirkimo iniciatoriai turi atsiž</w:t>
      </w:r>
      <w:r w:rsidR="00FE2F95">
        <w:rPr>
          <w:sz w:val="24"/>
        </w:rPr>
        <w:t>velgti į lėšas planuojamas p</w:t>
      </w:r>
      <w:r w:rsidR="00644FBA">
        <w:rPr>
          <w:sz w:val="24"/>
        </w:rPr>
        <w:t>erkančiosios organizacijos biudž</w:t>
      </w:r>
      <w:r w:rsidR="00FE2F95">
        <w:rPr>
          <w:sz w:val="24"/>
        </w:rPr>
        <w:t>eto asignavimų plane, taip pat į atliktų rinkos tyrimų duomenis. Tik suderinta su perkančiosios organizacijos vadovu ir vyr. buhalteriu informacija įtraukiama į bendrą perkančiosios organizacijos planu</w:t>
      </w:r>
      <w:r w:rsidR="00644FBA">
        <w:rPr>
          <w:sz w:val="24"/>
        </w:rPr>
        <w:t>ojamų vykdyti einamaisiais biudž</w:t>
      </w:r>
      <w:r w:rsidR="00FE2F95">
        <w:rPr>
          <w:sz w:val="24"/>
        </w:rPr>
        <w:t>etiniais metais viešųjų pirkimų</w:t>
      </w:r>
      <w:r w:rsidR="00FE2F95">
        <w:rPr>
          <w:spacing w:val="-1"/>
          <w:sz w:val="24"/>
        </w:rPr>
        <w:t xml:space="preserve"> </w:t>
      </w:r>
      <w:r w:rsidR="0034487D">
        <w:rPr>
          <w:sz w:val="24"/>
        </w:rPr>
        <w:t>planą.</w:t>
      </w:r>
    </w:p>
    <w:p w14:paraId="471AA4E7" w14:textId="35B91E06" w:rsidR="00522532" w:rsidRPr="004A328F" w:rsidRDefault="004A328F" w:rsidP="004A328F">
      <w:pPr>
        <w:tabs>
          <w:tab w:val="left" w:pos="1109"/>
        </w:tabs>
        <w:ind w:right="3" w:firstLine="851"/>
        <w:jc w:val="both"/>
        <w:rPr>
          <w:sz w:val="24"/>
        </w:rPr>
      </w:pPr>
      <w:r>
        <w:rPr>
          <w:sz w:val="24"/>
        </w:rPr>
        <w:t xml:space="preserve">9. </w:t>
      </w:r>
      <w:r w:rsidR="00FE2F95" w:rsidRPr="004A328F">
        <w:rPr>
          <w:sz w:val="24"/>
        </w:rPr>
        <w:t xml:space="preserve">Pirkimų organizatorius, gavęs iš pirkimo iniciatoriaus informaciją apie poreikį įsigyti prekių, paslaugų ar darbų, vadovaudamasis Viešųjų pirkimų įstatymo ir Numatomos viešojo pirkimo ir pirkimo </w:t>
      </w:r>
      <w:r w:rsidR="00FE2F95" w:rsidRPr="004A328F">
        <w:rPr>
          <w:sz w:val="24"/>
        </w:rPr>
        <w:lastRenderedPageBreak/>
        <w:t>vertės skaičiavimo metodikos</w:t>
      </w:r>
      <w:r w:rsidR="00FE2F95" w:rsidRPr="004A328F">
        <w:rPr>
          <w:sz w:val="24"/>
          <w:vertAlign w:val="superscript"/>
        </w:rPr>
        <w:t>3</w:t>
      </w:r>
      <w:r w:rsidR="00FE2F95" w:rsidRPr="004A328F">
        <w:rPr>
          <w:sz w:val="24"/>
        </w:rPr>
        <w:t xml:space="preserve"> (toliau – Numatomos pirkimo ir pirkimo vertės skaičiavimo metodika) nuostatomis, apskaičiuoja numatomų pirkimų</w:t>
      </w:r>
      <w:r w:rsidR="00FE2F95" w:rsidRPr="004A328F">
        <w:rPr>
          <w:spacing w:val="-2"/>
          <w:sz w:val="24"/>
        </w:rPr>
        <w:t xml:space="preserve"> </w:t>
      </w:r>
      <w:r w:rsidR="00FE2F95" w:rsidRPr="004A328F">
        <w:rPr>
          <w:sz w:val="24"/>
        </w:rPr>
        <w:t>vertes.</w:t>
      </w:r>
    </w:p>
    <w:p w14:paraId="64350550" w14:textId="66703682" w:rsidR="00522532" w:rsidRPr="004A328F" w:rsidRDefault="004A328F" w:rsidP="004A328F">
      <w:pPr>
        <w:tabs>
          <w:tab w:val="left" w:pos="1277"/>
        </w:tabs>
        <w:ind w:right="225" w:firstLine="851"/>
        <w:jc w:val="both"/>
        <w:rPr>
          <w:sz w:val="24"/>
        </w:rPr>
      </w:pPr>
      <w:r>
        <w:rPr>
          <w:sz w:val="24"/>
        </w:rPr>
        <w:t xml:space="preserve">10. </w:t>
      </w:r>
      <w:r w:rsidR="00FE2F95" w:rsidRPr="004A328F">
        <w:rPr>
          <w:sz w:val="24"/>
        </w:rPr>
        <w:t>Pirkimo organizatorius pagal apskaičiuotas numatomų pirkimų vertes numato pirkimų būdus ir parengia ateinančiais finansiniais metais numatomų pirkti perkančiosios organizacijos reikmėms reikalingų prekių, paslaugų ir darbų planą (toliau –</w:t>
      </w:r>
      <w:r w:rsidR="00FE2F95" w:rsidRPr="004A328F">
        <w:rPr>
          <w:spacing w:val="-2"/>
          <w:sz w:val="24"/>
        </w:rPr>
        <w:t xml:space="preserve"> </w:t>
      </w:r>
      <w:r w:rsidR="00FE2F95" w:rsidRPr="004A328F">
        <w:rPr>
          <w:sz w:val="24"/>
        </w:rPr>
        <w:t>planas).</w:t>
      </w:r>
    </w:p>
    <w:p w14:paraId="6119AE45" w14:textId="5BD8FE55" w:rsidR="00522532" w:rsidRDefault="004A328F" w:rsidP="004A328F">
      <w:pPr>
        <w:pStyle w:val="Sraopastraipa"/>
        <w:tabs>
          <w:tab w:val="left" w:pos="1320"/>
        </w:tabs>
        <w:ind w:left="0" w:right="230" w:firstLine="851"/>
        <w:rPr>
          <w:sz w:val="24"/>
        </w:rPr>
      </w:pPr>
      <w:r>
        <w:rPr>
          <w:sz w:val="24"/>
        </w:rPr>
        <w:t xml:space="preserve">11. </w:t>
      </w:r>
      <w:r w:rsidR="00FE2F95">
        <w:rPr>
          <w:sz w:val="24"/>
        </w:rPr>
        <w:t>Atsiradus poreikiui planas gali būti tikslinamas pagal pirkimo iniciatorių pateiktą informaciją.</w:t>
      </w:r>
    </w:p>
    <w:p w14:paraId="14E4D1B9" w14:textId="77777777" w:rsidR="0034487D" w:rsidRDefault="0034487D" w:rsidP="0034487D">
      <w:pPr>
        <w:pStyle w:val="Sraopastraipa"/>
        <w:tabs>
          <w:tab w:val="left" w:pos="1320"/>
        </w:tabs>
        <w:ind w:left="851" w:right="230" w:firstLine="0"/>
        <w:jc w:val="right"/>
        <w:rPr>
          <w:sz w:val="24"/>
        </w:rPr>
      </w:pPr>
    </w:p>
    <w:p w14:paraId="313F6F99" w14:textId="77777777" w:rsidR="00522532" w:rsidRDefault="00FE2F95">
      <w:pPr>
        <w:pStyle w:val="Antrat1"/>
        <w:numPr>
          <w:ilvl w:val="0"/>
          <w:numId w:val="5"/>
        </w:numPr>
        <w:tabs>
          <w:tab w:val="left" w:pos="2524"/>
        </w:tabs>
        <w:spacing w:before="5"/>
        <w:ind w:left="2523" w:hanging="400"/>
        <w:jc w:val="left"/>
      </w:pPr>
      <w:r>
        <w:t>VIEŠŲJŲ PIRKIMŲ ORGANIZAVIMAS IR VYKDYMAS</w:t>
      </w:r>
    </w:p>
    <w:p w14:paraId="69A914F3" w14:textId="77777777" w:rsidR="00522532" w:rsidRDefault="00522532">
      <w:pPr>
        <w:pStyle w:val="Pagrindinistekstas"/>
        <w:spacing w:before="7"/>
        <w:rPr>
          <w:b/>
          <w:sz w:val="23"/>
        </w:rPr>
      </w:pPr>
    </w:p>
    <w:p w14:paraId="16959C5A" w14:textId="3997EDC4" w:rsidR="00522532" w:rsidRPr="004A328F" w:rsidRDefault="004A328F" w:rsidP="004A328F">
      <w:pPr>
        <w:tabs>
          <w:tab w:val="left" w:pos="1229"/>
        </w:tabs>
        <w:ind w:right="225" w:firstLine="851"/>
        <w:jc w:val="both"/>
        <w:rPr>
          <w:sz w:val="24"/>
        </w:rPr>
      </w:pPr>
      <w:r>
        <w:rPr>
          <w:b/>
          <w:sz w:val="24"/>
        </w:rPr>
        <w:t xml:space="preserve">12. </w:t>
      </w:r>
      <w:r w:rsidR="00FE2F95" w:rsidRPr="004A328F">
        <w:rPr>
          <w:b/>
          <w:sz w:val="24"/>
        </w:rPr>
        <w:t>Pirkimo iniciatorius</w:t>
      </w:r>
      <w:r w:rsidR="00FE2F95" w:rsidRPr="004A328F">
        <w:rPr>
          <w:sz w:val="24"/>
        </w:rPr>
        <w:t xml:space="preserve"> dėl pirkimo atl</w:t>
      </w:r>
      <w:r w:rsidR="00644FBA" w:rsidRPr="004A328F">
        <w:rPr>
          <w:sz w:val="24"/>
        </w:rPr>
        <w:t>ikimo vadovui teikia paraišką-už</w:t>
      </w:r>
      <w:r w:rsidR="00FE2F95" w:rsidRPr="004A328F">
        <w:rPr>
          <w:sz w:val="24"/>
        </w:rPr>
        <w:t>duotį pagal pridedamą formą (1 priedas), kurioje turi nurodyti šias pagrindines pirkimo sąlygas ir</w:t>
      </w:r>
      <w:r w:rsidR="00FE2F95" w:rsidRPr="004A328F">
        <w:rPr>
          <w:spacing w:val="-11"/>
          <w:sz w:val="24"/>
        </w:rPr>
        <w:t xml:space="preserve"> </w:t>
      </w:r>
      <w:r w:rsidR="00FE2F95" w:rsidRPr="004A328F">
        <w:rPr>
          <w:sz w:val="24"/>
        </w:rPr>
        <w:t>informaciją:</w:t>
      </w:r>
    </w:p>
    <w:p w14:paraId="049BD5A8" w14:textId="71603A29" w:rsidR="00522532" w:rsidRDefault="004A328F" w:rsidP="004A328F">
      <w:pPr>
        <w:pStyle w:val="Sraopastraipa"/>
        <w:tabs>
          <w:tab w:val="left" w:pos="1409"/>
        </w:tabs>
        <w:ind w:left="851" w:right="223" w:firstLine="0"/>
        <w:rPr>
          <w:sz w:val="24"/>
        </w:rPr>
      </w:pPr>
      <w:r>
        <w:rPr>
          <w:sz w:val="24"/>
        </w:rPr>
        <w:t xml:space="preserve">12.1. </w:t>
      </w:r>
      <w:r w:rsidR="00FE2F95">
        <w:rPr>
          <w:sz w:val="24"/>
        </w:rPr>
        <w:t>pirkimo objekto pavadinimą ir jo apibūdinimą, nurodydamas perkamų prekių, paslaugų ar darbų savybes, kokybės ir kitus reikalavimus (techninę specifikaciją), re</w:t>
      </w:r>
      <w:r w:rsidR="00644FBA">
        <w:rPr>
          <w:sz w:val="24"/>
        </w:rPr>
        <w:t>ikalingą kiekį ar apimtis, atsiž</w:t>
      </w:r>
      <w:r w:rsidR="00FE2F95">
        <w:rPr>
          <w:sz w:val="24"/>
        </w:rPr>
        <w:t>velgdamas į visą pirkimo sutarties trukmę su galimais</w:t>
      </w:r>
      <w:r w:rsidR="00FE2F95">
        <w:rPr>
          <w:spacing w:val="1"/>
          <w:sz w:val="24"/>
        </w:rPr>
        <w:t xml:space="preserve"> </w:t>
      </w:r>
      <w:r w:rsidR="00FE2F95">
        <w:rPr>
          <w:sz w:val="24"/>
        </w:rPr>
        <w:t>pratęsimais;</w:t>
      </w:r>
    </w:p>
    <w:p w14:paraId="1A8FA6D2" w14:textId="3B92824C" w:rsidR="00522532" w:rsidRPr="004A328F" w:rsidRDefault="004A328F" w:rsidP="004A328F">
      <w:pPr>
        <w:tabs>
          <w:tab w:val="left" w:pos="1409"/>
        </w:tabs>
        <w:ind w:right="225" w:firstLine="851"/>
        <w:rPr>
          <w:sz w:val="24"/>
        </w:rPr>
      </w:pPr>
      <w:r>
        <w:rPr>
          <w:sz w:val="24"/>
        </w:rPr>
        <w:t xml:space="preserve">12.2. </w:t>
      </w:r>
      <w:r w:rsidR="00644FBA" w:rsidRPr="004A328F">
        <w:rPr>
          <w:sz w:val="24"/>
        </w:rPr>
        <w:t>jeigu paraiška-už</w:t>
      </w:r>
      <w:r w:rsidR="00FE2F95" w:rsidRPr="004A328F">
        <w:rPr>
          <w:sz w:val="24"/>
        </w:rPr>
        <w:t>duotis paduodama dėl neskelbia</w:t>
      </w:r>
      <w:r w:rsidR="00D308AC" w:rsidRPr="004A328F">
        <w:rPr>
          <w:sz w:val="24"/>
        </w:rPr>
        <w:t xml:space="preserve">mo pirkimo, kai tokią galimybę </w:t>
      </w:r>
      <w:r w:rsidR="00FE2F95" w:rsidRPr="004A328F">
        <w:rPr>
          <w:sz w:val="24"/>
        </w:rPr>
        <w:t>numato teisės aktai, – argumentuotą siūlomų kviesti tiekėjų</w:t>
      </w:r>
      <w:r w:rsidR="00FE2F95" w:rsidRPr="004A328F">
        <w:rPr>
          <w:spacing w:val="-4"/>
          <w:sz w:val="24"/>
        </w:rPr>
        <w:t xml:space="preserve"> </w:t>
      </w:r>
      <w:r w:rsidR="00FE2F95" w:rsidRPr="004A328F">
        <w:rPr>
          <w:sz w:val="24"/>
        </w:rPr>
        <w:t>sąrašą;</w:t>
      </w:r>
    </w:p>
    <w:p w14:paraId="13FF9185" w14:textId="34924DC9" w:rsidR="00522532" w:rsidRPr="004A328F" w:rsidRDefault="004A328F" w:rsidP="004A328F">
      <w:pPr>
        <w:tabs>
          <w:tab w:val="left" w:pos="1409"/>
        </w:tabs>
        <w:ind w:firstLine="851"/>
        <w:rPr>
          <w:sz w:val="24"/>
        </w:rPr>
      </w:pPr>
      <w:r>
        <w:rPr>
          <w:sz w:val="24"/>
        </w:rPr>
        <w:t xml:space="preserve">12.3. </w:t>
      </w:r>
      <w:r w:rsidR="00FE2F95" w:rsidRPr="004A328F">
        <w:rPr>
          <w:sz w:val="24"/>
        </w:rPr>
        <w:t>pasiūlymų vertinimo</w:t>
      </w:r>
      <w:r w:rsidR="00FE2F95" w:rsidRPr="004A328F">
        <w:rPr>
          <w:spacing w:val="-1"/>
          <w:sz w:val="24"/>
        </w:rPr>
        <w:t xml:space="preserve"> </w:t>
      </w:r>
      <w:r w:rsidR="00FE2F95" w:rsidRPr="004A328F">
        <w:rPr>
          <w:sz w:val="24"/>
        </w:rPr>
        <w:t>kriterijus;</w:t>
      </w:r>
    </w:p>
    <w:p w14:paraId="6581D5AC" w14:textId="6E7EA573" w:rsidR="0034487D" w:rsidRPr="004A328F" w:rsidRDefault="004A328F" w:rsidP="004A328F">
      <w:pPr>
        <w:tabs>
          <w:tab w:val="left" w:pos="1519"/>
        </w:tabs>
        <w:ind w:right="223" w:firstLine="851"/>
        <w:rPr>
          <w:sz w:val="24"/>
        </w:rPr>
      </w:pPr>
      <w:r>
        <w:rPr>
          <w:sz w:val="24"/>
        </w:rPr>
        <w:t xml:space="preserve">12.4. </w:t>
      </w:r>
      <w:r w:rsidR="00FE2F95" w:rsidRPr="004A328F">
        <w:rPr>
          <w:sz w:val="24"/>
        </w:rPr>
        <w:t>siūlymą pirkti per centrinę perkančiąją organizaciją arba iš jos, kai centrinės perkančiosios organizacijos kataloge siūlomos prekės, paslaugos ar darbai atitinka perkančiosios organizacijos poreikius ir perkančioji organizacija negali jų atlikti efektyvesniu būdu racionaliai naudodama tam skirtas lėšas arba motyvuotą paaiškinimą neatlikti centrinės perkančiosios organizacijos kataloge siūlomų prekių, paslaugų ar darbų</w:t>
      </w:r>
      <w:r w:rsidR="00FE2F95" w:rsidRPr="004A328F">
        <w:rPr>
          <w:spacing w:val="-2"/>
          <w:sz w:val="24"/>
        </w:rPr>
        <w:t xml:space="preserve"> </w:t>
      </w:r>
      <w:r w:rsidR="00FE2F95" w:rsidRPr="004A328F">
        <w:rPr>
          <w:sz w:val="24"/>
        </w:rPr>
        <w:t>pirkimo;</w:t>
      </w:r>
    </w:p>
    <w:p w14:paraId="3BD139EF" w14:textId="61115D0B" w:rsidR="0034487D" w:rsidRPr="004A328F" w:rsidRDefault="004A328F" w:rsidP="004A328F">
      <w:pPr>
        <w:tabs>
          <w:tab w:val="left" w:pos="1519"/>
        </w:tabs>
        <w:ind w:right="223" w:firstLine="851"/>
        <w:rPr>
          <w:sz w:val="24"/>
        </w:rPr>
      </w:pPr>
      <w:r>
        <w:rPr>
          <w:sz w:val="24"/>
        </w:rPr>
        <w:t xml:space="preserve">12.5. </w:t>
      </w:r>
      <w:r w:rsidR="00AE7E92" w:rsidRPr="004A328F">
        <w:rPr>
          <w:sz w:val="24"/>
        </w:rPr>
        <w:t xml:space="preserve">Pirkimo </w:t>
      </w:r>
      <w:r w:rsidR="00DF036F" w:rsidRPr="004A328F">
        <w:rPr>
          <w:sz w:val="24"/>
        </w:rPr>
        <w:t>iniciatorius atsako už tai, kad informacija apie numatomus pirkimus būtų pateikiama laiku ir</w:t>
      </w:r>
      <w:r w:rsidR="00DF036F" w:rsidRPr="004A328F">
        <w:rPr>
          <w:spacing w:val="-2"/>
          <w:sz w:val="24"/>
        </w:rPr>
        <w:t xml:space="preserve"> </w:t>
      </w:r>
      <w:r w:rsidR="00DF036F" w:rsidRPr="004A328F">
        <w:rPr>
          <w:sz w:val="24"/>
        </w:rPr>
        <w:t>teisinga.</w:t>
      </w:r>
      <w:r w:rsidR="00320703" w:rsidRPr="004A328F">
        <w:rPr>
          <w:sz w:val="24"/>
        </w:rPr>
        <w:t xml:space="preserve"> </w:t>
      </w:r>
    </w:p>
    <w:p w14:paraId="557900C7" w14:textId="44501413" w:rsidR="008D69F5" w:rsidRPr="008D69F5" w:rsidRDefault="008D69F5" w:rsidP="004A328F">
      <w:pPr>
        <w:pStyle w:val="Sraopastraipa"/>
        <w:tabs>
          <w:tab w:val="left" w:pos="1449"/>
        </w:tabs>
        <w:ind w:left="0" w:right="222" w:firstLine="851"/>
        <w:rPr>
          <w:sz w:val="24"/>
          <w:szCs w:val="24"/>
        </w:rPr>
      </w:pPr>
      <w:r w:rsidRPr="00DC73AF">
        <w:rPr>
          <w:sz w:val="24"/>
          <w:szCs w:val="24"/>
        </w:rPr>
        <w:t>12.6. koordinuoja (organizuoja) perkančiosios organizacijos sudarytose pirkimo sutartyse numatytų</w:t>
      </w:r>
      <w:r w:rsidRPr="00DC73AF">
        <w:rPr>
          <w:spacing w:val="11"/>
          <w:sz w:val="24"/>
          <w:szCs w:val="24"/>
        </w:rPr>
        <w:t xml:space="preserve"> </w:t>
      </w:r>
      <w:r w:rsidRPr="00DC73AF">
        <w:rPr>
          <w:sz w:val="24"/>
          <w:szCs w:val="24"/>
        </w:rPr>
        <w:t>jos</w:t>
      </w:r>
      <w:r w:rsidRPr="00DC73AF">
        <w:rPr>
          <w:spacing w:val="12"/>
          <w:sz w:val="24"/>
          <w:szCs w:val="24"/>
        </w:rPr>
        <w:t xml:space="preserve"> </w:t>
      </w:r>
      <w:r w:rsidRPr="00DC73AF">
        <w:rPr>
          <w:sz w:val="24"/>
          <w:szCs w:val="24"/>
        </w:rPr>
        <w:t>įsipareigojimų</w:t>
      </w:r>
      <w:r w:rsidRPr="00DC73AF">
        <w:rPr>
          <w:spacing w:val="12"/>
          <w:sz w:val="24"/>
          <w:szCs w:val="24"/>
        </w:rPr>
        <w:t xml:space="preserve"> </w:t>
      </w:r>
      <w:r w:rsidRPr="00DC73AF">
        <w:rPr>
          <w:sz w:val="24"/>
          <w:szCs w:val="24"/>
        </w:rPr>
        <w:t>vykdymą</w:t>
      </w:r>
      <w:r w:rsidRPr="00DC73AF">
        <w:rPr>
          <w:spacing w:val="13"/>
          <w:sz w:val="24"/>
          <w:szCs w:val="24"/>
        </w:rPr>
        <w:t xml:space="preserve"> </w:t>
      </w:r>
      <w:r w:rsidRPr="00DC73AF">
        <w:rPr>
          <w:sz w:val="24"/>
          <w:szCs w:val="24"/>
        </w:rPr>
        <w:t>ir</w:t>
      </w:r>
      <w:r w:rsidRPr="00DC73AF">
        <w:rPr>
          <w:spacing w:val="11"/>
          <w:sz w:val="24"/>
          <w:szCs w:val="24"/>
        </w:rPr>
        <w:t xml:space="preserve"> </w:t>
      </w:r>
      <w:r w:rsidRPr="00DC73AF">
        <w:rPr>
          <w:sz w:val="24"/>
          <w:szCs w:val="24"/>
        </w:rPr>
        <w:t>prižiūri,</w:t>
      </w:r>
      <w:r w:rsidRPr="00DC73AF">
        <w:rPr>
          <w:spacing w:val="12"/>
          <w:sz w:val="24"/>
          <w:szCs w:val="24"/>
        </w:rPr>
        <w:t xml:space="preserve"> </w:t>
      </w:r>
      <w:r w:rsidRPr="00DC73AF">
        <w:rPr>
          <w:sz w:val="24"/>
          <w:szCs w:val="24"/>
        </w:rPr>
        <w:t>kad</w:t>
      </w:r>
      <w:r w:rsidRPr="00DC73AF">
        <w:rPr>
          <w:spacing w:val="11"/>
          <w:sz w:val="24"/>
          <w:szCs w:val="24"/>
        </w:rPr>
        <w:t xml:space="preserve"> </w:t>
      </w:r>
      <w:r w:rsidRPr="00DC73AF">
        <w:rPr>
          <w:sz w:val="24"/>
          <w:szCs w:val="24"/>
        </w:rPr>
        <w:t>iki</w:t>
      </w:r>
      <w:r w:rsidRPr="00DC73AF">
        <w:rPr>
          <w:spacing w:val="13"/>
          <w:sz w:val="24"/>
          <w:szCs w:val="24"/>
        </w:rPr>
        <w:t xml:space="preserve"> </w:t>
      </w:r>
      <w:r w:rsidRPr="00DC73AF">
        <w:rPr>
          <w:sz w:val="24"/>
          <w:szCs w:val="24"/>
        </w:rPr>
        <w:t>nustatytų</w:t>
      </w:r>
      <w:r w:rsidRPr="00DC73AF">
        <w:rPr>
          <w:spacing w:val="11"/>
          <w:sz w:val="24"/>
          <w:szCs w:val="24"/>
        </w:rPr>
        <w:t xml:space="preserve"> </w:t>
      </w:r>
      <w:r w:rsidRPr="00DC73AF">
        <w:rPr>
          <w:sz w:val="24"/>
          <w:szCs w:val="24"/>
        </w:rPr>
        <w:t>terminų</w:t>
      </w:r>
      <w:r w:rsidRPr="00DC73AF">
        <w:rPr>
          <w:spacing w:val="11"/>
          <w:sz w:val="24"/>
          <w:szCs w:val="24"/>
        </w:rPr>
        <w:t xml:space="preserve"> </w:t>
      </w:r>
      <w:r w:rsidRPr="00DC73AF">
        <w:rPr>
          <w:sz w:val="24"/>
          <w:szCs w:val="24"/>
        </w:rPr>
        <w:t>būtų</w:t>
      </w:r>
      <w:r w:rsidRPr="00DC73AF">
        <w:rPr>
          <w:spacing w:val="12"/>
          <w:sz w:val="24"/>
          <w:szCs w:val="24"/>
        </w:rPr>
        <w:t xml:space="preserve"> </w:t>
      </w:r>
      <w:r w:rsidRPr="00DC73AF">
        <w:rPr>
          <w:sz w:val="24"/>
          <w:szCs w:val="24"/>
        </w:rPr>
        <w:t>pristatytos sutartyse numatytos prekės ir (ar) suteiktos paslaugos, ir (ar)atlikti darbai, taip pat įvertinti pirkimo sutartyse numatytų kiekio, kokybės ir kitų reikalavimų laikymąsi;</w:t>
      </w:r>
    </w:p>
    <w:p w14:paraId="2C2478CD" w14:textId="4C2303EA" w:rsidR="00522532" w:rsidRPr="008D69F5" w:rsidRDefault="008D69F5" w:rsidP="004A328F">
      <w:pPr>
        <w:pStyle w:val="Sraopastraipa"/>
        <w:tabs>
          <w:tab w:val="left" w:pos="1519"/>
        </w:tabs>
        <w:ind w:left="851" w:right="223" w:firstLine="0"/>
        <w:rPr>
          <w:sz w:val="24"/>
          <w:szCs w:val="24"/>
        </w:rPr>
      </w:pPr>
      <w:r w:rsidRPr="008D69F5">
        <w:rPr>
          <w:sz w:val="24"/>
          <w:szCs w:val="24"/>
        </w:rPr>
        <w:t xml:space="preserve">12.7. </w:t>
      </w:r>
      <w:r w:rsidR="00FE2F95" w:rsidRPr="008D69F5">
        <w:rPr>
          <w:sz w:val="24"/>
          <w:szCs w:val="24"/>
        </w:rPr>
        <w:t>kitą reikalingą</w:t>
      </w:r>
      <w:r w:rsidR="00FE2F95" w:rsidRPr="008D69F5">
        <w:rPr>
          <w:spacing w:val="-2"/>
          <w:sz w:val="24"/>
          <w:szCs w:val="24"/>
        </w:rPr>
        <w:t xml:space="preserve"> </w:t>
      </w:r>
      <w:r w:rsidR="00FE2F95" w:rsidRPr="008D69F5">
        <w:rPr>
          <w:sz w:val="24"/>
          <w:szCs w:val="24"/>
        </w:rPr>
        <w:t>informaciją.</w:t>
      </w:r>
    </w:p>
    <w:p w14:paraId="0E3B1D6D" w14:textId="40244D81" w:rsidR="00103BA1" w:rsidRPr="00966E8C" w:rsidRDefault="008D69F5" w:rsidP="004A328F">
      <w:pPr>
        <w:pStyle w:val="Sraopastraipa"/>
        <w:ind w:left="851" w:firstLine="0"/>
        <w:rPr>
          <w:b/>
          <w:sz w:val="24"/>
        </w:rPr>
      </w:pPr>
      <w:r>
        <w:rPr>
          <w:b/>
          <w:sz w:val="24"/>
        </w:rPr>
        <w:t xml:space="preserve">13. </w:t>
      </w:r>
      <w:r w:rsidR="00103BA1" w:rsidRPr="00966E8C">
        <w:rPr>
          <w:b/>
          <w:sz w:val="24"/>
        </w:rPr>
        <w:t xml:space="preserve">Paraiškos-užduoties derinimo ir tvirtinimo </w:t>
      </w:r>
      <w:r w:rsidR="00AE7E92">
        <w:rPr>
          <w:b/>
          <w:sz w:val="24"/>
        </w:rPr>
        <w:t>tvarka:</w:t>
      </w:r>
      <w:r w:rsidR="00103BA1" w:rsidRPr="00966E8C">
        <w:rPr>
          <w:b/>
          <w:sz w:val="24"/>
        </w:rPr>
        <w:t xml:space="preserve"> </w:t>
      </w:r>
    </w:p>
    <w:p w14:paraId="0CE4A6FB" w14:textId="2CC244A1" w:rsidR="00103BA1" w:rsidRPr="008D69F5" w:rsidRDefault="008D69F5" w:rsidP="004A328F">
      <w:pPr>
        <w:tabs>
          <w:tab w:val="left" w:pos="1276"/>
        </w:tabs>
        <w:ind w:left="5954" w:hanging="5103"/>
        <w:jc w:val="both"/>
        <w:rPr>
          <w:sz w:val="24"/>
        </w:rPr>
      </w:pPr>
      <w:r>
        <w:rPr>
          <w:sz w:val="24"/>
        </w:rPr>
        <w:t>13.1.</w:t>
      </w:r>
      <w:r w:rsidR="00103BA1" w:rsidRPr="008D69F5">
        <w:rPr>
          <w:sz w:val="24"/>
        </w:rPr>
        <w:t xml:space="preserve"> Paraišką-užduotį pasirašo ją užpildęs darbuotojas (iniciatorius);  </w:t>
      </w:r>
    </w:p>
    <w:p w14:paraId="3AE6B07E" w14:textId="7E8AB50F" w:rsidR="00103BA1" w:rsidRPr="002B3102" w:rsidRDefault="008D69F5" w:rsidP="004A328F">
      <w:pPr>
        <w:pStyle w:val="Sraopastraipa"/>
        <w:tabs>
          <w:tab w:val="left" w:pos="1276"/>
        </w:tabs>
        <w:ind w:left="0" w:firstLine="851"/>
        <w:rPr>
          <w:sz w:val="24"/>
        </w:rPr>
      </w:pPr>
      <w:r>
        <w:rPr>
          <w:sz w:val="24"/>
        </w:rPr>
        <w:t xml:space="preserve">13.2. </w:t>
      </w:r>
      <w:r w:rsidR="00103BA1" w:rsidRPr="002B3102">
        <w:rPr>
          <w:sz w:val="24"/>
        </w:rPr>
        <w:t xml:space="preserve">pirkimo iniciatorius teikia užpildytą paraišką-užduotį derinti perkančiosios organizacijos vadovui. </w:t>
      </w:r>
    </w:p>
    <w:p w14:paraId="3F0DAC4A" w14:textId="231135C3" w:rsidR="00CA744B" w:rsidRPr="008D69F5" w:rsidRDefault="008D69F5" w:rsidP="004A328F">
      <w:pPr>
        <w:tabs>
          <w:tab w:val="left" w:pos="1276"/>
        </w:tabs>
        <w:ind w:firstLine="851"/>
        <w:jc w:val="both"/>
        <w:rPr>
          <w:sz w:val="24"/>
        </w:rPr>
      </w:pPr>
      <w:r>
        <w:rPr>
          <w:sz w:val="24"/>
        </w:rPr>
        <w:t xml:space="preserve">13.3. </w:t>
      </w:r>
      <w:r w:rsidR="00103BA1" w:rsidRPr="008D69F5">
        <w:rPr>
          <w:sz w:val="24"/>
        </w:rPr>
        <w:t>Pasirašius perkančiosios organizacijos vadovui, pirkimo iniciatorius teikia paraišką-užduotį derinti buhalterijai, apskaitą tvarkančiam asmeniui.</w:t>
      </w:r>
    </w:p>
    <w:p w14:paraId="7DEE09AA" w14:textId="21874C40" w:rsidR="00AE2983" w:rsidRPr="008D69F5" w:rsidRDefault="008D69F5" w:rsidP="004A328F">
      <w:pPr>
        <w:tabs>
          <w:tab w:val="left" w:pos="1276"/>
        </w:tabs>
        <w:ind w:firstLine="852"/>
        <w:jc w:val="both"/>
        <w:rPr>
          <w:sz w:val="24"/>
        </w:rPr>
      </w:pPr>
      <w:r>
        <w:rPr>
          <w:sz w:val="24"/>
        </w:rPr>
        <w:t xml:space="preserve">13.4. </w:t>
      </w:r>
      <w:r w:rsidR="00AE2983" w:rsidRPr="008D69F5">
        <w:rPr>
          <w:sz w:val="24"/>
        </w:rPr>
        <w:t>Paraiška-užduotis gali būti nepildoma, kai vykdomo pirkimo numatomos sudaryti sutarties vertė yra mažesnė kaip 3</w:t>
      </w:r>
      <w:r w:rsidR="005B263F" w:rsidRPr="008D69F5">
        <w:rPr>
          <w:sz w:val="24"/>
        </w:rPr>
        <w:t>0</w:t>
      </w:r>
      <w:r w:rsidR="00AE2983" w:rsidRPr="008D69F5">
        <w:rPr>
          <w:sz w:val="24"/>
        </w:rPr>
        <w:t>0 Eur be PVM.</w:t>
      </w:r>
    </w:p>
    <w:p w14:paraId="0A97568C" w14:textId="7AA059A2" w:rsidR="00522532" w:rsidRPr="008D69F5" w:rsidRDefault="008D69F5" w:rsidP="004A328F">
      <w:pPr>
        <w:tabs>
          <w:tab w:val="left" w:pos="1276"/>
        </w:tabs>
        <w:jc w:val="both"/>
        <w:rPr>
          <w:sz w:val="24"/>
        </w:rPr>
      </w:pPr>
      <w:r>
        <w:rPr>
          <w:b/>
          <w:sz w:val="24"/>
        </w:rPr>
        <w:t xml:space="preserve">              14. </w:t>
      </w:r>
      <w:r w:rsidR="00FE2F95" w:rsidRPr="008D69F5">
        <w:rPr>
          <w:b/>
          <w:sz w:val="24"/>
        </w:rPr>
        <w:t>Pirkimų organizatoriaus funkcijos</w:t>
      </w:r>
      <w:r w:rsidR="00FE2F95" w:rsidRPr="008D69F5">
        <w:rPr>
          <w:sz w:val="24"/>
        </w:rPr>
        <w:t>:</w:t>
      </w:r>
    </w:p>
    <w:p w14:paraId="6ADFED28" w14:textId="2308D5D8" w:rsidR="00522532" w:rsidRPr="008D69F5" w:rsidRDefault="008D69F5" w:rsidP="004A328F">
      <w:pPr>
        <w:tabs>
          <w:tab w:val="left" w:pos="1276"/>
        </w:tabs>
        <w:ind w:right="224" w:firstLine="852"/>
        <w:jc w:val="both"/>
        <w:rPr>
          <w:sz w:val="24"/>
        </w:rPr>
      </w:pPr>
      <w:r>
        <w:rPr>
          <w:sz w:val="24"/>
        </w:rPr>
        <w:t xml:space="preserve">14.1. </w:t>
      </w:r>
      <w:r w:rsidR="00FE2F95" w:rsidRPr="008D69F5">
        <w:rPr>
          <w:sz w:val="24"/>
        </w:rPr>
        <w:t>atlikti rinkos tyrimą dėl potencialių tiekėjų ir pirkimo vertės nustatymo (išskyrus ypatingos skubos pirkimus ar kitais perkančiosios organizacijos teisės aktuose nustatytais</w:t>
      </w:r>
      <w:r w:rsidR="00FE2F95" w:rsidRPr="008D69F5">
        <w:rPr>
          <w:spacing w:val="-9"/>
          <w:sz w:val="24"/>
        </w:rPr>
        <w:t xml:space="preserve"> </w:t>
      </w:r>
      <w:r w:rsidR="00FE2F95" w:rsidRPr="008D69F5">
        <w:rPr>
          <w:sz w:val="24"/>
        </w:rPr>
        <w:t>atvejais);</w:t>
      </w:r>
    </w:p>
    <w:p w14:paraId="2B9A0F7E" w14:textId="519FEC84" w:rsidR="00522532" w:rsidRPr="00097B56" w:rsidRDefault="00097B56" w:rsidP="004A328F">
      <w:pPr>
        <w:tabs>
          <w:tab w:val="left" w:pos="1418"/>
        </w:tabs>
        <w:ind w:right="222" w:firstLine="852"/>
        <w:jc w:val="both"/>
        <w:rPr>
          <w:sz w:val="24"/>
        </w:rPr>
      </w:pPr>
      <w:r>
        <w:rPr>
          <w:sz w:val="24"/>
        </w:rPr>
        <w:t xml:space="preserve">14.2. </w:t>
      </w:r>
      <w:r w:rsidR="00FE2F95" w:rsidRPr="00097B56">
        <w:rPr>
          <w:sz w:val="24"/>
        </w:rPr>
        <w:t>rengti pirkimo objekto techninę specifikaciją (jei nesudaryta teisės aktų nustatyta tvarka darbo grupė ir (ar) komisija techninei specifikacijai parengti), vadovaujantis Viešųjų pirkimų įstatymu bei Viešųjų pirkimų tarnybos</w:t>
      </w:r>
      <w:r w:rsidR="00FE2F95" w:rsidRPr="00097B56">
        <w:rPr>
          <w:spacing w:val="-10"/>
          <w:sz w:val="24"/>
        </w:rPr>
        <w:t xml:space="preserve"> </w:t>
      </w:r>
      <w:r w:rsidR="00FE2F95" w:rsidRPr="00097B56">
        <w:rPr>
          <w:sz w:val="24"/>
        </w:rPr>
        <w:t>rekomendacijomis;</w:t>
      </w:r>
    </w:p>
    <w:p w14:paraId="50512745" w14:textId="4408675F" w:rsidR="00522532" w:rsidRPr="00097B56" w:rsidRDefault="00097B56" w:rsidP="004A328F">
      <w:pPr>
        <w:tabs>
          <w:tab w:val="left" w:pos="1418"/>
        </w:tabs>
        <w:spacing w:before="1"/>
        <w:ind w:right="225" w:firstLine="852"/>
        <w:jc w:val="both"/>
        <w:rPr>
          <w:sz w:val="24"/>
        </w:rPr>
      </w:pPr>
      <w:r>
        <w:rPr>
          <w:sz w:val="24"/>
        </w:rPr>
        <w:t xml:space="preserve">14.3. </w:t>
      </w:r>
      <w:r w:rsidR="00FE2F95" w:rsidRPr="00097B56">
        <w:rPr>
          <w:sz w:val="24"/>
        </w:rPr>
        <w:t>pirkimo organizatoriui nusprendus skelbti techninės specifikacijos projektą šį dokumentą paskelbia vadovaudamasis Informacijos viešinimo Centrinėje viešųjų pirkimų informacinėje sistemoje tvarkos</w:t>
      </w:r>
      <w:r w:rsidR="00FE2F95" w:rsidRPr="00097B56">
        <w:rPr>
          <w:spacing w:val="-2"/>
          <w:sz w:val="24"/>
        </w:rPr>
        <w:t xml:space="preserve"> </w:t>
      </w:r>
      <w:r w:rsidR="00FE2F95" w:rsidRPr="00097B56">
        <w:rPr>
          <w:sz w:val="24"/>
        </w:rPr>
        <w:t>aprašu;</w:t>
      </w:r>
    </w:p>
    <w:p w14:paraId="545C5B61" w14:textId="26D0FD17" w:rsidR="00522532" w:rsidRPr="00097B56" w:rsidRDefault="00097B56" w:rsidP="004A328F">
      <w:pPr>
        <w:tabs>
          <w:tab w:val="left" w:pos="1471"/>
        </w:tabs>
        <w:ind w:right="229" w:firstLine="852"/>
        <w:jc w:val="both"/>
        <w:rPr>
          <w:sz w:val="24"/>
        </w:rPr>
      </w:pPr>
      <w:r>
        <w:rPr>
          <w:sz w:val="24"/>
        </w:rPr>
        <w:t xml:space="preserve">14.4. </w:t>
      </w:r>
      <w:r w:rsidR="00FE2F95" w:rsidRPr="00097B56">
        <w:rPr>
          <w:sz w:val="24"/>
        </w:rPr>
        <w:t>nagrinėti gautas pastabas ir parengti išvadas dėl paskelbto techninės specifikacijos projekto, vadovaujantis Informacijos viešinimo Centrinėje viešųjų pirkimų informacinėje sistemoje tvarkos</w:t>
      </w:r>
      <w:r w:rsidR="00FE2F95" w:rsidRPr="00097B56">
        <w:rPr>
          <w:spacing w:val="-1"/>
          <w:sz w:val="24"/>
        </w:rPr>
        <w:t xml:space="preserve"> </w:t>
      </w:r>
      <w:r w:rsidR="00FE2F95" w:rsidRPr="00097B56">
        <w:rPr>
          <w:sz w:val="24"/>
        </w:rPr>
        <w:t>aprašu;</w:t>
      </w:r>
    </w:p>
    <w:p w14:paraId="762A85DB" w14:textId="002D1EF7" w:rsidR="00522532" w:rsidRPr="00097B56" w:rsidRDefault="00097B56" w:rsidP="004A328F">
      <w:pPr>
        <w:tabs>
          <w:tab w:val="left" w:pos="1409"/>
        </w:tabs>
        <w:ind w:left="852"/>
        <w:jc w:val="both"/>
        <w:rPr>
          <w:sz w:val="24"/>
        </w:rPr>
      </w:pPr>
      <w:r>
        <w:rPr>
          <w:sz w:val="24"/>
        </w:rPr>
        <w:t xml:space="preserve">14.5. </w:t>
      </w:r>
      <w:r w:rsidR="00644FBA" w:rsidRPr="00097B56">
        <w:rPr>
          <w:sz w:val="24"/>
        </w:rPr>
        <w:t>užpildyti apklausos paž</w:t>
      </w:r>
      <w:r w:rsidR="00FE2F95" w:rsidRPr="00097B56">
        <w:rPr>
          <w:sz w:val="24"/>
        </w:rPr>
        <w:t>ymą (2 priedas) pirkimo procedūroms</w:t>
      </w:r>
      <w:r w:rsidR="00FE2F95" w:rsidRPr="00097B56">
        <w:rPr>
          <w:spacing w:val="15"/>
          <w:sz w:val="24"/>
        </w:rPr>
        <w:t xml:space="preserve"> </w:t>
      </w:r>
      <w:r w:rsidR="00FE2F95" w:rsidRPr="00097B56">
        <w:rPr>
          <w:sz w:val="24"/>
        </w:rPr>
        <w:t>atlikti;</w:t>
      </w:r>
    </w:p>
    <w:p w14:paraId="585E18CB" w14:textId="752D2097" w:rsidR="00522532" w:rsidRPr="00097B56" w:rsidRDefault="00097B56" w:rsidP="004A328F">
      <w:pPr>
        <w:tabs>
          <w:tab w:val="left" w:pos="1512"/>
        </w:tabs>
        <w:ind w:right="220" w:firstLine="852"/>
        <w:jc w:val="both"/>
        <w:rPr>
          <w:sz w:val="24"/>
        </w:rPr>
      </w:pPr>
      <w:r>
        <w:rPr>
          <w:sz w:val="24"/>
        </w:rPr>
        <w:t xml:space="preserve">14.6. </w:t>
      </w:r>
      <w:r w:rsidR="00FE2F95" w:rsidRPr="00097B56">
        <w:rPr>
          <w:sz w:val="24"/>
        </w:rPr>
        <w:t xml:space="preserve">rengti atsakymų projektus į tiekėjų paklausimus dėl pirkimo objektų techninių </w:t>
      </w:r>
      <w:r w:rsidR="00FE2F95" w:rsidRPr="00097B56">
        <w:rPr>
          <w:sz w:val="24"/>
        </w:rPr>
        <w:lastRenderedPageBreak/>
        <w:t>specifikacijų bei kitų</w:t>
      </w:r>
      <w:r w:rsidR="00FE2F95" w:rsidRPr="00097B56">
        <w:rPr>
          <w:spacing w:val="-1"/>
          <w:sz w:val="24"/>
        </w:rPr>
        <w:t xml:space="preserve"> </w:t>
      </w:r>
      <w:r w:rsidR="00FE2F95" w:rsidRPr="00097B56">
        <w:rPr>
          <w:sz w:val="24"/>
        </w:rPr>
        <w:t>aspektų;</w:t>
      </w:r>
    </w:p>
    <w:p w14:paraId="621E8D81" w14:textId="3742938D" w:rsidR="0034487D" w:rsidRPr="00097B56" w:rsidRDefault="00097B56" w:rsidP="004A328F">
      <w:pPr>
        <w:tabs>
          <w:tab w:val="left" w:pos="1449"/>
        </w:tabs>
        <w:ind w:right="222" w:firstLine="852"/>
        <w:jc w:val="both"/>
        <w:rPr>
          <w:sz w:val="24"/>
        </w:rPr>
      </w:pPr>
      <w:r>
        <w:rPr>
          <w:sz w:val="24"/>
        </w:rPr>
        <w:t xml:space="preserve">14.7. </w:t>
      </w:r>
      <w:r w:rsidR="00FE2F95" w:rsidRPr="00097B56">
        <w:rPr>
          <w:sz w:val="24"/>
        </w:rPr>
        <w:t>teikti Komisijai visą reikiamą informaciją pirkimo dokumentams parengti ir pirkimo procedūroms</w:t>
      </w:r>
      <w:r w:rsidR="00FE2F95" w:rsidRPr="00097B56">
        <w:rPr>
          <w:spacing w:val="1"/>
          <w:sz w:val="24"/>
        </w:rPr>
        <w:t xml:space="preserve"> </w:t>
      </w:r>
      <w:r w:rsidR="00FE2F95" w:rsidRPr="00097B56">
        <w:rPr>
          <w:sz w:val="24"/>
        </w:rPr>
        <w:t>atlikti;</w:t>
      </w:r>
    </w:p>
    <w:p w14:paraId="5B968E8F" w14:textId="74657EBF" w:rsidR="00522532" w:rsidRPr="00097B56" w:rsidRDefault="00097B56" w:rsidP="004A328F">
      <w:pPr>
        <w:tabs>
          <w:tab w:val="left" w:pos="1440"/>
        </w:tabs>
        <w:ind w:right="223" w:firstLine="852"/>
        <w:jc w:val="both"/>
        <w:rPr>
          <w:sz w:val="24"/>
        </w:rPr>
      </w:pPr>
      <w:r>
        <w:rPr>
          <w:sz w:val="24"/>
        </w:rPr>
        <w:t xml:space="preserve">14.8. </w:t>
      </w:r>
      <w:r w:rsidR="00FE2F95" w:rsidRPr="00097B56">
        <w:rPr>
          <w:sz w:val="24"/>
        </w:rPr>
        <w:t>atlikti visus kitus veiksmus, susijusius su pirkimo procedūromis, jei jie neprieštarauja Viešųjų pirkimų įstatymui ir kitiems viešuosius pirkimus reglamentuojantiems teisės</w:t>
      </w:r>
      <w:r w:rsidR="00FE2F95" w:rsidRPr="00097B56">
        <w:rPr>
          <w:spacing w:val="-8"/>
          <w:sz w:val="24"/>
        </w:rPr>
        <w:t xml:space="preserve"> </w:t>
      </w:r>
      <w:r w:rsidR="00FE2F95" w:rsidRPr="00097B56">
        <w:rPr>
          <w:sz w:val="24"/>
        </w:rPr>
        <w:t>aktams.</w:t>
      </w:r>
    </w:p>
    <w:p w14:paraId="0F3A1FCD" w14:textId="38A02C68" w:rsidR="00522532" w:rsidRPr="00097B56" w:rsidRDefault="00097B56" w:rsidP="004A328F">
      <w:pPr>
        <w:tabs>
          <w:tab w:val="left" w:pos="1243"/>
        </w:tabs>
        <w:ind w:right="226"/>
        <w:jc w:val="both"/>
        <w:rPr>
          <w:sz w:val="24"/>
        </w:rPr>
      </w:pPr>
      <w:r>
        <w:rPr>
          <w:sz w:val="24"/>
        </w:rPr>
        <w:t xml:space="preserve">               15. </w:t>
      </w:r>
      <w:r w:rsidR="00FE2F95" w:rsidRPr="00097B56">
        <w:rPr>
          <w:sz w:val="24"/>
        </w:rPr>
        <w:t>Atvejai, kai perkančioji organizacija, prašydama pateikti pasiūlymus, gali kreiptis į vieną tiekėją:</w:t>
      </w:r>
    </w:p>
    <w:p w14:paraId="3BB816A6" w14:textId="5D68FC26" w:rsidR="0034487D" w:rsidRPr="00097B56" w:rsidRDefault="00097B56" w:rsidP="004A328F">
      <w:pPr>
        <w:tabs>
          <w:tab w:val="left" w:pos="1440"/>
        </w:tabs>
        <w:ind w:right="228" w:firstLine="852"/>
        <w:jc w:val="both"/>
        <w:rPr>
          <w:sz w:val="24"/>
        </w:rPr>
      </w:pPr>
      <w:r>
        <w:rPr>
          <w:sz w:val="24"/>
        </w:rPr>
        <w:t xml:space="preserve">15.1. </w:t>
      </w:r>
      <w:r w:rsidR="00FE2F95" w:rsidRPr="00097B56">
        <w:rPr>
          <w:sz w:val="24"/>
        </w:rPr>
        <w:t>atliekant tarptautinius ir supaprastintus pirkimus, kai galimybę kreiptis į vieną tiekėją numato Viešųjų pirkimų</w:t>
      </w:r>
      <w:r w:rsidR="00FE2F95" w:rsidRPr="00097B56">
        <w:rPr>
          <w:spacing w:val="-2"/>
          <w:sz w:val="24"/>
        </w:rPr>
        <w:t xml:space="preserve"> </w:t>
      </w:r>
      <w:r w:rsidR="00FE2F95" w:rsidRPr="00097B56">
        <w:rPr>
          <w:sz w:val="24"/>
        </w:rPr>
        <w:t>įstatymas;</w:t>
      </w:r>
    </w:p>
    <w:p w14:paraId="4C5E5559" w14:textId="5377AF99" w:rsidR="00522532" w:rsidRPr="00097B56" w:rsidRDefault="00097B56" w:rsidP="004A328F">
      <w:pPr>
        <w:tabs>
          <w:tab w:val="left" w:pos="1440"/>
        </w:tabs>
        <w:ind w:right="228" w:firstLine="852"/>
        <w:jc w:val="both"/>
        <w:rPr>
          <w:sz w:val="24"/>
        </w:rPr>
      </w:pPr>
      <w:r>
        <w:rPr>
          <w:sz w:val="24"/>
        </w:rPr>
        <w:t xml:space="preserve">15.2. </w:t>
      </w:r>
      <w:r w:rsidR="00644FBA" w:rsidRPr="00097B56">
        <w:rPr>
          <w:sz w:val="24"/>
        </w:rPr>
        <w:t>atliekant maž</w:t>
      </w:r>
      <w:r w:rsidR="00FE2F95" w:rsidRPr="00097B56">
        <w:rPr>
          <w:sz w:val="24"/>
        </w:rPr>
        <w:t>os vertės pirkimą neskelbiamos apklausos būdu, kai pirk</w:t>
      </w:r>
      <w:r w:rsidR="0034487D" w:rsidRPr="00097B56">
        <w:rPr>
          <w:sz w:val="24"/>
        </w:rPr>
        <w:t xml:space="preserve">imo sutarties </w:t>
      </w:r>
      <w:r w:rsidR="00644FBA" w:rsidRPr="00097B56">
        <w:rPr>
          <w:sz w:val="24"/>
        </w:rPr>
        <w:t>numatoma vertė maž</w:t>
      </w:r>
      <w:r w:rsidR="00FE2F95" w:rsidRPr="00097B56">
        <w:rPr>
          <w:sz w:val="24"/>
        </w:rPr>
        <w:t xml:space="preserve">esnė kaip </w:t>
      </w:r>
      <w:r w:rsidR="003B1B8E" w:rsidRPr="00097B56">
        <w:rPr>
          <w:sz w:val="24"/>
        </w:rPr>
        <w:t>3</w:t>
      </w:r>
      <w:r w:rsidR="00FE2F95" w:rsidRPr="00097B56">
        <w:rPr>
          <w:sz w:val="24"/>
        </w:rPr>
        <w:t xml:space="preserve"> 000 Eur be</w:t>
      </w:r>
      <w:r w:rsidR="00FE2F95" w:rsidRPr="00097B56">
        <w:rPr>
          <w:spacing w:val="1"/>
          <w:sz w:val="24"/>
        </w:rPr>
        <w:t xml:space="preserve"> </w:t>
      </w:r>
      <w:r w:rsidR="00AE7E92" w:rsidRPr="00097B56">
        <w:rPr>
          <w:sz w:val="24"/>
        </w:rPr>
        <w:t>PVM.</w:t>
      </w:r>
    </w:p>
    <w:p w14:paraId="59FD26D3" w14:textId="12C3329E" w:rsidR="00522532" w:rsidRPr="00097B56" w:rsidRDefault="00097B56" w:rsidP="004A328F">
      <w:pPr>
        <w:tabs>
          <w:tab w:val="left" w:pos="1260"/>
        </w:tabs>
        <w:spacing w:before="1"/>
        <w:ind w:right="226"/>
        <w:jc w:val="both"/>
        <w:rPr>
          <w:sz w:val="24"/>
        </w:rPr>
      </w:pPr>
      <w:r>
        <w:rPr>
          <w:sz w:val="24"/>
        </w:rPr>
        <w:t xml:space="preserve">               16. </w:t>
      </w:r>
      <w:r w:rsidR="00FE2F95" w:rsidRPr="00097B56">
        <w:rPr>
          <w:sz w:val="24"/>
        </w:rPr>
        <w:t>Kitais Taisyklių 1</w:t>
      </w:r>
      <w:r w:rsidR="00124CF6" w:rsidRPr="00097B56">
        <w:rPr>
          <w:sz w:val="24"/>
        </w:rPr>
        <w:t>5</w:t>
      </w:r>
      <w:r w:rsidR="00FE2F95" w:rsidRPr="00097B56">
        <w:rPr>
          <w:sz w:val="24"/>
        </w:rPr>
        <w:t xml:space="preserve"> punkte nepaminėtais atvejais, kai apie pirkimą neprivalo</w:t>
      </w:r>
      <w:r w:rsidR="00124CF6" w:rsidRPr="00097B56">
        <w:rPr>
          <w:sz w:val="24"/>
        </w:rPr>
        <w:t xml:space="preserve">ma skelbti, kreipiamasi </w:t>
      </w:r>
      <w:r w:rsidR="00644FBA" w:rsidRPr="00097B56">
        <w:rPr>
          <w:sz w:val="24"/>
        </w:rPr>
        <w:t>ne maž</w:t>
      </w:r>
      <w:r w:rsidR="00FE2F95" w:rsidRPr="00097B56">
        <w:rPr>
          <w:sz w:val="24"/>
        </w:rPr>
        <w:t>iau kaip į tris tiekėjus (išskyrus atvejus,</w:t>
      </w:r>
      <w:r w:rsidR="0034487D" w:rsidRPr="00097B56">
        <w:rPr>
          <w:sz w:val="24"/>
        </w:rPr>
        <w:t xml:space="preserve"> kai tiek tiekėjų rinkoje nėra)</w:t>
      </w:r>
      <w:r w:rsidR="00FE2F95" w:rsidRPr="00097B56">
        <w:rPr>
          <w:sz w:val="24"/>
        </w:rPr>
        <w:t xml:space="preserve"> ir prašoma pateikti</w:t>
      </w:r>
      <w:r w:rsidR="00FE2F95" w:rsidRPr="00097B56">
        <w:rPr>
          <w:spacing w:val="-2"/>
          <w:sz w:val="24"/>
        </w:rPr>
        <w:t xml:space="preserve"> </w:t>
      </w:r>
      <w:r w:rsidR="00FE2F95" w:rsidRPr="00097B56">
        <w:rPr>
          <w:sz w:val="24"/>
        </w:rPr>
        <w:t>pasiūlymus.</w:t>
      </w:r>
    </w:p>
    <w:p w14:paraId="5FC75148" w14:textId="7BE25BF2" w:rsidR="00522532" w:rsidRPr="00097B56" w:rsidRDefault="00097B56" w:rsidP="004A328F">
      <w:pPr>
        <w:tabs>
          <w:tab w:val="left" w:pos="1229"/>
        </w:tabs>
        <w:ind w:right="224" w:firstLine="851"/>
        <w:jc w:val="both"/>
        <w:rPr>
          <w:sz w:val="24"/>
        </w:rPr>
      </w:pPr>
      <w:r>
        <w:rPr>
          <w:sz w:val="24"/>
        </w:rPr>
        <w:t xml:space="preserve">17. </w:t>
      </w:r>
      <w:r w:rsidR="00644FBA" w:rsidRPr="00097B56">
        <w:rPr>
          <w:sz w:val="24"/>
        </w:rPr>
        <w:t>Maž</w:t>
      </w:r>
      <w:r w:rsidR="00FE2F95" w:rsidRPr="00097B56">
        <w:rPr>
          <w:sz w:val="24"/>
        </w:rPr>
        <w:t>os vertės pirkimas neskelbiamos apklausos būdu, kai numatoma pirkimo sutarties vertė yra ma</w:t>
      </w:r>
      <w:r w:rsidR="00644FBA" w:rsidRPr="00097B56">
        <w:rPr>
          <w:sz w:val="24"/>
        </w:rPr>
        <w:t>ž</w:t>
      </w:r>
      <w:r w:rsidR="00FE2F95" w:rsidRPr="00097B56">
        <w:rPr>
          <w:sz w:val="24"/>
        </w:rPr>
        <w:t xml:space="preserve">esnė kaip </w:t>
      </w:r>
      <w:r w:rsidR="003B1B8E" w:rsidRPr="00097B56">
        <w:rPr>
          <w:sz w:val="24"/>
        </w:rPr>
        <w:t>3</w:t>
      </w:r>
      <w:r w:rsidR="00FE2F95" w:rsidRPr="00097B56">
        <w:rPr>
          <w:sz w:val="24"/>
        </w:rPr>
        <w:t xml:space="preserve"> 000 Eur be PVM, gali būti vykdomas</w:t>
      </w:r>
      <w:r w:rsidR="00FE2F95" w:rsidRPr="00097B56">
        <w:rPr>
          <w:spacing w:val="27"/>
          <w:sz w:val="24"/>
        </w:rPr>
        <w:t xml:space="preserve"> </w:t>
      </w:r>
      <w:r w:rsidR="00AE7E92" w:rsidRPr="00097B56">
        <w:rPr>
          <w:sz w:val="24"/>
        </w:rPr>
        <w:t>žodžiu.</w:t>
      </w:r>
    </w:p>
    <w:p w14:paraId="7C860ED2" w14:textId="40A835B5" w:rsidR="00522532" w:rsidRPr="00097B56" w:rsidRDefault="00097B56" w:rsidP="004A328F">
      <w:pPr>
        <w:tabs>
          <w:tab w:val="left" w:pos="1229"/>
        </w:tabs>
        <w:ind w:right="222" w:firstLine="851"/>
        <w:jc w:val="both"/>
        <w:rPr>
          <w:sz w:val="24"/>
        </w:rPr>
      </w:pPr>
      <w:r>
        <w:rPr>
          <w:sz w:val="24"/>
        </w:rPr>
        <w:t xml:space="preserve">18. </w:t>
      </w:r>
      <w:r w:rsidR="00FE2F95" w:rsidRPr="00097B56">
        <w:rPr>
          <w:sz w:val="24"/>
        </w:rPr>
        <w:t>Komisija ar pirkimo organizatorius, įvykdęs pirkimo procedūras, parengia pirkimo sutarties projektą, jeigu jis nebuvo parengtas kaip pirkimo dokumentų sudėtinė dalis, suderina jį teisės aktų nustatyta tvarka ir organizuoja pirkimo sutarties</w:t>
      </w:r>
      <w:r w:rsidR="00FE2F95" w:rsidRPr="00097B56">
        <w:rPr>
          <w:spacing w:val="-3"/>
          <w:sz w:val="24"/>
        </w:rPr>
        <w:t xml:space="preserve"> </w:t>
      </w:r>
      <w:r w:rsidR="00FE2F95" w:rsidRPr="00097B56">
        <w:rPr>
          <w:sz w:val="24"/>
        </w:rPr>
        <w:t>pasirašymą.</w:t>
      </w:r>
    </w:p>
    <w:p w14:paraId="504DBF25" w14:textId="30175FB1" w:rsidR="004B7077" w:rsidRPr="00926A6A" w:rsidRDefault="004B7077" w:rsidP="004A328F">
      <w:pPr>
        <w:tabs>
          <w:tab w:val="left" w:pos="1229"/>
        </w:tabs>
        <w:ind w:right="222"/>
        <w:jc w:val="both"/>
        <w:rPr>
          <w:sz w:val="24"/>
        </w:rPr>
      </w:pPr>
    </w:p>
    <w:p w14:paraId="0BBED595" w14:textId="30A6ACA2" w:rsidR="004B7077" w:rsidRPr="00926A6A" w:rsidRDefault="00A62303" w:rsidP="00A62303">
      <w:pPr>
        <w:pStyle w:val="Sraopastraipa"/>
        <w:numPr>
          <w:ilvl w:val="0"/>
          <w:numId w:val="5"/>
        </w:numPr>
        <w:tabs>
          <w:tab w:val="left" w:pos="1229"/>
          <w:tab w:val="left" w:pos="3969"/>
        </w:tabs>
        <w:ind w:left="0" w:right="222" w:firstLine="709"/>
        <w:jc w:val="center"/>
        <w:rPr>
          <w:sz w:val="24"/>
        </w:rPr>
      </w:pPr>
      <w:r w:rsidRPr="00926A6A">
        <w:rPr>
          <w:b/>
          <w:szCs w:val="24"/>
          <w:lang w:eastAsia="lt-LT"/>
        </w:rPr>
        <w:t>VIEŠOJO PIRKIMO SUTARTIES SUDARYMAS IR SUTARTIES VYKDYMO KONTROLĖ</w:t>
      </w:r>
    </w:p>
    <w:p w14:paraId="307999EE" w14:textId="77777777" w:rsidR="004B7077" w:rsidRPr="00926A6A" w:rsidRDefault="004B7077" w:rsidP="004B7077">
      <w:pPr>
        <w:tabs>
          <w:tab w:val="left" w:pos="1229"/>
        </w:tabs>
        <w:ind w:right="222"/>
        <w:jc w:val="both"/>
        <w:rPr>
          <w:sz w:val="24"/>
        </w:rPr>
      </w:pPr>
    </w:p>
    <w:p w14:paraId="3DF37C0F" w14:textId="21E9DE3B" w:rsidR="00522532" w:rsidRPr="00926A6A" w:rsidRDefault="00097B56" w:rsidP="004A328F">
      <w:pPr>
        <w:pStyle w:val="Sraopastraipa"/>
        <w:tabs>
          <w:tab w:val="left" w:pos="1243"/>
        </w:tabs>
        <w:ind w:left="0" w:right="224" w:firstLine="851"/>
        <w:rPr>
          <w:sz w:val="24"/>
        </w:rPr>
      </w:pPr>
      <w:r>
        <w:rPr>
          <w:sz w:val="24"/>
        </w:rPr>
        <w:t xml:space="preserve">19. </w:t>
      </w:r>
      <w:r w:rsidR="00FE2F95" w:rsidRPr="00926A6A">
        <w:rPr>
          <w:sz w:val="24"/>
        </w:rPr>
        <w:t>Sutart</w:t>
      </w:r>
      <w:r w:rsidR="00B27A91" w:rsidRPr="00926A6A">
        <w:rPr>
          <w:sz w:val="24"/>
        </w:rPr>
        <w:t>is sudaroma raštu. Sutartis žodž</w:t>
      </w:r>
      <w:r w:rsidR="00FE2F95" w:rsidRPr="00926A6A">
        <w:rPr>
          <w:sz w:val="24"/>
        </w:rPr>
        <w:t>iu gali būti sudaroma tik tada, kai</w:t>
      </w:r>
      <w:r w:rsidR="00B27A91" w:rsidRPr="00926A6A">
        <w:rPr>
          <w:sz w:val="24"/>
        </w:rPr>
        <w:t xml:space="preserve"> pirkimo sutarties vertė yra maž</w:t>
      </w:r>
      <w:r w:rsidR="00FE2F95" w:rsidRPr="00926A6A">
        <w:rPr>
          <w:sz w:val="24"/>
        </w:rPr>
        <w:t>esnė kaip 3 000 Eur be PVM ir sutartinių</w:t>
      </w:r>
      <w:r w:rsidR="00B27A91" w:rsidRPr="00926A6A">
        <w:rPr>
          <w:sz w:val="24"/>
        </w:rPr>
        <w:t xml:space="preserve"> įsipareigojimų vykdymas nėra už</w:t>
      </w:r>
      <w:r w:rsidR="00FE2F95" w:rsidRPr="00926A6A">
        <w:rPr>
          <w:sz w:val="24"/>
        </w:rPr>
        <w:t>tikrinamas CK nustatytais pr</w:t>
      </w:r>
      <w:r w:rsidR="00B27A91" w:rsidRPr="00926A6A">
        <w:rPr>
          <w:sz w:val="24"/>
        </w:rPr>
        <w:t>ievolių įvykdymo už</w:t>
      </w:r>
      <w:r w:rsidR="00FE2F95" w:rsidRPr="00926A6A">
        <w:rPr>
          <w:sz w:val="24"/>
        </w:rPr>
        <w:t>tikrinimo būdais, ar kiti teisės aktai nenustato privalomos rašytinės sutarties</w:t>
      </w:r>
      <w:r w:rsidR="00FE2F95" w:rsidRPr="00926A6A">
        <w:rPr>
          <w:spacing w:val="-2"/>
          <w:sz w:val="24"/>
        </w:rPr>
        <w:t xml:space="preserve"> </w:t>
      </w:r>
      <w:r w:rsidR="00FE2F95" w:rsidRPr="00926A6A">
        <w:rPr>
          <w:sz w:val="24"/>
        </w:rPr>
        <w:t>formos.</w:t>
      </w:r>
    </w:p>
    <w:p w14:paraId="40EB2956" w14:textId="23FF4810" w:rsidR="00522532" w:rsidRPr="00926A6A" w:rsidRDefault="00097B56" w:rsidP="004A328F">
      <w:pPr>
        <w:pStyle w:val="Sraopastraipa"/>
        <w:tabs>
          <w:tab w:val="left" w:pos="1231"/>
        </w:tabs>
        <w:spacing w:before="1"/>
        <w:ind w:left="0" w:right="225" w:firstLine="851"/>
        <w:rPr>
          <w:sz w:val="24"/>
        </w:rPr>
      </w:pPr>
      <w:r>
        <w:rPr>
          <w:sz w:val="24"/>
        </w:rPr>
        <w:t xml:space="preserve">20. </w:t>
      </w:r>
      <w:r w:rsidR="00FE2F95" w:rsidRPr="00926A6A">
        <w:rPr>
          <w:sz w:val="24"/>
        </w:rPr>
        <w:t>Komisija ar Pirkimo organizatorius privalo suinteresuotuosius dalyvius ne vėliau kaip per 5 darbo dienas nuo sprendimo priėmimo raštu informuoti apie procedūros rezultatus, vadovaujantis Viešųjų pirkimų įstatymo 58 straipsnio 1 dalies reikalavimais, išskyrus atvejus,</w:t>
      </w:r>
      <w:r w:rsidR="00B27A91" w:rsidRPr="00926A6A">
        <w:rPr>
          <w:sz w:val="24"/>
        </w:rPr>
        <w:t xml:space="preserve"> kai pirkimo sutartis sudaroma žodž</w:t>
      </w:r>
      <w:r w:rsidR="00FE2F95" w:rsidRPr="00926A6A">
        <w:rPr>
          <w:sz w:val="24"/>
        </w:rPr>
        <w:t>iu.</w:t>
      </w:r>
    </w:p>
    <w:p w14:paraId="189D9293" w14:textId="2C950EBA" w:rsidR="00522532" w:rsidRPr="00097B56" w:rsidRDefault="00097B56" w:rsidP="004A328F">
      <w:pPr>
        <w:tabs>
          <w:tab w:val="left" w:pos="1380"/>
        </w:tabs>
        <w:ind w:right="223" w:firstLine="851"/>
        <w:jc w:val="both"/>
        <w:rPr>
          <w:sz w:val="24"/>
        </w:rPr>
      </w:pPr>
      <w:r>
        <w:rPr>
          <w:sz w:val="24"/>
        </w:rPr>
        <w:t xml:space="preserve">21. </w:t>
      </w:r>
      <w:r w:rsidR="00FE2F95" w:rsidRPr="00097B56">
        <w:rPr>
          <w:sz w:val="24"/>
        </w:rPr>
        <w:t>Pirkimo organizatorius laimėjusio tiekėjo pasiūlymą, sudarytą pi</w:t>
      </w:r>
      <w:r w:rsidR="0034487D" w:rsidRPr="00097B56">
        <w:rPr>
          <w:sz w:val="24"/>
        </w:rPr>
        <w:t xml:space="preserve">rkimo sutartį, preliminariąją sutartį ir šių </w:t>
      </w:r>
      <w:r w:rsidR="00FE2F95" w:rsidRPr="00097B56">
        <w:rPr>
          <w:sz w:val="24"/>
        </w:rPr>
        <w:t>sutarčių pakeitimus, išskyrus</w:t>
      </w:r>
      <w:r w:rsidR="0034487D" w:rsidRPr="00097B56">
        <w:rPr>
          <w:sz w:val="24"/>
        </w:rPr>
        <w:t xml:space="preserve"> </w:t>
      </w:r>
      <w:r w:rsidR="00FE2F95" w:rsidRPr="00097B56">
        <w:rPr>
          <w:sz w:val="24"/>
        </w:rPr>
        <w:t xml:space="preserve">informaciją, </w:t>
      </w:r>
      <w:r w:rsidR="0034487D" w:rsidRPr="00097B56">
        <w:rPr>
          <w:sz w:val="24"/>
        </w:rPr>
        <w:t xml:space="preserve">kurios </w:t>
      </w:r>
      <w:r w:rsidR="00FE2F95" w:rsidRPr="00097B56">
        <w:rPr>
          <w:sz w:val="24"/>
        </w:rPr>
        <w:t>atskleidimas prieštarautų informacijos ir duomenų apsaugą reguliuojantiems teisės aktams</w:t>
      </w:r>
      <w:r w:rsidR="00B27A91" w:rsidRPr="00097B56">
        <w:rPr>
          <w:sz w:val="24"/>
        </w:rPr>
        <w:t xml:space="preserve"> arba visuomenės interesams, paž</w:t>
      </w:r>
      <w:r w:rsidR="00FE2F95" w:rsidRPr="00097B56">
        <w:rPr>
          <w:sz w:val="24"/>
        </w:rPr>
        <w:t>eistų teisėtus konkretaus tiekėjo komercinius interesus arba turėtų neigiamą poveikį tiekėjų konkurencijai, ne vėliau kaip per 5 dienas nuo pirkimo sutarties ar preliminariosios sutarties sudarymo ar jų pakeitimo, bet ne vėliau kaip iki</w:t>
      </w:r>
      <w:r w:rsidR="00B27A91" w:rsidRPr="00097B56">
        <w:rPr>
          <w:sz w:val="24"/>
        </w:rPr>
        <w:t xml:space="preserve"> pirmojo mokėjimo pagal jį pradž</w:t>
      </w:r>
      <w:r w:rsidR="00FE2F95" w:rsidRPr="00097B56">
        <w:rPr>
          <w:sz w:val="24"/>
        </w:rPr>
        <w:t>ios, paskelbia CVP IS, vadovaudamasis Informacijos viešinimo Centrinėje viešųjų pirkimų informacinėje sistemoje tvarkos</w:t>
      </w:r>
      <w:r w:rsidR="00FE2F95" w:rsidRPr="00097B56">
        <w:rPr>
          <w:spacing w:val="-2"/>
          <w:sz w:val="24"/>
        </w:rPr>
        <w:t xml:space="preserve"> </w:t>
      </w:r>
      <w:r w:rsidR="00FE2F95" w:rsidRPr="00097B56">
        <w:rPr>
          <w:sz w:val="24"/>
        </w:rPr>
        <w:t>aprašu.</w:t>
      </w:r>
    </w:p>
    <w:p w14:paraId="700CCC12" w14:textId="6F2841D2" w:rsidR="00522532" w:rsidRPr="00097B56" w:rsidRDefault="00097B56" w:rsidP="004A328F">
      <w:pPr>
        <w:tabs>
          <w:tab w:val="left" w:pos="1260"/>
        </w:tabs>
        <w:spacing w:before="1"/>
        <w:ind w:right="226" w:firstLine="851"/>
        <w:jc w:val="both"/>
        <w:rPr>
          <w:sz w:val="24"/>
        </w:rPr>
      </w:pPr>
      <w:r>
        <w:rPr>
          <w:sz w:val="24"/>
        </w:rPr>
        <w:t xml:space="preserve">22. </w:t>
      </w:r>
      <w:r w:rsidR="00FE2F95" w:rsidRPr="00097B56">
        <w:rPr>
          <w:sz w:val="24"/>
        </w:rPr>
        <w:t>Šių Taisyklių 2</w:t>
      </w:r>
      <w:r w:rsidR="00812A3A" w:rsidRPr="00097B56">
        <w:rPr>
          <w:sz w:val="24"/>
        </w:rPr>
        <w:t>1</w:t>
      </w:r>
      <w:r w:rsidR="00FE2F95" w:rsidRPr="00097B56">
        <w:rPr>
          <w:sz w:val="24"/>
        </w:rPr>
        <w:t xml:space="preserve"> punkte nustatytas reikalavimas netaikomas pirkimams,</w:t>
      </w:r>
      <w:r w:rsidR="00B27A91" w:rsidRPr="00097B56">
        <w:rPr>
          <w:sz w:val="24"/>
        </w:rPr>
        <w:t xml:space="preserve"> kai pasiūlymas pateikiamas žodž</w:t>
      </w:r>
      <w:r w:rsidR="00FE2F95" w:rsidRPr="00097B56">
        <w:rPr>
          <w:sz w:val="24"/>
        </w:rPr>
        <w:t>iu arb</w:t>
      </w:r>
      <w:r w:rsidR="00B27A91" w:rsidRPr="00097B56">
        <w:rPr>
          <w:sz w:val="24"/>
        </w:rPr>
        <w:t>a pirkimo sutartis sudaroma žodž</w:t>
      </w:r>
      <w:r w:rsidR="00FE2F95" w:rsidRPr="00097B56">
        <w:rPr>
          <w:sz w:val="24"/>
        </w:rPr>
        <w:t>iu, taip pat pirkimams, atliekamiems neskelbiamos apklausos būdu Aprašo nustatytais</w:t>
      </w:r>
      <w:r w:rsidR="00FE2F95" w:rsidRPr="00097B56">
        <w:rPr>
          <w:spacing w:val="3"/>
          <w:sz w:val="24"/>
        </w:rPr>
        <w:t xml:space="preserve"> </w:t>
      </w:r>
      <w:r w:rsidR="00FE2F95" w:rsidRPr="00097B56">
        <w:rPr>
          <w:sz w:val="24"/>
        </w:rPr>
        <w:t>atvejais.</w:t>
      </w:r>
    </w:p>
    <w:p w14:paraId="584199F7" w14:textId="122AEF0A" w:rsidR="00A62303" w:rsidRPr="00926A6A" w:rsidRDefault="00097B56" w:rsidP="004A328F">
      <w:pPr>
        <w:pStyle w:val="Sraopastraipa"/>
        <w:tabs>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sz w:val="24"/>
          <w:szCs w:val="24"/>
          <w:lang w:eastAsia="lt-LT"/>
        </w:rPr>
      </w:pPr>
      <w:r>
        <w:rPr>
          <w:sz w:val="24"/>
          <w:szCs w:val="24"/>
          <w:lang w:eastAsia="lt-LT"/>
        </w:rPr>
        <w:t xml:space="preserve">23. </w:t>
      </w:r>
      <w:r w:rsidR="00AE7E92" w:rsidRPr="00926A6A">
        <w:rPr>
          <w:sz w:val="24"/>
          <w:szCs w:val="24"/>
          <w:lang w:eastAsia="lt-LT"/>
        </w:rPr>
        <w:t xml:space="preserve"> </w:t>
      </w:r>
      <w:r w:rsidR="00A62303" w:rsidRPr="00926A6A">
        <w:rPr>
          <w:sz w:val="24"/>
          <w:szCs w:val="24"/>
          <w:lang w:eastAsia="lt-LT"/>
        </w:rPr>
        <w:t xml:space="preserve">Gimnazijos ir tiekėjo įsipareigojimų vykdymo, pristatymo (atlikimo, teikimo) </w:t>
      </w:r>
      <w:r w:rsidR="00AE7E92" w:rsidRPr="00926A6A">
        <w:rPr>
          <w:sz w:val="24"/>
          <w:szCs w:val="24"/>
          <w:lang w:eastAsia="lt-LT"/>
        </w:rPr>
        <w:t xml:space="preserve">terminų </w:t>
      </w:r>
      <w:r w:rsidR="00A62303" w:rsidRPr="00926A6A">
        <w:rPr>
          <w:sz w:val="24"/>
          <w:szCs w:val="24"/>
          <w:lang w:eastAsia="lt-LT"/>
        </w:rPr>
        <w:t xml:space="preserve">laikymosi koordinavimas (organizavimas), taip pat prekių, paslaugų ir darbų atitikties pirkimo sutartyse numatytiems kokybiniams ir kitiems reikalavimams stebėseną </w:t>
      </w:r>
      <w:r w:rsidR="00966E8C" w:rsidRPr="00926A6A">
        <w:rPr>
          <w:sz w:val="24"/>
          <w:szCs w:val="24"/>
          <w:lang w:eastAsia="lt-LT"/>
        </w:rPr>
        <w:t xml:space="preserve">vykdo pirkimų </w:t>
      </w:r>
      <w:r w:rsidR="008D69F5" w:rsidRPr="00DC73AF">
        <w:rPr>
          <w:sz w:val="24"/>
          <w:szCs w:val="24"/>
          <w:lang w:eastAsia="lt-LT"/>
        </w:rPr>
        <w:t>iniciatorius</w:t>
      </w:r>
      <w:r w:rsidR="00F174CB" w:rsidRPr="00DC73AF">
        <w:rPr>
          <w:sz w:val="24"/>
          <w:szCs w:val="24"/>
          <w:lang w:eastAsia="lt-LT"/>
        </w:rPr>
        <w:t>.</w:t>
      </w:r>
    </w:p>
    <w:p w14:paraId="35FDB0FF" w14:textId="77777777" w:rsidR="00522532" w:rsidRPr="00926A6A" w:rsidRDefault="00522532" w:rsidP="004A328F">
      <w:pPr>
        <w:pStyle w:val="Pagrindinistekstas"/>
        <w:spacing w:before="4"/>
        <w:jc w:val="both"/>
      </w:pPr>
    </w:p>
    <w:p w14:paraId="607BF430" w14:textId="77777777" w:rsidR="00522532" w:rsidRPr="00926A6A" w:rsidRDefault="00FE2F95">
      <w:pPr>
        <w:pStyle w:val="Antrat1"/>
        <w:numPr>
          <w:ilvl w:val="0"/>
          <w:numId w:val="4"/>
        </w:numPr>
        <w:tabs>
          <w:tab w:val="left" w:pos="1843"/>
        </w:tabs>
        <w:ind w:hanging="386"/>
        <w:jc w:val="left"/>
      </w:pPr>
      <w:r w:rsidRPr="00926A6A">
        <w:t>VIEŠŲJŲ PIRKIMŲ PROCEDŪROSE DALYVAUJANTYS</w:t>
      </w:r>
      <w:r w:rsidRPr="00926A6A">
        <w:rPr>
          <w:spacing w:val="-9"/>
        </w:rPr>
        <w:t xml:space="preserve"> </w:t>
      </w:r>
      <w:r w:rsidRPr="00926A6A">
        <w:t>ASMENYS</w:t>
      </w:r>
    </w:p>
    <w:p w14:paraId="0E53AF34" w14:textId="77777777" w:rsidR="00522532" w:rsidRPr="00926A6A" w:rsidRDefault="00522532" w:rsidP="004A328F">
      <w:pPr>
        <w:pStyle w:val="Pagrindinistekstas"/>
        <w:spacing w:before="7"/>
        <w:jc w:val="both"/>
        <w:rPr>
          <w:b/>
          <w:sz w:val="23"/>
        </w:rPr>
      </w:pPr>
    </w:p>
    <w:p w14:paraId="3B752898" w14:textId="1AB6A421" w:rsidR="00522532" w:rsidRPr="00097B56" w:rsidRDefault="00097B56" w:rsidP="004A328F">
      <w:pPr>
        <w:tabs>
          <w:tab w:val="left" w:pos="1354"/>
        </w:tabs>
        <w:ind w:right="223" w:firstLine="851"/>
        <w:jc w:val="both"/>
        <w:rPr>
          <w:sz w:val="24"/>
        </w:rPr>
      </w:pPr>
      <w:r>
        <w:rPr>
          <w:sz w:val="24"/>
        </w:rPr>
        <w:t xml:space="preserve">24. </w:t>
      </w:r>
      <w:r w:rsidR="00FE2F95" w:rsidRPr="00097B56">
        <w:rPr>
          <w:sz w:val="24"/>
        </w:rPr>
        <w:t xml:space="preserve">Perkančiosios organizacijos direktoriaus įsakymu, vadovaujantis Viešųjų pirkimų įstatymo 19 straipsniu, sudaryta Komisija vykdo tarptautinius, </w:t>
      </w:r>
      <w:r w:rsidR="00B27A91" w:rsidRPr="00097B56">
        <w:rPr>
          <w:sz w:val="24"/>
        </w:rPr>
        <w:t>supaprastintus bei maž</w:t>
      </w:r>
      <w:r w:rsidR="00FE2F95" w:rsidRPr="00097B56">
        <w:rPr>
          <w:sz w:val="24"/>
        </w:rPr>
        <w:t xml:space="preserve">os vertės pirkimus, kai prekių ir paslaugų pirkimo numatoma vertė didesnė kaip </w:t>
      </w:r>
      <w:r w:rsidR="00502582" w:rsidRPr="00097B56">
        <w:rPr>
          <w:sz w:val="24"/>
        </w:rPr>
        <w:t>10</w:t>
      </w:r>
      <w:r w:rsidR="00FE2F95" w:rsidRPr="00097B56">
        <w:rPr>
          <w:sz w:val="24"/>
        </w:rPr>
        <w:t xml:space="preserve"> 000 Eur be PVM, o</w:t>
      </w:r>
      <w:r w:rsidR="00812A3A" w:rsidRPr="00097B56">
        <w:rPr>
          <w:sz w:val="24"/>
        </w:rPr>
        <w:t xml:space="preserve"> darbų </w:t>
      </w:r>
      <w:r w:rsidR="00AE7E92" w:rsidRPr="00097B56">
        <w:rPr>
          <w:sz w:val="24"/>
        </w:rPr>
        <w:t>pirkimo</w:t>
      </w:r>
      <w:r w:rsidR="00FE2F95" w:rsidRPr="00097B56">
        <w:rPr>
          <w:sz w:val="24"/>
        </w:rPr>
        <w:t xml:space="preserve"> numatoma vertė didesnė kaip </w:t>
      </w:r>
      <w:r w:rsidR="00547BE8" w:rsidRPr="00097B56">
        <w:rPr>
          <w:sz w:val="24"/>
        </w:rPr>
        <w:t>2</w:t>
      </w:r>
      <w:r w:rsidR="00502582" w:rsidRPr="00097B56">
        <w:rPr>
          <w:sz w:val="24"/>
        </w:rPr>
        <w:t>0</w:t>
      </w:r>
      <w:r w:rsidR="00FE2F95" w:rsidRPr="00097B56">
        <w:rPr>
          <w:sz w:val="24"/>
        </w:rPr>
        <w:t xml:space="preserve"> 000 Eur be</w:t>
      </w:r>
      <w:r w:rsidR="00FE2F95" w:rsidRPr="00097B56">
        <w:rPr>
          <w:spacing w:val="-3"/>
          <w:sz w:val="24"/>
        </w:rPr>
        <w:t xml:space="preserve"> </w:t>
      </w:r>
      <w:r w:rsidR="00FE2F95" w:rsidRPr="00097B56">
        <w:rPr>
          <w:sz w:val="24"/>
        </w:rPr>
        <w:t>PVM.</w:t>
      </w:r>
    </w:p>
    <w:p w14:paraId="18A32CBB" w14:textId="0593EA1C" w:rsidR="00522532" w:rsidRPr="00926A6A" w:rsidRDefault="00097B56" w:rsidP="004A328F">
      <w:pPr>
        <w:tabs>
          <w:tab w:val="left" w:pos="1229"/>
        </w:tabs>
        <w:spacing w:before="90"/>
        <w:ind w:right="222" w:firstLine="851"/>
        <w:jc w:val="both"/>
      </w:pPr>
      <w:r>
        <w:rPr>
          <w:sz w:val="24"/>
        </w:rPr>
        <w:t xml:space="preserve">25. </w:t>
      </w:r>
      <w:r w:rsidR="00B27A91" w:rsidRPr="00097B56">
        <w:rPr>
          <w:sz w:val="24"/>
        </w:rPr>
        <w:t>Maž</w:t>
      </w:r>
      <w:r w:rsidR="00FE2F95" w:rsidRPr="00097B56">
        <w:rPr>
          <w:sz w:val="24"/>
        </w:rPr>
        <w:t xml:space="preserve">os vertės pirkimus vykdo pirkimo organizatorius arba kiti  perkančiosios  organizacijos </w:t>
      </w:r>
      <w:r w:rsidR="00FE2F95" w:rsidRPr="00097B56">
        <w:rPr>
          <w:sz w:val="24"/>
        </w:rPr>
        <w:lastRenderedPageBreak/>
        <w:t>vadovo įsakymu paskirti valstybės tarnautojai ar darbuotojai. Kiti perkančiosios organizacijos</w:t>
      </w:r>
      <w:r w:rsidR="00FE2F95" w:rsidRPr="00097B56">
        <w:rPr>
          <w:spacing w:val="11"/>
          <w:sz w:val="24"/>
        </w:rPr>
        <w:t xml:space="preserve"> </w:t>
      </w:r>
      <w:r w:rsidR="00FE2F95" w:rsidRPr="00097B56">
        <w:rPr>
          <w:sz w:val="24"/>
        </w:rPr>
        <w:t>vadovo</w:t>
      </w:r>
      <w:r w:rsidR="00FE2F95" w:rsidRPr="00097B56">
        <w:rPr>
          <w:spacing w:val="11"/>
          <w:sz w:val="24"/>
        </w:rPr>
        <w:t xml:space="preserve"> </w:t>
      </w:r>
      <w:r w:rsidR="00FE2F95" w:rsidRPr="00097B56">
        <w:rPr>
          <w:sz w:val="24"/>
        </w:rPr>
        <w:t>įsakymu</w:t>
      </w:r>
      <w:r w:rsidR="00FE2F95" w:rsidRPr="00097B56">
        <w:rPr>
          <w:spacing w:val="12"/>
          <w:sz w:val="24"/>
        </w:rPr>
        <w:t xml:space="preserve"> </w:t>
      </w:r>
      <w:r w:rsidR="00FE2F95" w:rsidRPr="00097B56">
        <w:rPr>
          <w:sz w:val="24"/>
        </w:rPr>
        <w:t>paskirti</w:t>
      </w:r>
      <w:r w:rsidR="00FE2F95" w:rsidRPr="00097B56">
        <w:rPr>
          <w:spacing w:val="14"/>
          <w:sz w:val="24"/>
        </w:rPr>
        <w:t xml:space="preserve"> </w:t>
      </w:r>
      <w:r w:rsidR="00FE2F95" w:rsidRPr="00097B56">
        <w:rPr>
          <w:sz w:val="24"/>
        </w:rPr>
        <w:t>valstybės</w:t>
      </w:r>
      <w:r w:rsidR="00FE2F95" w:rsidRPr="00097B56">
        <w:rPr>
          <w:spacing w:val="12"/>
          <w:sz w:val="24"/>
        </w:rPr>
        <w:t xml:space="preserve"> </w:t>
      </w:r>
      <w:r w:rsidR="00FE2F95" w:rsidRPr="00097B56">
        <w:rPr>
          <w:sz w:val="24"/>
        </w:rPr>
        <w:t>tarnautojai</w:t>
      </w:r>
      <w:r w:rsidR="00FE2F95" w:rsidRPr="00097B56">
        <w:rPr>
          <w:spacing w:val="11"/>
          <w:sz w:val="24"/>
        </w:rPr>
        <w:t xml:space="preserve"> </w:t>
      </w:r>
      <w:r w:rsidR="00FE2F95" w:rsidRPr="00097B56">
        <w:rPr>
          <w:sz w:val="24"/>
        </w:rPr>
        <w:t>ar</w:t>
      </w:r>
      <w:r w:rsidR="00FE2F95" w:rsidRPr="00097B56">
        <w:rPr>
          <w:spacing w:val="10"/>
          <w:sz w:val="24"/>
        </w:rPr>
        <w:t xml:space="preserve"> </w:t>
      </w:r>
      <w:r w:rsidR="00FE2F95" w:rsidRPr="00097B56">
        <w:rPr>
          <w:sz w:val="24"/>
        </w:rPr>
        <w:t>darbuotojai</w:t>
      </w:r>
      <w:r w:rsidR="00FE2F95" w:rsidRPr="00097B56">
        <w:rPr>
          <w:spacing w:val="14"/>
          <w:sz w:val="24"/>
        </w:rPr>
        <w:t xml:space="preserve"> </w:t>
      </w:r>
      <w:r w:rsidR="00FE2F95" w:rsidRPr="00097B56">
        <w:rPr>
          <w:sz w:val="24"/>
        </w:rPr>
        <w:t>pirkimus</w:t>
      </w:r>
      <w:r w:rsidR="00FE2F95" w:rsidRPr="00097B56">
        <w:rPr>
          <w:spacing w:val="11"/>
          <w:sz w:val="24"/>
        </w:rPr>
        <w:t xml:space="preserve"> </w:t>
      </w:r>
      <w:r w:rsidR="00FE2F95" w:rsidRPr="00097B56">
        <w:rPr>
          <w:sz w:val="24"/>
        </w:rPr>
        <w:t>vykdo</w:t>
      </w:r>
      <w:r w:rsidR="00FE2F95" w:rsidRPr="00097B56">
        <w:rPr>
          <w:spacing w:val="12"/>
          <w:sz w:val="24"/>
        </w:rPr>
        <w:t xml:space="preserve"> </w:t>
      </w:r>
      <w:r w:rsidR="00FE2F95" w:rsidRPr="00097B56">
        <w:rPr>
          <w:sz w:val="24"/>
        </w:rPr>
        <w:t>tuomet,</w:t>
      </w:r>
      <w:r w:rsidR="00B303ED" w:rsidRPr="00097B56">
        <w:rPr>
          <w:sz w:val="24"/>
        </w:rPr>
        <w:t xml:space="preserve"> </w:t>
      </w:r>
      <w:r w:rsidR="00FE2F95" w:rsidRPr="00926A6A">
        <w:t>kai numatomo prekių, paslaugų ar darbų viešojo pirkimo sutarties vertė neviršija 10 000 eurų be PVM.</w:t>
      </w:r>
    </w:p>
    <w:p w14:paraId="46F7CFC9" w14:textId="23F1CD4B" w:rsidR="00522532" w:rsidRPr="00097B56" w:rsidRDefault="00097B56" w:rsidP="004A328F">
      <w:pPr>
        <w:tabs>
          <w:tab w:val="left" w:pos="1229"/>
        </w:tabs>
        <w:ind w:right="220" w:firstLine="851"/>
        <w:jc w:val="both"/>
        <w:rPr>
          <w:sz w:val="24"/>
        </w:rPr>
      </w:pPr>
      <w:r>
        <w:rPr>
          <w:sz w:val="24"/>
        </w:rPr>
        <w:t xml:space="preserve">26. </w:t>
      </w:r>
      <w:r w:rsidR="00FE2F95" w:rsidRPr="00097B56">
        <w:rPr>
          <w:sz w:val="24"/>
        </w:rPr>
        <w:t>Perkančiosios organizacijos vadovas turi tei</w:t>
      </w:r>
      <w:r w:rsidR="001025BB" w:rsidRPr="00097B56">
        <w:rPr>
          <w:sz w:val="24"/>
        </w:rPr>
        <w:t>sę priimti sprendimą pavesti maž</w:t>
      </w:r>
      <w:r w:rsidR="00FE2F95" w:rsidRPr="00097B56">
        <w:rPr>
          <w:sz w:val="24"/>
        </w:rPr>
        <w:t>os vertės pirkimą vykdyti pirkimo organi</w:t>
      </w:r>
      <w:r w:rsidR="001025BB" w:rsidRPr="00097B56">
        <w:rPr>
          <w:sz w:val="24"/>
        </w:rPr>
        <w:t>zatoriui arba Komisijai, neatsiž</w:t>
      </w:r>
      <w:r w:rsidR="00FE2F95" w:rsidRPr="00097B56">
        <w:rPr>
          <w:sz w:val="24"/>
        </w:rPr>
        <w:t>velgdamas į Taisyklių 24 ir 25 punktuose nustatytas</w:t>
      </w:r>
      <w:r w:rsidR="00FE2F95" w:rsidRPr="00097B56">
        <w:rPr>
          <w:spacing w:val="-2"/>
          <w:sz w:val="24"/>
        </w:rPr>
        <w:t xml:space="preserve"> </w:t>
      </w:r>
      <w:r w:rsidR="00FE2F95" w:rsidRPr="00097B56">
        <w:rPr>
          <w:sz w:val="24"/>
        </w:rPr>
        <w:t>aplinkybes.</w:t>
      </w:r>
    </w:p>
    <w:p w14:paraId="2BEB214C" w14:textId="3A1C5F18" w:rsidR="00522532" w:rsidRPr="00097B56" w:rsidRDefault="00097B56" w:rsidP="004A328F">
      <w:pPr>
        <w:tabs>
          <w:tab w:val="left" w:pos="1229"/>
        </w:tabs>
        <w:ind w:right="228" w:firstLine="851"/>
        <w:jc w:val="both"/>
        <w:rPr>
          <w:sz w:val="24"/>
        </w:rPr>
      </w:pPr>
      <w:r>
        <w:rPr>
          <w:sz w:val="24"/>
        </w:rPr>
        <w:t xml:space="preserve">27. </w:t>
      </w:r>
      <w:r w:rsidR="00FE2F95" w:rsidRPr="00097B56">
        <w:rPr>
          <w:sz w:val="24"/>
        </w:rPr>
        <w:t>Komisija dirba pagal perkančiosios organizacijos vadovo patvirtintą Komisijos darbo reglamentą.</w:t>
      </w:r>
    </w:p>
    <w:p w14:paraId="76691AD3" w14:textId="543F4BE1" w:rsidR="00522532" w:rsidRPr="00097B56" w:rsidRDefault="00097B56" w:rsidP="004A328F">
      <w:pPr>
        <w:tabs>
          <w:tab w:val="left" w:pos="1310"/>
        </w:tabs>
        <w:ind w:right="227" w:firstLine="851"/>
        <w:jc w:val="both"/>
        <w:rPr>
          <w:sz w:val="24"/>
        </w:rPr>
      </w:pPr>
      <w:r>
        <w:rPr>
          <w:sz w:val="24"/>
        </w:rPr>
        <w:t xml:space="preserve">28. </w:t>
      </w:r>
      <w:r w:rsidR="00FE2F95" w:rsidRPr="00097B56">
        <w:rPr>
          <w:sz w:val="24"/>
        </w:rPr>
        <w:t>Komisijos pirmininku, jos nariais, pirkimo organizatoriais skiriami nepriekaištingos reputacijos</w:t>
      </w:r>
      <w:r w:rsidR="00FE2F95" w:rsidRPr="00097B56">
        <w:rPr>
          <w:spacing w:val="-1"/>
          <w:sz w:val="24"/>
        </w:rPr>
        <w:t xml:space="preserve"> </w:t>
      </w:r>
      <w:r w:rsidR="00FE2F95" w:rsidRPr="00097B56">
        <w:rPr>
          <w:sz w:val="24"/>
        </w:rPr>
        <w:t>asmenys.</w:t>
      </w:r>
    </w:p>
    <w:p w14:paraId="39371607" w14:textId="52C38147" w:rsidR="00522532" w:rsidRPr="00097B56" w:rsidRDefault="00097B56" w:rsidP="004A328F">
      <w:pPr>
        <w:tabs>
          <w:tab w:val="left" w:pos="1229"/>
        </w:tabs>
        <w:ind w:right="228" w:firstLine="851"/>
        <w:jc w:val="both"/>
        <w:rPr>
          <w:sz w:val="24"/>
        </w:rPr>
      </w:pPr>
      <w:r>
        <w:rPr>
          <w:sz w:val="24"/>
        </w:rPr>
        <w:t xml:space="preserve">29. </w:t>
      </w:r>
      <w:r w:rsidR="00FE2F95" w:rsidRPr="00097B56">
        <w:rPr>
          <w:sz w:val="24"/>
        </w:rPr>
        <w:t>Tuo pačiu metu atliekamiems keliems pirkimams gali būti sudarytos kelios Komisijos ar viena nuolatinė Komisija, ar paskirti keli pirkimo</w:t>
      </w:r>
      <w:r w:rsidR="00FE2F95" w:rsidRPr="00097B56">
        <w:rPr>
          <w:spacing w:val="-4"/>
          <w:sz w:val="24"/>
        </w:rPr>
        <w:t xml:space="preserve"> </w:t>
      </w:r>
      <w:r w:rsidR="00FE2F95" w:rsidRPr="00097B56">
        <w:rPr>
          <w:sz w:val="24"/>
        </w:rPr>
        <w:t>organizatoriai.</w:t>
      </w:r>
    </w:p>
    <w:p w14:paraId="1154CA4F" w14:textId="0E841072" w:rsidR="00522532" w:rsidRPr="00097B56" w:rsidRDefault="00097B56" w:rsidP="004A328F">
      <w:pPr>
        <w:tabs>
          <w:tab w:val="left" w:pos="1279"/>
        </w:tabs>
        <w:ind w:right="221" w:firstLine="851"/>
        <w:jc w:val="both"/>
        <w:rPr>
          <w:sz w:val="24"/>
        </w:rPr>
      </w:pPr>
      <w:r>
        <w:rPr>
          <w:sz w:val="24"/>
        </w:rPr>
        <w:t xml:space="preserve">30. </w:t>
      </w:r>
      <w:r w:rsidR="00FE2F95" w:rsidRPr="00097B56">
        <w:rPr>
          <w:sz w:val="24"/>
        </w:rPr>
        <w:t>Prieš pradėdami darbą, Komisijos nariai, pirkimo organizatorius, ekspertai, stebėtojai, pirkimo iniciatorius, perkančiosios organizacijos kiti darbuotojai, dalyvaujantys pirkimo procedūrose, turi pasirašyti nešališkumo dekl</w:t>
      </w:r>
      <w:r w:rsidR="001025BB" w:rsidRPr="00097B56">
        <w:rPr>
          <w:sz w:val="24"/>
        </w:rPr>
        <w:t>araciją ir konfidencialumo pasiž</w:t>
      </w:r>
      <w:r w:rsidR="00FE2F95" w:rsidRPr="00097B56">
        <w:rPr>
          <w:sz w:val="24"/>
        </w:rPr>
        <w:t>adėjimą, kurių formos pateiktos Taisyklių 3 ir 4</w:t>
      </w:r>
      <w:r w:rsidR="00FE2F95" w:rsidRPr="00097B56">
        <w:rPr>
          <w:spacing w:val="1"/>
          <w:sz w:val="24"/>
        </w:rPr>
        <w:t xml:space="preserve"> </w:t>
      </w:r>
      <w:r w:rsidR="00FE2F95" w:rsidRPr="00097B56">
        <w:rPr>
          <w:sz w:val="24"/>
        </w:rPr>
        <w:t>prieduose.</w:t>
      </w:r>
    </w:p>
    <w:p w14:paraId="7CE20247" w14:textId="79CDE268" w:rsidR="00522532" w:rsidRPr="00097B56" w:rsidRDefault="00097B56" w:rsidP="004A328F">
      <w:pPr>
        <w:tabs>
          <w:tab w:val="left" w:pos="1284"/>
        </w:tabs>
        <w:spacing w:before="1"/>
        <w:ind w:right="225" w:firstLine="851"/>
        <w:jc w:val="both"/>
        <w:rPr>
          <w:sz w:val="24"/>
        </w:rPr>
      </w:pPr>
      <w:r>
        <w:rPr>
          <w:sz w:val="24"/>
        </w:rPr>
        <w:t xml:space="preserve">31. </w:t>
      </w:r>
      <w:r w:rsidR="00FE2F95" w:rsidRPr="00097B56">
        <w:rPr>
          <w:sz w:val="24"/>
        </w:rPr>
        <w:t>Perkančioji organizacija viešojo pirkimo procedūroms iki pirkimo sutarties sudarymo atlikti gali įgalioti kitą perkančiąją organizaciją (toliau – įgaliotoji organizacija). Įgaliot</w:t>
      </w:r>
      <w:r w:rsidR="001025BB" w:rsidRPr="00097B56">
        <w:rPr>
          <w:sz w:val="24"/>
        </w:rPr>
        <w:t>ajai organizacijai ji nustato už</w:t>
      </w:r>
      <w:r w:rsidR="00FE2F95" w:rsidRPr="00097B56">
        <w:rPr>
          <w:sz w:val="24"/>
        </w:rPr>
        <w:t>duotis ir su</w:t>
      </w:r>
      <w:r w:rsidR="001025BB" w:rsidRPr="00097B56">
        <w:rPr>
          <w:sz w:val="24"/>
        </w:rPr>
        <w:t>teikia visus įgaliojimus toms už</w:t>
      </w:r>
      <w:r w:rsidR="00FE2F95" w:rsidRPr="00097B56">
        <w:rPr>
          <w:sz w:val="24"/>
        </w:rPr>
        <w:t>duotims</w:t>
      </w:r>
      <w:r w:rsidR="00FE2F95" w:rsidRPr="00097B56">
        <w:rPr>
          <w:spacing w:val="13"/>
          <w:sz w:val="24"/>
        </w:rPr>
        <w:t xml:space="preserve"> </w:t>
      </w:r>
      <w:r w:rsidR="00FE2F95" w:rsidRPr="00097B56">
        <w:rPr>
          <w:sz w:val="24"/>
        </w:rPr>
        <w:t>vykdyti.</w:t>
      </w:r>
    </w:p>
    <w:p w14:paraId="057E45DF" w14:textId="748C7D47" w:rsidR="00522532" w:rsidRPr="00097B56" w:rsidRDefault="00097B56" w:rsidP="004A328F">
      <w:pPr>
        <w:tabs>
          <w:tab w:val="left" w:pos="1229"/>
        </w:tabs>
        <w:ind w:right="221" w:firstLine="851"/>
        <w:jc w:val="both"/>
        <w:rPr>
          <w:sz w:val="24"/>
        </w:rPr>
      </w:pPr>
      <w:r>
        <w:rPr>
          <w:sz w:val="24"/>
        </w:rPr>
        <w:t xml:space="preserve">32. </w:t>
      </w:r>
      <w:r w:rsidR="00FE2F95" w:rsidRPr="00097B56">
        <w:rPr>
          <w:sz w:val="24"/>
        </w:rPr>
        <w:t>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ji organizacija privalo motyvuoti savo sprendimą neatlikti pirkimo naudojantis centrinės perkančiosios organizacijos paslaugomis ir saugoti tai patvirtinantį dokumentą kartu su kitais pirkimo dokumentais Viešųjų pirkimų įstatymo nustatyta tvarka. Šiame punkte numatytos pareigos įsigyti prekių, paslaugų ir darbų iš centrinės perkančiosios organizacijos arba per ją gali būti nesilaikoma, kai atliekant neskelbiamą apklausą numatoma</w:t>
      </w:r>
      <w:r w:rsidR="001025BB" w:rsidRPr="00097B56">
        <w:rPr>
          <w:sz w:val="24"/>
        </w:rPr>
        <w:t xml:space="preserve"> pirkimo sutarties vertė yra maž</w:t>
      </w:r>
      <w:r w:rsidR="00FE2F95" w:rsidRPr="00097B56">
        <w:rPr>
          <w:sz w:val="24"/>
        </w:rPr>
        <w:t>esnė kaip 10 000 Eur be</w:t>
      </w:r>
      <w:r w:rsidR="00FE2F95" w:rsidRPr="00097B56">
        <w:rPr>
          <w:spacing w:val="11"/>
          <w:sz w:val="24"/>
        </w:rPr>
        <w:t xml:space="preserve"> </w:t>
      </w:r>
      <w:r w:rsidR="00FE2F95" w:rsidRPr="00097B56">
        <w:rPr>
          <w:sz w:val="24"/>
        </w:rPr>
        <w:t>PVM.</w:t>
      </w:r>
    </w:p>
    <w:p w14:paraId="584B3B06" w14:textId="1C03875B" w:rsidR="00522532" w:rsidRPr="00097B56" w:rsidRDefault="00097B56" w:rsidP="004A328F">
      <w:pPr>
        <w:tabs>
          <w:tab w:val="left" w:pos="1229"/>
        </w:tabs>
        <w:spacing w:before="1"/>
        <w:ind w:right="220" w:firstLine="851"/>
        <w:jc w:val="both"/>
        <w:rPr>
          <w:sz w:val="24"/>
        </w:rPr>
      </w:pPr>
      <w:r>
        <w:rPr>
          <w:sz w:val="24"/>
        </w:rPr>
        <w:t xml:space="preserve">33. </w:t>
      </w:r>
      <w:r w:rsidR="00FE2F95" w:rsidRPr="00097B56">
        <w:rPr>
          <w:sz w:val="24"/>
        </w:rPr>
        <w:t>Perkančioji organizacija bet kuriuo metu iki pirkimo sutarties sudarymo turi teisę nutraukti pirkimo procedūras, jeigu atsirado aplinkybių, kurių nebuvo galima numatyti. Pirkimo procedūras nut</w:t>
      </w:r>
      <w:r w:rsidR="001025BB" w:rsidRPr="00097B56">
        <w:rPr>
          <w:sz w:val="24"/>
        </w:rPr>
        <w:t>raukti privaloma, jeigu buvo paž</w:t>
      </w:r>
      <w:r w:rsidR="00FE2F95" w:rsidRPr="00097B56">
        <w:rPr>
          <w:sz w:val="24"/>
        </w:rPr>
        <w:t>eisti Viešųjų pirkimų įstatymo 17 straipsnio 1 dalyje nustatyti principai ir atitinkamos padėties negalima ištaisyti. Teikimą dėl viešojo pirkimo nutraukimo Komisija, pirkimo organizatorius arba pirkimo iniciatorius teikia perkančiosios organizacijos vadovui, kuris priima sprendimą dėl pirkimo procedū</w:t>
      </w:r>
      <w:r w:rsidR="001025BB" w:rsidRPr="00097B56">
        <w:rPr>
          <w:sz w:val="24"/>
        </w:rPr>
        <w:t>rų nutraukimo. Sprendimą dėl maž</w:t>
      </w:r>
      <w:r w:rsidR="00FE2F95" w:rsidRPr="00097B56">
        <w:rPr>
          <w:sz w:val="24"/>
        </w:rPr>
        <w:t>os vertės pirkimo nutraukimo gali priimti Komisija arba pirkimo</w:t>
      </w:r>
      <w:r w:rsidR="00FE2F95" w:rsidRPr="00097B56">
        <w:rPr>
          <w:spacing w:val="7"/>
          <w:sz w:val="24"/>
        </w:rPr>
        <w:t xml:space="preserve"> </w:t>
      </w:r>
      <w:r w:rsidR="00FE2F95" w:rsidRPr="00097B56">
        <w:rPr>
          <w:sz w:val="24"/>
        </w:rPr>
        <w:t>organizatorius.</w:t>
      </w:r>
    </w:p>
    <w:p w14:paraId="59244C2A" w14:textId="77777777" w:rsidR="00522532" w:rsidRPr="00926A6A" w:rsidRDefault="00522532" w:rsidP="004A328F">
      <w:pPr>
        <w:pStyle w:val="Pagrindinistekstas"/>
        <w:spacing w:before="5"/>
        <w:jc w:val="both"/>
      </w:pPr>
    </w:p>
    <w:p w14:paraId="608AD22E" w14:textId="77777777" w:rsidR="00522532" w:rsidRPr="00926A6A" w:rsidRDefault="00FE2F95" w:rsidP="00097B56">
      <w:pPr>
        <w:pStyle w:val="Antrat1"/>
        <w:numPr>
          <w:ilvl w:val="0"/>
          <w:numId w:val="4"/>
        </w:numPr>
        <w:tabs>
          <w:tab w:val="left" w:pos="2941"/>
        </w:tabs>
        <w:ind w:left="2940" w:hanging="293"/>
        <w:jc w:val="both"/>
      </w:pPr>
      <w:r w:rsidRPr="00926A6A">
        <w:t>VIEŠŲJŲ PIRKIMŲ</w:t>
      </w:r>
      <w:r w:rsidRPr="00926A6A">
        <w:rPr>
          <w:spacing w:val="-3"/>
        </w:rPr>
        <w:t xml:space="preserve"> </w:t>
      </w:r>
      <w:r w:rsidRPr="00926A6A">
        <w:t>DOKUMENTAVIMAS</w:t>
      </w:r>
    </w:p>
    <w:p w14:paraId="48AE1044" w14:textId="77777777" w:rsidR="00522532" w:rsidRPr="00926A6A" w:rsidRDefault="00522532" w:rsidP="00097B56">
      <w:pPr>
        <w:pStyle w:val="Pagrindinistekstas"/>
        <w:spacing w:before="7"/>
        <w:jc w:val="both"/>
        <w:rPr>
          <w:b/>
          <w:sz w:val="23"/>
        </w:rPr>
      </w:pPr>
    </w:p>
    <w:p w14:paraId="58B2ED93" w14:textId="2B4E8952" w:rsidR="00522532" w:rsidRPr="00097B56" w:rsidRDefault="00097B56" w:rsidP="00097B56">
      <w:pPr>
        <w:tabs>
          <w:tab w:val="left" w:pos="1229"/>
        </w:tabs>
        <w:ind w:right="226" w:firstLine="851"/>
        <w:jc w:val="both"/>
        <w:rPr>
          <w:sz w:val="24"/>
        </w:rPr>
      </w:pPr>
      <w:r>
        <w:rPr>
          <w:sz w:val="24"/>
        </w:rPr>
        <w:t xml:space="preserve">34. </w:t>
      </w:r>
      <w:r w:rsidR="00FE2F95" w:rsidRPr="00097B56">
        <w:rPr>
          <w:sz w:val="24"/>
        </w:rPr>
        <w:t>Kiekvieną atliktą pirkimą Komisija arba pirkimo organizatorius registr</w:t>
      </w:r>
      <w:r w:rsidR="001025BB" w:rsidRPr="00097B56">
        <w:rPr>
          <w:sz w:val="24"/>
        </w:rPr>
        <w:t>uoja pirkimų žurnale (toliau – Žurnalas). ž</w:t>
      </w:r>
      <w:r w:rsidR="00FE2F95" w:rsidRPr="00097B56">
        <w:rPr>
          <w:sz w:val="24"/>
        </w:rPr>
        <w:t>urnale turi būti šie rekvizitai: pirkimo pavadinimas, prekių, paslaugų  ar darbų kodai pagal BVP</w:t>
      </w:r>
      <w:r w:rsidR="001025BB" w:rsidRPr="00097B56">
        <w:rPr>
          <w:sz w:val="24"/>
        </w:rPr>
        <w:t>Ž</w:t>
      </w:r>
      <w:r w:rsidR="00FE2F95" w:rsidRPr="00097B56">
        <w:rPr>
          <w:sz w:val="24"/>
        </w:rPr>
        <w:t>, pirkimo sutarties numeris ir sudarymo data bei pirkimo sutarties trukmė (pildoma, kai sudaryta pirkimo sutartis), tiekėjo pavadinimas, Viešųjų pirkimų įstatymo straipsnis, dalis, punktas, kuriuo vadovauja</w:t>
      </w:r>
      <w:r w:rsidR="001025BB" w:rsidRPr="00097B56">
        <w:rPr>
          <w:sz w:val="24"/>
        </w:rPr>
        <w:t>ntis atliktas pirkimas, priež</w:t>
      </w:r>
      <w:r w:rsidR="00FE2F95" w:rsidRPr="00097B56">
        <w:rPr>
          <w:sz w:val="24"/>
        </w:rPr>
        <w:t>astys, kodėl nesudaryta pirkimo sutartis (pildoma, kai nesudaryta pirkimo sutartis), jei reikia – kita su pirkimu susijusi informacija.</w:t>
      </w:r>
    </w:p>
    <w:p w14:paraId="6350F751" w14:textId="4D06A1BF" w:rsidR="00522532" w:rsidRPr="00097B56" w:rsidRDefault="00097B56" w:rsidP="00097B56">
      <w:pPr>
        <w:tabs>
          <w:tab w:val="left" w:pos="1229"/>
        </w:tabs>
        <w:ind w:right="222" w:firstLine="851"/>
        <w:jc w:val="both"/>
        <w:rPr>
          <w:sz w:val="24"/>
        </w:rPr>
      </w:pPr>
      <w:r>
        <w:rPr>
          <w:sz w:val="24"/>
        </w:rPr>
        <w:t xml:space="preserve">35. </w:t>
      </w:r>
      <w:r w:rsidR="00FE2F95" w:rsidRPr="00097B56">
        <w:rPr>
          <w:sz w:val="24"/>
        </w:rPr>
        <w:t>Kai pirkimą vykdo Komisija, kiekvienas jos sprendimas protokoluojamas. Kai pirkimą vykdo pirkimo organ</w:t>
      </w:r>
      <w:r w:rsidR="001025BB" w:rsidRPr="00097B56">
        <w:rPr>
          <w:sz w:val="24"/>
        </w:rPr>
        <w:t>izatorius, pildoma apklausos paž</w:t>
      </w:r>
      <w:r w:rsidR="00FE2F95" w:rsidRPr="00097B56">
        <w:rPr>
          <w:sz w:val="24"/>
        </w:rPr>
        <w:t>yma pagal pridedamą formą (2 priedas), kurią tvirtina perkančiosios organizacijos vadovas ir vyr.</w:t>
      </w:r>
      <w:r w:rsidR="00FE2F95" w:rsidRPr="00097B56">
        <w:rPr>
          <w:spacing w:val="1"/>
          <w:sz w:val="24"/>
        </w:rPr>
        <w:t xml:space="preserve"> </w:t>
      </w:r>
      <w:r w:rsidR="00FE2F95" w:rsidRPr="00097B56">
        <w:rPr>
          <w:sz w:val="24"/>
        </w:rPr>
        <w:t>buhalteris.</w:t>
      </w:r>
    </w:p>
    <w:p w14:paraId="342CD33D" w14:textId="5626D19D" w:rsidR="00522532" w:rsidRPr="00097B56" w:rsidRDefault="00097B56" w:rsidP="00097B56">
      <w:pPr>
        <w:tabs>
          <w:tab w:val="left" w:pos="1231"/>
        </w:tabs>
        <w:spacing w:before="1"/>
        <w:ind w:right="225" w:firstLine="851"/>
        <w:jc w:val="both"/>
        <w:rPr>
          <w:sz w:val="24"/>
        </w:rPr>
      </w:pPr>
      <w:r>
        <w:rPr>
          <w:sz w:val="24"/>
        </w:rPr>
        <w:t xml:space="preserve">36. </w:t>
      </w:r>
      <w:r w:rsidR="00840589" w:rsidRPr="00097B56">
        <w:rPr>
          <w:sz w:val="24"/>
        </w:rPr>
        <w:t>Įvykdž</w:t>
      </w:r>
      <w:r w:rsidR="00FE2F95" w:rsidRPr="00097B56">
        <w:rPr>
          <w:sz w:val="24"/>
        </w:rPr>
        <w:t>ius pirkimą, visus su pirkimu susijusius dokumentus pirkimų organizatorius saugo pas save. Mokėjimo dokumentų originalai pateikiami vyr. buhalteriui, sutarčių originalai – pas pirkimo</w:t>
      </w:r>
      <w:r w:rsidR="00FE2F95" w:rsidRPr="00097B56">
        <w:rPr>
          <w:spacing w:val="-1"/>
          <w:sz w:val="24"/>
        </w:rPr>
        <w:t xml:space="preserve"> </w:t>
      </w:r>
      <w:r w:rsidR="00FE2F95" w:rsidRPr="00097B56">
        <w:rPr>
          <w:sz w:val="24"/>
        </w:rPr>
        <w:t>organizatorių.</w:t>
      </w:r>
    </w:p>
    <w:p w14:paraId="7E5EBDEC" w14:textId="6397E474" w:rsidR="00522532" w:rsidRPr="00097B56" w:rsidRDefault="00097B56" w:rsidP="00097B56">
      <w:pPr>
        <w:tabs>
          <w:tab w:val="left" w:pos="1248"/>
        </w:tabs>
        <w:spacing w:before="90"/>
        <w:ind w:right="225" w:firstLine="851"/>
        <w:jc w:val="both"/>
        <w:rPr>
          <w:sz w:val="24"/>
        </w:rPr>
      </w:pPr>
      <w:r>
        <w:rPr>
          <w:sz w:val="24"/>
        </w:rPr>
        <w:lastRenderedPageBreak/>
        <w:t xml:space="preserve">37. </w:t>
      </w:r>
      <w:r w:rsidR="00FE2F95" w:rsidRPr="00097B56">
        <w:rPr>
          <w:sz w:val="24"/>
        </w:rPr>
        <w:t>Visi su pirkimu susiję dokumentai saugomi Lietuvos Respublikos dokumentų ir archyvų įstatymo nustatyta</w:t>
      </w:r>
      <w:r w:rsidR="00FE2F95" w:rsidRPr="00097B56">
        <w:rPr>
          <w:spacing w:val="-2"/>
          <w:sz w:val="24"/>
        </w:rPr>
        <w:t xml:space="preserve"> </w:t>
      </w:r>
      <w:r w:rsidR="00FE2F95" w:rsidRPr="00097B56">
        <w:rPr>
          <w:sz w:val="24"/>
        </w:rPr>
        <w:t>tvarka.</w:t>
      </w:r>
    </w:p>
    <w:p w14:paraId="13A8F70E" w14:textId="77777777" w:rsidR="00522532" w:rsidRPr="00926A6A" w:rsidRDefault="00522532" w:rsidP="00097B56">
      <w:pPr>
        <w:pStyle w:val="Pagrindinistekstas"/>
        <w:spacing w:before="5"/>
        <w:ind w:firstLine="851"/>
        <w:jc w:val="both"/>
      </w:pPr>
    </w:p>
    <w:p w14:paraId="541A925A" w14:textId="77777777" w:rsidR="00522532" w:rsidRPr="00926A6A" w:rsidRDefault="00FE2F95" w:rsidP="00097B56">
      <w:pPr>
        <w:pStyle w:val="Antrat1"/>
        <w:numPr>
          <w:ilvl w:val="0"/>
          <w:numId w:val="4"/>
        </w:numPr>
        <w:tabs>
          <w:tab w:val="left" w:pos="3944"/>
        </w:tabs>
        <w:ind w:left="3943" w:hanging="386"/>
        <w:jc w:val="both"/>
      </w:pPr>
      <w:r w:rsidRPr="00926A6A">
        <w:t>GINČŲ</w:t>
      </w:r>
      <w:r w:rsidRPr="00926A6A">
        <w:rPr>
          <w:spacing w:val="-2"/>
        </w:rPr>
        <w:t xml:space="preserve"> </w:t>
      </w:r>
      <w:r w:rsidRPr="00926A6A">
        <w:t>NAGRINĖJIMAS</w:t>
      </w:r>
    </w:p>
    <w:p w14:paraId="1A6D5E5D" w14:textId="77777777" w:rsidR="00522532" w:rsidRPr="00926A6A" w:rsidRDefault="00522532" w:rsidP="00097B56">
      <w:pPr>
        <w:pStyle w:val="Pagrindinistekstas"/>
        <w:spacing w:before="6"/>
        <w:jc w:val="both"/>
        <w:rPr>
          <w:b/>
          <w:sz w:val="23"/>
        </w:rPr>
      </w:pPr>
    </w:p>
    <w:p w14:paraId="70C9DD30" w14:textId="62C33770" w:rsidR="00522532" w:rsidRPr="00097B56" w:rsidRDefault="00097B56" w:rsidP="00097B56">
      <w:pPr>
        <w:tabs>
          <w:tab w:val="left" w:pos="1303"/>
        </w:tabs>
        <w:spacing w:before="1"/>
        <w:ind w:right="227" w:firstLine="852"/>
        <w:jc w:val="both"/>
        <w:rPr>
          <w:sz w:val="24"/>
        </w:rPr>
      </w:pPr>
      <w:r>
        <w:rPr>
          <w:sz w:val="24"/>
        </w:rPr>
        <w:t xml:space="preserve">38. </w:t>
      </w:r>
      <w:r w:rsidR="00FE2F95" w:rsidRPr="00097B56">
        <w:rPr>
          <w:sz w:val="24"/>
        </w:rPr>
        <w:t>Vykdant viešuosius pirkimus kilę ginčai nagrinėjami Viešųjų pirkimų įstatymo VII skyriuje nustatyta</w:t>
      </w:r>
      <w:r w:rsidR="00FE2F95" w:rsidRPr="00097B56">
        <w:rPr>
          <w:spacing w:val="-2"/>
          <w:sz w:val="24"/>
        </w:rPr>
        <w:t xml:space="preserve"> </w:t>
      </w:r>
      <w:r w:rsidR="00FE2F95" w:rsidRPr="00097B56">
        <w:rPr>
          <w:sz w:val="24"/>
        </w:rPr>
        <w:t>tvarka.</w:t>
      </w:r>
    </w:p>
    <w:p w14:paraId="0B377E9D" w14:textId="7CB4EF94" w:rsidR="00522532" w:rsidRPr="00097B56" w:rsidRDefault="00097B56" w:rsidP="00097B56">
      <w:pPr>
        <w:tabs>
          <w:tab w:val="left" w:pos="1229"/>
        </w:tabs>
        <w:ind w:right="222" w:firstLine="852"/>
        <w:jc w:val="both"/>
        <w:rPr>
          <w:sz w:val="24"/>
        </w:rPr>
      </w:pPr>
      <w:r>
        <w:rPr>
          <w:sz w:val="24"/>
        </w:rPr>
        <w:t xml:space="preserve">39. </w:t>
      </w:r>
      <w:r w:rsidR="00FE2F95" w:rsidRPr="00097B56">
        <w:rPr>
          <w:sz w:val="24"/>
        </w:rPr>
        <w:t>Tiekėjų pretenzijas nagrinėja perkančiosios organizacijos vadovo paskirtas perkančiosios organizacijos pirkimo organizatorius ar Komisija. Sprendimą dėl pretenzijos, remdamasis pirkimo organizatoriaus ar Komisijos pirmininko paaiškinimais, priima perkančiosios organizacijos vadovas.</w:t>
      </w:r>
    </w:p>
    <w:p w14:paraId="4F476203" w14:textId="77777777" w:rsidR="00AE7E92" w:rsidRPr="00926A6A" w:rsidRDefault="00AE7E92" w:rsidP="00097B56">
      <w:pPr>
        <w:tabs>
          <w:tab w:val="left" w:pos="1229"/>
        </w:tabs>
        <w:ind w:right="222" w:firstLine="852"/>
        <w:jc w:val="both"/>
        <w:rPr>
          <w:sz w:val="24"/>
        </w:rPr>
      </w:pPr>
    </w:p>
    <w:p w14:paraId="332850F5" w14:textId="77777777" w:rsidR="00AE7E92" w:rsidRPr="00926A6A" w:rsidRDefault="00AE7E92" w:rsidP="00097B56">
      <w:pPr>
        <w:tabs>
          <w:tab w:val="left" w:pos="1229"/>
        </w:tabs>
        <w:ind w:right="222" w:firstLine="852"/>
        <w:jc w:val="both"/>
        <w:rPr>
          <w:sz w:val="24"/>
        </w:rPr>
      </w:pPr>
    </w:p>
    <w:p w14:paraId="22DED7D9" w14:textId="77777777" w:rsidR="00522532" w:rsidRPr="00926A6A" w:rsidRDefault="00FE2F95" w:rsidP="00097B56">
      <w:pPr>
        <w:pStyle w:val="Antrat1"/>
        <w:numPr>
          <w:ilvl w:val="0"/>
          <w:numId w:val="4"/>
        </w:numPr>
        <w:tabs>
          <w:tab w:val="left" w:pos="3670"/>
        </w:tabs>
        <w:ind w:left="0" w:firstLine="852"/>
        <w:jc w:val="both"/>
      </w:pPr>
      <w:r w:rsidRPr="00926A6A">
        <w:t>BAIGIAMOSIOS NUOSTATOS</w:t>
      </w:r>
    </w:p>
    <w:p w14:paraId="5A0B5BB3" w14:textId="77777777" w:rsidR="00522532" w:rsidRPr="00926A6A" w:rsidRDefault="00522532" w:rsidP="00097B56">
      <w:pPr>
        <w:pStyle w:val="Pagrindinistekstas"/>
        <w:spacing w:before="6"/>
        <w:ind w:firstLine="852"/>
        <w:jc w:val="both"/>
        <w:rPr>
          <w:b/>
          <w:sz w:val="20"/>
        </w:rPr>
      </w:pPr>
    </w:p>
    <w:p w14:paraId="00C9C0E4" w14:textId="4457FBB9" w:rsidR="00522532" w:rsidRPr="00097B56" w:rsidRDefault="007E38B0" w:rsidP="00097B56">
      <w:pPr>
        <w:tabs>
          <w:tab w:val="left" w:pos="1435"/>
        </w:tabs>
        <w:ind w:right="225" w:firstLine="852"/>
        <w:jc w:val="both"/>
        <w:rPr>
          <w:sz w:val="24"/>
        </w:rPr>
      </w:pPr>
      <w:r w:rsidRPr="00926A6A">
        <w:rPr>
          <w:noProof/>
          <w:lang w:val="lt-LT" w:eastAsia="lt-LT"/>
        </w:rPr>
        <mc:AlternateContent>
          <mc:Choice Requires="wps">
            <w:drawing>
              <wp:anchor distT="0" distB="0" distL="0" distR="0" simplePos="0" relativeHeight="251649024" behindDoc="1" locked="0" layoutInCell="1" allowOverlap="1" wp14:anchorId="25A11FEC" wp14:editId="31525D47">
                <wp:simplePos x="0" y="0"/>
                <wp:positionH relativeFrom="page">
                  <wp:posOffset>1080770</wp:posOffset>
                </wp:positionH>
                <wp:positionV relativeFrom="paragraph">
                  <wp:posOffset>697865</wp:posOffset>
                </wp:positionV>
                <wp:extent cx="1676400" cy="0"/>
                <wp:effectExtent l="13970" t="6985" r="5080" b="12065"/>
                <wp:wrapTopAndBottom/>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B0168" id="Line 6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4.95pt" to="21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S7HwIAAEMEAAAOAAAAZHJzL2Uyb0RvYy54bWysU8GO2yAQvVfqPyDuie2s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" strokeweight=".48pt">
                <w10:wrap type="topAndBottom" anchorx="page"/>
              </v:line>
            </w:pict>
          </mc:Fallback>
        </mc:AlternateContent>
      </w:r>
      <w:r w:rsidR="00097B56" w:rsidRPr="00097B56">
        <w:rPr>
          <w:sz w:val="24"/>
        </w:rPr>
        <w:t xml:space="preserve">40. </w:t>
      </w:r>
      <w:r w:rsidR="00840589" w:rsidRPr="00097B56">
        <w:rPr>
          <w:sz w:val="24"/>
        </w:rPr>
        <w:t>Asmenys, paž</w:t>
      </w:r>
      <w:r w:rsidR="00FE2F95" w:rsidRPr="00097B56">
        <w:rPr>
          <w:sz w:val="24"/>
        </w:rPr>
        <w:t>eidę pirkimus reglamentuojančių norminių teisės aktų ir šių Taisyklių nuostatas, atsako teisės aktų nustatyta</w:t>
      </w:r>
      <w:r w:rsidR="00FE2F95" w:rsidRPr="00097B56">
        <w:rPr>
          <w:spacing w:val="-3"/>
          <w:sz w:val="24"/>
        </w:rPr>
        <w:t xml:space="preserve"> </w:t>
      </w:r>
      <w:r w:rsidR="00FE2F95" w:rsidRPr="00097B56">
        <w:rPr>
          <w:sz w:val="24"/>
        </w:rPr>
        <w:t>tvarka.</w:t>
      </w:r>
      <w:r w:rsidR="00AE7E92" w:rsidRPr="00097B56">
        <w:rPr>
          <w:sz w:val="24"/>
        </w:rPr>
        <w:t xml:space="preserve"> </w:t>
      </w:r>
    </w:p>
    <w:p w14:paraId="56F99CA8" w14:textId="77777777" w:rsidR="00522532" w:rsidRPr="00926A6A" w:rsidRDefault="007E38B0" w:rsidP="00097B56">
      <w:pPr>
        <w:pStyle w:val="Pagrindinistekstas"/>
        <w:spacing w:before="8"/>
        <w:jc w:val="both"/>
        <w:rPr>
          <w:sz w:val="19"/>
        </w:rPr>
      </w:pPr>
      <w:r w:rsidRPr="00926A6A">
        <w:rPr>
          <w:noProof/>
          <w:lang w:val="lt-LT" w:eastAsia="lt-LT"/>
        </w:rPr>
        <mc:AlternateContent>
          <mc:Choice Requires="wps">
            <w:drawing>
              <wp:anchor distT="0" distB="0" distL="0" distR="0" simplePos="0" relativeHeight="251648000" behindDoc="1" locked="0" layoutInCell="1" allowOverlap="1" wp14:anchorId="3FD13DA4" wp14:editId="5936960B">
                <wp:simplePos x="0" y="0"/>
                <wp:positionH relativeFrom="page">
                  <wp:posOffset>3646170</wp:posOffset>
                </wp:positionH>
                <wp:positionV relativeFrom="paragraph">
                  <wp:posOffset>172085</wp:posOffset>
                </wp:positionV>
                <wp:extent cx="990600" cy="0"/>
                <wp:effectExtent l="7620" t="12700" r="11430" b="6350"/>
                <wp:wrapTopAndBottom/>
                <wp:docPr id="6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B1289" id="Line 6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1pt,13.55pt" to="36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" strokeweight=".48pt">
                <w10:wrap type="topAndBottom" anchorx="page"/>
              </v:line>
            </w:pict>
          </mc:Fallback>
        </mc:AlternateContent>
      </w:r>
    </w:p>
    <w:p w14:paraId="40FBAADB" w14:textId="77777777" w:rsidR="00522532" w:rsidRPr="00926A6A" w:rsidRDefault="00522532" w:rsidP="00097B56">
      <w:pPr>
        <w:pStyle w:val="Pagrindinistekstas"/>
        <w:spacing w:before="2"/>
        <w:jc w:val="both"/>
        <w:rPr>
          <w:sz w:val="10"/>
        </w:rPr>
      </w:pPr>
    </w:p>
    <w:p w14:paraId="11D65FFD" w14:textId="77777777" w:rsidR="00522532" w:rsidRPr="00926A6A" w:rsidRDefault="00FE2F95" w:rsidP="00097B56">
      <w:pPr>
        <w:pStyle w:val="Pagrindinistekstas"/>
        <w:ind w:left="302" w:right="228"/>
        <w:jc w:val="both"/>
        <w:rPr>
          <w:sz w:val="18"/>
          <w:szCs w:val="18"/>
        </w:rPr>
      </w:pPr>
      <w:r w:rsidRPr="00926A6A">
        <w:rPr>
          <w:position w:val="11"/>
          <w:sz w:val="16"/>
        </w:rPr>
        <w:t xml:space="preserve">1 </w:t>
      </w:r>
      <w:r w:rsidRPr="00926A6A">
        <w:rPr>
          <w:sz w:val="18"/>
          <w:szCs w:val="18"/>
        </w:rPr>
        <w:t xml:space="preserve">Viešųjų pirkimų įstatymo Nr. I-1491 nauja </w:t>
      </w:r>
      <w:r w:rsidR="00840589" w:rsidRPr="00926A6A">
        <w:rPr>
          <w:sz w:val="18"/>
          <w:szCs w:val="18"/>
        </w:rPr>
        <w:t>redakcija, priimta 2017 m. geguž</w:t>
      </w:r>
      <w:r w:rsidRPr="00926A6A">
        <w:rPr>
          <w:sz w:val="18"/>
          <w:szCs w:val="18"/>
        </w:rPr>
        <w:t>ės 2 d. Lietuvos Respublikos viešųjų pirkimų įstatymo Nr. I-1491 pakeitimo įstatymu Nr. XIII-327.</w:t>
      </w:r>
    </w:p>
    <w:p w14:paraId="682D2AE0" w14:textId="77777777" w:rsidR="00522532" w:rsidRPr="00926A6A" w:rsidRDefault="00FE2F95" w:rsidP="00097B56">
      <w:pPr>
        <w:pStyle w:val="Pagrindinistekstas"/>
        <w:spacing w:before="3" w:line="276" w:lineRule="exact"/>
        <w:ind w:left="302" w:right="223"/>
        <w:jc w:val="both"/>
        <w:rPr>
          <w:sz w:val="18"/>
          <w:szCs w:val="18"/>
        </w:rPr>
      </w:pPr>
      <w:r w:rsidRPr="00926A6A">
        <w:rPr>
          <w:position w:val="11"/>
          <w:sz w:val="18"/>
          <w:szCs w:val="18"/>
        </w:rPr>
        <w:t xml:space="preserve">2 </w:t>
      </w:r>
      <w:r w:rsidR="00840589" w:rsidRPr="00926A6A">
        <w:rPr>
          <w:sz w:val="18"/>
          <w:szCs w:val="18"/>
        </w:rPr>
        <w:t>Maž</w:t>
      </w:r>
      <w:r w:rsidRPr="00926A6A">
        <w:rPr>
          <w:sz w:val="18"/>
          <w:szCs w:val="18"/>
        </w:rPr>
        <w:t>os vertės pirkimų aprašas, patvirtintas Viešųjų pirkimų ta</w:t>
      </w:r>
      <w:r w:rsidR="00840589" w:rsidRPr="00926A6A">
        <w:rPr>
          <w:sz w:val="18"/>
          <w:szCs w:val="18"/>
        </w:rPr>
        <w:t>rnybos direktoriaus 2017 m. birž</w:t>
      </w:r>
      <w:r w:rsidRPr="00926A6A">
        <w:rPr>
          <w:sz w:val="18"/>
          <w:szCs w:val="18"/>
        </w:rPr>
        <w:t xml:space="preserve">elio </w:t>
      </w:r>
      <w:r w:rsidR="00840589" w:rsidRPr="00926A6A">
        <w:rPr>
          <w:sz w:val="18"/>
          <w:szCs w:val="18"/>
        </w:rPr>
        <w:t>28 d. įsakymu Nr. 1S-97 „Dėl maž</w:t>
      </w:r>
      <w:r w:rsidRPr="00926A6A">
        <w:rPr>
          <w:sz w:val="18"/>
          <w:szCs w:val="18"/>
        </w:rPr>
        <w:t>os vertės pirkimų aprašo patvirtinimo“.</w:t>
      </w:r>
    </w:p>
    <w:p w14:paraId="27D2B588" w14:textId="77777777" w:rsidR="00522532" w:rsidRPr="00926A6A" w:rsidRDefault="00FE2F95" w:rsidP="00097B56">
      <w:pPr>
        <w:pStyle w:val="Pagrindinistekstas"/>
        <w:spacing w:line="276" w:lineRule="exact"/>
        <w:ind w:left="302" w:right="223"/>
        <w:jc w:val="both"/>
        <w:rPr>
          <w:sz w:val="18"/>
          <w:szCs w:val="18"/>
        </w:rPr>
      </w:pPr>
      <w:r w:rsidRPr="00926A6A">
        <w:rPr>
          <w:position w:val="11"/>
          <w:sz w:val="18"/>
          <w:szCs w:val="18"/>
        </w:rPr>
        <w:t xml:space="preserve">3 </w:t>
      </w:r>
      <w:r w:rsidRPr="00926A6A">
        <w:rPr>
          <w:sz w:val="18"/>
          <w:szCs w:val="18"/>
        </w:rPr>
        <w:t>Numatomos viešojo pirkimo ir pirkimo vertės skaičiavimo metodika, patvirtinta Viešųjų pirkimų tarnybos direktoria</w:t>
      </w:r>
      <w:r w:rsidR="00840589" w:rsidRPr="00926A6A">
        <w:rPr>
          <w:sz w:val="18"/>
          <w:szCs w:val="18"/>
        </w:rPr>
        <w:t>us 2017 m. birž</w:t>
      </w:r>
      <w:r w:rsidRPr="00926A6A">
        <w:rPr>
          <w:sz w:val="18"/>
          <w:szCs w:val="18"/>
        </w:rPr>
        <w:t>elio 27 d. įsakymu Nr. 1S-94 „Dėl numatomos viešojo pirkimo ir pirkimo vertės skaičiavimo metodikos patvirtinimo“.</w:t>
      </w:r>
    </w:p>
    <w:p w14:paraId="30C787AD" w14:textId="6BE355B7" w:rsidR="002B3102" w:rsidRPr="00926A6A" w:rsidRDefault="00FE2F95" w:rsidP="00097B56">
      <w:pPr>
        <w:pStyle w:val="Pagrindinistekstas"/>
        <w:spacing w:line="276" w:lineRule="exact"/>
        <w:ind w:left="302" w:right="223"/>
        <w:jc w:val="both"/>
        <w:rPr>
          <w:sz w:val="18"/>
          <w:szCs w:val="18"/>
        </w:rPr>
      </w:pPr>
      <w:r w:rsidRPr="00926A6A">
        <w:rPr>
          <w:position w:val="11"/>
          <w:sz w:val="18"/>
          <w:szCs w:val="18"/>
        </w:rPr>
        <w:t xml:space="preserve">4 </w:t>
      </w:r>
      <w:r w:rsidRPr="00926A6A">
        <w:rPr>
          <w:sz w:val="18"/>
          <w:szCs w:val="18"/>
        </w:rPr>
        <w:t>Informacijos viešinimo Centrinėje viešųjų pirkimų informacinėje sistemoje tvarkos aprašas, patvirtintas Viešųjų pirkimų tarn</w:t>
      </w:r>
      <w:r w:rsidR="00840589" w:rsidRPr="00926A6A">
        <w:rPr>
          <w:sz w:val="18"/>
          <w:szCs w:val="18"/>
        </w:rPr>
        <w:t>ybos direktoriaus 2017 m. birž</w:t>
      </w:r>
      <w:r w:rsidRPr="00926A6A">
        <w:rPr>
          <w:sz w:val="18"/>
          <w:szCs w:val="18"/>
        </w:rPr>
        <w:t>elio 19 d. įsakymu Nr. 1S-91 „Dėl informacijos viešinimo Centrinėje viešųjų pirkimų informacinėje sistemoje tvarkos aprašo patvirtinimo“.</w:t>
      </w:r>
      <w:r w:rsidR="0034487D" w:rsidRPr="00926A6A">
        <w:rPr>
          <w:sz w:val="18"/>
          <w:szCs w:val="18"/>
        </w:rPr>
        <w:br w:type="page"/>
      </w:r>
    </w:p>
    <w:p w14:paraId="0B5C3602" w14:textId="77777777" w:rsidR="00786B0C" w:rsidRPr="00926A6A" w:rsidRDefault="00786B0C" w:rsidP="00786B0C">
      <w:pPr>
        <w:pStyle w:val="Pagrindinistekstas"/>
        <w:spacing w:line="276" w:lineRule="exact"/>
        <w:ind w:left="302" w:right="223"/>
        <w:jc w:val="both"/>
        <w:rPr>
          <w:sz w:val="18"/>
          <w:szCs w:val="18"/>
        </w:rPr>
      </w:pPr>
    </w:p>
    <w:p w14:paraId="7FB062AC" w14:textId="77777777" w:rsidR="001930E7" w:rsidRPr="00926A6A" w:rsidRDefault="002B3102" w:rsidP="001930E7">
      <w:pPr>
        <w:ind w:left="5487" w:right="1198"/>
      </w:pPr>
      <w:r w:rsidRPr="00926A6A">
        <w:t>Akmenės rajono Akmenės gimnazijos viešųjų pirkimų organizavimo taisyklių</w:t>
      </w:r>
    </w:p>
    <w:p w14:paraId="06D57E07" w14:textId="2CC65406" w:rsidR="002B3102" w:rsidRPr="00926A6A" w:rsidRDefault="002B3102" w:rsidP="001930E7">
      <w:pPr>
        <w:ind w:left="5487" w:right="1198"/>
      </w:pPr>
      <w:r w:rsidRPr="00926A6A">
        <w:t xml:space="preserve"> 1 priedas</w:t>
      </w:r>
    </w:p>
    <w:p w14:paraId="47508C76" w14:textId="77777777" w:rsidR="002B3102" w:rsidRPr="00926A6A" w:rsidRDefault="002B3102" w:rsidP="002B3102">
      <w:pPr>
        <w:pStyle w:val="Pagrindinistekstas"/>
      </w:pPr>
    </w:p>
    <w:p w14:paraId="7829745D" w14:textId="77777777" w:rsidR="002B3102" w:rsidRPr="00926A6A" w:rsidRDefault="002B3102" w:rsidP="002B3102">
      <w:pPr>
        <w:pStyle w:val="Pagrindinistekstas"/>
        <w:spacing w:before="7"/>
        <w:rPr>
          <w:sz w:val="20"/>
        </w:rPr>
      </w:pPr>
    </w:p>
    <w:p w14:paraId="69620A65" w14:textId="77777777" w:rsidR="002B3102" w:rsidRPr="00926A6A" w:rsidRDefault="002B3102" w:rsidP="002B3102">
      <w:pPr>
        <w:ind w:left="1953"/>
        <w:rPr>
          <w:b/>
        </w:rPr>
      </w:pPr>
      <w:r w:rsidRPr="00926A6A">
        <w:rPr>
          <w:b/>
        </w:rPr>
        <w:t>PARAIŠKA PREKĖMS, PASLAUGOMS AR DARBAMS PIRKTI</w:t>
      </w:r>
    </w:p>
    <w:p w14:paraId="7135B335" w14:textId="77777777" w:rsidR="002B3102" w:rsidRPr="00926A6A" w:rsidRDefault="002B3102" w:rsidP="002B3102">
      <w:pPr>
        <w:pStyle w:val="Pagrindinistekstas"/>
        <w:spacing w:before="5"/>
        <w:rPr>
          <w:b/>
          <w:sz w:val="21"/>
        </w:rPr>
      </w:pPr>
    </w:p>
    <w:p w14:paraId="054B2526" w14:textId="77777777" w:rsidR="001930E7" w:rsidRPr="00926A6A" w:rsidRDefault="002B3102" w:rsidP="002B3102">
      <w:pPr>
        <w:tabs>
          <w:tab w:val="left" w:pos="3955"/>
          <w:tab w:val="left" w:pos="5884"/>
          <w:tab w:val="left" w:pos="6942"/>
        </w:tabs>
        <w:ind w:left="3353" w:right="3221"/>
        <w:jc w:val="center"/>
        <w:rPr>
          <w:u w:val="single"/>
        </w:rPr>
      </w:pPr>
      <w:r w:rsidRPr="00926A6A">
        <w:t>20</w:t>
      </w:r>
      <w:r w:rsidRPr="00926A6A">
        <w:rPr>
          <w:u w:val="single"/>
        </w:rPr>
        <w:t xml:space="preserve"> </w:t>
      </w:r>
      <w:r w:rsidRPr="00926A6A">
        <w:rPr>
          <w:u w:val="single"/>
        </w:rPr>
        <w:tab/>
      </w:r>
      <w:r w:rsidRPr="00926A6A">
        <w:t>m.</w:t>
      </w:r>
      <w:r w:rsidRPr="00926A6A">
        <w:rPr>
          <w:u w:val="single"/>
        </w:rPr>
        <w:t xml:space="preserve"> </w:t>
      </w:r>
      <w:r w:rsidRPr="00926A6A">
        <w:rPr>
          <w:u w:val="single"/>
        </w:rPr>
        <w:tab/>
      </w:r>
      <w:r w:rsidRPr="00926A6A">
        <w:t>d.</w:t>
      </w:r>
      <w:r w:rsidRPr="00926A6A">
        <w:rPr>
          <w:spacing w:val="-1"/>
        </w:rPr>
        <w:t xml:space="preserve"> </w:t>
      </w:r>
      <w:r w:rsidRPr="00926A6A">
        <w:t xml:space="preserve">Nr. </w:t>
      </w:r>
      <w:r w:rsidRPr="00926A6A">
        <w:rPr>
          <w:u w:val="single"/>
        </w:rPr>
        <w:t xml:space="preserve"> </w:t>
      </w:r>
    </w:p>
    <w:p w14:paraId="665DB91F" w14:textId="77777777" w:rsidR="001930E7" w:rsidRPr="00926A6A" w:rsidRDefault="001930E7" w:rsidP="002B3102">
      <w:pPr>
        <w:tabs>
          <w:tab w:val="left" w:pos="3955"/>
          <w:tab w:val="left" w:pos="5884"/>
          <w:tab w:val="left" w:pos="6942"/>
        </w:tabs>
        <w:ind w:left="3353" w:right="3221"/>
        <w:jc w:val="center"/>
        <w:rPr>
          <w:u w:val="single"/>
        </w:rPr>
      </w:pPr>
    </w:p>
    <w:p w14:paraId="3428F563" w14:textId="2EDCC426" w:rsidR="002B3102" w:rsidRPr="00926A6A" w:rsidRDefault="002B3102" w:rsidP="002B3102">
      <w:pPr>
        <w:tabs>
          <w:tab w:val="left" w:pos="3955"/>
          <w:tab w:val="left" w:pos="5884"/>
          <w:tab w:val="left" w:pos="6942"/>
        </w:tabs>
        <w:ind w:left="3353" w:right="3221"/>
        <w:jc w:val="center"/>
      </w:pPr>
      <w:r w:rsidRPr="00926A6A">
        <w:t>Akmenė</w:t>
      </w:r>
    </w:p>
    <w:p w14:paraId="225A97A1" w14:textId="77777777" w:rsidR="002B3102" w:rsidRPr="00926A6A" w:rsidRDefault="002B3102" w:rsidP="002B3102">
      <w:pPr>
        <w:pStyle w:val="Pagrindinistekstas"/>
        <w:spacing w:before="8"/>
        <w:rPr>
          <w:sz w:val="22"/>
        </w:rPr>
      </w:pPr>
    </w:p>
    <w:tbl>
      <w:tblPr>
        <w:tblStyle w:val="TableNormal"/>
        <w:tblW w:w="9582"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9"/>
        <w:gridCol w:w="6413"/>
      </w:tblGrid>
      <w:tr w:rsidR="002B3102" w:rsidRPr="00926A6A" w14:paraId="69B45B7E" w14:textId="77777777" w:rsidTr="001930E7">
        <w:trPr>
          <w:trHeight w:val="453"/>
        </w:trPr>
        <w:tc>
          <w:tcPr>
            <w:tcW w:w="3169" w:type="dxa"/>
          </w:tcPr>
          <w:p w14:paraId="0877CBF7" w14:textId="77777777" w:rsidR="002B3102" w:rsidRPr="00926A6A" w:rsidRDefault="002B3102" w:rsidP="00727558">
            <w:pPr>
              <w:pStyle w:val="TableParagraph"/>
              <w:spacing w:before="108"/>
              <w:ind w:left="107"/>
              <w:rPr>
                <w:b/>
                <w:sz w:val="20"/>
              </w:rPr>
            </w:pPr>
            <w:r w:rsidRPr="00926A6A">
              <w:rPr>
                <w:b/>
                <w:sz w:val="20"/>
              </w:rPr>
              <w:t>1. PARAIŠKĄ PATEIKĖ</w:t>
            </w:r>
          </w:p>
        </w:tc>
        <w:tc>
          <w:tcPr>
            <w:tcW w:w="6413" w:type="dxa"/>
          </w:tcPr>
          <w:p w14:paraId="76D8795A" w14:textId="77777777" w:rsidR="002B3102" w:rsidRPr="00926A6A" w:rsidRDefault="002B3102" w:rsidP="00727558">
            <w:pPr>
              <w:pStyle w:val="TableParagraph"/>
              <w:rPr>
                <w:sz w:val="20"/>
              </w:rPr>
            </w:pPr>
          </w:p>
        </w:tc>
      </w:tr>
      <w:tr w:rsidR="002B3102" w:rsidRPr="00926A6A" w14:paraId="2E1F7877" w14:textId="77777777" w:rsidTr="001930E7">
        <w:trPr>
          <w:trHeight w:val="453"/>
        </w:trPr>
        <w:tc>
          <w:tcPr>
            <w:tcW w:w="3169" w:type="dxa"/>
          </w:tcPr>
          <w:p w14:paraId="4726DCE5" w14:textId="77777777" w:rsidR="002B3102" w:rsidRPr="00926A6A" w:rsidRDefault="002B3102" w:rsidP="00727558">
            <w:pPr>
              <w:pStyle w:val="TableParagraph"/>
              <w:spacing w:before="110"/>
              <w:ind w:left="107"/>
              <w:rPr>
                <w:b/>
                <w:sz w:val="20"/>
              </w:rPr>
            </w:pPr>
            <w:r w:rsidRPr="00926A6A">
              <w:rPr>
                <w:b/>
                <w:sz w:val="20"/>
              </w:rPr>
              <w:t>2. PIRKIMO TIKSLAS</w:t>
            </w:r>
          </w:p>
        </w:tc>
        <w:tc>
          <w:tcPr>
            <w:tcW w:w="6413" w:type="dxa"/>
          </w:tcPr>
          <w:p w14:paraId="38F51B27" w14:textId="77777777" w:rsidR="002B3102" w:rsidRPr="00926A6A" w:rsidRDefault="002B3102" w:rsidP="00727558">
            <w:pPr>
              <w:pStyle w:val="TableParagraph"/>
              <w:rPr>
                <w:sz w:val="20"/>
              </w:rPr>
            </w:pPr>
          </w:p>
        </w:tc>
      </w:tr>
      <w:tr w:rsidR="002B3102" w:rsidRPr="00926A6A" w14:paraId="4E3E9986" w14:textId="77777777" w:rsidTr="001930E7">
        <w:trPr>
          <w:trHeight w:val="456"/>
        </w:trPr>
        <w:tc>
          <w:tcPr>
            <w:tcW w:w="3169" w:type="dxa"/>
          </w:tcPr>
          <w:p w14:paraId="085D4A25" w14:textId="77777777" w:rsidR="002B3102" w:rsidRPr="00926A6A" w:rsidRDefault="002B3102" w:rsidP="00727558">
            <w:pPr>
              <w:pStyle w:val="TableParagraph"/>
              <w:spacing w:before="110"/>
              <w:ind w:left="107"/>
              <w:rPr>
                <w:b/>
                <w:sz w:val="20"/>
              </w:rPr>
            </w:pPr>
            <w:r w:rsidRPr="00926A6A">
              <w:rPr>
                <w:b/>
                <w:sz w:val="20"/>
              </w:rPr>
              <w:t>3. PIRKIMO OBJEKTAS (PAVADINIMAS)</w:t>
            </w:r>
          </w:p>
        </w:tc>
        <w:tc>
          <w:tcPr>
            <w:tcW w:w="6413" w:type="dxa"/>
          </w:tcPr>
          <w:p w14:paraId="7DF229E8" w14:textId="77777777" w:rsidR="002B3102" w:rsidRPr="00926A6A" w:rsidRDefault="002B3102" w:rsidP="00727558">
            <w:pPr>
              <w:pStyle w:val="TableParagraph"/>
              <w:rPr>
                <w:sz w:val="20"/>
              </w:rPr>
            </w:pPr>
          </w:p>
        </w:tc>
      </w:tr>
    </w:tbl>
    <w:p w14:paraId="5294876A" w14:textId="77777777" w:rsidR="002B3102" w:rsidRPr="00926A6A" w:rsidRDefault="002B3102" w:rsidP="002B3102">
      <w:pPr>
        <w:pStyle w:val="Pagrindinistekstas"/>
        <w:spacing w:before="10"/>
        <w:rPr>
          <w:sz w:val="21"/>
        </w:rPr>
      </w:pPr>
    </w:p>
    <w:tbl>
      <w:tblPr>
        <w:tblStyle w:val="TableNormal"/>
        <w:tblW w:w="9582"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016"/>
        <w:gridCol w:w="2406"/>
        <w:gridCol w:w="882"/>
        <w:gridCol w:w="2001"/>
        <w:gridCol w:w="1008"/>
      </w:tblGrid>
      <w:tr w:rsidR="002B3102" w:rsidRPr="00926A6A" w14:paraId="47F2FFBE" w14:textId="77777777" w:rsidTr="001930E7">
        <w:trPr>
          <w:trHeight w:val="230"/>
        </w:trPr>
        <w:tc>
          <w:tcPr>
            <w:tcW w:w="9582" w:type="dxa"/>
            <w:gridSpan w:val="6"/>
          </w:tcPr>
          <w:p w14:paraId="271BD044" w14:textId="77777777" w:rsidR="002B3102" w:rsidRPr="00926A6A" w:rsidRDefault="002B3102" w:rsidP="00727558">
            <w:pPr>
              <w:pStyle w:val="TableParagraph"/>
              <w:spacing w:line="210" w:lineRule="exact"/>
              <w:ind w:left="107"/>
              <w:rPr>
                <w:sz w:val="20"/>
              </w:rPr>
            </w:pPr>
            <w:r w:rsidRPr="00926A6A">
              <w:rPr>
                <w:sz w:val="20"/>
              </w:rPr>
              <w:t>(pažymimas tik vienas iš langelių (X)</w:t>
            </w:r>
          </w:p>
          <w:p w14:paraId="7111839D" w14:textId="77777777" w:rsidR="002B3102" w:rsidRPr="00926A6A" w:rsidRDefault="002B3102" w:rsidP="00727558">
            <w:pPr>
              <w:pStyle w:val="TableParagraph"/>
              <w:spacing w:line="210" w:lineRule="exact"/>
              <w:ind w:left="107"/>
              <w:rPr>
                <w:sz w:val="20"/>
              </w:rPr>
            </w:pPr>
          </w:p>
        </w:tc>
      </w:tr>
      <w:tr w:rsidR="002B3102" w:rsidRPr="00926A6A" w14:paraId="54CA8FDB" w14:textId="77777777" w:rsidTr="001930E7">
        <w:trPr>
          <w:trHeight w:val="230"/>
        </w:trPr>
        <w:tc>
          <w:tcPr>
            <w:tcW w:w="2269" w:type="dxa"/>
          </w:tcPr>
          <w:p w14:paraId="5049F078" w14:textId="77777777" w:rsidR="002B3102" w:rsidRPr="00926A6A" w:rsidRDefault="002B3102" w:rsidP="00727558">
            <w:pPr>
              <w:pStyle w:val="TableParagraph"/>
              <w:spacing w:line="210" w:lineRule="exact"/>
              <w:ind w:left="107"/>
              <w:rPr>
                <w:sz w:val="20"/>
              </w:rPr>
            </w:pPr>
            <w:r w:rsidRPr="00926A6A">
              <w:rPr>
                <w:sz w:val="20"/>
              </w:rPr>
              <w:t>PREKĖS</w:t>
            </w:r>
          </w:p>
        </w:tc>
        <w:tc>
          <w:tcPr>
            <w:tcW w:w="1016" w:type="dxa"/>
          </w:tcPr>
          <w:p w14:paraId="3F9AFA45" w14:textId="77777777" w:rsidR="002B3102" w:rsidRPr="00926A6A" w:rsidRDefault="002B3102" w:rsidP="00727558">
            <w:pPr>
              <w:pStyle w:val="TableParagraph"/>
              <w:rPr>
                <w:sz w:val="16"/>
              </w:rPr>
            </w:pPr>
          </w:p>
        </w:tc>
        <w:tc>
          <w:tcPr>
            <w:tcW w:w="2406" w:type="dxa"/>
          </w:tcPr>
          <w:p w14:paraId="377FF844" w14:textId="77777777" w:rsidR="002B3102" w:rsidRPr="00926A6A" w:rsidRDefault="002B3102" w:rsidP="00727558">
            <w:pPr>
              <w:pStyle w:val="TableParagraph"/>
              <w:spacing w:line="210" w:lineRule="exact"/>
              <w:ind w:left="106"/>
              <w:rPr>
                <w:sz w:val="20"/>
              </w:rPr>
            </w:pPr>
            <w:r w:rsidRPr="00926A6A">
              <w:rPr>
                <w:sz w:val="20"/>
              </w:rPr>
              <w:t>PASLAUGOS</w:t>
            </w:r>
          </w:p>
        </w:tc>
        <w:tc>
          <w:tcPr>
            <w:tcW w:w="882" w:type="dxa"/>
          </w:tcPr>
          <w:p w14:paraId="43642251" w14:textId="77777777" w:rsidR="002B3102" w:rsidRPr="00926A6A" w:rsidRDefault="002B3102" w:rsidP="00727558">
            <w:pPr>
              <w:pStyle w:val="TableParagraph"/>
              <w:rPr>
                <w:sz w:val="16"/>
              </w:rPr>
            </w:pPr>
          </w:p>
        </w:tc>
        <w:tc>
          <w:tcPr>
            <w:tcW w:w="2001" w:type="dxa"/>
          </w:tcPr>
          <w:p w14:paraId="7385608E" w14:textId="77777777" w:rsidR="002B3102" w:rsidRPr="00926A6A" w:rsidRDefault="002B3102" w:rsidP="00727558">
            <w:pPr>
              <w:pStyle w:val="TableParagraph"/>
              <w:spacing w:line="210" w:lineRule="exact"/>
              <w:ind w:left="104"/>
              <w:rPr>
                <w:sz w:val="20"/>
              </w:rPr>
            </w:pPr>
            <w:r w:rsidRPr="00926A6A">
              <w:rPr>
                <w:sz w:val="20"/>
              </w:rPr>
              <w:t>DARBAI</w:t>
            </w:r>
          </w:p>
        </w:tc>
        <w:tc>
          <w:tcPr>
            <w:tcW w:w="1008" w:type="dxa"/>
          </w:tcPr>
          <w:p w14:paraId="5ED60D56" w14:textId="77777777" w:rsidR="002B3102" w:rsidRPr="00926A6A" w:rsidRDefault="002B3102" w:rsidP="00727558">
            <w:pPr>
              <w:pStyle w:val="TableParagraph"/>
              <w:rPr>
                <w:sz w:val="16"/>
              </w:rPr>
            </w:pPr>
          </w:p>
        </w:tc>
      </w:tr>
    </w:tbl>
    <w:p w14:paraId="79FDA8CF" w14:textId="77777777" w:rsidR="002B3102" w:rsidRPr="00926A6A" w:rsidRDefault="002B3102" w:rsidP="002B3102">
      <w:pPr>
        <w:pStyle w:val="Pagrindinistekstas"/>
        <w:rPr>
          <w:sz w:val="22"/>
        </w:rPr>
      </w:pPr>
    </w:p>
    <w:p w14:paraId="13420EC1" w14:textId="77777777" w:rsidR="002B3102" w:rsidRPr="00926A6A" w:rsidRDefault="002B3102" w:rsidP="002B3102">
      <w:pPr>
        <w:pStyle w:val="Sraopastraipa"/>
        <w:numPr>
          <w:ilvl w:val="0"/>
          <w:numId w:val="3"/>
        </w:numPr>
        <w:tabs>
          <w:tab w:val="left" w:pos="523"/>
        </w:tabs>
        <w:ind w:firstLine="0"/>
        <w:rPr>
          <w:b/>
        </w:rPr>
      </w:pPr>
      <w:r w:rsidRPr="00926A6A">
        <w:rPr>
          <w:b/>
        </w:rPr>
        <w:t>PIRKIMO OBJEKTO TRUMPAS</w:t>
      </w:r>
      <w:r w:rsidRPr="00926A6A">
        <w:rPr>
          <w:b/>
          <w:spacing w:val="-2"/>
        </w:rPr>
        <w:t xml:space="preserve"> </w:t>
      </w:r>
      <w:r w:rsidRPr="00926A6A">
        <w:rPr>
          <w:b/>
        </w:rPr>
        <w:t>APRAŠYMAS</w:t>
      </w:r>
    </w:p>
    <w:p w14:paraId="683CB7D6" w14:textId="77777777" w:rsidR="002B3102" w:rsidRPr="00926A6A" w:rsidRDefault="002B3102" w:rsidP="002B3102">
      <w:pPr>
        <w:pStyle w:val="Pagrindinistekstas"/>
        <w:spacing w:before="3"/>
        <w:rPr>
          <w:b/>
          <w:sz w:val="18"/>
        </w:rPr>
      </w:pPr>
      <w:r w:rsidRPr="00926A6A">
        <w:rPr>
          <w:noProof/>
          <w:lang w:val="lt-LT" w:eastAsia="lt-LT"/>
        </w:rPr>
        <mc:AlternateContent>
          <mc:Choice Requires="wpg">
            <w:drawing>
              <wp:anchor distT="0" distB="0" distL="0" distR="0" simplePos="0" relativeHeight="251695104" behindDoc="1" locked="0" layoutInCell="1" allowOverlap="1" wp14:anchorId="6BA2B8C5" wp14:editId="5C9749FC">
                <wp:simplePos x="0" y="0"/>
                <wp:positionH relativeFrom="page">
                  <wp:posOffset>1009650</wp:posOffset>
                </wp:positionH>
                <wp:positionV relativeFrom="paragraph">
                  <wp:posOffset>168275</wp:posOffset>
                </wp:positionV>
                <wp:extent cx="6264910" cy="414655"/>
                <wp:effectExtent l="0" t="0" r="21590" b="23495"/>
                <wp:wrapTopAndBottom/>
                <wp:docPr id="3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414655"/>
                          <a:chOff x="1589" y="255"/>
                          <a:chExt cx="9866" cy="250"/>
                        </a:xfrm>
                      </wpg:grpSpPr>
                      <wps:wsp>
                        <wps:cNvPr id="34" name="Line 59"/>
                        <wps:cNvCnPr>
                          <a:cxnSpLocks noChangeShapeType="1"/>
                        </wps:cNvCnPr>
                        <wps:spPr bwMode="auto">
                          <a:xfrm>
                            <a:off x="1599" y="260"/>
                            <a:ext cx="6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58"/>
                        <wps:cNvCnPr>
                          <a:cxnSpLocks noChangeShapeType="1"/>
                        </wps:cNvCnPr>
                        <wps:spPr bwMode="auto">
                          <a:xfrm>
                            <a:off x="2247" y="260"/>
                            <a:ext cx="9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57"/>
                        <wps:cNvCnPr>
                          <a:cxnSpLocks noChangeShapeType="1"/>
                        </wps:cNvCnPr>
                        <wps:spPr bwMode="auto">
                          <a:xfrm>
                            <a:off x="1594" y="255"/>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56"/>
                        <wps:cNvCnPr>
                          <a:cxnSpLocks noChangeShapeType="1"/>
                        </wps:cNvCnPr>
                        <wps:spPr bwMode="auto">
                          <a:xfrm>
                            <a:off x="1599" y="500"/>
                            <a:ext cx="6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55"/>
                        <wps:cNvCnPr>
                          <a:cxnSpLocks noChangeShapeType="1"/>
                        </wps:cNvCnPr>
                        <wps:spPr bwMode="auto">
                          <a:xfrm>
                            <a:off x="2242" y="255"/>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4"/>
                        <wps:cNvCnPr>
                          <a:cxnSpLocks noChangeShapeType="1"/>
                        </wps:cNvCnPr>
                        <wps:spPr bwMode="auto">
                          <a:xfrm>
                            <a:off x="2247" y="500"/>
                            <a:ext cx="9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53"/>
                        <wps:cNvCnPr>
                          <a:cxnSpLocks noChangeShapeType="1"/>
                        </wps:cNvCnPr>
                        <wps:spPr bwMode="auto">
                          <a:xfrm>
                            <a:off x="11450" y="255"/>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FB13B" id="Group 52" o:spid="_x0000_s1026" style="position:absolute;margin-left:79.5pt;margin-top:13.25pt;width:493.3pt;height:32.65pt;z-index:-251621376;mso-wrap-distance-left:0;mso-wrap-distance-right:0;mso-position-horizontal-relative:page" coordorigin="1589,255" coordsize="98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">
                <v:line id="Line 59" o:spid="_x0000_s1027" style="position:absolute;visibility:visible;mso-wrap-style:square" from="1599,260" to="223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58" o:spid="_x0000_s1028" style="position:absolute;visibility:visible;mso-wrap-style:square" from="2247,260" to="114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57" o:spid="_x0000_s1029" style="position:absolute;visibility:visible;mso-wrap-style:square" from="1594,255" to="159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56" o:spid="_x0000_s1030" style="position:absolute;visibility:visible;mso-wrap-style:square" from="1599,500" to="223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55" o:spid="_x0000_s1031" style="position:absolute;visibility:visible;mso-wrap-style:square" from="2242,255" to="22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54" o:spid="_x0000_s1032" style="position:absolute;visibility:visible;mso-wrap-style:square" from="2247,500" to="1144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53" o:spid="_x0000_s1033" style="position:absolute;visibility:visible;mso-wrap-style:square" from="11450,255" to="1145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wrap type="topAndBottom" anchorx="page"/>
              </v:group>
            </w:pict>
          </mc:Fallback>
        </mc:AlternateContent>
      </w:r>
    </w:p>
    <w:p w14:paraId="7C656FA5" w14:textId="77777777" w:rsidR="002B3102" w:rsidRPr="00926A6A" w:rsidRDefault="002B3102" w:rsidP="002B3102">
      <w:pPr>
        <w:pStyle w:val="Pagrindinistekstas"/>
        <w:spacing w:before="10"/>
        <w:rPr>
          <w:b/>
          <w:sz w:val="10"/>
        </w:rPr>
      </w:pPr>
    </w:p>
    <w:p w14:paraId="5A790427" w14:textId="77777777" w:rsidR="002B3102" w:rsidRPr="00926A6A" w:rsidRDefault="002B3102" w:rsidP="002B3102">
      <w:pPr>
        <w:pStyle w:val="Sraopastraipa"/>
        <w:numPr>
          <w:ilvl w:val="0"/>
          <w:numId w:val="3"/>
        </w:numPr>
        <w:tabs>
          <w:tab w:val="left" w:pos="523"/>
        </w:tabs>
        <w:spacing w:before="91"/>
        <w:ind w:firstLine="0"/>
        <w:rPr>
          <w:b/>
        </w:rPr>
      </w:pPr>
      <w:r w:rsidRPr="00926A6A">
        <w:rPr>
          <w:b/>
        </w:rPr>
        <w:t>PIRKIMO OBJEKTUI KELIAMI KOKYBĖS</w:t>
      </w:r>
      <w:r w:rsidRPr="00926A6A">
        <w:rPr>
          <w:b/>
          <w:spacing w:val="-5"/>
        </w:rPr>
        <w:t xml:space="preserve"> </w:t>
      </w:r>
      <w:r w:rsidRPr="00926A6A">
        <w:rPr>
          <w:b/>
        </w:rPr>
        <w:t>REIKALAVIMAI</w:t>
      </w:r>
    </w:p>
    <w:p w14:paraId="6FA125B4" w14:textId="77777777" w:rsidR="002B3102" w:rsidRPr="00926A6A" w:rsidRDefault="002B3102" w:rsidP="002B3102">
      <w:pPr>
        <w:pStyle w:val="Pagrindinistekstas"/>
        <w:spacing w:before="4"/>
        <w:rPr>
          <w:b/>
          <w:sz w:val="18"/>
        </w:rPr>
      </w:pPr>
      <w:r w:rsidRPr="00926A6A">
        <w:rPr>
          <w:noProof/>
          <w:lang w:val="lt-LT" w:eastAsia="lt-LT"/>
        </w:rPr>
        <mc:AlternateContent>
          <mc:Choice Requires="wpg">
            <w:drawing>
              <wp:anchor distT="0" distB="0" distL="0" distR="0" simplePos="0" relativeHeight="251696128" behindDoc="1" locked="0" layoutInCell="1" allowOverlap="1" wp14:anchorId="32FE4275" wp14:editId="5F484A49">
                <wp:simplePos x="0" y="0"/>
                <wp:positionH relativeFrom="page">
                  <wp:posOffset>1009015</wp:posOffset>
                </wp:positionH>
                <wp:positionV relativeFrom="paragraph">
                  <wp:posOffset>161925</wp:posOffset>
                </wp:positionV>
                <wp:extent cx="6264910" cy="158750"/>
                <wp:effectExtent l="8890" t="9525" r="3175" b="12700"/>
                <wp:wrapTopAndBottom/>
                <wp:docPr id="4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158750"/>
                          <a:chOff x="1589" y="255"/>
                          <a:chExt cx="9866" cy="250"/>
                        </a:xfrm>
                      </wpg:grpSpPr>
                      <wps:wsp>
                        <wps:cNvPr id="42" name="Line 51"/>
                        <wps:cNvCnPr>
                          <a:cxnSpLocks noChangeShapeType="1"/>
                        </wps:cNvCnPr>
                        <wps:spPr bwMode="auto">
                          <a:xfrm>
                            <a:off x="1599" y="260"/>
                            <a:ext cx="6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0"/>
                        <wps:cNvCnPr>
                          <a:cxnSpLocks noChangeShapeType="1"/>
                        </wps:cNvCnPr>
                        <wps:spPr bwMode="auto">
                          <a:xfrm>
                            <a:off x="2247" y="260"/>
                            <a:ext cx="9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a:off x="1594" y="2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a:off x="1599" y="500"/>
                            <a:ext cx="6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2242" y="2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2247" y="500"/>
                            <a:ext cx="9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a:off x="11450" y="255"/>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1F83B" id="Group 44" o:spid="_x0000_s1026" style="position:absolute;margin-left:79.45pt;margin-top:12.75pt;width:493.3pt;height:12.5pt;z-index:-251620352;mso-wrap-distance-left:0;mso-wrap-distance-right:0;mso-position-horizontal-relative:page" coordorigin="1589,255" coordsize="98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">
                <v:line id="Line 51" o:spid="_x0000_s1027" style="position:absolute;visibility:visible;mso-wrap-style:square" from="1599,260" to="223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50" o:spid="_x0000_s1028" style="position:absolute;visibility:visible;mso-wrap-style:square" from="2247,260" to="114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9" o:spid="_x0000_s1029" style="position:absolute;visibility:visible;mso-wrap-style:square" from="1594,255" to="159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8" o:spid="_x0000_s1030" style="position:absolute;visibility:visible;mso-wrap-style:square" from="1599,500" to="223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7" o:spid="_x0000_s1031" style="position:absolute;visibility:visible;mso-wrap-style:square" from="2242,255" to="224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6" o:spid="_x0000_s1032" style="position:absolute;visibility:visible;mso-wrap-style:square" from="2247,500" to="1144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5" o:spid="_x0000_s1033" style="position:absolute;visibility:visible;mso-wrap-style:square" from="11450,255" to="1145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w10:wrap type="topAndBottom" anchorx="page"/>
              </v:group>
            </w:pict>
          </mc:Fallback>
        </mc:AlternateContent>
      </w:r>
    </w:p>
    <w:p w14:paraId="14306CEB" w14:textId="77777777" w:rsidR="002B3102" w:rsidRPr="00926A6A" w:rsidRDefault="002B3102" w:rsidP="002B3102">
      <w:pPr>
        <w:pStyle w:val="Pagrindinistekstas"/>
        <w:spacing w:before="10"/>
        <w:rPr>
          <w:b/>
          <w:sz w:val="10"/>
        </w:rPr>
      </w:pPr>
    </w:p>
    <w:p w14:paraId="20CF3709" w14:textId="77777777" w:rsidR="002B3102" w:rsidRPr="00926A6A" w:rsidRDefault="002B3102" w:rsidP="002B3102">
      <w:pPr>
        <w:pStyle w:val="Pagrindinistekstas"/>
        <w:rPr>
          <w:b/>
          <w:sz w:val="22"/>
        </w:rPr>
      </w:pPr>
    </w:p>
    <w:p w14:paraId="487F0892" w14:textId="77777777" w:rsidR="002B3102" w:rsidRPr="00926A6A" w:rsidRDefault="002B3102" w:rsidP="002B3102">
      <w:pPr>
        <w:pStyle w:val="Sraopastraipa"/>
        <w:numPr>
          <w:ilvl w:val="0"/>
          <w:numId w:val="3"/>
        </w:numPr>
        <w:tabs>
          <w:tab w:val="left" w:pos="523"/>
        </w:tabs>
        <w:spacing w:line="252" w:lineRule="exact"/>
        <w:ind w:firstLine="0"/>
        <w:rPr>
          <w:b/>
        </w:rPr>
      </w:pPr>
      <w:r w:rsidRPr="00926A6A">
        <w:rPr>
          <w:b/>
        </w:rPr>
        <w:t>PREKIŲ TIEKIMO, PASLAUGŲ TEIKIMO AR</w:t>
      </w:r>
      <w:r w:rsidRPr="00926A6A">
        <w:rPr>
          <w:b/>
          <w:spacing w:val="-6"/>
        </w:rPr>
        <w:t xml:space="preserve"> </w:t>
      </w:r>
      <w:r w:rsidRPr="00926A6A">
        <w:rPr>
          <w:b/>
        </w:rPr>
        <w:t>DARBŲ</w:t>
      </w:r>
    </w:p>
    <w:p w14:paraId="4C789AA3" w14:textId="77777777" w:rsidR="002B3102" w:rsidRPr="00926A6A" w:rsidRDefault="002B3102" w:rsidP="002B3102">
      <w:pPr>
        <w:tabs>
          <w:tab w:val="left" w:pos="8925"/>
        </w:tabs>
        <w:spacing w:line="252" w:lineRule="exact"/>
        <w:ind w:left="302"/>
        <w:rPr>
          <w:b/>
        </w:rPr>
      </w:pPr>
      <w:r w:rsidRPr="00926A6A">
        <w:rPr>
          <w:b/>
        </w:rPr>
        <w:t>ATLIKIMO</w:t>
      </w:r>
      <w:r w:rsidRPr="00926A6A">
        <w:rPr>
          <w:b/>
          <w:spacing w:val="-7"/>
        </w:rPr>
        <w:t xml:space="preserve"> </w:t>
      </w:r>
      <w:r w:rsidRPr="00926A6A">
        <w:rPr>
          <w:b/>
        </w:rPr>
        <w:t>TERMINAS</w:t>
      </w:r>
      <w:r w:rsidRPr="00926A6A">
        <w:rPr>
          <w:b/>
          <w:u w:val="single"/>
        </w:rPr>
        <w:t xml:space="preserve"> </w:t>
      </w:r>
      <w:r w:rsidRPr="00926A6A">
        <w:rPr>
          <w:b/>
          <w:u w:val="single"/>
        </w:rPr>
        <w:tab/>
      </w:r>
    </w:p>
    <w:p w14:paraId="49D131A3" w14:textId="77777777" w:rsidR="002B3102" w:rsidRPr="00926A6A" w:rsidRDefault="002B3102" w:rsidP="002B3102">
      <w:pPr>
        <w:pStyle w:val="Pagrindinistekstas"/>
        <w:spacing w:before="7"/>
        <w:rPr>
          <w:b/>
          <w:sz w:val="13"/>
        </w:rPr>
      </w:pPr>
    </w:p>
    <w:p w14:paraId="796A0C8F" w14:textId="77777777" w:rsidR="002B3102" w:rsidRPr="00926A6A" w:rsidRDefault="002B3102" w:rsidP="002B3102">
      <w:pPr>
        <w:pStyle w:val="Sraopastraipa"/>
        <w:numPr>
          <w:ilvl w:val="0"/>
          <w:numId w:val="3"/>
        </w:numPr>
        <w:tabs>
          <w:tab w:val="left" w:pos="523"/>
        </w:tabs>
        <w:spacing w:before="91"/>
        <w:ind w:firstLine="0"/>
        <w:rPr>
          <w:b/>
        </w:rPr>
      </w:pPr>
      <w:r w:rsidRPr="00926A6A">
        <w:rPr>
          <w:b/>
        </w:rPr>
        <w:t>SKIRTI</w:t>
      </w:r>
      <w:r w:rsidRPr="00926A6A">
        <w:rPr>
          <w:b/>
          <w:spacing w:val="-1"/>
        </w:rPr>
        <w:t xml:space="preserve"> </w:t>
      </w:r>
      <w:r w:rsidRPr="00926A6A">
        <w:rPr>
          <w:b/>
        </w:rPr>
        <w:t>ASIGNAVIMAI:</w:t>
      </w:r>
    </w:p>
    <w:p w14:paraId="7470BBB0" w14:textId="77777777" w:rsidR="002B3102" w:rsidRPr="00926A6A" w:rsidRDefault="002B3102" w:rsidP="002B3102">
      <w:pPr>
        <w:pStyle w:val="Pagrindinistekstas"/>
        <w:spacing w:before="2"/>
        <w:rPr>
          <w:b/>
          <w:sz w:val="22"/>
        </w:rPr>
      </w:pPr>
    </w:p>
    <w:tbl>
      <w:tblPr>
        <w:tblStyle w:val="TableNormal"/>
        <w:tblW w:w="944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4052"/>
        <w:gridCol w:w="4512"/>
      </w:tblGrid>
      <w:tr w:rsidR="002B3102" w:rsidRPr="00926A6A" w14:paraId="07BBB5C5" w14:textId="77777777" w:rsidTr="001930E7">
        <w:trPr>
          <w:trHeight w:val="340"/>
        </w:trPr>
        <w:tc>
          <w:tcPr>
            <w:tcW w:w="876" w:type="dxa"/>
          </w:tcPr>
          <w:p w14:paraId="23DD44F4" w14:textId="77777777" w:rsidR="002B3102" w:rsidRPr="00926A6A" w:rsidRDefault="002B3102" w:rsidP="00727558">
            <w:pPr>
              <w:pStyle w:val="TableParagraph"/>
              <w:spacing w:before="49"/>
              <w:ind w:left="107"/>
              <w:rPr>
                <w:sz w:val="20"/>
              </w:rPr>
            </w:pPr>
            <w:r w:rsidRPr="00926A6A">
              <w:rPr>
                <w:sz w:val="20"/>
              </w:rPr>
              <w:t>7.1.1.</w:t>
            </w:r>
          </w:p>
        </w:tc>
        <w:tc>
          <w:tcPr>
            <w:tcW w:w="4052" w:type="dxa"/>
          </w:tcPr>
          <w:p w14:paraId="7AAAFB69" w14:textId="77777777" w:rsidR="002B3102" w:rsidRPr="00926A6A" w:rsidRDefault="002B3102" w:rsidP="00727558">
            <w:pPr>
              <w:pStyle w:val="TableParagraph"/>
              <w:spacing w:before="49"/>
              <w:ind w:left="107"/>
              <w:rPr>
                <w:sz w:val="20"/>
              </w:rPr>
            </w:pPr>
            <w:r w:rsidRPr="00926A6A">
              <w:rPr>
                <w:sz w:val="20"/>
              </w:rPr>
              <w:t>Savivaldybės biudžetas</w:t>
            </w:r>
          </w:p>
        </w:tc>
        <w:tc>
          <w:tcPr>
            <w:tcW w:w="4512" w:type="dxa"/>
          </w:tcPr>
          <w:p w14:paraId="0C7BE2E2" w14:textId="77777777" w:rsidR="002B3102" w:rsidRPr="00926A6A" w:rsidRDefault="002B3102" w:rsidP="00727558">
            <w:pPr>
              <w:pStyle w:val="TableParagraph"/>
              <w:rPr>
                <w:sz w:val="20"/>
              </w:rPr>
            </w:pPr>
          </w:p>
        </w:tc>
      </w:tr>
      <w:tr w:rsidR="002B3102" w:rsidRPr="00926A6A" w14:paraId="148658B6" w14:textId="77777777" w:rsidTr="001930E7">
        <w:trPr>
          <w:trHeight w:val="340"/>
        </w:trPr>
        <w:tc>
          <w:tcPr>
            <w:tcW w:w="876" w:type="dxa"/>
          </w:tcPr>
          <w:p w14:paraId="47390CD9" w14:textId="77777777" w:rsidR="002B3102" w:rsidRPr="00926A6A" w:rsidRDefault="002B3102" w:rsidP="00727558">
            <w:pPr>
              <w:pStyle w:val="TableParagraph"/>
              <w:spacing w:before="48"/>
              <w:ind w:left="107"/>
              <w:rPr>
                <w:sz w:val="20"/>
              </w:rPr>
            </w:pPr>
            <w:r w:rsidRPr="00926A6A">
              <w:rPr>
                <w:sz w:val="20"/>
              </w:rPr>
              <w:t>7.1.2.</w:t>
            </w:r>
          </w:p>
        </w:tc>
        <w:tc>
          <w:tcPr>
            <w:tcW w:w="4052" w:type="dxa"/>
          </w:tcPr>
          <w:p w14:paraId="72AEC934" w14:textId="77777777" w:rsidR="002B3102" w:rsidRPr="00926A6A" w:rsidRDefault="002B3102" w:rsidP="00727558">
            <w:pPr>
              <w:pStyle w:val="TableParagraph"/>
              <w:spacing w:before="48"/>
              <w:ind w:left="107"/>
              <w:rPr>
                <w:sz w:val="20"/>
              </w:rPr>
            </w:pPr>
            <w:r w:rsidRPr="00926A6A">
              <w:rPr>
                <w:sz w:val="20"/>
              </w:rPr>
              <w:t>Valstybės lėšos</w:t>
            </w:r>
          </w:p>
        </w:tc>
        <w:tc>
          <w:tcPr>
            <w:tcW w:w="4512" w:type="dxa"/>
          </w:tcPr>
          <w:p w14:paraId="3669D111" w14:textId="77777777" w:rsidR="002B3102" w:rsidRPr="00926A6A" w:rsidRDefault="002B3102" w:rsidP="00727558">
            <w:pPr>
              <w:pStyle w:val="TableParagraph"/>
              <w:rPr>
                <w:sz w:val="20"/>
              </w:rPr>
            </w:pPr>
          </w:p>
        </w:tc>
      </w:tr>
      <w:tr w:rsidR="002B3102" w:rsidRPr="00926A6A" w14:paraId="27A4AC79" w14:textId="77777777" w:rsidTr="001930E7">
        <w:trPr>
          <w:trHeight w:val="340"/>
        </w:trPr>
        <w:tc>
          <w:tcPr>
            <w:tcW w:w="876" w:type="dxa"/>
          </w:tcPr>
          <w:p w14:paraId="0106084D" w14:textId="77777777" w:rsidR="002B3102" w:rsidRPr="00926A6A" w:rsidRDefault="002B3102" w:rsidP="00727558">
            <w:pPr>
              <w:pStyle w:val="TableParagraph"/>
              <w:spacing w:before="48"/>
              <w:ind w:left="107"/>
              <w:rPr>
                <w:sz w:val="20"/>
              </w:rPr>
            </w:pPr>
            <w:r w:rsidRPr="00926A6A">
              <w:rPr>
                <w:sz w:val="20"/>
              </w:rPr>
              <w:t>7.1.3.</w:t>
            </w:r>
          </w:p>
        </w:tc>
        <w:tc>
          <w:tcPr>
            <w:tcW w:w="4052" w:type="dxa"/>
          </w:tcPr>
          <w:p w14:paraId="5F791EB4" w14:textId="77777777" w:rsidR="002B3102" w:rsidRPr="00926A6A" w:rsidRDefault="002B3102" w:rsidP="00727558">
            <w:pPr>
              <w:pStyle w:val="TableParagraph"/>
              <w:spacing w:before="48"/>
              <w:ind w:left="107"/>
              <w:rPr>
                <w:sz w:val="20"/>
              </w:rPr>
            </w:pPr>
            <w:r w:rsidRPr="00926A6A">
              <w:rPr>
                <w:sz w:val="20"/>
              </w:rPr>
              <w:t>Fondų ar kitos lėšos</w:t>
            </w:r>
          </w:p>
        </w:tc>
        <w:tc>
          <w:tcPr>
            <w:tcW w:w="4512" w:type="dxa"/>
          </w:tcPr>
          <w:p w14:paraId="449BCA17" w14:textId="77777777" w:rsidR="002B3102" w:rsidRPr="00926A6A" w:rsidRDefault="002B3102" w:rsidP="00727558">
            <w:pPr>
              <w:pStyle w:val="TableParagraph"/>
              <w:rPr>
                <w:sz w:val="20"/>
              </w:rPr>
            </w:pPr>
          </w:p>
        </w:tc>
      </w:tr>
      <w:tr w:rsidR="002B3102" w:rsidRPr="00926A6A" w14:paraId="36AF09C6" w14:textId="77777777" w:rsidTr="001930E7">
        <w:trPr>
          <w:trHeight w:val="340"/>
        </w:trPr>
        <w:tc>
          <w:tcPr>
            <w:tcW w:w="876" w:type="dxa"/>
          </w:tcPr>
          <w:p w14:paraId="737968CF" w14:textId="77777777" w:rsidR="002B3102" w:rsidRPr="00926A6A" w:rsidRDefault="002B3102" w:rsidP="00727558">
            <w:pPr>
              <w:pStyle w:val="TableParagraph"/>
              <w:spacing w:before="48"/>
              <w:ind w:left="107"/>
              <w:rPr>
                <w:sz w:val="20"/>
              </w:rPr>
            </w:pPr>
            <w:r w:rsidRPr="00926A6A">
              <w:rPr>
                <w:sz w:val="20"/>
              </w:rPr>
              <w:t>7.2.</w:t>
            </w:r>
          </w:p>
        </w:tc>
        <w:tc>
          <w:tcPr>
            <w:tcW w:w="4052" w:type="dxa"/>
          </w:tcPr>
          <w:p w14:paraId="13B6B8A6" w14:textId="77777777" w:rsidR="002B3102" w:rsidRPr="00926A6A" w:rsidRDefault="002B3102" w:rsidP="00727558">
            <w:pPr>
              <w:pStyle w:val="TableParagraph"/>
              <w:spacing w:before="48"/>
              <w:ind w:left="107"/>
              <w:rPr>
                <w:sz w:val="20"/>
              </w:rPr>
            </w:pPr>
            <w:r w:rsidRPr="00926A6A">
              <w:rPr>
                <w:sz w:val="20"/>
              </w:rPr>
              <w:t>Lėšų poreikis šiam pirkimui</w:t>
            </w:r>
          </w:p>
        </w:tc>
        <w:tc>
          <w:tcPr>
            <w:tcW w:w="4512" w:type="dxa"/>
          </w:tcPr>
          <w:p w14:paraId="63D67E10" w14:textId="77777777" w:rsidR="002B3102" w:rsidRPr="00926A6A" w:rsidRDefault="002B3102" w:rsidP="00727558">
            <w:pPr>
              <w:pStyle w:val="TableParagraph"/>
              <w:rPr>
                <w:sz w:val="20"/>
              </w:rPr>
            </w:pPr>
          </w:p>
        </w:tc>
      </w:tr>
    </w:tbl>
    <w:p w14:paraId="7416C239" w14:textId="77777777" w:rsidR="002B3102" w:rsidRPr="00926A6A" w:rsidRDefault="002B3102" w:rsidP="002B3102">
      <w:pPr>
        <w:pStyle w:val="Pagrindinistekstas"/>
        <w:rPr>
          <w:b/>
        </w:rPr>
      </w:pPr>
    </w:p>
    <w:p w14:paraId="282607FC" w14:textId="77777777" w:rsidR="002B3102" w:rsidRPr="00926A6A" w:rsidRDefault="002B3102" w:rsidP="002B3102">
      <w:pPr>
        <w:pStyle w:val="Pagrindinistekstas"/>
        <w:spacing w:before="8"/>
        <w:rPr>
          <w:b/>
          <w:sz w:val="19"/>
        </w:rPr>
      </w:pPr>
    </w:p>
    <w:p w14:paraId="560D0B03" w14:textId="77777777" w:rsidR="002B3102" w:rsidRPr="00926A6A" w:rsidRDefault="002B3102" w:rsidP="002B3102">
      <w:pPr>
        <w:pStyle w:val="Sraopastraipa"/>
        <w:numPr>
          <w:ilvl w:val="0"/>
          <w:numId w:val="3"/>
        </w:numPr>
        <w:tabs>
          <w:tab w:val="left" w:pos="634"/>
        </w:tabs>
        <w:ind w:left="633" w:hanging="331"/>
        <w:rPr>
          <w:b/>
        </w:rPr>
      </w:pPr>
      <w:r w:rsidRPr="00926A6A">
        <w:rPr>
          <w:noProof/>
          <w:lang w:val="lt-LT" w:eastAsia="lt-LT"/>
        </w:rPr>
        <mc:AlternateContent>
          <mc:Choice Requires="wpg">
            <w:drawing>
              <wp:anchor distT="0" distB="0" distL="114300" distR="114300" simplePos="0" relativeHeight="251692032" behindDoc="0" locked="0" layoutInCell="1" allowOverlap="1" wp14:anchorId="7356ACCE" wp14:editId="5F305651">
                <wp:simplePos x="0" y="0"/>
                <wp:positionH relativeFrom="page">
                  <wp:posOffset>4164330</wp:posOffset>
                </wp:positionH>
                <wp:positionV relativeFrom="paragraph">
                  <wp:posOffset>162560</wp:posOffset>
                </wp:positionV>
                <wp:extent cx="3109595" cy="158750"/>
                <wp:effectExtent l="1905" t="12700" r="3175" b="9525"/>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158750"/>
                          <a:chOff x="6558" y="256"/>
                          <a:chExt cx="4897" cy="250"/>
                        </a:xfrm>
                      </wpg:grpSpPr>
                      <wps:wsp>
                        <wps:cNvPr id="50" name="Line 43"/>
                        <wps:cNvCnPr>
                          <a:cxnSpLocks noChangeShapeType="1"/>
                        </wps:cNvCnPr>
                        <wps:spPr bwMode="auto">
                          <a:xfrm>
                            <a:off x="6568" y="261"/>
                            <a:ext cx="48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a:off x="6563" y="256"/>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a:off x="6568" y="501"/>
                            <a:ext cx="487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11450" y="256"/>
                            <a:ext cx="0" cy="2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C00C8" id="Group 39" o:spid="_x0000_s1026" style="position:absolute;margin-left:327.9pt;margin-top:12.8pt;width:244.85pt;height:12.5pt;z-index:251692032;mso-position-horizontal-relative:page" coordorigin="6558,256" coordsize="48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">
                <v:line id="Line 43" o:spid="_x0000_s1027" style="position:absolute;visibility:visible;mso-wrap-style:square" from="6568,261" to="1144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42" o:spid="_x0000_s1028" style="position:absolute;visibility:visible;mso-wrap-style:square" from="6563,256" to="65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41" o:spid="_x0000_s1029" style="position:absolute;visibility:visible;mso-wrap-style:square" from="6568,501" to="114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40" o:spid="_x0000_s1030" style="position:absolute;visibility:visible;mso-wrap-style:square" from="11450,256" to="1145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w10:wrap anchorx="page"/>
              </v:group>
            </w:pict>
          </mc:Fallback>
        </mc:AlternateContent>
      </w:r>
      <w:r w:rsidRPr="00926A6A">
        <w:rPr>
          <w:b/>
        </w:rPr>
        <w:t>PASIŪLYMŲ VERTINIMO</w:t>
      </w:r>
      <w:r w:rsidRPr="00926A6A">
        <w:rPr>
          <w:b/>
          <w:spacing w:val="-3"/>
        </w:rPr>
        <w:t xml:space="preserve"> </w:t>
      </w:r>
      <w:r w:rsidRPr="00926A6A">
        <w:rPr>
          <w:b/>
        </w:rPr>
        <w:t>KRITERIJAI</w:t>
      </w:r>
    </w:p>
    <w:p w14:paraId="4D6C6255" w14:textId="77777777" w:rsidR="002B3102" w:rsidRPr="00926A6A" w:rsidRDefault="002B3102" w:rsidP="002B3102">
      <w:pPr>
        <w:spacing w:before="6"/>
        <w:rPr>
          <w:sz w:val="20"/>
        </w:rPr>
      </w:pPr>
      <w:r w:rsidRPr="00926A6A">
        <w:rPr>
          <w:sz w:val="20"/>
        </w:rPr>
        <w:t xml:space="preserve">       Kaina</w:t>
      </w:r>
    </w:p>
    <w:p w14:paraId="52053477" w14:textId="77777777" w:rsidR="002B3102" w:rsidRPr="00926A6A" w:rsidRDefault="002B3102" w:rsidP="002B3102">
      <w:pPr>
        <w:pStyle w:val="Pagrindinistekstas"/>
        <w:spacing w:before="10"/>
        <w:rPr>
          <w:sz w:val="15"/>
        </w:rPr>
      </w:pPr>
    </w:p>
    <w:p w14:paraId="2CBA8E0D" w14:textId="77777777" w:rsidR="002B3102" w:rsidRPr="00926A6A" w:rsidRDefault="002B3102" w:rsidP="002B3102">
      <w:pPr>
        <w:spacing w:before="91"/>
        <w:ind w:left="302"/>
        <w:rPr>
          <w:sz w:val="20"/>
        </w:rPr>
      </w:pPr>
      <w:r w:rsidRPr="00926A6A">
        <w:rPr>
          <w:noProof/>
          <w:lang w:val="lt-LT" w:eastAsia="lt-LT"/>
        </w:rPr>
        <mc:AlternateContent>
          <mc:Choice Requires="wpg">
            <w:drawing>
              <wp:anchor distT="0" distB="0" distL="114300" distR="114300" simplePos="0" relativeHeight="251693056" behindDoc="0" locked="0" layoutInCell="1" allowOverlap="1" wp14:anchorId="5C6C4873" wp14:editId="41245A9D">
                <wp:simplePos x="0" y="0"/>
                <wp:positionH relativeFrom="page">
                  <wp:posOffset>4138295</wp:posOffset>
                </wp:positionH>
                <wp:positionV relativeFrom="paragraph">
                  <wp:posOffset>54610</wp:posOffset>
                </wp:positionV>
                <wp:extent cx="3135630" cy="160020"/>
                <wp:effectExtent l="4445" t="6985" r="3175" b="13970"/>
                <wp:wrapNone/>
                <wp:docPr id="5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60020"/>
                          <a:chOff x="6517" y="86"/>
                          <a:chExt cx="4938" cy="252"/>
                        </a:xfrm>
                      </wpg:grpSpPr>
                      <wps:wsp>
                        <wps:cNvPr id="55" name="Line 38"/>
                        <wps:cNvCnPr>
                          <a:cxnSpLocks noChangeShapeType="1"/>
                        </wps:cNvCnPr>
                        <wps:spPr bwMode="auto">
                          <a:xfrm>
                            <a:off x="6527" y="91"/>
                            <a:ext cx="49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6522" y="86"/>
                            <a:ext cx="0" cy="2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a:off x="6527" y="333"/>
                            <a:ext cx="49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5"/>
                        <wps:cNvCnPr>
                          <a:cxnSpLocks noChangeShapeType="1"/>
                        </wps:cNvCnPr>
                        <wps:spPr bwMode="auto">
                          <a:xfrm>
                            <a:off x="11450" y="86"/>
                            <a:ext cx="0" cy="2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6CC99A" id="Group 34" o:spid="_x0000_s1026" style="position:absolute;margin-left:325.85pt;margin-top:4.3pt;width:246.9pt;height:12.6pt;z-index:251693056;mso-position-horizontal-relative:page" coordorigin="6517,86" coordsize="49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">
                <v:line id="Line 38" o:spid="_x0000_s1027" style="position:absolute;visibility:visible;mso-wrap-style:square" from="6527,91" to="114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9cMAAADbAAAADwAAAGRycy9kb3ducmV2LnhtbESPQYvCMBSE74L/ITxhbzZVsUjXKLIg&#10;eFgQXS97ezTPtJi8lCar1V9vBGGPw8x8wyzXvbPiSl1oPCuYZDkI4srrho2C0892vAARIrJG65kU&#10;3CnAejUcLLHU/sYHuh6jEQnCoUQFdYxtKWWoanIYMt8SJ+/sO4cxyc5I3eEtwZ2V0zwvpMOG00KN&#10;LX3VVF2Of07BbHP/7WfeLuzDNMXUFJfvfZsr9THqN58gIvXxP/xu77SC+Rxe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XDAAAA2wAAAA8AAAAAAAAAAAAA&#10;AAAAoQIAAGRycy9kb3ducmV2LnhtbFBLBQYAAAAABAAEAPkAAACRAwAAAAA=&#10;" strokeweight=".16936mm"/>
                <v:line id="Line 37" o:spid="_x0000_s1028" style="position:absolute;visibility:visible;mso-wrap-style:square" from="6522,86" to="65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36" o:spid="_x0000_s1029" style="position:absolute;visibility:visible;mso-wrap-style:square" from="6527,333" to="1144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AGcMAAADbAAAADwAAAGRycy9kb3ducmV2LnhtbESPQYvCMBSE78L+h/AW9qapil2pRpEF&#10;wYMg6l68PZpnWkxeSpPVur/eCILHYWa+YebLzllxpTbUnhUMBxkI4tLrmo2C3+O6PwURIrJG65kU&#10;3CnAcvHRm2Oh/Y33dD1EIxKEQ4EKqhibQspQVuQwDHxDnLyzbx3GJFsjdYu3BHdWjrIslw5rTgsV&#10;NvRTUXk5/DkF49X91I29ndp/U+cjk1+2uyZT6uuzW81AROriO/xqb7SCyTc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gBnDAAAA2wAAAA8AAAAAAAAAAAAA&#10;AAAAoQIAAGRycy9kb3ducmV2LnhtbFBLBQYAAAAABAAEAPkAAACRAwAAAAA=&#10;" strokeweight=".16936mm"/>
                <v:line id="Line 35" o:spid="_x0000_s1030" style="position:absolute;visibility:visible;mso-wrap-style:square" from="11450,86" to="1145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wrap anchorx="page"/>
              </v:group>
            </w:pict>
          </mc:Fallback>
        </mc:AlternateContent>
      </w:r>
      <w:r w:rsidRPr="00926A6A">
        <w:rPr>
          <w:sz w:val="20"/>
        </w:rPr>
        <w:t>Sąnaudos</w:t>
      </w:r>
    </w:p>
    <w:p w14:paraId="0BE853E1" w14:textId="77777777" w:rsidR="002B3102" w:rsidRPr="00926A6A" w:rsidRDefault="002B3102" w:rsidP="002B3102">
      <w:pPr>
        <w:pStyle w:val="Pagrindinistekstas"/>
        <w:spacing w:before="9"/>
        <w:rPr>
          <w:sz w:val="15"/>
        </w:rPr>
      </w:pPr>
    </w:p>
    <w:p w14:paraId="6AE69954" w14:textId="77777777" w:rsidR="002B3102" w:rsidRPr="00926A6A" w:rsidRDefault="002B3102" w:rsidP="002B3102">
      <w:pPr>
        <w:spacing w:before="91"/>
        <w:ind w:left="302"/>
        <w:rPr>
          <w:sz w:val="20"/>
        </w:rPr>
      </w:pPr>
      <w:r w:rsidRPr="00926A6A">
        <w:rPr>
          <w:noProof/>
          <w:lang w:val="lt-LT" w:eastAsia="lt-LT"/>
        </w:rPr>
        <mc:AlternateContent>
          <mc:Choice Requires="wpg">
            <w:drawing>
              <wp:anchor distT="0" distB="0" distL="114300" distR="114300" simplePos="0" relativeHeight="251694080" behindDoc="0" locked="0" layoutInCell="1" allowOverlap="1" wp14:anchorId="2AB51606" wp14:editId="001AA79F">
                <wp:simplePos x="0" y="0"/>
                <wp:positionH relativeFrom="page">
                  <wp:posOffset>4138295</wp:posOffset>
                </wp:positionH>
                <wp:positionV relativeFrom="paragraph">
                  <wp:posOffset>55880</wp:posOffset>
                </wp:positionV>
                <wp:extent cx="3135630" cy="158750"/>
                <wp:effectExtent l="4445" t="13335" r="3175" b="8890"/>
                <wp:wrapNone/>
                <wp:docPr id="5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58750"/>
                          <a:chOff x="6517" y="88"/>
                          <a:chExt cx="4938" cy="250"/>
                        </a:xfrm>
                      </wpg:grpSpPr>
                      <wps:wsp>
                        <wps:cNvPr id="60" name="Line 33"/>
                        <wps:cNvCnPr>
                          <a:cxnSpLocks noChangeShapeType="1"/>
                        </wps:cNvCnPr>
                        <wps:spPr bwMode="auto">
                          <a:xfrm>
                            <a:off x="6527" y="93"/>
                            <a:ext cx="49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32"/>
                        <wps:cNvCnPr>
                          <a:cxnSpLocks noChangeShapeType="1"/>
                        </wps:cNvCnPr>
                        <wps:spPr bwMode="auto">
                          <a:xfrm>
                            <a:off x="6522" y="88"/>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31"/>
                        <wps:cNvCnPr>
                          <a:cxnSpLocks noChangeShapeType="1"/>
                        </wps:cNvCnPr>
                        <wps:spPr bwMode="auto">
                          <a:xfrm>
                            <a:off x="6527" y="333"/>
                            <a:ext cx="49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30"/>
                        <wps:cNvCnPr>
                          <a:cxnSpLocks noChangeShapeType="1"/>
                        </wps:cNvCnPr>
                        <wps:spPr bwMode="auto">
                          <a:xfrm>
                            <a:off x="11450" y="88"/>
                            <a:ext cx="0" cy="2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6CCCA" id="Group 29" o:spid="_x0000_s1026" style="position:absolute;margin-left:325.85pt;margin-top:4.4pt;width:246.9pt;height:12.5pt;z-index:251694080;mso-position-horizontal-relative:page" coordorigin="6517,88" coordsize="49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">
                <v:line id="Line 33" o:spid="_x0000_s1027" style="position:absolute;visibility:visible;mso-wrap-style:square" from="6527,93" to="114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S0MAAAADbAAAADwAAAGRycy9kb3ducmV2LnhtbERPz2vCMBS+D/wfwhO8zVSFIp1RRBB2&#10;EES3y26P5pkUk5fSZG31rzeHwY4f3+/NbvRO9NTFJrCCxbwAQVwH3bBR8P11fF+DiAlZowtMCh4U&#10;YbedvG2w0mHgC/XXZEQO4VihAptSW0kZa0se4zy0xJm7hc5jyrAzUnc45HDv5LIoSumx4dxgsaWD&#10;pfp+/fUKVvvHz7gKbu2epimXpryfzm2h1Gw67j9AJBrTv/jP/akVlHl9/pJ/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k0tDAAAAA2wAAAA8AAAAAAAAAAAAAAAAA&#10;oQIAAGRycy9kb3ducmV2LnhtbFBLBQYAAAAABAAEAPkAAACOAwAAAAA=&#10;" strokeweight=".16936mm"/>
                <v:line id="Line 32" o:spid="_x0000_s1028" style="position:absolute;visibility:visible;mso-wrap-style:square" from="6522,88" to="652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31" o:spid="_x0000_s1029" style="position:absolute;visibility:visible;mso-wrap-style:square" from="6527,333" to="1144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oSsIAAADcAAAADwAAAGRycy9kb3ducmV2LnhtbERPTWsCMRC9F/ofwgjeuokKq6xGkYLQ&#10;Q6FUe+lt2IzZxWSybKKu/vqmIHibx/uc1WbwTlyoj21gDZNCgSCug2nZavg57N4WIGJCNugCk4Yb&#10;RdisX19WWJlw5W+67JMVOYRjhRqalLpKylg35DEWoSPO3DH0HlOGvZWmx2sO905OlSqlx5ZzQ4Md&#10;vTdUn/Znr2G2vf0Os+AW7m7bcmrL0+dXp7Qej4btEkSiIT3FD/eHyfPVHP6fy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NoSsIAAADcAAAADwAAAAAAAAAAAAAA&#10;AAChAgAAZHJzL2Rvd25yZXYueG1sUEsFBgAAAAAEAAQA+QAAAJADAAAAAA==&#10;" strokeweight=".16936mm"/>
                <v:line id="Line 30" o:spid="_x0000_s1030" style="position:absolute;visibility:visible;mso-wrap-style:square" from="11450,88" to="1145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w10:wrap anchorx="page"/>
              </v:group>
            </w:pict>
          </mc:Fallback>
        </mc:AlternateContent>
      </w:r>
      <w:r w:rsidRPr="00926A6A">
        <w:rPr>
          <w:sz w:val="20"/>
        </w:rPr>
        <w:t>Kainos ar sąnaudų ir kokybės santykis*</w:t>
      </w:r>
    </w:p>
    <w:p w14:paraId="2B952D5E" w14:textId="77777777" w:rsidR="002B3102" w:rsidRPr="00926A6A" w:rsidRDefault="002B3102" w:rsidP="002B3102">
      <w:pPr>
        <w:rPr>
          <w:sz w:val="20"/>
        </w:rPr>
      </w:pPr>
    </w:p>
    <w:p w14:paraId="14FA40C0" w14:textId="77777777" w:rsidR="002B3102" w:rsidRPr="00926A6A" w:rsidRDefault="002B3102" w:rsidP="002B3102">
      <w:pPr>
        <w:rPr>
          <w:sz w:val="20"/>
        </w:rPr>
      </w:pPr>
    </w:p>
    <w:p w14:paraId="5F92B1CE" w14:textId="77777777" w:rsidR="002B3102" w:rsidRPr="00926A6A" w:rsidRDefault="002B3102" w:rsidP="002B3102">
      <w:pPr>
        <w:spacing w:before="43" w:after="7" w:line="235" w:lineRule="auto"/>
        <w:ind w:left="302" w:right="321"/>
        <w:jc w:val="both"/>
        <w:rPr>
          <w:i/>
        </w:rPr>
      </w:pPr>
      <w:r w:rsidRPr="00926A6A">
        <w:rPr>
          <w:rFonts w:ascii="Arial Black" w:hAnsi="Arial Black"/>
        </w:rPr>
        <w:t>*</w:t>
      </w:r>
      <w:r w:rsidRPr="00926A6A">
        <w:t xml:space="preserve">Tiekėjų pasiūlymų kainos ar sąnaudų ir kokybės santykio vertinimo kriterijaus pasirinkimo atveju siūloma </w:t>
      </w:r>
      <w:r w:rsidRPr="00926A6A">
        <w:rPr>
          <w:i/>
        </w:rPr>
        <w:t>(pirkimo iniciatorius kokybės vertinimo kriterijus ir jų lyginamąjį svorį parenka atsižvelgdamas į pirkimo objekto ypatybes):</w:t>
      </w:r>
    </w:p>
    <w:p w14:paraId="19BC248C" w14:textId="77777777" w:rsidR="002B3102" w:rsidRPr="00926A6A" w:rsidRDefault="002B3102" w:rsidP="002B3102">
      <w:pPr>
        <w:spacing w:before="43" w:after="7" w:line="235" w:lineRule="auto"/>
        <w:ind w:left="302" w:right="321"/>
        <w:jc w:val="both"/>
        <w:rPr>
          <w:i/>
        </w:rPr>
      </w:pPr>
    </w:p>
    <w:tbl>
      <w:tblPr>
        <w:tblStyle w:val="TableNormal"/>
        <w:tblW w:w="9582"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4376"/>
        <w:gridCol w:w="4397"/>
      </w:tblGrid>
      <w:tr w:rsidR="002B3102" w:rsidRPr="00926A6A" w14:paraId="11C1EF9F" w14:textId="77777777" w:rsidTr="001930E7">
        <w:trPr>
          <w:trHeight w:val="505"/>
        </w:trPr>
        <w:tc>
          <w:tcPr>
            <w:tcW w:w="809" w:type="dxa"/>
          </w:tcPr>
          <w:p w14:paraId="61D2DA3C" w14:textId="77777777" w:rsidR="002B3102" w:rsidRPr="00926A6A" w:rsidRDefault="002B3102" w:rsidP="00727558">
            <w:pPr>
              <w:pStyle w:val="TableParagraph"/>
              <w:spacing w:line="247" w:lineRule="exact"/>
              <w:ind w:left="196"/>
            </w:pPr>
            <w:r w:rsidRPr="00926A6A">
              <w:t>Eil.</w:t>
            </w:r>
          </w:p>
          <w:p w14:paraId="710B25A8" w14:textId="77777777" w:rsidR="002B3102" w:rsidRPr="00926A6A" w:rsidRDefault="002B3102" w:rsidP="00727558">
            <w:pPr>
              <w:pStyle w:val="TableParagraph"/>
              <w:spacing w:before="1" w:line="238" w:lineRule="exact"/>
              <w:ind w:left="208"/>
            </w:pPr>
            <w:r w:rsidRPr="00926A6A">
              <w:t>Nr.</w:t>
            </w:r>
          </w:p>
        </w:tc>
        <w:tc>
          <w:tcPr>
            <w:tcW w:w="4376" w:type="dxa"/>
          </w:tcPr>
          <w:p w14:paraId="53B09385" w14:textId="77777777" w:rsidR="002B3102" w:rsidRPr="00926A6A" w:rsidRDefault="002B3102" w:rsidP="00727558">
            <w:pPr>
              <w:pStyle w:val="TableParagraph"/>
              <w:spacing w:line="247" w:lineRule="exact"/>
              <w:ind w:left="882"/>
            </w:pPr>
            <w:r w:rsidRPr="00926A6A">
              <w:t>Kokybės vertinimo kriterijai</w:t>
            </w:r>
          </w:p>
        </w:tc>
        <w:tc>
          <w:tcPr>
            <w:tcW w:w="4397" w:type="dxa"/>
          </w:tcPr>
          <w:p w14:paraId="381827F7" w14:textId="77777777" w:rsidR="002B3102" w:rsidRPr="00926A6A" w:rsidRDefault="002B3102" w:rsidP="00727558">
            <w:pPr>
              <w:pStyle w:val="TableParagraph"/>
              <w:spacing w:line="247" w:lineRule="exact"/>
              <w:ind w:left="213"/>
            </w:pPr>
            <w:r w:rsidRPr="00926A6A">
              <w:t>Kokybės vertinimo kriterijų lyginamasis svoris</w:t>
            </w:r>
          </w:p>
        </w:tc>
      </w:tr>
      <w:tr w:rsidR="002B3102" w:rsidRPr="00926A6A" w14:paraId="1D37E605" w14:textId="77777777" w:rsidTr="001930E7">
        <w:trPr>
          <w:trHeight w:val="253"/>
        </w:trPr>
        <w:tc>
          <w:tcPr>
            <w:tcW w:w="809" w:type="dxa"/>
          </w:tcPr>
          <w:p w14:paraId="581265C6" w14:textId="77777777" w:rsidR="002B3102" w:rsidRPr="00926A6A" w:rsidRDefault="002B3102" w:rsidP="00727558">
            <w:pPr>
              <w:pStyle w:val="TableParagraph"/>
              <w:rPr>
                <w:sz w:val="18"/>
              </w:rPr>
            </w:pPr>
          </w:p>
        </w:tc>
        <w:tc>
          <w:tcPr>
            <w:tcW w:w="4376" w:type="dxa"/>
          </w:tcPr>
          <w:p w14:paraId="54D753EA" w14:textId="77777777" w:rsidR="002B3102" w:rsidRPr="00926A6A" w:rsidRDefault="002B3102" w:rsidP="00727558">
            <w:pPr>
              <w:pStyle w:val="TableParagraph"/>
              <w:rPr>
                <w:sz w:val="18"/>
              </w:rPr>
            </w:pPr>
          </w:p>
        </w:tc>
        <w:tc>
          <w:tcPr>
            <w:tcW w:w="4397" w:type="dxa"/>
          </w:tcPr>
          <w:p w14:paraId="63BB22EE" w14:textId="77777777" w:rsidR="002B3102" w:rsidRPr="00926A6A" w:rsidRDefault="002B3102" w:rsidP="00727558">
            <w:pPr>
              <w:pStyle w:val="TableParagraph"/>
              <w:rPr>
                <w:sz w:val="18"/>
              </w:rPr>
            </w:pPr>
          </w:p>
        </w:tc>
      </w:tr>
      <w:tr w:rsidR="002B3102" w:rsidRPr="00926A6A" w14:paraId="48386D91" w14:textId="77777777" w:rsidTr="001930E7">
        <w:trPr>
          <w:trHeight w:val="254"/>
        </w:trPr>
        <w:tc>
          <w:tcPr>
            <w:tcW w:w="809" w:type="dxa"/>
          </w:tcPr>
          <w:p w14:paraId="04801454" w14:textId="77777777" w:rsidR="002B3102" w:rsidRPr="00926A6A" w:rsidRDefault="002B3102" w:rsidP="00727558">
            <w:pPr>
              <w:pStyle w:val="TableParagraph"/>
              <w:rPr>
                <w:sz w:val="18"/>
              </w:rPr>
            </w:pPr>
          </w:p>
        </w:tc>
        <w:tc>
          <w:tcPr>
            <w:tcW w:w="4376" w:type="dxa"/>
          </w:tcPr>
          <w:p w14:paraId="40988B12" w14:textId="77777777" w:rsidR="002B3102" w:rsidRPr="00926A6A" w:rsidRDefault="002B3102" w:rsidP="00727558">
            <w:pPr>
              <w:pStyle w:val="TableParagraph"/>
              <w:rPr>
                <w:sz w:val="18"/>
              </w:rPr>
            </w:pPr>
          </w:p>
        </w:tc>
        <w:tc>
          <w:tcPr>
            <w:tcW w:w="4397" w:type="dxa"/>
          </w:tcPr>
          <w:p w14:paraId="371BFFFD" w14:textId="77777777" w:rsidR="002B3102" w:rsidRPr="00926A6A" w:rsidRDefault="002B3102" w:rsidP="00727558">
            <w:pPr>
              <w:pStyle w:val="TableParagraph"/>
              <w:rPr>
                <w:sz w:val="18"/>
              </w:rPr>
            </w:pPr>
          </w:p>
        </w:tc>
      </w:tr>
    </w:tbl>
    <w:p w14:paraId="37D039A7" w14:textId="77777777" w:rsidR="002B3102" w:rsidRPr="00926A6A" w:rsidRDefault="002B3102" w:rsidP="002B3102">
      <w:pPr>
        <w:pStyle w:val="Pagrindinistekstas"/>
        <w:spacing w:before="9"/>
        <w:rPr>
          <w:i/>
          <w:sz w:val="21"/>
        </w:rPr>
      </w:pPr>
    </w:p>
    <w:p w14:paraId="4A409DAD" w14:textId="77777777" w:rsidR="002B3102" w:rsidRPr="00926A6A" w:rsidRDefault="002B3102" w:rsidP="002B3102">
      <w:pPr>
        <w:pStyle w:val="Pagrindinistekstas"/>
        <w:spacing w:before="6"/>
        <w:rPr>
          <w:i/>
          <w:sz w:val="11"/>
        </w:rPr>
      </w:pPr>
    </w:p>
    <w:p w14:paraId="2BEDBFCE" w14:textId="77777777" w:rsidR="002B3102" w:rsidRPr="00926A6A" w:rsidRDefault="002B3102" w:rsidP="002B3102">
      <w:pPr>
        <w:tabs>
          <w:tab w:val="left" w:pos="836"/>
          <w:tab w:val="left" w:pos="838"/>
          <w:tab w:val="left" w:pos="1410"/>
          <w:tab w:val="left" w:pos="2683"/>
          <w:tab w:val="left" w:pos="3996"/>
          <w:tab w:val="left" w:pos="5181"/>
          <w:tab w:val="left" w:pos="6220"/>
          <w:tab w:val="left" w:pos="6920"/>
          <w:tab w:val="left" w:pos="8338"/>
        </w:tabs>
        <w:spacing w:before="91"/>
        <w:ind w:left="-30" w:right="224"/>
        <w:jc w:val="both"/>
        <w:rPr>
          <w:b/>
        </w:rPr>
      </w:pPr>
      <w:r w:rsidRPr="00926A6A">
        <w:rPr>
          <w:b/>
        </w:rPr>
        <w:t>9. AR</w:t>
      </w:r>
      <w:r w:rsidRPr="00926A6A">
        <w:rPr>
          <w:b/>
        </w:rPr>
        <w:tab/>
        <w:t>PIRKIMO</w:t>
      </w:r>
      <w:r w:rsidRPr="00926A6A">
        <w:rPr>
          <w:b/>
        </w:rPr>
        <w:tab/>
        <w:t>OBJEKTĄ</w:t>
      </w:r>
      <w:r w:rsidRPr="00926A6A">
        <w:rPr>
          <w:b/>
        </w:rPr>
        <w:tab/>
        <w:t>GALIMA</w:t>
      </w:r>
      <w:r w:rsidRPr="00926A6A">
        <w:rPr>
          <w:b/>
        </w:rPr>
        <w:tab/>
        <w:t>PIRKTI</w:t>
      </w:r>
      <w:r w:rsidRPr="00926A6A">
        <w:rPr>
          <w:b/>
        </w:rPr>
        <w:tab/>
        <w:t>PER</w:t>
      </w:r>
      <w:r w:rsidRPr="00926A6A">
        <w:rPr>
          <w:b/>
        </w:rPr>
        <w:tab/>
        <w:t>CENTRINĘ</w:t>
      </w:r>
      <w:r w:rsidRPr="00926A6A">
        <w:rPr>
          <w:b/>
        </w:rPr>
        <w:tab/>
      </w:r>
      <w:r w:rsidRPr="00926A6A">
        <w:rPr>
          <w:b/>
          <w:spacing w:val="-1"/>
        </w:rPr>
        <w:t xml:space="preserve">PERKANČIĄJĄ </w:t>
      </w:r>
      <w:r w:rsidRPr="00926A6A">
        <w:rPr>
          <w:b/>
        </w:rPr>
        <w:t>ORGANIZACIJĄ (CPO) ARBA IŠ</w:t>
      </w:r>
      <w:r w:rsidRPr="00926A6A">
        <w:rPr>
          <w:b/>
          <w:spacing w:val="-2"/>
        </w:rPr>
        <w:t xml:space="preserve"> </w:t>
      </w:r>
      <w:r w:rsidRPr="00926A6A">
        <w:rPr>
          <w:b/>
        </w:rPr>
        <w:t>JOS</w:t>
      </w:r>
    </w:p>
    <w:p w14:paraId="5AE40006" w14:textId="77777777" w:rsidR="002B3102" w:rsidRPr="00926A6A" w:rsidRDefault="002B3102" w:rsidP="002B3102">
      <w:pPr>
        <w:pStyle w:val="Pagrindinistekstas"/>
        <w:spacing w:before="6"/>
        <w:rPr>
          <w:b/>
          <w:sz w:val="17"/>
        </w:rPr>
      </w:pPr>
      <w:r w:rsidRPr="00926A6A">
        <w:rPr>
          <w:noProof/>
          <w:lang w:val="lt-LT" w:eastAsia="lt-LT"/>
        </w:rPr>
        <mc:AlternateContent>
          <mc:Choice Requires="wps">
            <w:drawing>
              <wp:anchor distT="0" distB="0" distL="0" distR="0" simplePos="0" relativeHeight="251697152" behindDoc="1" locked="0" layoutInCell="1" allowOverlap="1" wp14:anchorId="199D1E29" wp14:editId="3B9AC27E">
                <wp:simplePos x="0" y="0"/>
                <wp:positionH relativeFrom="page">
                  <wp:posOffset>1080770</wp:posOffset>
                </wp:positionH>
                <wp:positionV relativeFrom="paragraph">
                  <wp:posOffset>157480</wp:posOffset>
                </wp:positionV>
                <wp:extent cx="6077585" cy="0"/>
                <wp:effectExtent l="13970" t="12065" r="13970" b="6985"/>
                <wp:wrapTopAndBottom/>
                <wp:docPr id="10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CA357" id="Line 2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4pt" to="56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" strokeweight=".24536mm">
                <w10:wrap type="topAndBottom" anchorx="page"/>
              </v:line>
            </w:pict>
          </mc:Fallback>
        </mc:AlternateContent>
      </w:r>
      <w:r w:rsidRPr="00926A6A">
        <w:rPr>
          <w:noProof/>
          <w:lang w:val="lt-LT" w:eastAsia="lt-LT"/>
        </w:rPr>
        <mc:AlternateContent>
          <mc:Choice Requires="wps">
            <w:drawing>
              <wp:anchor distT="0" distB="0" distL="0" distR="0" simplePos="0" relativeHeight="251698176" behindDoc="1" locked="0" layoutInCell="1" allowOverlap="1" wp14:anchorId="3B243B70" wp14:editId="780917AB">
                <wp:simplePos x="0" y="0"/>
                <wp:positionH relativeFrom="page">
                  <wp:posOffset>1080770</wp:posOffset>
                </wp:positionH>
                <wp:positionV relativeFrom="paragraph">
                  <wp:posOffset>317500</wp:posOffset>
                </wp:positionV>
                <wp:extent cx="5937250" cy="0"/>
                <wp:effectExtent l="13970" t="10160" r="11430" b="8890"/>
                <wp:wrapTopAndBottom/>
                <wp:docPr id="1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73A8" id="Line 2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5pt" to="55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R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" strokeweight=".24536mm">
                <w10:wrap type="topAndBottom" anchorx="page"/>
              </v:line>
            </w:pict>
          </mc:Fallback>
        </mc:AlternateContent>
      </w:r>
    </w:p>
    <w:p w14:paraId="77E1DD3D" w14:textId="77777777" w:rsidR="002B3102" w:rsidRPr="00926A6A" w:rsidRDefault="002B3102" w:rsidP="002B3102">
      <w:pPr>
        <w:pStyle w:val="Pagrindinistekstas"/>
        <w:spacing w:before="9"/>
        <w:rPr>
          <w:b/>
          <w:sz w:val="14"/>
        </w:rPr>
      </w:pPr>
    </w:p>
    <w:p w14:paraId="2EF15F0D" w14:textId="77777777" w:rsidR="002B3102" w:rsidRPr="00926A6A" w:rsidRDefault="002B3102" w:rsidP="002B3102">
      <w:pPr>
        <w:pStyle w:val="Pagrindinistekstas"/>
        <w:spacing w:before="6"/>
        <w:rPr>
          <w:b/>
          <w:sz w:val="11"/>
        </w:rPr>
      </w:pPr>
    </w:p>
    <w:p w14:paraId="7CD85328" w14:textId="77777777" w:rsidR="002B3102" w:rsidRPr="00926A6A" w:rsidRDefault="002B3102" w:rsidP="002B3102">
      <w:pPr>
        <w:tabs>
          <w:tab w:val="left" w:pos="634"/>
        </w:tabs>
        <w:spacing w:before="91" w:line="250" w:lineRule="exact"/>
        <w:ind w:left="-30"/>
        <w:rPr>
          <w:b/>
        </w:rPr>
      </w:pPr>
      <w:r w:rsidRPr="00926A6A">
        <w:rPr>
          <w:b/>
        </w:rPr>
        <w:t>10. SIŪLOMI KVIESTI PATEIKTI PASIŪLYMUS</w:t>
      </w:r>
      <w:r w:rsidRPr="00926A6A">
        <w:rPr>
          <w:b/>
          <w:spacing w:val="-7"/>
        </w:rPr>
        <w:t xml:space="preserve"> </w:t>
      </w:r>
      <w:r w:rsidRPr="00926A6A">
        <w:rPr>
          <w:b/>
        </w:rPr>
        <w:t>TIEKĖJAI</w:t>
      </w:r>
    </w:p>
    <w:p w14:paraId="11FB12C8" w14:textId="77777777" w:rsidR="002B3102" w:rsidRPr="00926A6A" w:rsidRDefault="002B3102" w:rsidP="002B3102">
      <w:pPr>
        <w:spacing w:line="250" w:lineRule="exact"/>
        <w:ind w:left="302"/>
        <w:rPr>
          <w:i/>
        </w:rPr>
      </w:pPr>
      <w:r w:rsidRPr="00926A6A">
        <w:rPr>
          <w:i/>
        </w:rPr>
        <w:t>(pildyti, kai atliekamas neskelbiamas pirkimas)</w:t>
      </w:r>
    </w:p>
    <w:p w14:paraId="680C2FD6" w14:textId="77777777" w:rsidR="002B3102" w:rsidRPr="00926A6A" w:rsidRDefault="002B3102" w:rsidP="002B3102">
      <w:pPr>
        <w:pStyle w:val="Pagrindinistekstas"/>
        <w:spacing w:before="7"/>
        <w:rPr>
          <w:i/>
          <w:sz w:val="22"/>
        </w:rPr>
      </w:pPr>
    </w:p>
    <w:tbl>
      <w:tblPr>
        <w:tblStyle w:val="TableNormal"/>
        <w:tblW w:w="9582"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4321"/>
        <w:gridCol w:w="4253"/>
      </w:tblGrid>
      <w:tr w:rsidR="002B3102" w:rsidRPr="00926A6A" w14:paraId="548D8376" w14:textId="77777777" w:rsidTr="001930E7">
        <w:trPr>
          <w:trHeight w:val="229"/>
        </w:trPr>
        <w:tc>
          <w:tcPr>
            <w:tcW w:w="1008" w:type="dxa"/>
          </w:tcPr>
          <w:p w14:paraId="369412E3" w14:textId="77777777" w:rsidR="002B3102" w:rsidRPr="00926A6A" w:rsidRDefault="002B3102" w:rsidP="00727558">
            <w:pPr>
              <w:pStyle w:val="TableParagraph"/>
              <w:spacing w:line="210" w:lineRule="exact"/>
              <w:ind w:left="107"/>
              <w:rPr>
                <w:sz w:val="20"/>
              </w:rPr>
            </w:pPr>
            <w:r w:rsidRPr="00926A6A">
              <w:rPr>
                <w:sz w:val="20"/>
              </w:rPr>
              <w:t>Eil. Nr.</w:t>
            </w:r>
          </w:p>
        </w:tc>
        <w:tc>
          <w:tcPr>
            <w:tcW w:w="4321" w:type="dxa"/>
          </w:tcPr>
          <w:p w14:paraId="69A568C0" w14:textId="77777777" w:rsidR="002B3102" w:rsidRPr="00926A6A" w:rsidRDefault="002B3102" w:rsidP="00727558">
            <w:pPr>
              <w:pStyle w:val="TableParagraph"/>
              <w:spacing w:line="210" w:lineRule="exact"/>
              <w:ind w:left="107"/>
              <w:rPr>
                <w:sz w:val="20"/>
              </w:rPr>
            </w:pPr>
            <w:r w:rsidRPr="00926A6A">
              <w:rPr>
                <w:sz w:val="20"/>
              </w:rPr>
              <w:t>PAVADINIMAS</w:t>
            </w:r>
          </w:p>
        </w:tc>
        <w:tc>
          <w:tcPr>
            <w:tcW w:w="4253" w:type="dxa"/>
          </w:tcPr>
          <w:p w14:paraId="09B0893C" w14:textId="77777777" w:rsidR="002B3102" w:rsidRPr="00926A6A" w:rsidRDefault="002B3102" w:rsidP="00727558">
            <w:pPr>
              <w:pStyle w:val="TableParagraph"/>
              <w:spacing w:line="210" w:lineRule="exact"/>
              <w:ind w:left="107"/>
              <w:rPr>
                <w:sz w:val="20"/>
              </w:rPr>
            </w:pPr>
            <w:r w:rsidRPr="00926A6A">
              <w:rPr>
                <w:sz w:val="20"/>
              </w:rPr>
              <w:t>ADRESAS</w:t>
            </w:r>
          </w:p>
        </w:tc>
      </w:tr>
      <w:tr w:rsidR="002B3102" w:rsidRPr="00926A6A" w14:paraId="1CBC18CB" w14:textId="77777777" w:rsidTr="001930E7">
        <w:trPr>
          <w:trHeight w:val="230"/>
        </w:trPr>
        <w:tc>
          <w:tcPr>
            <w:tcW w:w="1008" w:type="dxa"/>
          </w:tcPr>
          <w:p w14:paraId="53F91657" w14:textId="77777777" w:rsidR="002B3102" w:rsidRPr="00926A6A" w:rsidRDefault="002B3102" w:rsidP="00727558">
            <w:pPr>
              <w:pStyle w:val="TableParagraph"/>
              <w:rPr>
                <w:sz w:val="16"/>
              </w:rPr>
            </w:pPr>
          </w:p>
        </w:tc>
        <w:tc>
          <w:tcPr>
            <w:tcW w:w="4321" w:type="dxa"/>
          </w:tcPr>
          <w:p w14:paraId="15DAE498" w14:textId="77777777" w:rsidR="002B3102" w:rsidRPr="00926A6A" w:rsidRDefault="002B3102" w:rsidP="00727558">
            <w:pPr>
              <w:pStyle w:val="TableParagraph"/>
              <w:rPr>
                <w:sz w:val="16"/>
              </w:rPr>
            </w:pPr>
          </w:p>
        </w:tc>
        <w:tc>
          <w:tcPr>
            <w:tcW w:w="4253" w:type="dxa"/>
          </w:tcPr>
          <w:p w14:paraId="09805EA8" w14:textId="77777777" w:rsidR="002B3102" w:rsidRPr="00926A6A" w:rsidRDefault="002B3102" w:rsidP="00727558">
            <w:pPr>
              <w:pStyle w:val="TableParagraph"/>
              <w:rPr>
                <w:sz w:val="16"/>
              </w:rPr>
            </w:pPr>
          </w:p>
        </w:tc>
      </w:tr>
      <w:tr w:rsidR="002B3102" w:rsidRPr="00926A6A" w14:paraId="4F0412BC" w14:textId="77777777" w:rsidTr="001930E7">
        <w:trPr>
          <w:trHeight w:val="230"/>
        </w:trPr>
        <w:tc>
          <w:tcPr>
            <w:tcW w:w="1008" w:type="dxa"/>
          </w:tcPr>
          <w:p w14:paraId="770FDB57" w14:textId="77777777" w:rsidR="002B3102" w:rsidRPr="00926A6A" w:rsidRDefault="002B3102" w:rsidP="00727558">
            <w:pPr>
              <w:pStyle w:val="TableParagraph"/>
              <w:rPr>
                <w:sz w:val="16"/>
              </w:rPr>
            </w:pPr>
          </w:p>
        </w:tc>
        <w:tc>
          <w:tcPr>
            <w:tcW w:w="4321" w:type="dxa"/>
          </w:tcPr>
          <w:p w14:paraId="365E9044" w14:textId="77777777" w:rsidR="002B3102" w:rsidRPr="00926A6A" w:rsidRDefault="002B3102" w:rsidP="00727558">
            <w:pPr>
              <w:pStyle w:val="TableParagraph"/>
              <w:rPr>
                <w:sz w:val="16"/>
              </w:rPr>
            </w:pPr>
          </w:p>
        </w:tc>
        <w:tc>
          <w:tcPr>
            <w:tcW w:w="4253" w:type="dxa"/>
          </w:tcPr>
          <w:p w14:paraId="64D15DB0" w14:textId="77777777" w:rsidR="002B3102" w:rsidRPr="00926A6A" w:rsidRDefault="002B3102" w:rsidP="00727558">
            <w:pPr>
              <w:pStyle w:val="TableParagraph"/>
              <w:rPr>
                <w:sz w:val="16"/>
              </w:rPr>
            </w:pPr>
          </w:p>
        </w:tc>
      </w:tr>
      <w:tr w:rsidR="002B3102" w:rsidRPr="00926A6A" w14:paraId="27EBD5C3" w14:textId="77777777" w:rsidTr="001930E7">
        <w:trPr>
          <w:trHeight w:val="230"/>
        </w:trPr>
        <w:tc>
          <w:tcPr>
            <w:tcW w:w="1008" w:type="dxa"/>
          </w:tcPr>
          <w:p w14:paraId="6A4FA26B" w14:textId="77777777" w:rsidR="002B3102" w:rsidRPr="00926A6A" w:rsidRDefault="002B3102" w:rsidP="00727558">
            <w:pPr>
              <w:pStyle w:val="TableParagraph"/>
              <w:rPr>
                <w:sz w:val="16"/>
              </w:rPr>
            </w:pPr>
          </w:p>
        </w:tc>
        <w:tc>
          <w:tcPr>
            <w:tcW w:w="4321" w:type="dxa"/>
          </w:tcPr>
          <w:p w14:paraId="0C16C0D6" w14:textId="77777777" w:rsidR="002B3102" w:rsidRPr="00926A6A" w:rsidRDefault="002B3102" w:rsidP="00727558">
            <w:pPr>
              <w:pStyle w:val="TableParagraph"/>
              <w:rPr>
                <w:sz w:val="16"/>
              </w:rPr>
            </w:pPr>
          </w:p>
        </w:tc>
        <w:tc>
          <w:tcPr>
            <w:tcW w:w="4253" w:type="dxa"/>
          </w:tcPr>
          <w:p w14:paraId="5FF07CAD" w14:textId="77777777" w:rsidR="002B3102" w:rsidRPr="00926A6A" w:rsidRDefault="002B3102" w:rsidP="00727558">
            <w:pPr>
              <w:pStyle w:val="TableParagraph"/>
              <w:rPr>
                <w:sz w:val="16"/>
              </w:rPr>
            </w:pPr>
          </w:p>
        </w:tc>
      </w:tr>
    </w:tbl>
    <w:p w14:paraId="1D74564F" w14:textId="77777777" w:rsidR="002B3102" w:rsidRPr="00926A6A" w:rsidRDefault="002B3102" w:rsidP="002B3102">
      <w:pPr>
        <w:pStyle w:val="Pagrindinistekstas"/>
        <w:rPr>
          <w:i/>
          <w:sz w:val="22"/>
        </w:rPr>
      </w:pPr>
    </w:p>
    <w:p w14:paraId="131FDE95" w14:textId="77777777" w:rsidR="002B3102" w:rsidRPr="00926A6A" w:rsidRDefault="002B3102" w:rsidP="002B3102">
      <w:pPr>
        <w:tabs>
          <w:tab w:val="left" w:pos="634"/>
        </w:tabs>
        <w:ind w:left="-30"/>
      </w:pPr>
      <w:r w:rsidRPr="00926A6A">
        <w:rPr>
          <w:b/>
        </w:rPr>
        <w:t xml:space="preserve">11. PRIEDAI </w:t>
      </w:r>
      <w:r w:rsidRPr="00926A6A">
        <w:t>(</w:t>
      </w:r>
      <w:r w:rsidRPr="00926A6A">
        <w:rPr>
          <w:i/>
        </w:rPr>
        <w:t>pvz., planai, brėžiniai, techninės</w:t>
      </w:r>
      <w:r w:rsidRPr="00926A6A">
        <w:rPr>
          <w:i/>
          <w:spacing w:val="-7"/>
        </w:rPr>
        <w:t xml:space="preserve"> </w:t>
      </w:r>
      <w:r w:rsidRPr="00926A6A">
        <w:rPr>
          <w:i/>
        </w:rPr>
        <w:t>specifikacijos</w:t>
      </w:r>
      <w:r w:rsidRPr="00926A6A">
        <w:t>):</w:t>
      </w:r>
    </w:p>
    <w:p w14:paraId="48AAB15A" w14:textId="77777777" w:rsidR="002B3102" w:rsidRPr="00926A6A" w:rsidRDefault="002B3102" w:rsidP="002B3102">
      <w:pPr>
        <w:pStyle w:val="Pagrindinistekstas"/>
        <w:spacing w:before="3"/>
        <w:rPr>
          <w:sz w:val="22"/>
        </w:rPr>
      </w:pPr>
    </w:p>
    <w:p w14:paraId="57629E83" w14:textId="77777777" w:rsidR="002B3102" w:rsidRPr="00926A6A" w:rsidRDefault="002B3102" w:rsidP="002B3102">
      <w:pPr>
        <w:tabs>
          <w:tab w:val="left" w:pos="634"/>
        </w:tabs>
        <w:ind w:left="-30"/>
        <w:rPr>
          <w:b/>
        </w:rPr>
      </w:pPr>
      <w:r w:rsidRPr="00926A6A">
        <w:rPr>
          <w:b/>
        </w:rPr>
        <w:t>12. PARAIŠKĄ</w:t>
      </w:r>
      <w:r w:rsidRPr="00926A6A">
        <w:rPr>
          <w:b/>
          <w:spacing w:val="-2"/>
        </w:rPr>
        <w:t xml:space="preserve"> </w:t>
      </w:r>
      <w:r w:rsidRPr="00926A6A">
        <w:rPr>
          <w:b/>
        </w:rPr>
        <w:t>UŽPILDĖ</w:t>
      </w:r>
    </w:p>
    <w:p w14:paraId="7D67F91A" w14:textId="77777777" w:rsidR="002B3102" w:rsidRPr="00926A6A" w:rsidRDefault="002B3102" w:rsidP="002B3102">
      <w:pPr>
        <w:pStyle w:val="Pagrindinistekstas"/>
        <w:spacing w:before="4"/>
        <w:rPr>
          <w:b/>
          <w:sz w:val="22"/>
        </w:rPr>
      </w:pPr>
    </w:p>
    <w:tbl>
      <w:tblPr>
        <w:tblStyle w:val="TableNormal"/>
        <w:tblW w:w="0" w:type="auto"/>
        <w:tblInd w:w="102" w:type="dxa"/>
        <w:tblLayout w:type="fixed"/>
        <w:tblLook w:val="01E0" w:firstRow="1" w:lastRow="1" w:firstColumn="1" w:lastColumn="1" w:noHBand="0" w:noVBand="0"/>
      </w:tblPr>
      <w:tblGrid>
        <w:gridCol w:w="3191"/>
        <w:gridCol w:w="3036"/>
        <w:gridCol w:w="2643"/>
      </w:tblGrid>
      <w:tr w:rsidR="002B3102" w:rsidRPr="00926A6A" w14:paraId="237C0199" w14:textId="77777777" w:rsidTr="00727558">
        <w:trPr>
          <w:trHeight w:val="450"/>
        </w:trPr>
        <w:tc>
          <w:tcPr>
            <w:tcW w:w="3191" w:type="dxa"/>
          </w:tcPr>
          <w:p w14:paraId="18CC61C5" w14:textId="77777777" w:rsidR="002B3102" w:rsidRPr="00926A6A" w:rsidRDefault="002B3102" w:rsidP="00727558">
            <w:pPr>
              <w:pStyle w:val="TableParagraph"/>
              <w:spacing w:before="5"/>
              <w:rPr>
                <w:b/>
                <w:sz w:val="18"/>
              </w:rPr>
            </w:pPr>
          </w:p>
          <w:p w14:paraId="73CF77D6" w14:textId="77777777" w:rsidR="002B3102" w:rsidRPr="00926A6A" w:rsidRDefault="002B3102" w:rsidP="00727558">
            <w:pPr>
              <w:pStyle w:val="TableParagraph"/>
              <w:spacing w:line="20" w:lineRule="exact"/>
              <w:ind w:left="196"/>
              <w:rPr>
                <w:sz w:val="2"/>
              </w:rPr>
            </w:pPr>
            <w:r w:rsidRPr="00926A6A">
              <w:rPr>
                <w:noProof/>
                <w:sz w:val="2"/>
                <w:lang w:val="lt-LT" w:eastAsia="lt-LT"/>
              </w:rPr>
              <mc:AlternateContent>
                <mc:Choice Requires="wpg">
                  <w:drawing>
                    <wp:inline distT="0" distB="0" distL="0" distR="0" wp14:anchorId="0FDDEF1D" wp14:editId="502AE5E7">
                      <wp:extent cx="1713230" cy="5080"/>
                      <wp:effectExtent l="11430" t="3175" r="8890" b="10795"/>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5080"/>
                                <a:chOff x="0" y="0"/>
                                <a:chExt cx="2698" cy="8"/>
                              </a:xfrm>
                            </wpg:grpSpPr>
                            <wps:wsp>
                              <wps:cNvPr id="112" name="Line 24"/>
                              <wps:cNvCnPr>
                                <a:cxnSpLocks noChangeShapeType="1"/>
                              </wps:cNvCnPr>
                              <wps:spPr bwMode="auto">
                                <a:xfrm>
                                  <a:off x="0" y="4"/>
                                  <a:ext cx="26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273AE8" id="Group 23" o:spid="_x0000_s1026" style="width:134.9pt;height:.4pt;mso-position-horizontal-relative:char;mso-position-vertical-relative:line" coordsize="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">
                      <v:line id="Line 24" o:spid="_x0000_s1027" style="position:absolute;visibility:visible;mso-wrap-style:square" from="0,4" to="2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3DMQAAADcAAAADwAAAGRycy9kb3ducmV2LnhtbERP22rCQBB9F/oPyxR8kbpJwKLRVcRY&#10;KhTExnzAkJ0modnZkF1N+vfdQsG3OZzrbHajacWdetdYVhDPIxDEpdUNVwqK69vLEoTzyBpby6Tg&#10;hxzstk+TDabaDvxJ99xXIoSwS1FB7X2XSunKmgy6ue2IA/dle4M+wL6SuschhJtWJlH0Kg02HBpq&#10;7OhQU/md34yC82zhilPWHfeX7GOxymbJ6t0nSk2fx/0ahKfRP8T/7pMO8+ME/p4JF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PcMxAAAANwAAAAPAAAAAAAAAAAA&#10;AAAAAKECAABkcnMvZG93bnJldi54bWxQSwUGAAAAAAQABAD5AAAAkgMAAAAA&#10;" strokeweight=".14056mm"/>
                      <w10:anchorlock/>
                    </v:group>
                  </w:pict>
                </mc:Fallback>
              </mc:AlternateContent>
            </w:r>
          </w:p>
          <w:p w14:paraId="79355290" w14:textId="77777777" w:rsidR="002B3102" w:rsidRPr="00926A6A" w:rsidRDefault="002B3102" w:rsidP="00727558">
            <w:pPr>
              <w:pStyle w:val="TableParagraph"/>
              <w:spacing w:line="198" w:lineRule="exact"/>
              <w:ind w:left="200"/>
              <w:rPr>
                <w:sz w:val="20"/>
              </w:rPr>
            </w:pPr>
            <w:r w:rsidRPr="00926A6A">
              <w:rPr>
                <w:sz w:val="20"/>
              </w:rPr>
              <w:t>(Pirkimo iniciatorius)</w:t>
            </w:r>
          </w:p>
        </w:tc>
        <w:tc>
          <w:tcPr>
            <w:tcW w:w="3036" w:type="dxa"/>
          </w:tcPr>
          <w:p w14:paraId="0DAD480A" w14:textId="77777777" w:rsidR="002B3102" w:rsidRPr="00926A6A" w:rsidRDefault="002B3102" w:rsidP="00727558">
            <w:pPr>
              <w:pStyle w:val="TableParagraph"/>
              <w:spacing w:before="5"/>
              <w:rPr>
                <w:b/>
                <w:sz w:val="18"/>
              </w:rPr>
            </w:pPr>
          </w:p>
          <w:p w14:paraId="4BB1667F" w14:textId="77777777" w:rsidR="002B3102" w:rsidRPr="00926A6A" w:rsidRDefault="002B3102" w:rsidP="00727558">
            <w:pPr>
              <w:pStyle w:val="TableParagraph"/>
              <w:spacing w:line="20" w:lineRule="exact"/>
              <w:ind w:left="288"/>
              <w:rPr>
                <w:sz w:val="2"/>
              </w:rPr>
            </w:pPr>
            <w:r w:rsidRPr="00926A6A">
              <w:rPr>
                <w:noProof/>
                <w:sz w:val="2"/>
                <w:lang w:val="lt-LT" w:eastAsia="lt-LT"/>
              </w:rPr>
              <mc:AlternateContent>
                <mc:Choice Requires="wpg">
                  <w:drawing>
                    <wp:inline distT="0" distB="0" distL="0" distR="0" wp14:anchorId="18C2BBDE" wp14:editId="01ADEB2D">
                      <wp:extent cx="1396365" cy="5080"/>
                      <wp:effectExtent l="10160" t="3175" r="12700" b="10795"/>
                      <wp:docPr id="1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5080"/>
                                <a:chOff x="0" y="0"/>
                                <a:chExt cx="2199" cy="8"/>
                              </a:xfrm>
                            </wpg:grpSpPr>
                            <wps:wsp>
                              <wps:cNvPr id="114" name="Line 22"/>
                              <wps:cNvCnPr>
                                <a:cxnSpLocks noChangeShapeType="1"/>
                              </wps:cNvCnPr>
                              <wps:spPr bwMode="auto">
                                <a:xfrm>
                                  <a:off x="0" y="4"/>
                                  <a:ext cx="21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84E4AA" id="Group 21" o:spid="_x0000_s1026" style="width:109.95pt;height:.4pt;mso-position-horizontal-relative:char;mso-position-vertical-relative:line" coordsize="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">
                      <v:line id="Line 22" o:spid="_x0000_s1027" style="position:absolute;visibility:visible;mso-wrap-style:square" from="0,4" to="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K48MAAADcAAAADwAAAGRycy9kb3ducmV2LnhtbERP24rCMBB9F/yHMAu+iKYWlbVrFLG7&#10;KAjiqh8wNLNt2WZSmqj1740g+DaHc535sjWVuFLjSssKRsMIBHFmdcm5gvPpZ/AJwnlkjZVlUnAn&#10;B8tFtzPHRNsb/9L16HMRQtglqKDwvk6kdFlBBt3Q1sSB+7ONQR9gk0vd4C2Em0rGUTSVBksODQXW&#10;tC4o+z9ejIJ9f+LO27T+Xh3S3WSW9uPZxsdK9T7a1RcIT61/i1/urQ7zR2N4PhMu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1yuPDAAAA3AAAAA8AAAAAAAAAAAAA&#10;AAAAoQIAAGRycy9kb3ducmV2LnhtbFBLBQYAAAAABAAEAPkAAACRAwAAAAA=&#10;" strokeweight=".14056mm"/>
                      <w10:anchorlock/>
                    </v:group>
                  </w:pict>
                </mc:Fallback>
              </mc:AlternateContent>
            </w:r>
          </w:p>
          <w:p w14:paraId="6FB5FF2F" w14:textId="77777777" w:rsidR="002B3102" w:rsidRPr="00926A6A" w:rsidRDefault="002B3102" w:rsidP="00727558">
            <w:pPr>
              <w:pStyle w:val="TableParagraph"/>
              <w:spacing w:line="198" w:lineRule="exact"/>
              <w:ind w:left="292"/>
              <w:rPr>
                <w:sz w:val="20"/>
              </w:rPr>
            </w:pPr>
            <w:r w:rsidRPr="00926A6A">
              <w:rPr>
                <w:sz w:val="20"/>
              </w:rPr>
              <w:t>(Parašas ir data)</w:t>
            </w:r>
          </w:p>
        </w:tc>
        <w:tc>
          <w:tcPr>
            <w:tcW w:w="2643" w:type="dxa"/>
          </w:tcPr>
          <w:p w14:paraId="340BA13D" w14:textId="77777777" w:rsidR="002B3102" w:rsidRPr="00926A6A" w:rsidRDefault="002B3102" w:rsidP="00727558">
            <w:pPr>
              <w:pStyle w:val="TableParagraph"/>
              <w:spacing w:before="5"/>
              <w:rPr>
                <w:b/>
                <w:sz w:val="18"/>
              </w:rPr>
            </w:pPr>
          </w:p>
          <w:p w14:paraId="3D35820B" w14:textId="77777777" w:rsidR="002B3102" w:rsidRPr="00926A6A" w:rsidRDefault="002B3102" w:rsidP="00727558">
            <w:pPr>
              <w:pStyle w:val="TableParagraph"/>
              <w:spacing w:line="20" w:lineRule="exact"/>
              <w:ind w:left="538"/>
              <w:rPr>
                <w:sz w:val="2"/>
              </w:rPr>
            </w:pPr>
            <w:r w:rsidRPr="00926A6A">
              <w:rPr>
                <w:noProof/>
                <w:sz w:val="2"/>
                <w:lang w:val="lt-LT" w:eastAsia="lt-LT"/>
              </w:rPr>
              <mc:AlternateContent>
                <mc:Choice Requires="wpg">
                  <w:drawing>
                    <wp:inline distT="0" distB="0" distL="0" distR="0" wp14:anchorId="0823C151" wp14:editId="5EBBFB18">
                      <wp:extent cx="1206500" cy="5080"/>
                      <wp:effectExtent l="10795" t="3175" r="11430" b="10795"/>
                      <wp:docPr id="1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0" cy="5080"/>
                                <a:chOff x="0" y="0"/>
                                <a:chExt cx="1900" cy="8"/>
                              </a:xfrm>
                            </wpg:grpSpPr>
                            <wps:wsp>
                              <wps:cNvPr id="116" name="Line 20"/>
                              <wps:cNvCnPr>
                                <a:cxnSpLocks noChangeShapeType="1"/>
                              </wps:cNvCnPr>
                              <wps:spPr bwMode="auto">
                                <a:xfrm>
                                  <a:off x="0" y="4"/>
                                  <a:ext cx="18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2EFB90" id="Group 19" o:spid="_x0000_s1026" style="width:95pt;height:.4pt;mso-position-horizontal-relative:char;mso-position-vertical-relative:line" coordsize="1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">
                      <v:line id="Line 20" o:spid="_x0000_s1027" style="position:absolute;visibility:visible;mso-wrap-style:square" from="0,4" to="1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xD8IAAADcAAAADwAAAGRycy9kb3ducmV2LnhtbERP24rCMBB9F/Yfwizsi2hqQbHVKLJ1&#10;UVgQbx8wNGNbtpmUJmr9eyMs+DaHc535sjO1uFHrKssKRsMIBHFudcWFgvPpZzAF4TyyxtoyKXiQ&#10;g+XiozfHVNs7H+h29IUIIexSVFB636RSurwkg25oG+LAXWxr0AfYFlK3eA/hppZxFE2kwYpDQ4kN&#10;fZeU/x2vRsGuP3bnbdasV/vsd5xk/TjZ+Fipr89uNQPhqfNv8b97q8P8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xD8IAAADcAAAADwAAAAAAAAAAAAAA&#10;AAChAgAAZHJzL2Rvd25yZXYueG1sUEsFBgAAAAAEAAQA+QAAAJADAAAAAA==&#10;" strokeweight=".14056mm"/>
                      <w10:anchorlock/>
                    </v:group>
                  </w:pict>
                </mc:Fallback>
              </mc:AlternateContent>
            </w:r>
          </w:p>
          <w:p w14:paraId="48CAB484" w14:textId="77777777" w:rsidR="002B3102" w:rsidRPr="00926A6A" w:rsidRDefault="002B3102" w:rsidP="00727558">
            <w:pPr>
              <w:pStyle w:val="TableParagraph"/>
              <w:spacing w:line="198" w:lineRule="exact"/>
              <w:ind w:left="542"/>
              <w:rPr>
                <w:sz w:val="20"/>
              </w:rPr>
            </w:pPr>
            <w:r w:rsidRPr="00926A6A">
              <w:rPr>
                <w:sz w:val="20"/>
              </w:rPr>
              <w:t>(Vardas, pavardė)</w:t>
            </w:r>
          </w:p>
        </w:tc>
      </w:tr>
    </w:tbl>
    <w:p w14:paraId="675615A8" w14:textId="77777777" w:rsidR="002B3102" w:rsidRPr="00926A6A" w:rsidRDefault="002B3102" w:rsidP="002B3102">
      <w:pPr>
        <w:pStyle w:val="Pagrindinistekstas"/>
        <w:spacing w:before="8" w:after="1"/>
        <w:rPr>
          <w:b/>
          <w:sz w:val="22"/>
        </w:rPr>
      </w:pPr>
    </w:p>
    <w:tbl>
      <w:tblPr>
        <w:tblStyle w:val="TableNormal"/>
        <w:tblW w:w="0" w:type="auto"/>
        <w:tblInd w:w="102" w:type="dxa"/>
        <w:tblLayout w:type="fixed"/>
        <w:tblLook w:val="01E0" w:firstRow="1" w:lastRow="1" w:firstColumn="1" w:lastColumn="1" w:noHBand="0" w:noVBand="0"/>
      </w:tblPr>
      <w:tblGrid>
        <w:gridCol w:w="2845"/>
        <w:gridCol w:w="3364"/>
        <w:gridCol w:w="3182"/>
      </w:tblGrid>
      <w:tr w:rsidR="002B3102" w:rsidRPr="00926A6A" w14:paraId="7B2FA179" w14:textId="77777777" w:rsidTr="00727558">
        <w:trPr>
          <w:trHeight w:val="450"/>
        </w:trPr>
        <w:tc>
          <w:tcPr>
            <w:tcW w:w="2845" w:type="dxa"/>
          </w:tcPr>
          <w:p w14:paraId="6C89CE62" w14:textId="77777777" w:rsidR="002B3102" w:rsidRPr="00926A6A" w:rsidRDefault="002B3102" w:rsidP="00727558">
            <w:pPr>
              <w:pStyle w:val="TableParagraph"/>
              <w:spacing w:before="106"/>
              <w:ind w:left="200"/>
              <w:rPr>
                <w:sz w:val="20"/>
              </w:rPr>
            </w:pPr>
            <w:r w:rsidRPr="00926A6A">
              <w:rPr>
                <w:sz w:val="20"/>
              </w:rPr>
              <w:t>Suderinta. Vyr. buhalteris</w:t>
            </w:r>
          </w:p>
        </w:tc>
        <w:tc>
          <w:tcPr>
            <w:tcW w:w="3364" w:type="dxa"/>
          </w:tcPr>
          <w:p w14:paraId="7DBF6535" w14:textId="77777777" w:rsidR="002B3102" w:rsidRPr="00926A6A" w:rsidRDefault="002B3102" w:rsidP="00727558">
            <w:pPr>
              <w:pStyle w:val="TableParagraph"/>
              <w:spacing w:before="5"/>
              <w:rPr>
                <w:b/>
                <w:sz w:val="18"/>
              </w:rPr>
            </w:pPr>
          </w:p>
          <w:p w14:paraId="329A99C4" w14:textId="77777777" w:rsidR="002B3102" w:rsidRPr="00926A6A" w:rsidRDefault="002B3102" w:rsidP="00727558">
            <w:pPr>
              <w:pStyle w:val="TableParagraph"/>
              <w:spacing w:line="20" w:lineRule="exact"/>
              <w:ind w:left="577"/>
              <w:rPr>
                <w:sz w:val="2"/>
              </w:rPr>
            </w:pPr>
            <w:r w:rsidRPr="00926A6A">
              <w:rPr>
                <w:noProof/>
                <w:sz w:val="2"/>
                <w:lang w:val="lt-LT" w:eastAsia="lt-LT"/>
              </w:rPr>
              <mc:AlternateContent>
                <mc:Choice Requires="wpg">
                  <w:drawing>
                    <wp:inline distT="0" distB="0" distL="0" distR="0" wp14:anchorId="6C9CC12A" wp14:editId="54AB6A08">
                      <wp:extent cx="1396365" cy="5080"/>
                      <wp:effectExtent l="12065" t="7620" r="10795" b="6350"/>
                      <wp:docPr id="1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5080"/>
                                <a:chOff x="0" y="0"/>
                                <a:chExt cx="2199" cy="8"/>
                              </a:xfrm>
                            </wpg:grpSpPr>
                            <wps:wsp>
                              <wps:cNvPr id="118" name="Line 18"/>
                              <wps:cNvCnPr>
                                <a:cxnSpLocks noChangeShapeType="1"/>
                              </wps:cNvCnPr>
                              <wps:spPr bwMode="auto">
                                <a:xfrm>
                                  <a:off x="0" y="4"/>
                                  <a:ext cx="21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631065" id="Group 17" o:spid="_x0000_s1026" style="width:109.95pt;height:.4pt;mso-position-horizontal-relative:char;mso-position-vertical-relative:line" coordsize="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">
                      <v:line id="Line 18" o:spid="_x0000_s1027" style="position:absolute;visibility:visible;mso-wrap-style:square" from="0,4" to="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jA5sYAAADcAAAADwAAAGRycy9kb3ducmV2LnhtbESP0WrCQBBF3wv+wzKCL1I3BiyauoqY&#10;SoWCqPUDhuw0CWZnQ3ar6d87D0LfZrh37j2zXPeuUTfqQu3ZwHSSgCIuvK25NHD53r3OQYWIbLHx&#10;TAb+KMB6NXhZYmb9nU90O8dSSQiHDA1UMbaZ1qGoyGGY+JZYtB/fOYyydqW2Hd4l3DU6TZI37bBm&#10;aaiwpW1FxfX86wwcxrNw2eftx+aYf80W+ThdfMbUmNGw37yDitTHf/Pzem8Ffyq08oxMo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4wObGAAAA3AAAAA8AAAAAAAAA&#10;AAAAAAAAoQIAAGRycy9kb3ducmV2LnhtbFBLBQYAAAAABAAEAPkAAACUAwAAAAA=&#10;" strokeweight=".14056mm"/>
                      <w10:anchorlock/>
                    </v:group>
                  </w:pict>
                </mc:Fallback>
              </mc:AlternateContent>
            </w:r>
          </w:p>
          <w:p w14:paraId="7009C340" w14:textId="77777777" w:rsidR="002B3102" w:rsidRPr="00926A6A" w:rsidRDefault="002B3102" w:rsidP="00727558">
            <w:pPr>
              <w:pStyle w:val="TableParagraph"/>
              <w:spacing w:line="198" w:lineRule="exact"/>
              <w:ind w:left="581"/>
              <w:rPr>
                <w:sz w:val="20"/>
              </w:rPr>
            </w:pPr>
            <w:r w:rsidRPr="00926A6A">
              <w:rPr>
                <w:sz w:val="20"/>
              </w:rPr>
              <w:t>(Parašas ir data)</w:t>
            </w:r>
          </w:p>
        </w:tc>
        <w:tc>
          <w:tcPr>
            <w:tcW w:w="3182" w:type="dxa"/>
          </w:tcPr>
          <w:p w14:paraId="4194604B" w14:textId="77777777" w:rsidR="002B3102" w:rsidRPr="00926A6A" w:rsidRDefault="002B3102" w:rsidP="00727558">
            <w:pPr>
              <w:pStyle w:val="TableParagraph"/>
              <w:spacing w:before="5"/>
              <w:rPr>
                <w:b/>
                <w:sz w:val="18"/>
              </w:rPr>
            </w:pPr>
          </w:p>
          <w:p w14:paraId="743EE267" w14:textId="77777777" w:rsidR="002B3102" w:rsidRPr="00926A6A" w:rsidRDefault="002B3102" w:rsidP="00727558">
            <w:pPr>
              <w:pStyle w:val="TableParagraph"/>
              <w:spacing w:line="20" w:lineRule="exact"/>
              <w:ind w:left="578"/>
              <w:rPr>
                <w:sz w:val="2"/>
              </w:rPr>
            </w:pPr>
            <w:r w:rsidRPr="00926A6A">
              <w:rPr>
                <w:noProof/>
                <w:sz w:val="2"/>
                <w:lang w:val="lt-LT" w:eastAsia="lt-LT"/>
              </w:rPr>
              <mc:AlternateContent>
                <mc:Choice Requires="wpg">
                  <w:drawing>
                    <wp:inline distT="0" distB="0" distL="0" distR="0" wp14:anchorId="4F0FA5D3" wp14:editId="26595F3A">
                      <wp:extent cx="1522730" cy="5080"/>
                      <wp:effectExtent l="5715" t="7620" r="5080" b="6350"/>
                      <wp:docPr id="1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120" name="Line 16"/>
                              <wps:cNvCnPr>
                                <a:cxnSpLocks noChangeShapeType="1"/>
                              </wps:cNvCnPr>
                              <wps:spPr bwMode="auto">
                                <a:xfrm>
                                  <a:off x="0" y="4"/>
                                  <a:ext cx="23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F7C75F" id="Group 15"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">
                      <v:line id="Line 16"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GXcYAAADcAAAADwAAAGRycy9kb3ducmV2LnhtbESP0WrCQBBF34X+wzIFX6RuDCiauooY&#10;pUJBrPUDhuw0Cc3Ohuyq6d87D0LfZrh37j2zXPeuUTfqQu3ZwGScgCIuvK25NHD53r/NQYWIbLHx&#10;TAb+KMB69TJYYmb9nb/odo6lkhAOGRqoYmwzrUNRkcMw9i2xaD++cxhl7UptO7xLuGt0miQz7bBm&#10;aaiwpW1Fxe/56gwcR9NwOeTtbnPKP6eLfJQuPmJqzPC137yDitTHf/Pz+mAFPxV8eUYm0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iBl3GAAAA3AAAAA8AAAAAAAAA&#10;AAAAAAAAoQIAAGRycy9kb3ducmV2LnhtbFBLBQYAAAAABAAEAPkAAACUAwAAAAA=&#10;" strokeweight=".14056mm"/>
                      <w10:anchorlock/>
                    </v:group>
                  </w:pict>
                </mc:Fallback>
              </mc:AlternateContent>
            </w:r>
          </w:p>
          <w:p w14:paraId="2B807C5C" w14:textId="77777777" w:rsidR="002B3102" w:rsidRPr="00926A6A" w:rsidRDefault="002B3102" w:rsidP="00727558">
            <w:pPr>
              <w:pStyle w:val="TableParagraph"/>
              <w:spacing w:line="198" w:lineRule="exact"/>
              <w:ind w:left="582"/>
              <w:rPr>
                <w:sz w:val="20"/>
              </w:rPr>
            </w:pPr>
            <w:r w:rsidRPr="00926A6A">
              <w:rPr>
                <w:sz w:val="20"/>
              </w:rPr>
              <w:t>(Vardas, pavardė)</w:t>
            </w:r>
          </w:p>
        </w:tc>
      </w:tr>
    </w:tbl>
    <w:p w14:paraId="6D5286CE" w14:textId="77777777" w:rsidR="002B3102" w:rsidRPr="00926A6A" w:rsidRDefault="002B3102" w:rsidP="002B3102">
      <w:pPr>
        <w:pStyle w:val="Pagrindinistekstas"/>
        <w:spacing w:before="8" w:after="1"/>
        <w:rPr>
          <w:b/>
          <w:sz w:val="22"/>
        </w:rPr>
      </w:pPr>
    </w:p>
    <w:tbl>
      <w:tblPr>
        <w:tblStyle w:val="TableNormal"/>
        <w:tblW w:w="0" w:type="auto"/>
        <w:tblInd w:w="102" w:type="dxa"/>
        <w:tblLayout w:type="fixed"/>
        <w:tblLook w:val="01E0" w:firstRow="1" w:lastRow="1" w:firstColumn="1" w:lastColumn="1" w:noHBand="0" w:noVBand="0"/>
      </w:tblPr>
      <w:tblGrid>
        <w:gridCol w:w="3193"/>
        <w:gridCol w:w="3433"/>
        <w:gridCol w:w="3241"/>
      </w:tblGrid>
      <w:tr w:rsidR="002B3102" w:rsidRPr="00926A6A" w14:paraId="2C984E3C" w14:textId="77777777" w:rsidTr="00727558">
        <w:trPr>
          <w:trHeight w:val="450"/>
        </w:trPr>
        <w:tc>
          <w:tcPr>
            <w:tcW w:w="3193" w:type="dxa"/>
          </w:tcPr>
          <w:p w14:paraId="120A83C0" w14:textId="77777777" w:rsidR="002B3102" w:rsidRPr="00926A6A" w:rsidRDefault="002B3102" w:rsidP="00727558">
            <w:pPr>
              <w:pStyle w:val="TableParagraph"/>
              <w:spacing w:line="221" w:lineRule="exact"/>
              <w:ind w:left="200"/>
              <w:rPr>
                <w:sz w:val="20"/>
              </w:rPr>
            </w:pPr>
            <w:r w:rsidRPr="00926A6A">
              <w:rPr>
                <w:sz w:val="20"/>
              </w:rPr>
              <w:t>Suderinta. Pirkimo organizatorius</w:t>
            </w:r>
          </w:p>
        </w:tc>
        <w:tc>
          <w:tcPr>
            <w:tcW w:w="3433" w:type="dxa"/>
          </w:tcPr>
          <w:p w14:paraId="386D1A6B" w14:textId="77777777" w:rsidR="002B3102" w:rsidRPr="00926A6A" w:rsidRDefault="002B3102" w:rsidP="00727558">
            <w:pPr>
              <w:pStyle w:val="TableParagraph"/>
              <w:tabs>
                <w:tab w:val="left" w:pos="3332"/>
              </w:tabs>
              <w:spacing w:line="221" w:lineRule="exact"/>
              <w:ind w:left="290"/>
              <w:rPr>
                <w:sz w:val="20"/>
              </w:rPr>
            </w:pPr>
            <w:r w:rsidRPr="00926A6A">
              <w:rPr>
                <w:w w:val="99"/>
                <w:sz w:val="20"/>
                <w:u w:val="single"/>
              </w:rPr>
              <w:t xml:space="preserve"> </w:t>
            </w:r>
            <w:r w:rsidRPr="00926A6A">
              <w:rPr>
                <w:sz w:val="20"/>
                <w:u w:val="single"/>
              </w:rPr>
              <w:tab/>
            </w:r>
          </w:p>
          <w:p w14:paraId="4C9B4127" w14:textId="77777777" w:rsidR="002B3102" w:rsidRPr="00926A6A" w:rsidRDefault="002B3102" w:rsidP="00727558">
            <w:pPr>
              <w:pStyle w:val="TableParagraph"/>
              <w:spacing w:line="210" w:lineRule="exact"/>
              <w:ind w:left="290"/>
              <w:rPr>
                <w:sz w:val="20"/>
              </w:rPr>
            </w:pPr>
            <w:r w:rsidRPr="00926A6A">
              <w:rPr>
                <w:sz w:val="20"/>
              </w:rPr>
              <w:t>(Parašas ir data)</w:t>
            </w:r>
          </w:p>
        </w:tc>
        <w:tc>
          <w:tcPr>
            <w:tcW w:w="3241" w:type="dxa"/>
          </w:tcPr>
          <w:p w14:paraId="7B1F5D8A" w14:textId="77777777" w:rsidR="002B3102" w:rsidRPr="00926A6A" w:rsidRDefault="002B3102" w:rsidP="00727558">
            <w:pPr>
              <w:pStyle w:val="TableParagraph"/>
              <w:tabs>
                <w:tab w:val="left" w:pos="3084"/>
              </w:tabs>
              <w:spacing w:line="221" w:lineRule="exact"/>
              <w:ind w:left="143"/>
              <w:rPr>
                <w:sz w:val="20"/>
              </w:rPr>
            </w:pPr>
            <w:r w:rsidRPr="00926A6A">
              <w:rPr>
                <w:w w:val="99"/>
                <w:sz w:val="20"/>
                <w:u w:val="single"/>
              </w:rPr>
              <w:t xml:space="preserve"> </w:t>
            </w:r>
            <w:r w:rsidRPr="00926A6A">
              <w:rPr>
                <w:sz w:val="20"/>
                <w:u w:val="single"/>
              </w:rPr>
              <w:tab/>
            </w:r>
          </w:p>
          <w:p w14:paraId="7D54784E" w14:textId="77777777" w:rsidR="002B3102" w:rsidRPr="00926A6A" w:rsidRDefault="002B3102" w:rsidP="00727558">
            <w:pPr>
              <w:pStyle w:val="TableParagraph"/>
              <w:spacing w:line="210" w:lineRule="exact"/>
              <w:ind w:left="143"/>
              <w:rPr>
                <w:sz w:val="20"/>
              </w:rPr>
            </w:pPr>
            <w:r w:rsidRPr="00926A6A">
              <w:rPr>
                <w:sz w:val="20"/>
              </w:rPr>
              <w:t>(Vardas, pavardė)</w:t>
            </w:r>
          </w:p>
        </w:tc>
      </w:tr>
    </w:tbl>
    <w:p w14:paraId="69FE1E0C" w14:textId="77777777" w:rsidR="002B3102" w:rsidRPr="00926A6A" w:rsidRDefault="002B3102" w:rsidP="002B3102">
      <w:pPr>
        <w:pStyle w:val="Pagrindinistekstas"/>
        <w:spacing w:before="9"/>
        <w:rPr>
          <w:b/>
          <w:sz w:val="22"/>
        </w:rPr>
      </w:pPr>
    </w:p>
    <w:tbl>
      <w:tblPr>
        <w:tblStyle w:val="TableNormal"/>
        <w:tblW w:w="0" w:type="auto"/>
        <w:tblInd w:w="102" w:type="dxa"/>
        <w:tblLayout w:type="fixed"/>
        <w:tblLook w:val="01E0" w:firstRow="1" w:lastRow="1" w:firstColumn="1" w:lastColumn="1" w:noHBand="0" w:noVBand="0"/>
      </w:tblPr>
      <w:tblGrid>
        <w:gridCol w:w="2730"/>
        <w:gridCol w:w="3896"/>
        <w:gridCol w:w="3241"/>
      </w:tblGrid>
      <w:tr w:rsidR="002B3102" w:rsidRPr="00926A6A" w14:paraId="238CCD0A" w14:textId="77777777" w:rsidTr="00727558">
        <w:trPr>
          <w:trHeight w:val="450"/>
        </w:trPr>
        <w:tc>
          <w:tcPr>
            <w:tcW w:w="2730" w:type="dxa"/>
          </w:tcPr>
          <w:p w14:paraId="54D3B2C9" w14:textId="77777777" w:rsidR="002B3102" w:rsidRPr="00926A6A" w:rsidRDefault="002B3102" w:rsidP="00727558">
            <w:pPr>
              <w:pStyle w:val="TableParagraph"/>
              <w:spacing w:line="221" w:lineRule="exact"/>
              <w:ind w:left="200"/>
              <w:rPr>
                <w:sz w:val="20"/>
              </w:rPr>
            </w:pPr>
            <w:r w:rsidRPr="00926A6A">
              <w:rPr>
                <w:sz w:val="20"/>
              </w:rPr>
              <w:t>Suderinta. Direktorius</w:t>
            </w:r>
          </w:p>
        </w:tc>
        <w:tc>
          <w:tcPr>
            <w:tcW w:w="3896" w:type="dxa"/>
          </w:tcPr>
          <w:p w14:paraId="587EAF98" w14:textId="77777777" w:rsidR="002B3102" w:rsidRPr="00926A6A" w:rsidRDefault="002B3102" w:rsidP="00727558">
            <w:pPr>
              <w:pStyle w:val="TableParagraph"/>
              <w:tabs>
                <w:tab w:val="left" w:pos="3795"/>
              </w:tabs>
              <w:spacing w:line="221" w:lineRule="exact"/>
              <w:ind w:left="753"/>
              <w:rPr>
                <w:sz w:val="20"/>
              </w:rPr>
            </w:pPr>
            <w:r w:rsidRPr="00926A6A">
              <w:rPr>
                <w:w w:val="99"/>
                <w:sz w:val="20"/>
                <w:u w:val="single"/>
              </w:rPr>
              <w:t xml:space="preserve"> </w:t>
            </w:r>
            <w:r w:rsidRPr="00926A6A">
              <w:rPr>
                <w:sz w:val="20"/>
                <w:u w:val="single"/>
              </w:rPr>
              <w:tab/>
            </w:r>
          </w:p>
          <w:p w14:paraId="0F234D9D" w14:textId="77777777" w:rsidR="002B3102" w:rsidRPr="00926A6A" w:rsidRDefault="002B3102" w:rsidP="00727558">
            <w:pPr>
              <w:pStyle w:val="TableParagraph"/>
              <w:spacing w:line="210" w:lineRule="exact"/>
              <w:ind w:left="753"/>
              <w:rPr>
                <w:sz w:val="20"/>
              </w:rPr>
            </w:pPr>
            <w:r w:rsidRPr="00926A6A">
              <w:rPr>
                <w:sz w:val="20"/>
              </w:rPr>
              <w:t>(Parašas ir data)</w:t>
            </w:r>
          </w:p>
        </w:tc>
        <w:tc>
          <w:tcPr>
            <w:tcW w:w="3241" w:type="dxa"/>
          </w:tcPr>
          <w:p w14:paraId="58652905" w14:textId="77777777" w:rsidR="002B3102" w:rsidRPr="00926A6A" w:rsidRDefault="002B3102" w:rsidP="00727558">
            <w:pPr>
              <w:pStyle w:val="TableParagraph"/>
              <w:tabs>
                <w:tab w:val="left" w:pos="3084"/>
              </w:tabs>
              <w:spacing w:line="221" w:lineRule="exact"/>
              <w:ind w:left="143"/>
              <w:rPr>
                <w:sz w:val="20"/>
              </w:rPr>
            </w:pPr>
            <w:r w:rsidRPr="00926A6A">
              <w:rPr>
                <w:w w:val="99"/>
                <w:sz w:val="20"/>
                <w:u w:val="single"/>
              </w:rPr>
              <w:t xml:space="preserve"> </w:t>
            </w:r>
            <w:r w:rsidRPr="00926A6A">
              <w:rPr>
                <w:sz w:val="20"/>
                <w:u w:val="single"/>
              </w:rPr>
              <w:tab/>
            </w:r>
          </w:p>
          <w:p w14:paraId="3BE38C5E" w14:textId="77777777" w:rsidR="002B3102" w:rsidRPr="00926A6A" w:rsidRDefault="002B3102" w:rsidP="00727558">
            <w:pPr>
              <w:pStyle w:val="TableParagraph"/>
              <w:spacing w:line="210" w:lineRule="exact"/>
              <w:ind w:left="143"/>
              <w:rPr>
                <w:sz w:val="20"/>
              </w:rPr>
            </w:pPr>
            <w:r w:rsidRPr="00926A6A">
              <w:rPr>
                <w:sz w:val="20"/>
              </w:rPr>
              <w:t>(Vardas, pavardė)</w:t>
            </w:r>
          </w:p>
        </w:tc>
      </w:tr>
    </w:tbl>
    <w:p w14:paraId="30033A04" w14:textId="77777777" w:rsidR="002B3102" w:rsidRPr="00926A6A" w:rsidRDefault="002B3102">
      <w:pPr>
        <w:spacing w:line="276" w:lineRule="exact"/>
        <w:jc w:val="both"/>
        <w:rPr>
          <w:sz w:val="18"/>
          <w:szCs w:val="18"/>
        </w:rPr>
        <w:sectPr w:rsidR="002B3102" w:rsidRPr="00926A6A" w:rsidSect="0034487D">
          <w:headerReference w:type="default" r:id="rId8"/>
          <w:pgSz w:w="11910" w:h="16840" w:code="9"/>
          <w:pgMar w:top="1134" w:right="567" w:bottom="1134" w:left="1276" w:header="567" w:footer="0" w:gutter="0"/>
          <w:pgNumType w:start="1"/>
          <w:cols w:space="1296"/>
          <w:titlePg/>
        </w:sectPr>
      </w:pPr>
    </w:p>
    <w:p w14:paraId="43F518C8" w14:textId="77777777" w:rsidR="003110A9" w:rsidRPr="00926A6A" w:rsidRDefault="00840589" w:rsidP="00A85BF4">
      <w:pPr>
        <w:spacing w:before="68"/>
        <w:ind w:left="5487" w:right="1198" w:firstLine="2593"/>
      </w:pPr>
      <w:r w:rsidRPr="00926A6A">
        <w:lastRenderedPageBreak/>
        <w:t xml:space="preserve">Akmenės rajono Akmenės gimnazijos </w:t>
      </w:r>
    </w:p>
    <w:p w14:paraId="08DA14A5" w14:textId="77777777" w:rsidR="003110A9" w:rsidRPr="00926A6A" w:rsidRDefault="00840589" w:rsidP="00A85BF4">
      <w:pPr>
        <w:spacing w:before="68"/>
        <w:ind w:left="5487" w:right="1198" w:firstLine="2593"/>
      </w:pPr>
      <w:r w:rsidRPr="00926A6A">
        <w:t xml:space="preserve">viešųjų pirkimų organizavimo taisyklių </w:t>
      </w:r>
    </w:p>
    <w:p w14:paraId="23577E62" w14:textId="3156A295" w:rsidR="00840589" w:rsidRPr="00926A6A" w:rsidRDefault="00840589" w:rsidP="00A85BF4">
      <w:pPr>
        <w:spacing w:before="68"/>
        <w:ind w:left="5487" w:right="1198" w:firstLine="2593"/>
      </w:pPr>
      <w:r w:rsidRPr="00926A6A">
        <w:t>2 priedas</w:t>
      </w:r>
    </w:p>
    <w:tbl>
      <w:tblPr>
        <w:tblW w:w="0" w:type="auto"/>
        <w:tblLayout w:type="fixed"/>
        <w:tblCellMar>
          <w:left w:w="0" w:type="dxa"/>
          <w:right w:w="0" w:type="dxa"/>
        </w:tblCellMar>
        <w:tblLook w:val="0000" w:firstRow="0" w:lastRow="0" w:firstColumn="0" w:lastColumn="0" w:noHBand="0" w:noVBand="0"/>
      </w:tblPr>
      <w:tblGrid>
        <w:gridCol w:w="600"/>
        <w:gridCol w:w="40"/>
        <w:gridCol w:w="1120"/>
        <w:gridCol w:w="140"/>
        <w:gridCol w:w="1660"/>
        <w:gridCol w:w="240"/>
        <w:gridCol w:w="1260"/>
        <w:gridCol w:w="60"/>
        <w:gridCol w:w="1560"/>
        <w:gridCol w:w="860"/>
        <w:gridCol w:w="480"/>
        <w:gridCol w:w="520"/>
        <w:gridCol w:w="180"/>
        <w:gridCol w:w="660"/>
        <w:gridCol w:w="40"/>
        <w:gridCol w:w="300"/>
        <w:gridCol w:w="240"/>
        <w:gridCol w:w="1260"/>
        <w:gridCol w:w="1140"/>
        <w:gridCol w:w="120"/>
        <w:gridCol w:w="1160"/>
      </w:tblGrid>
      <w:tr w:rsidR="003110A9" w:rsidRPr="00926A6A" w14:paraId="74AE1155" w14:textId="77777777" w:rsidTr="00727558">
        <w:trPr>
          <w:trHeight w:val="254"/>
        </w:trPr>
        <w:tc>
          <w:tcPr>
            <w:tcW w:w="600" w:type="dxa"/>
            <w:shd w:val="clear" w:color="auto" w:fill="auto"/>
            <w:vAlign w:val="bottom"/>
          </w:tcPr>
          <w:p w14:paraId="51E2CA65" w14:textId="77777777" w:rsidR="003110A9" w:rsidRPr="00926A6A" w:rsidRDefault="003110A9" w:rsidP="00727558">
            <w:pPr>
              <w:spacing w:line="0" w:lineRule="atLeast"/>
            </w:pPr>
          </w:p>
        </w:tc>
        <w:tc>
          <w:tcPr>
            <w:tcW w:w="40" w:type="dxa"/>
            <w:shd w:val="clear" w:color="auto" w:fill="auto"/>
            <w:vAlign w:val="bottom"/>
          </w:tcPr>
          <w:p w14:paraId="047B6401" w14:textId="77777777" w:rsidR="003110A9" w:rsidRPr="00926A6A" w:rsidRDefault="003110A9" w:rsidP="00727558">
            <w:pPr>
              <w:spacing w:line="0" w:lineRule="atLeast"/>
            </w:pPr>
          </w:p>
        </w:tc>
        <w:tc>
          <w:tcPr>
            <w:tcW w:w="1120" w:type="dxa"/>
            <w:shd w:val="clear" w:color="auto" w:fill="auto"/>
            <w:vAlign w:val="bottom"/>
          </w:tcPr>
          <w:p w14:paraId="0CB82FA4" w14:textId="77777777" w:rsidR="003110A9" w:rsidRPr="00926A6A" w:rsidRDefault="003110A9" w:rsidP="00727558">
            <w:pPr>
              <w:spacing w:line="0" w:lineRule="atLeast"/>
            </w:pPr>
          </w:p>
        </w:tc>
        <w:tc>
          <w:tcPr>
            <w:tcW w:w="140" w:type="dxa"/>
            <w:shd w:val="clear" w:color="auto" w:fill="auto"/>
            <w:vAlign w:val="bottom"/>
          </w:tcPr>
          <w:p w14:paraId="11085FAD" w14:textId="77777777" w:rsidR="003110A9" w:rsidRPr="00926A6A" w:rsidRDefault="003110A9" w:rsidP="00727558">
            <w:pPr>
              <w:spacing w:line="0" w:lineRule="atLeast"/>
            </w:pPr>
          </w:p>
        </w:tc>
        <w:tc>
          <w:tcPr>
            <w:tcW w:w="1660" w:type="dxa"/>
            <w:shd w:val="clear" w:color="auto" w:fill="auto"/>
            <w:vAlign w:val="bottom"/>
          </w:tcPr>
          <w:p w14:paraId="094B3310" w14:textId="77777777" w:rsidR="003110A9" w:rsidRPr="00926A6A" w:rsidRDefault="003110A9" w:rsidP="00727558">
            <w:pPr>
              <w:spacing w:line="0" w:lineRule="atLeast"/>
            </w:pPr>
          </w:p>
        </w:tc>
        <w:tc>
          <w:tcPr>
            <w:tcW w:w="240" w:type="dxa"/>
            <w:shd w:val="clear" w:color="auto" w:fill="auto"/>
            <w:vAlign w:val="bottom"/>
          </w:tcPr>
          <w:p w14:paraId="24F29DAB" w14:textId="77777777" w:rsidR="003110A9" w:rsidRPr="00926A6A" w:rsidRDefault="003110A9" w:rsidP="00727558">
            <w:pPr>
              <w:spacing w:line="0" w:lineRule="atLeast"/>
            </w:pPr>
          </w:p>
        </w:tc>
        <w:tc>
          <w:tcPr>
            <w:tcW w:w="1260" w:type="dxa"/>
            <w:shd w:val="clear" w:color="auto" w:fill="auto"/>
            <w:vAlign w:val="bottom"/>
          </w:tcPr>
          <w:p w14:paraId="0A976D16" w14:textId="77777777" w:rsidR="003110A9" w:rsidRPr="00926A6A" w:rsidRDefault="003110A9" w:rsidP="00727558">
            <w:pPr>
              <w:spacing w:line="0" w:lineRule="atLeast"/>
            </w:pPr>
          </w:p>
        </w:tc>
        <w:tc>
          <w:tcPr>
            <w:tcW w:w="60" w:type="dxa"/>
            <w:shd w:val="clear" w:color="auto" w:fill="auto"/>
            <w:vAlign w:val="bottom"/>
          </w:tcPr>
          <w:p w14:paraId="6E408ECD" w14:textId="77777777" w:rsidR="003110A9" w:rsidRPr="00926A6A" w:rsidRDefault="003110A9" w:rsidP="00727558">
            <w:pPr>
              <w:spacing w:line="0" w:lineRule="atLeast"/>
            </w:pPr>
          </w:p>
        </w:tc>
        <w:tc>
          <w:tcPr>
            <w:tcW w:w="3600" w:type="dxa"/>
            <w:gridSpan w:val="5"/>
            <w:shd w:val="clear" w:color="auto" w:fill="auto"/>
            <w:vAlign w:val="bottom"/>
          </w:tcPr>
          <w:p w14:paraId="08DFF44D" w14:textId="77777777" w:rsidR="003110A9" w:rsidRPr="00926A6A" w:rsidRDefault="003110A9" w:rsidP="00727558">
            <w:pPr>
              <w:spacing w:line="0" w:lineRule="atLeast"/>
              <w:ind w:left="40"/>
              <w:rPr>
                <w:b/>
              </w:rPr>
            </w:pPr>
          </w:p>
          <w:p w14:paraId="3DB335F3" w14:textId="77777777" w:rsidR="003110A9" w:rsidRPr="00926A6A" w:rsidRDefault="003110A9" w:rsidP="00727558">
            <w:pPr>
              <w:spacing w:line="0" w:lineRule="atLeast"/>
              <w:ind w:left="40"/>
              <w:rPr>
                <w:b/>
              </w:rPr>
            </w:pPr>
            <w:r w:rsidRPr="00926A6A">
              <w:rPr>
                <w:b/>
              </w:rPr>
              <w:t>TIEKĖJŲ APKLAUSOS PAŽYMA</w:t>
            </w:r>
          </w:p>
        </w:tc>
        <w:tc>
          <w:tcPr>
            <w:tcW w:w="660" w:type="dxa"/>
            <w:shd w:val="clear" w:color="auto" w:fill="auto"/>
            <w:vAlign w:val="bottom"/>
          </w:tcPr>
          <w:p w14:paraId="1F297F46" w14:textId="77777777" w:rsidR="003110A9" w:rsidRPr="00926A6A" w:rsidRDefault="003110A9" w:rsidP="00727558">
            <w:pPr>
              <w:spacing w:line="0" w:lineRule="atLeast"/>
            </w:pPr>
          </w:p>
        </w:tc>
        <w:tc>
          <w:tcPr>
            <w:tcW w:w="40" w:type="dxa"/>
            <w:shd w:val="clear" w:color="auto" w:fill="auto"/>
            <w:vAlign w:val="bottom"/>
          </w:tcPr>
          <w:p w14:paraId="16046BA9" w14:textId="77777777" w:rsidR="003110A9" w:rsidRPr="00926A6A" w:rsidRDefault="003110A9" w:rsidP="00727558">
            <w:pPr>
              <w:spacing w:line="0" w:lineRule="atLeast"/>
            </w:pPr>
          </w:p>
        </w:tc>
        <w:tc>
          <w:tcPr>
            <w:tcW w:w="300" w:type="dxa"/>
            <w:shd w:val="clear" w:color="auto" w:fill="auto"/>
            <w:vAlign w:val="bottom"/>
          </w:tcPr>
          <w:p w14:paraId="42A2F3F5" w14:textId="77777777" w:rsidR="003110A9" w:rsidRPr="00926A6A" w:rsidRDefault="003110A9" w:rsidP="00727558">
            <w:pPr>
              <w:spacing w:line="0" w:lineRule="atLeast"/>
            </w:pPr>
          </w:p>
        </w:tc>
        <w:tc>
          <w:tcPr>
            <w:tcW w:w="240" w:type="dxa"/>
            <w:shd w:val="clear" w:color="auto" w:fill="auto"/>
            <w:vAlign w:val="bottom"/>
          </w:tcPr>
          <w:p w14:paraId="0075D560" w14:textId="77777777" w:rsidR="003110A9" w:rsidRPr="00926A6A" w:rsidRDefault="003110A9" w:rsidP="00727558">
            <w:pPr>
              <w:spacing w:line="0" w:lineRule="atLeast"/>
            </w:pPr>
          </w:p>
        </w:tc>
        <w:tc>
          <w:tcPr>
            <w:tcW w:w="1260" w:type="dxa"/>
            <w:shd w:val="clear" w:color="auto" w:fill="auto"/>
            <w:vAlign w:val="bottom"/>
          </w:tcPr>
          <w:p w14:paraId="43876F69" w14:textId="77777777" w:rsidR="003110A9" w:rsidRPr="00926A6A" w:rsidRDefault="003110A9" w:rsidP="00727558">
            <w:pPr>
              <w:spacing w:line="0" w:lineRule="atLeast"/>
            </w:pPr>
          </w:p>
        </w:tc>
        <w:tc>
          <w:tcPr>
            <w:tcW w:w="1140" w:type="dxa"/>
            <w:shd w:val="clear" w:color="auto" w:fill="auto"/>
            <w:vAlign w:val="bottom"/>
          </w:tcPr>
          <w:p w14:paraId="3DC9D714" w14:textId="77777777" w:rsidR="003110A9" w:rsidRPr="00926A6A" w:rsidRDefault="003110A9" w:rsidP="00727558">
            <w:pPr>
              <w:spacing w:line="0" w:lineRule="atLeast"/>
            </w:pPr>
          </w:p>
        </w:tc>
        <w:tc>
          <w:tcPr>
            <w:tcW w:w="120" w:type="dxa"/>
            <w:shd w:val="clear" w:color="auto" w:fill="auto"/>
            <w:vAlign w:val="bottom"/>
          </w:tcPr>
          <w:p w14:paraId="034CE798" w14:textId="77777777" w:rsidR="003110A9" w:rsidRPr="00926A6A" w:rsidRDefault="003110A9" w:rsidP="00727558">
            <w:pPr>
              <w:spacing w:line="0" w:lineRule="atLeast"/>
            </w:pPr>
          </w:p>
        </w:tc>
        <w:tc>
          <w:tcPr>
            <w:tcW w:w="1160" w:type="dxa"/>
            <w:shd w:val="clear" w:color="auto" w:fill="auto"/>
            <w:vAlign w:val="bottom"/>
          </w:tcPr>
          <w:p w14:paraId="385D7714" w14:textId="77777777" w:rsidR="003110A9" w:rsidRPr="00926A6A" w:rsidRDefault="003110A9" w:rsidP="00727558">
            <w:pPr>
              <w:spacing w:line="0" w:lineRule="atLeast"/>
            </w:pPr>
          </w:p>
        </w:tc>
      </w:tr>
      <w:tr w:rsidR="003110A9" w:rsidRPr="00926A6A" w14:paraId="2B499154" w14:textId="77777777" w:rsidTr="00727558">
        <w:trPr>
          <w:trHeight w:val="268"/>
        </w:trPr>
        <w:tc>
          <w:tcPr>
            <w:tcW w:w="600" w:type="dxa"/>
            <w:shd w:val="clear" w:color="auto" w:fill="auto"/>
            <w:vAlign w:val="bottom"/>
          </w:tcPr>
          <w:p w14:paraId="54DBDD44" w14:textId="77777777" w:rsidR="003110A9" w:rsidRPr="00926A6A" w:rsidRDefault="003110A9" w:rsidP="00727558">
            <w:pPr>
              <w:spacing w:line="0" w:lineRule="atLeast"/>
              <w:rPr>
                <w:sz w:val="23"/>
              </w:rPr>
            </w:pPr>
          </w:p>
        </w:tc>
        <w:tc>
          <w:tcPr>
            <w:tcW w:w="40" w:type="dxa"/>
            <w:shd w:val="clear" w:color="auto" w:fill="auto"/>
            <w:vAlign w:val="bottom"/>
          </w:tcPr>
          <w:p w14:paraId="11C46F6B" w14:textId="77777777" w:rsidR="003110A9" w:rsidRPr="00926A6A" w:rsidRDefault="003110A9" w:rsidP="00727558">
            <w:pPr>
              <w:spacing w:line="0" w:lineRule="atLeast"/>
              <w:rPr>
                <w:sz w:val="23"/>
              </w:rPr>
            </w:pPr>
          </w:p>
        </w:tc>
        <w:tc>
          <w:tcPr>
            <w:tcW w:w="1120" w:type="dxa"/>
            <w:shd w:val="clear" w:color="auto" w:fill="auto"/>
            <w:vAlign w:val="bottom"/>
          </w:tcPr>
          <w:p w14:paraId="37F31D0F" w14:textId="77777777" w:rsidR="003110A9" w:rsidRPr="00926A6A" w:rsidRDefault="003110A9" w:rsidP="00727558">
            <w:pPr>
              <w:spacing w:line="0" w:lineRule="atLeast"/>
              <w:rPr>
                <w:sz w:val="23"/>
              </w:rPr>
            </w:pPr>
          </w:p>
        </w:tc>
        <w:tc>
          <w:tcPr>
            <w:tcW w:w="140" w:type="dxa"/>
            <w:shd w:val="clear" w:color="auto" w:fill="auto"/>
            <w:vAlign w:val="bottom"/>
          </w:tcPr>
          <w:p w14:paraId="04AEA357" w14:textId="77777777" w:rsidR="003110A9" w:rsidRPr="00926A6A" w:rsidRDefault="003110A9" w:rsidP="00727558">
            <w:pPr>
              <w:spacing w:line="0" w:lineRule="atLeast"/>
              <w:rPr>
                <w:sz w:val="23"/>
              </w:rPr>
            </w:pPr>
          </w:p>
        </w:tc>
        <w:tc>
          <w:tcPr>
            <w:tcW w:w="1660" w:type="dxa"/>
            <w:shd w:val="clear" w:color="auto" w:fill="auto"/>
            <w:vAlign w:val="bottom"/>
          </w:tcPr>
          <w:p w14:paraId="3ABD00BF" w14:textId="77777777" w:rsidR="003110A9" w:rsidRPr="00926A6A" w:rsidRDefault="003110A9" w:rsidP="00727558">
            <w:pPr>
              <w:spacing w:line="0" w:lineRule="atLeast"/>
              <w:rPr>
                <w:sz w:val="23"/>
              </w:rPr>
            </w:pPr>
          </w:p>
        </w:tc>
        <w:tc>
          <w:tcPr>
            <w:tcW w:w="240" w:type="dxa"/>
            <w:shd w:val="clear" w:color="auto" w:fill="auto"/>
            <w:vAlign w:val="bottom"/>
          </w:tcPr>
          <w:p w14:paraId="7FD26571" w14:textId="77777777" w:rsidR="003110A9" w:rsidRPr="00926A6A" w:rsidRDefault="003110A9" w:rsidP="00727558">
            <w:pPr>
              <w:spacing w:line="0" w:lineRule="atLeast"/>
              <w:rPr>
                <w:sz w:val="23"/>
              </w:rPr>
            </w:pPr>
          </w:p>
        </w:tc>
        <w:tc>
          <w:tcPr>
            <w:tcW w:w="5620" w:type="dxa"/>
            <w:gridSpan w:val="9"/>
            <w:shd w:val="clear" w:color="auto" w:fill="auto"/>
            <w:vAlign w:val="bottom"/>
          </w:tcPr>
          <w:p w14:paraId="12ABF53C" w14:textId="77777777" w:rsidR="003110A9" w:rsidRPr="00926A6A" w:rsidRDefault="003110A9" w:rsidP="00727558">
            <w:pPr>
              <w:spacing w:line="268" w:lineRule="exact"/>
              <w:ind w:left="267"/>
              <w:jc w:val="center"/>
              <w:rPr>
                <w:w w:val="99"/>
                <w:sz w:val="24"/>
              </w:rPr>
            </w:pPr>
          </w:p>
          <w:p w14:paraId="458A99E2" w14:textId="77777777" w:rsidR="003110A9" w:rsidRPr="00926A6A" w:rsidRDefault="003110A9" w:rsidP="00727558">
            <w:pPr>
              <w:spacing w:line="268" w:lineRule="exact"/>
              <w:ind w:left="267"/>
              <w:jc w:val="center"/>
              <w:rPr>
                <w:w w:val="99"/>
                <w:sz w:val="24"/>
              </w:rPr>
            </w:pPr>
            <w:r w:rsidRPr="00926A6A">
              <w:rPr>
                <w:w w:val="99"/>
                <w:sz w:val="24"/>
              </w:rPr>
              <w:t>20____m.____________________d. Nr._____</w:t>
            </w:r>
          </w:p>
        </w:tc>
        <w:tc>
          <w:tcPr>
            <w:tcW w:w="300" w:type="dxa"/>
            <w:shd w:val="clear" w:color="auto" w:fill="auto"/>
            <w:vAlign w:val="bottom"/>
          </w:tcPr>
          <w:p w14:paraId="713E5A6D" w14:textId="77777777" w:rsidR="003110A9" w:rsidRPr="00926A6A" w:rsidRDefault="003110A9" w:rsidP="00727558">
            <w:pPr>
              <w:spacing w:line="0" w:lineRule="atLeast"/>
              <w:rPr>
                <w:sz w:val="23"/>
              </w:rPr>
            </w:pPr>
          </w:p>
        </w:tc>
        <w:tc>
          <w:tcPr>
            <w:tcW w:w="240" w:type="dxa"/>
            <w:shd w:val="clear" w:color="auto" w:fill="auto"/>
            <w:vAlign w:val="bottom"/>
          </w:tcPr>
          <w:p w14:paraId="001FF3F3" w14:textId="77777777" w:rsidR="003110A9" w:rsidRPr="00926A6A" w:rsidRDefault="003110A9" w:rsidP="00727558">
            <w:pPr>
              <w:spacing w:line="0" w:lineRule="atLeast"/>
              <w:rPr>
                <w:sz w:val="23"/>
              </w:rPr>
            </w:pPr>
          </w:p>
        </w:tc>
        <w:tc>
          <w:tcPr>
            <w:tcW w:w="1260" w:type="dxa"/>
            <w:shd w:val="clear" w:color="auto" w:fill="auto"/>
            <w:vAlign w:val="bottom"/>
          </w:tcPr>
          <w:p w14:paraId="64DE5790" w14:textId="77777777" w:rsidR="003110A9" w:rsidRPr="00926A6A" w:rsidRDefault="003110A9" w:rsidP="00727558">
            <w:pPr>
              <w:spacing w:line="0" w:lineRule="atLeast"/>
              <w:rPr>
                <w:sz w:val="23"/>
              </w:rPr>
            </w:pPr>
          </w:p>
        </w:tc>
        <w:tc>
          <w:tcPr>
            <w:tcW w:w="1140" w:type="dxa"/>
            <w:shd w:val="clear" w:color="auto" w:fill="auto"/>
            <w:vAlign w:val="bottom"/>
          </w:tcPr>
          <w:p w14:paraId="40D2288C" w14:textId="77777777" w:rsidR="003110A9" w:rsidRPr="00926A6A" w:rsidRDefault="003110A9" w:rsidP="00727558">
            <w:pPr>
              <w:spacing w:line="0" w:lineRule="atLeast"/>
              <w:rPr>
                <w:sz w:val="23"/>
              </w:rPr>
            </w:pPr>
          </w:p>
        </w:tc>
        <w:tc>
          <w:tcPr>
            <w:tcW w:w="120" w:type="dxa"/>
            <w:shd w:val="clear" w:color="auto" w:fill="auto"/>
            <w:vAlign w:val="bottom"/>
          </w:tcPr>
          <w:p w14:paraId="596A670A" w14:textId="77777777" w:rsidR="003110A9" w:rsidRPr="00926A6A" w:rsidRDefault="003110A9" w:rsidP="00727558">
            <w:pPr>
              <w:spacing w:line="0" w:lineRule="atLeast"/>
              <w:rPr>
                <w:sz w:val="23"/>
              </w:rPr>
            </w:pPr>
          </w:p>
        </w:tc>
        <w:tc>
          <w:tcPr>
            <w:tcW w:w="1160" w:type="dxa"/>
            <w:shd w:val="clear" w:color="auto" w:fill="auto"/>
            <w:vAlign w:val="bottom"/>
          </w:tcPr>
          <w:p w14:paraId="61FFBEDA" w14:textId="77777777" w:rsidR="003110A9" w:rsidRPr="00926A6A" w:rsidRDefault="003110A9" w:rsidP="00727558">
            <w:pPr>
              <w:spacing w:line="0" w:lineRule="atLeast"/>
              <w:rPr>
                <w:sz w:val="23"/>
              </w:rPr>
            </w:pPr>
          </w:p>
        </w:tc>
      </w:tr>
      <w:tr w:rsidR="003110A9" w:rsidRPr="00926A6A" w14:paraId="0FDDB6D8" w14:textId="77777777" w:rsidTr="00727558">
        <w:trPr>
          <w:trHeight w:val="291"/>
        </w:trPr>
        <w:tc>
          <w:tcPr>
            <w:tcW w:w="600" w:type="dxa"/>
            <w:tcBorders>
              <w:bottom w:val="single" w:sz="8" w:space="0" w:color="auto"/>
            </w:tcBorders>
            <w:shd w:val="clear" w:color="auto" w:fill="auto"/>
            <w:vAlign w:val="bottom"/>
          </w:tcPr>
          <w:p w14:paraId="40591F14" w14:textId="77777777" w:rsidR="003110A9" w:rsidRPr="00926A6A" w:rsidRDefault="003110A9" w:rsidP="00727558">
            <w:pPr>
              <w:spacing w:line="0" w:lineRule="atLeast"/>
              <w:rPr>
                <w:sz w:val="24"/>
              </w:rPr>
            </w:pPr>
          </w:p>
        </w:tc>
        <w:tc>
          <w:tcPr>
            <w:tcW w:w="40" w:type="dxa"/>
            <w:tcBorders>
              <w:bottom w:val="single" w:sz="8" w:space="0" w:color="auto"/>
            </w:tcBorders>
            <w:shd w:val="clear" w:color="auto" w:fill="auto"/>
            <w:vAlign w:val="bottom"/>
          </w:tcPr>
          <w:p w14:paraId="360A1AC2" w14:textId="77777777" w:rsidR="003110A9" w:rsidRPr="00926A6A" w:rsidRDefault="003110A9" w:rsidP="00727558">
            <w:pPr>
              <w:spacing w:line="0" w:lineRule="atLeast"/>
              <w:rPr>
                <w:sz w:val="24"/>
              </w:rPr>
            </w:pPr>
          </w:p>
        </w:tc>
        <w:tc>
          <w:tcPr>
            <w:tcW w:w="1120" w:type="dxa"/>
            <w:tcBorders>
              <w:bottom w:val="single" w:sz="8" w:space="0" w:color="auto"/>
            </w:tcBorders>
            <w:shd w:val="clear" w:color="auto" w:fill="auto"/>
            <w:vAlign w:val="bottom"/>
          </w:tcPr>
          <w:p w14:paraId="3CB14BCF" w14:textId="77777777" w:rsidR="003110A9" w:rsidRPr="00926A6A" w:rsidRDefault="003110A9" w:rsidP="00727558">
            <w:pPr>
              <w:spacing w:line="0" w:lineRule="atLeast"/>
              <w:rPr>
                <w:sz w:val="24"/>
              </w:rPr>
            </w:pPr>
          </w:p>
        </w:tc>
        <w:tc>
          <w:tcPr>
            <w:tcW w:w="140" w:type="dxa"/>
            <w:tcBorders>
              <w:bottom w:val="single" w:sz="8" w:space="0" w:color="auto"/>
            </w:tcBorders>
            <w:shd w:val="clear" w:color="auto" w:fill="auto"/>
            <w:vAlign w:val="bottom"/>
          </w:tcPr>
          <w:p w14:paraId="78B61B0A" w14:textId="77777777" w:rsidR="003110A9" w:rsidRPr="00926A6A" w:rsidRDefault="003110A9" w:rsidP="00727558">
            <w:pPr>
              <w:spacing w:line="0" w:lineRule="atLeast"/>
              <w:rPr>
                <w:sz w:val="24"/>
              </w:rPr>
            </w:pPr>
          </w:p>
        </w:tc>
        <w:tc>
          <w:tcPr>
            <w:tcW w:w="1660" w:type="dxa"/>
            <w:tcBorders>
              <w:bottom w:val="single" w:sz="8" w:space="0" w:color="auto"/>
            </w:tcBorders>
            <w:shd w:val="clear" w:color="auto" w:fill="auto"/>
            <w:vAlign w:val="bottom"/>
          </w:tcPr>
          <w:p w14:paraId="7D383C79" w14:textId="77777777" w:rsidR="003110A9" w:rsidRPr="00926A6A" w:rsidRDefault="003110A9" w:rsidP="00727558">
            <w:pPr>
              <w:spacing w:line="0" w:lineRule="atLeast"/>
              <w:rPr>
                <w:sz w:val="24"/>
              </w:rPr>
            </w:pPr>
          </w:p>
        </w:tc>
        <w:tc>
          <w:tcPr>
            <w:tcW w:w="1500" w:type="dxa"/>
            <w:gridSpan w:val="2"/>
            <w:tcBorders>
              <w:bottom w:val="single" w:sz="8" w:space="0" w:color="auto"/>
            </w:tcBorders>
            <w:shd w:val="clear" w:color="auto" w:fill="auto"/>
            <w:vAlign w:val="bottom"/>
          </w:tcPr>
          <w:p w14:paraId="7174F93F" w14:textId="77777777" w:rsidR="003110A9" w:rsidRPr="00926A6A" w:rsidRDefault="003110A9" w:rsidP="00727558">
            <w:pPr>
              <w:spacing w:line="0" w:lineRule="atLeast"/>
              <w:rPr>
                <w:sz w:val="24"/>
              </w:rPr>
            </w:pPr>
          </w:p>
        </w:tc>
        <w:tc>
          <w:tcPr>
            <w:tcW w:w="60" w:type="dxa"/>
            <w:tcBorders>
              <w:bottom w:val="single" w:sz="8" w:space="0" w:color="auto"/>
            </w:tcBorders>
            <w:shd w:val="clear" w:color="auto" w:fill="auto"/>
            <w:vAlign w:val="bottom"/>
          </w:tcPr>
          <w:p w14:paraId="2F8AD981" w14:textId="77777777" w:rsidR="003110A9" w:rsidRPr="00926A6A" w:rsidRDefault="003110A9" w:rsidP="00727558">
            <w:pPr>
              <w:spacing w:line="0" w:lineRule="atLeast"/>
              <w:rPr>
                <w:sz w:val="24"/>
              </w:rPr>
            </w:pPr>
          </w:p>
        </w:tc>
        <w:tc>
          <w:tcPr>
            <w:tcW w:w="1560" w:type="dxa"/>
            <w:tcBorders>
              <w:bottom w:val="single" w:sz="8" w:space="0" w:color="auto"/>
            </w:tcBorders>
            <w:shd w:val="clear" w:color="auto" w:fill="auto"/>
            <w:vAlign w:val="bottom"/>
          </w:tcPr>
          <w:p w14:paraId="7CC6E7D3" w14:textId="77777777" w:rsidR="003110A9" w:rsidRPr="00926A6A" w:rsidRDefault="003110A9" w:rsidP="00727558">
            <w:pPr>
              <w:spacing w:line="0" w:lineRule="atLeast"/>
              <w:rPr>
                <w:sz w:val="24"/>
              </w:rPr>
            </w:pPr>
          </w:p>
        </w:tc>
        <w:tc>
          <w:tcPr>
            <w:tcW w:w="860" w:type="dxa"/>
            <w:tcBorders>
              <w:bottom w:val="single" w:sz="8" w:space="0" w:color="auto"/>
            </w:tcBorders>
            <w:shd w:val="clear" w:color="auto" w:fill="auto"/>
            <w:vAlign w:val="bottom"/>
          </w:tcPr>
          <w:p w14:paraId="75B8922B" w14:textId="77777777" w:rsidR="003110A9" w:rsidRPr="00926A6A" w:rsidRDefault="003110A9" w:rsidP="00727558">
            <w:pPr>
              <w:spacing w:line="0" w:lineRule="atLeast"/>
              <w:rPr>
                <w:sz w:val="24"/>
              </w:rPr>
            </w:pPr>
          </w:p>
        </w:tc>
        <w:tc>
          <w:tcPr>
            <w:tcW w:w="480" w:type="dxa"/>
            <w:tcBorders>
              <w:bottom w:val="single" w:sz="8" w:space="0" w:color="auto"/>
            </w:tcBorders>
            <w:shd w:val="clear" w:color="auto" w:fill="auto"/>
            <w:vAlign w:val="bottom"/>
          </w:tcPr>
          <w:p w14:paraId="44CC7A06" w14:textId="77777777" w:rsidR="003110A9" w:rsidRPr="00926A6A" w:rsidRDefault="003110A9" w:rsidP="00727558">
            <w:pPr>
              <w:spacing w:line="0" w:lineRule="atLeast"/>
              <w:rPr>
                <w:sz w:val="24"/>
              </w:rPr>
            </w:pPr>
          </w:p>
        </w:tc>
        <w:tc>
          <w:tcPr>
            <w:tcW w:w="520" w:type="dxa"/>
            <w:tcBorders>
              <w:bottom w:val="single" w:sz="8" w:space="0" w:color="auto"/>
            </w:tcBorders>
            <w:shd w:val="clear" w:color="auto" w:fill="auto"/>
            <w:vAlign w:val="bottom"/>
          </w:tcPr>
          <w:p w14:paraId="73722280" w14:textId="77777777" w:rsidR="003110A9" w:rsidRPr="00926A6A" w:rsidRDefault="003110A9" w:rsidP="00727558">
            <w:pPr>
              <w:spacing w:line="0" w:lineRule="atLeast"/>
              <w:rPr>
                <w:sz w:val="24"/>
              </w:rPr>
            </w:pPr>
          </w:p>
        </w:tc>
        <w:tc>
          <w:tcPr>
            <w:tcW w:w="180" w:type="dxa"/>
            <w:tcBorders>
              <w:bottom w:val="single" w:sz="8" w:space="0" w:color="auto"/>
            </w:tcBorders>
            <w:shd w:val="clear" w:color="auto" w:fill="auto"/>
            <w:vAlign w:val="bottom"/>
          </w:tcPr>
          <w:p w14:paraId="7CA27F08" w14:textId="77777777" w:rsidR="003110A9" w:rsidRPr="00926A6A" w:rsidRDefault="003110A9" w:rsidP="00727558">
            <w:pPr>
              <w:spacing w:line="0" w:lineRule="atLeast"/>
              <w:rPr>
                <w:sz w:val="24"/>
              </w:rPr>
            </w:pPr>
          </w:p>
        </w:tc>
        <w:tc>
          <w:tcPr>
            <w:tcW w:w="660" w:type="dxa"/>
            <w:tcBorders>
              <w:bottom w:val="single" w:sz="8" w:space="0" w:color="auto"/>
            </w:tcBorders>
            <w:shd w:val="clear" w:color="auto" w:fill="auto"/>
            <w:vAlign w:val="bottom"/>
          </w:tcPr>
          <w:p w14:paraId="00F063E6" w14:textId="77777777" w:rsidR="003110A9" w:rsidRPr="00926A6A" w:rsidRDefault="003110A9" w:rsidP="00727558">
            <w:pPr>
              <w:spacing w:line="0" w:lineRule="atLeast"/>
              <w:rPr>
                <w:sz w:val="24"/>
              </w:rPr>
            </w:pPr>
          </w:p>
        </w:tc>
        <w:tc>
          <w:tcPr>
            <w:tcW w:w="40" w:type="dxa"/>
            <w:tcBorders>
              <w:bottom w:val="single" w:sz="8" w:space="0" w:color="auto"/>
            </w:tcBorders>
            <w:shd w:val="clear" w:color="auto" w:fill="auto"/>
            <w:vAlign w:val="bottom"/>
          </w:tcPr>
          <w:p w14:paraId="21352A20" w14:textId="77777777" w:rsidR="003110A9" w:rsidRPr="00926A6A" w:rsidRDefault="003110A9" w:rsidP="00727558">
            <w:pPr>
              <w:spacing w:line="0" w:lineRule="atLeast"/>
              <w:rPr>
                <w:sz w:val="24"/>
              </w:rPr>
            </w:pPr>
          </w:p>
        </w:tc>
        <w:tc>
          <w:tcPr>
            <w:tcW w:w="300" w:type="dxa"/>
            <w:tcBorders>
              <w:bottom w:val="single" w:sz="8" w:space="0" w:color="auto"/>
            </w:tcBorders>
            <w:shd w:val="clear" w:color="auto" w:fill="auto"/>
            <w:vAlign w:val="bottom"/>
          </w:tcPr>
          <w:p w14:paraId="0F9DD09E" w14:textId="77777777" w:rsidR="003110A9" w:rsidRPr="00926A6A" w:rsidRDefault="003110A9" w:rsidP="00727558">
            <w:pPr>
              <w:spacing w:line="0" w:lineRule="atLeast"/>
              <w:rPr>
                <w:sz w:val="24"/>
              </w:rPr>
            </w:pPr>
          </w:p>
        </w:tc>
        <w:tc>
          <w:tcPr>
            <w:tcW w:w="240" w:type="dxa"/>
            <w:tcBorders>
              <w:bottom w:val="single" w:sz="8" w:space="0" w:color="auto"/>
            </w:tcBorders>
            <w:shd w:val="clear" w:color="auto" w:fill="auto"/>
            <w:vAlign w:val="bottom"/>
          </w:tcPr>
          <w:p w14:paraId="3458E4D9" w14:textId="77777777" w:rsidR="003110A9" w:rsidRPr="00926A6A" w:rsidRDefault="003110A9" w:rsidP="00727558">
            <w:pPr>
              <w:spacing w:line="0" w:lineRule="atLeast"/>
              <w:rPr>
                <w:sz w:val="24"/>
              </w:rPr>
            </w:pPr>
          </w:p>
        </w:tc>
        <w:tc>
          <w:tcPr>
            <w:tcW w:w="1260" w:type="dxa"/>
            <w:tcBorders>
              <w:bottom w:val="single" w:sz="8" w:space="0" w:color="auto"/>
            </w:tcBorders>
            <w:shd w:val="clear" w:color="auto" w:fill="auto"/>
            <w:vAlign w:val="bottom"/>
          </w:tcPr>
          <w:p w14:paraId="515037CE" w14:textId="77777777" w:rsidR="003110A9" w:rsidRPr="00926A6A" w:rsidRDefault="003110A9" w:rsidP="00727558">
            <w:pPr>
              <w:spacing w:line="0" w:lineRule="atLeast"/>
              <w:rPr>
                <w:sz w:val="24"/>
              </w:rPr>
            </w:pPr>
          </w:p>
        </w:tc>
        <w:tc>
          <w:tcPr>
            <w:tcW w:w="1140" w:type="dxa"/>
            <w:tcBorders>
              <w:bottom w:val="single" w:sz="8" w:space="0" w:color="auto"/>
            </w:tcBorders>
            <w:shd w:val="clear" w:color="auto" w:fill="auto"/>
            <w:vAlign w:val="bottom"/>
          </w:tcPr>
          <w:p w14:paraId="0D79A94D" w14:textId="77777777" w:rsidR="003110A9" w:rsidRPr="00926A6A" w:rsidRDefault="003110A9" w:rsidP="00727558">
            <w:pPr>
              <w:spacing w:line="0" w:lineRule="atLeast"/>
              <w:rPr>
                <w:sz w:val="24"/>
              </w:rPr>
            </w:pPr>
          </w:p>
        </w:tc>
        <w:tc>
          <w:tcPr>
            <w:tcW w:w="120" w:type="dxa"/>
            <w:tcBorders>
              <w:bottom w:val="single" w:sz="8" w:space="0" w:color="auto"/>
            </w:tcBorders>
            <w:shd w:val="clear" w:color="auto" w:fill="auto"/>
            <w:vAlign w:val="bottom"/>
          </w:tcPr>
          <w:p w14:paraId="0F60A779" w14:textId="77777777" w:rsidR="003110A9" w:rsidRPr="00926A6A" w:rsidRDefault="003110A9" w:rsidP="00727558">
            <w:pPr>
              <w:spacing w:line="0" w:lineRule="atLeast"/>
              <w:rPr>
                <w:sz w:val="24"/>
              </w:rPr>
            </w:pPr>
          </w:p>
        </w:tc>
        <w:tc>
          <w:tcPr>
            <w:tcW w:w="1160" w:type="dxa"/>
            <w:tcBorders>
              <w:bottom w:val="single" w:sz="8" w:space="0" w:color="auto"/>
            </w:tcBorders>
            <w:shd w:val="clear" w:color="auto" w:fill="auto"/>
            <w:vAlign w:val="bottom"/>
          </w:tcPr>
          <w:p w14:paraId="0A057ECA" w14:textId="77777777" w:rsidR="003110A9" w:rsidRPr="00926A6A" w:rsidRDefault="003110A9" w:rsidP="00727558">
            <w:pPr>
              <w:spacing w:line="0" w:lineRule="atLeast"/>
              <w:rPr>
                <w:sz w:val="24"/>
              </w:rPr>
            </w:pPr>
          </w:p>
        </w:tc>
      </w:tr>
      <w:tr w:rsidR="003110A9" w:rsidRPr="00926A6A" w14:paraId="4B004C51" w14:textId="77777777" w:rsidTr="003110A9">
        <w:trPr>
          <w:trHeight w:val="227"/>
        </w:trPr>
        <w:tc>
          <w:tcPr>
            <w:tcW w:w="5060" w:type="dxa"/>
            <w:gridSpan w:val="7"/>
            <w:tcBorders>
              <w:left w:val="single" w:sz="8" w:space="0" w:color="auto"/>
              <w:bottom w:val="single" w:sz="8" w:space="0" w:color="auto"/>
            </w:tcBorders>
            <w:shd w:val="clear" w:color="auto" w:fill="auto"/>
            <w:vAlign w:val="bottom"/>
          </w:tcPr>
          <w:p w14:paraId="47BC3D6E" w14:textId="77777777" w:rsidR="003110A9" w:rsidRPr="00926A6A" w:rsidRDefault="003110A9" w:rsidP="00727558">
            <w:pPr>
              <w:spacing w:line="242" w:lineRule="exact"/>
              <w:ind w:left="60"/>
              <w:rPr>
                <w:b/>
                <w:w w:val="99"/>
              </w:rPr>
            </w:pPr>
            <w:r w:rsidRPr="00926A6A">
              <w:rPr>
                <w:b/>
                <w:w w:val="99"/>
              </w:rPr>
              <w:t>Pirkimo objekto pavadinimas ir trumpas aprašymas:</w:t>
            </w:r>
          </w:p>
        </w:tc>
        <w:tc>
          <w:tcPr>
            <w:tcW w:w="60" w:type="dxa"/>
            <w:tcBorders>
              <w:bottom w:val="single" w:sz="8" w:space="0" w:color="auto"/>
            </w:tcBorders>
            <w:shd w:val="clear" w:color="auto" w:fill="auto"/>
            <w:vAlign w:val="bottom"/>
          </w:tcPr>
          <w:p w14:paraId="1B8D914F" w14:textId="77777777" w:rsidR="003110A9" w:rsidRPr="00926A6A" w:rsidRDefault="003110A9" w:rsidP="00727558">
            <w:pPr>
              <w:spacing w:line="0" w:lineRule="atLeast"/>
              <w:rPr>
                <w:sz w:val="21"/>
              </w:rPr>
            </w:pPr>
          </w:p>
        </w:tc>
        <w:tc>
          <w:tcPr>
            <w:tcW w:w="1560" w:type="dxa"/>
            <w:tcBorders>
              <w:bottom w:val="single" w:sz="8" w:space="0" w:color="auto"/>
            </w:tcBorders>
            <w:shd w:val="clear" w:color="auto" w:fill="auto"/>
            <w:vAlign w:val="bottom"/>
          </w:tcPr>
          <w:p w14:paraId="210C5034" w14:textId="77777777" w:rsidR="003110A9" w:rsidRPr="00926A6A" w:rsidRDefault="003110A9" w:rsidP="00727558">
            <w:pPr>
              <w:spacing w:line="0" w:lineRule="atLeast"/>
              <w:rPr>
                <w:sz w:val="21"/>
              </w:rPr>
            </w:pPr>
          </w:p>
        </w:tc>
        <w:tc>
          <w:tcPr>
            <w:tcW w:w="860" w:type="dxa"/>
            <w:tcBorders>
              <w:bottom w:val="single" w:sz="8" w:space="0" w:color="auto"/>
            </w:tcBorders>
            <w:shd w:val="clear" w:color="auto" w:fill="auto"/>
            <w:vAlign w:val="bottom"/>
          </w:tcPr>
          <w:p w14:paraId="706D9FD2" w14:textId="77777777" w:rsidR="003110A9" w:rsidRPr="00926A6A" w:rsidRDefault="003110A9" w:rsidP="00727558">
            <w:pPr>
              <w:spacing w:line="0" w:lineRule="atLeast"/>
              <w:rPr>
                <w:sz w:val="21"/>
              </w:rPr>
            </w:pPr>
          </w:p>
        </w:tc>
        <w:tc>
          <w:tcPr>
            <w:tcW w:w="480" w:type="dxa"/>
            <w:tcBorders>
              <w:bottom w:val="single" w:sz="8" w:space="0" w:color="auto"/>
            </w:tcBorders>
            <w:shd w:val="clear" w:color="auto" w:fill="auto"/>
            <w:vAlign w:val="bottom"/>
          </w:tcPr>
          <w:p w14:paraId="38993FB0" w14:textId="77777777" w:rsidR="003110A9" w:rsidRPr="00926A6A" w:rsidRDefault="003110A9" w:rsidP="00727558">
            <w:pPr>
              <w:spacing w:line="0" w:lineRule="atLeast"/>
              <w:rPr>
                <w:sz w:val="21"/>
              </w:rPr>
            </w:pPr>
          </w:p>
        </w:tc>
        <w:tc>
          <w:tcPr>
            <w:tcW w:w="520" w:type="dxa"/>
            <w:tcBorders>
              <w:bottom w:val="single" w:sz="8" w:space="0" w:color="auto"/>
            </w:tcBorders>
            <w:shd w:val="clear" w:color="auto" w:fill="auto"/>
            <w:vAlign w:val="bottom"/>
          </w:tcPr>
          <w:p w14:paraId="6A2D1B47"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5F7C528D"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3F77CA4F"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7198FF6E"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158C0AC9"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3886832F"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1B636477" w14:textId="77777777" w:rsidR="003110A9" w:rsidRPr="00926A6A" w:rsidRDefault="003110A9" w:rsidP="00727558">
            <w:pPr>
              <w:spacing w:line="0" w:lineRule="atLeast"/>
              <w:rPr>
                <w:sz w:val="21"/>
              </w:rPr>
            </w:pPr>
          </w:p>
        </w:tc>
        <w:tc>
          <w:tcPr>
            <w:tcW w:w="1140" w:type="dxa"/>
            <w:tcBorders>
              <w:bottom w:val="single" w:sz="8" w:space="0" w:color="auto"/>
            </w:tcBorders>
            <w:shd w:val="clear" w:color="auto" w:fill="auto"/>
            <w:vAlign w:val="bottom"/>
          </w:tcPr>
          <w:p w14:paraId="4F11DA28"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7AEB21D2"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297D67B5" w14:textId="77777777" w:rsidR="003110A9" w:rsidRPr="00926A6A" w:rsidRDefault="003110A9" w:rsidP="00727558">
            <w:pPr>
              <w:spacing w:line="0" w:lineRule="atLeast"/>
              <w:rPr>
                <w:sz w:val="21"/>
              </w:rPr>
            </w:pPr>
          </w:p>
        </w:tc>
      </w:tr>
      <w:tr w:rsidR="003110A9" w:rsidRPr="00926A6A" w14:paraId="48B89EEB" w14:textId="77777777" w:rsidTr="003110A9">
        <w:trPr>
          <w:trHeight w:val="227"/>
        </w:trPr>
        <w:tc>
          <w:tcPr>
            <w:tcW w:w="3800" w:type="dxa"/>
            <w:gridSpan w:val="6"/>
            <w:tcBorders>
              <w:left w:val="single" w:sz="8" w:space="0" w:color="auto"/>
              <w:bottom w:val="single" w:sz="8" w:space="0" w:color="auto"/>
            </w:tcBorders>
            <w:shd w:val="clear" w:color="auto" w:fill="auto"/>
            <w:vAlign w:val="bottom"/>
          </w:tcPr>
          <w:p w14:paraId="657C96CA" w14:textId="77777777" w:rsidR="003110A9" w:rsidRPr="00926A6A" w:rsidRDefault="003110A9" w:rsidP="00727558">
            <w:pPr>
              <w:spacing w:line="242" w:lineRule="exact"/>
              <w:ind w:left="60"/>
            </w:pPr>
            <w:r w:rsidRPr="00926A6A">
              <w:t>Pasiūlymo vertinimo kriterijus:</w:t>
            </w:r>
          </w:p>
        </w:tc>
        <w:tc>
          <w:tcPr>
            <w:tcW w:w="1260" w:type="dxa"/>
            <w:tcBorders>
              <w:bottom w:val="single" w:sz="8" w:space="0" w:color="auto"/>
            </w:tcBorders>
            <w:shd w:val="clear" w:color="auto" w:fill="auto"/>
            <w:vAlign w:val="bottom"/>
          </w:tcPr>
          <w:p w14:paraId="77B1BBA4" w14:textId="77777777" w:rsidR="003110A9" w:rsidRPr="00926A6A" w:rsidRDefault="003110A9" w:rsidP="00727558">
            <w:pPr>
              <w:spacing w:line="0" w:lineRule="atLeast"/>
              <w:rPr>
                <w:sz w:val="21"/>
              </w:rPr>
            </w:pPr>
          </w:p>
        </w:tc>
        <w:tc>
          <w:tcPr>
            <w:tcW w:w="60" w:type="dxa"/>
            <w:tcBorders>
              <w:bottom w:val="single" w:sz="8" w:space="0" w:color="auto"/>
            </w:tcBorders>
            <w:shd w:val="clear" w:color="auto" w:fill="auto"/>
            <w:vAlign w:val="bottom"/>
          </w:tcPr>
          <w:p w14:paraId="787870DF" w14:textId="77777777" w:rsidR="003110A9" w:rsidRPr="00926A6A" w:rsidRDefault="003110A9" w:rsidP="00727558">
            <w:pPr>
              <w:spacing w:line="0" w:lineRule="atLeast"/>
              <w:rPr>
                <w:sz w:val="21"/>
              </w:rPr>
            </w:pPr>
          </w:p>
        </w:tc>
        <w:tc>
          <w:tcPr>
            <w:tcW w:w="1560" w:type="dxa"/>
            <w:tcBorders>
              <w:bottom w:val="single" w:sz="8" w:space="0" w:color="auto"/>
            </w:tcBorders>
            <w:shd w:val="clear" w:color="auto" w:fill="auto"/>
            <w:vAlign w:val="bottom"/>
          </w:tcPr>
          <w:p w14:paraId="3F8F033D" w14:textId="77777777" w:rsidR="003110A9" w:rsidRPr="00926A6A" w:rsidRDefault="003110A9" w:rsidP="00727558">
            <w:pPr>
              <w:spacing w:line="0" w:lineRule="atLeast"/>
              <w:rPr>
                <w:sz w:val="21"/>
              </w:rPr>
            </w:pPr>
          </w:p>
        </w:tc>
        <w:tc>
          <w:tcPr>
            <w:tcW w:w="860" w:type="dxa"/>
            <w:tcBorders>
              <w:bottom w:val="single" w:sz="8" w:space="0" w:color="auto"/>
            </w:tcBorders>
            <w:shd w:val="clear" w:color="auto" w:fill="auto"/>
            <w:vAlign w:val="bottom"/>
          </w:tcPr>
          <w:p w14:paraId="6C7C081C" w14:textId="77777777" w:rsidR="003110A9" w:rsidRPr="00926A6A" w:rsidRDefault="003110A9" w:rsidP="00727558">
            <w:pPr>
              <w:spacing w:line="0" w:lineRule="atLeast"/>
              <w:rPr>
                <w:sz w:val="21"/>
              </w:rPr>
            </w:pPr>
          </w:p>
        </w:tc>
        <w:tc>
          <w:tcPr>
            <w:tcW w:w="480" w:type="dxa"/>
            <w:tcBorders>
              <w:bottom w:val="single" w:sz="8" w:space="0" w:color="auto"/>
            </w:tcBorders>
            <w:shd w:val="clear" w:color="auto" w:fill="auto"/>
            <w:vAlign w:val="bottom"/>
          </w:tcPr>
          <w:p w14:paraId="6D5008EA" w14:textId="77777777" w:rsidR="003110A9" w:rsidRPr="00926A6A" w:rsidRDefault="003110A9" w:rsidP="00727558">
            <w:pPr>
              <w:spacing w:line="0" w:lineRule="atLeast"/>
              <w:rPr>
                <w:sz w:val="21"/>
              </w:rPr>
            </w:pPr>
          </w:p>
        </w:tc>
        <w:tc>
          <w:tcPr>
            <w:tcW w:w="520" w:type="dxa"/>
            <w:tcBorders>
              <w:bottom w:val="single" w:sz="8" w:space="0" w:color="auto"/>
            </w:tcBorders>
            <w:shd w:val="clear" w:color="auto" w:fill="auto"/>
            <w:vAlign w:val="bottom"/>
          </w:tcPr>
          <w:p w14:paraId="3272E4D5"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7CC1818A"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269373E2"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01D17C8C"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5CA3B95C"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100AE89A"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0D8A0ED3" w14:textId="77777777" w:rsidR="003110A9" w:rsidRPr="00926A6A" w:rsidRDefault="003110A9" w:rsidP="00727558">
            <w:pPr>
              <w:spacing w:line="0" w:lineRule="atLeast"/>
              <w:rPr>
                <w:sz w:val="21"/>
              </w:rPr>
            </w:pPr>
          </w:p>
        </w:tc>
        <w:tc>
          <w:tcPr>
            <w:tcW w:w="1140" w:type="dxa"/>
            <w:tcBorders>
              <w:bottom w:val="single" w:sz="8" w:space="0" w:color="auto"/>
            </w:tcBorders>
            <w:shd w:val="clear" w:color="auto" w:fill="auto"/>
            <w:vAlign w:val="bottom"/>
          </w:tcPr>
          <w:p w14:paraId="046774F2"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0FFE158C"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218D6717" w14:textId="77777777" w:rsidR="003110A9" w:rsidRPr="00926A6A" w:rsidRDefault="003110A9" w:rsidP="00727558">
            <w:pPr>
              <w:spacing w:line="0" w:lineRule="atLeast"/>
              <w:rPr>
                <w:sz w:val="21"/>
              </w:rPr>
            </w:pPr>
          </w:p>
        </w:tc>
      </w:tr>
      <w:tr w:rsidR="003110A9" w:rsidRPr="00926A6A" w14:paraId="29239807" w14:textId="77777777" w:rsidTr="003110A9">
        <w:trPr>
          <w:trHeight w:val="227"/>
        </w:trPr>
        <w:tc>
          <w:tcPr>
            <w:tcW w:w="3800" w:type="dxa"/>
            <w:gridSpan w:val="6"/>
            <w:tcBorders>
              <w:left w:val="single" w:sz="8" w:space="0" w:color="auto"/>
              <w:bottom w:val="single" w:sz="8" w:space="0" w:color="auto"/>
            </w:tcBorders>
            <w:shd w:val="clear" w:color="auto" w:fill="auto"/>
            <w:vAlign w:val="bottom"/>
          </w:tcPr>
          <w:p w14:paraId="6DB574BC" w14:textId="77777777" w:rsidR="003110A9" w:rsidRPr="00926A6A" w:rsidRDefault="003110A9" w:rsidP="00727558">
            <w:pPr>
              <w:spacing w:line="243" w:lineRule="exact"/>
              <w:ind w:left="60"/>
            </w:pPr>
            <w:r w:rsidRPr="00926A6A">
              <w:t>BVPŽ kodas, paslaugų kategorija</w:t>
            </w:r>
          </w:p>
        </w:tc>
        <w:tc>
          <w:tcPr>
            <w:tcW w:w="1260" w:type="dxa"/>
            <w:tcBorders>
              <w:bottom w:val="single" w:sz="8" w:space="0" w:color="auto"/>
            </w:tcBorders>
            <w:shd w:val="clear" w:color="auto" w:fill="auto"/>
            <w:vAlign w:val="bottom"/>
          </w:tcPr>
          <w:p w14:paraId="654C488E" w14:textId="77777777" w:rsidR="003110A9" w:rsidRPr="00926A6A" w:rsidRDefault="003110A9" w:rsidP="00727558">
            <w:pPr>
              <w:spacing w:line="0" w:lineRule="atLeast"/>
              <w:rPr>
                <w:sz w:val="21"/>
              </w:rPr>
            </w:pPr>
          </w:p>
        </w:tc>
        <w:tc>
          <w:tcPr>
            <w:tcW w:w="60" w:type="dxa"/>
            <w:tcBorders>
              <w:bottom w:val="single" w:sz="8" w:space="0" w:color="auto"/>
            </w:tcBorders>
            <w:shd w:val="clear" w:color="auto" w:fill="auto"/>
            <w:vAlign w:val="bottom"/>
          </w:tcPr>
          <w:p w14:paraId="3A885DF5" w14:textId="77777777" w:rsidR="003110A9" w:rsidRPr="00926A6A" w:rsidRDefault="003110A9" w:rsidP="00727558">
            <w:pPr>
              <w:spacing w:line="0" w:lineRule="atLeast"/>
              <w:rPr>
                <w:sz w:val="21"/>
              </w:rPr>
            </w:pPr>
          </w:p>
        </w:tc>
        <w:tc>
          <w:tcPr>
            <w:tcW w:w="1560" w:type="dxa"/>
            <w:tcBorders>
              <w:bottom w:val="single" w:sz="8" w:space="0" w:color="auto"/>
            </w:tcBorders>
            <w:shd w:val="clear" w:color="auto" w:fill="auto"/>
            <w:vAlign w:val="bottom"/>
          </w:tcPr>
          <w:p w14:paraId="1C8948D6" w14:textId="77777777" w:rsidR="003110A9" w:rsidRPr="00926A6A" w:rsidRDefault="003110A9" w:rsidP="00727558">
            <w:pPr>
              <w:spacing w:line="0" w:lineRule="atLeast"/>
              <w:rPr>
                <w:sz w:val="21"/>
              </w:rPr>
            </w:pPr>
          </w:p>
        </w:tc>
        <w:tc>
          <w:tcPr>
            <w:tcW w:w="860" w:type="dxa"/>
            <w:tcBorders>
              <w:bottom w:val="single" w:sz="8" w:space="0" w:color="auto"/>
            </w:tcBorders>
            <w:shd w:val="clear" w:color="auto" w:fill="auto"/>
            <w:vAlign w:val="bottom"/>
          </w:tcPr>
          <w:p w14:paraId="59BC027F" w14:textId="77777777" w:rsidR="003110A9" w:rsidRPr="00926A6A" w:rsidRDefault="003110A9" w:rsidP="00727558">
            <w:pPr>
              <w:spacing w:line="0" w:lineRule="atLeast"/>
              <w:rPr>
                <w:sz w:val="21"/>
              </w:rPr>
            </w:pPr>
          </w:p>
        </w:tc>
        <w:tc>
          <w:tcPr>
            <w:tcW w:w="480" w:type="dxa"/>
            <w:tcBorders>
              <w:bottom w:val="single" w:sz="8" w:space="0" w:color="auto"/>
              <w:right w:val="single" w:sz="8" w:space="0" w:color="auto"/>
            </w:tcBorders>
            <w:shd w:val="clear" w:color="auto" w:fill="auto"/>
            <w:vAlign w:val="bottom"/>
          </w:tcPr>
          <w:p w14:paraId="1CB8AA4A" w14:textId="77777777" w:rsidR="003110A9" w:rsidRPr="00926A6A" w:rsidRDefault="003110A9" w:rsidP="00727558">
            <w:pPr>
              <w:spacing w:line="0" w:lineRule="atLeast"/>
              <w:rPr>
                <w:sz w:val="21"/>
              </w:rPr>
            </w:pPr>
          </w:p>
        </w:tc>
        <w:tc>
          <w:tcPr>
            <w:tcW w:w="520" w:type="dxa"/>
            <w:tcBorders>
              <w:bottom w:val="single" w:sz="8" w:space="0" w:color="auto"/>
            </w:tcBorders>
            <w:shd w:val="clear" w:color="auto" w:fill="auto"/>
            <w:vAlign w:val="bottom"/>
          </w:tcPr>
          <w:p w14:paraId="73699ECA"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35FD9748"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5CA16E36"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380DEB47"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0907DE95"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0DF2C12A"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34E9233A" w14:textId="77777777" w:rsidR="003110A9" w:rsidRPr="00926A6A" w:rsidRDefault="003110A9" w:rsidP="00727558">
            <w:pPr>
              <w:spacing w:line="0" w:lineRule="atLeast"/>
              <w:rPr>
                <w:sz w:val="21"/>
              </w:rPr>
            </w:pPr>
          </w:p>
        </w:tc>
        <w:tc>
          <w:tcPr>
            <w:tcW w:w="1140" w:type="dxa"/>
            <w:tcBorders>
              <w:bottom w:val="single" w:sz="8" w:space="0" w:color="auto"/>
            </w:tcBorders>
            <w:shd w:val="clear" w:color="auto" w:fill="auto"/>
            <w:vAlign w:val="bottom"/>
          </w:tcPr>
          <w:p w14:paraId="6EF94009"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6B1A7C8C"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7228FA9F" w14:textId="77777777" w:rsidR="003110A9" w:rsidRPr="00926A6A" w:rsidRDefault="003110A9" w:rsidP="00727558">
            <w:pPr>
              <w:spacing w:line="0" w:lineRule="atLeast"/>
              <w:rPr>
                <w:sz w:val="21"/>
              </w:rPr>
            </w:pPr>
          </w:p>
        </w:tc>
      </w:tr>
      <w:tr w:rsidR="003110A9" w:rsidRPr="00926A6A" w14:paraId="171DE05D" w14:textId="77777777" w:rsidTr="003110A9">
        <w:trPr>
          <w:trHeight w:val="227"/>
        </w:trPr>
        <w:tc>
          <w:tcPr>
            <w:tcW w:w="3800" w:type="dxa"/>
            <w:gridSpan w:val="6"/>
            <w:tcBorders>
              <w:left w:val="single" w:sz="8" w:space="0" w:color="auto"/>
              <w:bottom w:val="single" w:sz="8" w:space="0" w:color="auto"/>
            </w:tcBorders>
            <w:shd w:val="clear" w:color="auto" w:fill="auto"/>
            <w:vAlign w:val="bottom"/>
          </w:tcPr>
          <w:p w14:paraId="558C1E88" w14:textId="77777777" w:rsidR="003110A9" w:rsidRPr="00926A6A" w:rsidRDefault="003110A9" w:rsidP="00727558">
            <w:pPr>
              <w:spacing w:line="243" w:lineRule="exact"/>
              <w:ind w:left="60"/>
            </w:pPr>
            <w:r w:rsidRPr="00926A6A">
              <w:t>Apklausos būdai:</w:t>
            </w:r>
          </w:p>
        </w:tc>
        <w:tc>
          <w:tcPr>
            <w:tcW w:w="1260" w:type="dxa"/>
            <w:tcBorders>
              <w:bottom w:val="single" w:sz="8" w:space="0" w:color="auto"/>
            </w:tcBorders>
            <w:shd w:val="clear" w:color="auto" w:fill="auto"/>
            <w:vAlign w:val="bottom"/>
          </w:tcPr>
          <w:p w14:paraId="7B7C2703" w14:textId="77777777" w:rsidR="003110A9" w:rsidRPr="00926A6A" w:rsidRDefault="003110A9" w:rsidP="00727558">
            <w:pPr>
              <w:spacing w:line="0" w:lineRule="atLeast"/>
              <w:rPr>
                <w:sz w:val="21"/>
              </w:rPr>
            </w:pPr>
          </w:p>
        </w:tc>
        <w:tc>
          <w:tcPr>
            <w:tcW w:w="60" w:type="dxa"/>
            <w:tcBorders>
              <w:bottom w:val="single" w:sz="8" w:space="0" w:color="auto"/>
            </w:tcBorders>
            <w:shd w:val="clear" w:color="auto" w:fill="auto"/>
            <w:vAlign w:val="bottom"/>
          </w:tcPr>
          <w:p w14:paraId="64F19599" w14:textId="77777777" w:rsidR="003110A9" w:rsidRPr="00926A6A" w:rsidRDefault="003110A9" w:rsidP="00727558">
            <w:pPr>
              <w:spacing w:line="0" w:lineRule="atLeast"/>
              <w:rPr>
                <w:sz w:val="21"/>
              </w:rPr>
            </w:pPr>
          </w:p>
        </w:tc>
        <w:tc>
          <w:tcPr>
            <w:tcW w:w="1560" w:type="dxa"/>
            <w:tcBorders>
              <w:bottom w:val="single" w:sz="8" w:space="0" w:color="auto"/>
            </w:tcBorders>
            <w:shd w:val="clear" w:color="auto" w:fill="auto"/>
            <w:vAlign w:val="bottom"/>
          </w:tcPr>
          <w:p w14:paraId="230503FF" w14:textId="77777777" w:rsidR="003110A9" w:rsidRPr="00926A6A" w:rsidRDefault="003110A9" w:rsidP="00727558">
            <w:pPr>
              <w:spacing w:line="0" w:lineRule="atLeast"/>
              <w:rPr>
                <w:sz w:val="21"/>
              </w:rPr>
            </w:pPr>
          </w:p>
        </w:tc>
        <w:tc>
          <w:tcPr>
            <w:tcW w:w="860" w:type="dxa"/>
            <w:tcBorders>
              <w:bottom w:val="single" w:sz="8" w:space="0" w:color="auto"/>
            </w:tcBorders>
            <w:shd w:val="clear" w:color="auto" w:fill="auto"/>
            <w:vAlign w:val="bottom"/>
          </w:tcPr>
          <w:p w14:paraId="12771951" w14:textId="77777777" w:rsidR="003110A9" w:rsidRPr="00926A6A" w:rsidRDefault="003110A9" w:rsidP="00727558">
            <w:pPr>
              <w:spacing w:line="0" w:lineRule="atLeast"/>
              <w:rPr>
                <w:sz w:val="21"/>
              </w:rPr>
            </w:pPr>
          </w:p>
        </w:tc>
        <w:tc>
          <w:tcPr>
            <w:tcW w:w="480" w:type="dxa"/>
            <w:tcBorders>
              <w:bottom w:val="single" w:sz="8" w:space="0" w:color="auto"/>
              <w:right w:val="single" w:sz="8" w:space="0" w:color="auto"/>
            </w:tcBorders>
            <w:shd w:val="clear" w:color="auto" w:fill="auto"/>
            <w:vAlign w:val="bottom"/>
          </w:tcPr>
          <w:p w14:paraId="7E12FD6E" w14:textId="77777777" w:rsidR="003110A9" w:rsidRPr="00926A6A" w:rsidRDefault="003110A9" w:rsidP="00727558">
            <w:pPr>
              <w:spacing w:line="0" w:lineRule="atLeast"/>
              <w:rPr>
                <w:sz w:val="21"/>
              </w:rPr>
            </w:pPr>
          </w:p>
        </w:tc>
        <w:tc>
          <w:tcPr>
            <w:tcW w:w="520" w:type="dxa"/>
            <w:tcBorders>
              <w:bottom w:val="single" w:sz="8" w:space="0" w:color="auto"/>
            </w:tcBorders>
            <w:shd w:val="clear" w:color="auto" w:fill="auto"/>
            <w:vAlign w:val="bottom"/>
          </w:tcPr>
          <w:p w14:paraId="39917054"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1B8F1AAA" w14:textId="77777777" w:rsidR="003110A9" w:rsidRPr="00926A6A" w:rsidRDefault="003110A9" w:rsidP="00727558">
            <w:pPr>
              <w:spacing w:line="0" w:lineRule="atLeast"/>
              <w:rPr>
                <w:sz w:val="21"/>
              </w:rPr>
            </w:pPr>
          </w:p>
        </w:tc>
        <w:tc>
          <w:tcPr>
            <w:tcW w:w="1000" w:type="dxa"/>
            <w:gridSpan w:val="3"/>
            <w:tcBorders>
              <w:bottom w:val="single" w:sz="8" w:space="0" w:color="auto"/>
            </w:tcBorders>
            <w:shd w:val="clear" w:color="auto" w:fill="auto"/>
            <w:vAlign w:val="bottom"/>
          </w:tcPr>
          <w:p w14:paraId="5BFE9E8F" w14:textId="77777777" w:rsidR="003110A9" w:rsidRPr="00926A6A" w:rsidRDefault="003110A9" w:rsidP="00727558">
            <w:pPr>
              <w:spacing w:line="243" w:lineRule="exact"/>
              <w:ind w:left="280"/>
            </w:pPr>
            <w:r w:rsidRPr="00926A6A">
              <w:t>Raštu</w:t>
            </w:r>
          </w:p>
        </w:tc>
        <w:tc>
          <w:tcPr>
            <w:tcW w:w="240" w:type="dxa"/>
            <w:tcBorders>
              <w:bottom w:val="single" w:sz="8" w:space="0" w:color="auto"/>
            </w:tcBorders>
            <w:shd w:val="clear" w:color="auto" w:fill="auto"/>
            <w:vAlign w:val="bottom"/>
          </w:tcPr>
          <w:p w14:paraId="5215B3A2" w14:textId="77777777" w:rsidR="003110A9" w:rsidRPr="00926A6A" w:rsidRDefault="003110A9" w:rsidP="00727558">
            <w:pPr>
              <w:spacing w:line="0" w:lineRule="atLeast"/>
              <w:rPr>
                <w:sz w:val="21"/>
              </w:rPr>
            </w:pPr>
          </w:p>
        </w:tc>
        <w:tc>
          <w:tcPr>
            <w:tcW w:w="2520" w:type="dxa"/>
            <w:gridSpan w:val="3"/>
            <w:tcBorders>
              <w:bottom w:val="single" w:sz="8" w:space="0" w:color="auto"/>
            </w:tcBorders>
            <w:shd w:val="clear" w:color="auto" w:fill="auto"/>
            <w:vAlign w:val="bottom"/>
          </w:tcPr>
          <w:p w14:paraId="259925F8" w14:textId="77777777" w:rsidR="003110A9" w:rsidRPr="00926A6A" w:rsidRDefault="003110A9" w:rsidP="00727558">
            <w:pPr>
              <w:spacing w:line="243" w:lineRule="exact"/>
              <w:ind w:right="260"/>
              <w:jc w:val="center"/>
              <w:rPr>
                <w:w w:val="99"/>
              </w:rPr>
            </w:pPr>
            <w:r w:rsidRPr="00926A6A">
              <w:rPr>
                <w:w w:val="99"/>
              </w:rPr>
              <w:t>Žodžiu</w:t>
            </w:r>
          </w:p>
        </w:tc>
        <w:tc>
          <w:tcPr>
            <w:tcW w:w="1160" w:type="dxa"/>
            <w:tcBorders>
              <w:bottom w:val="single" w:sz="8" w:space="0" w:color="auto"/>
              <w:right w:val="single" w:sz="8" w:space="0" w:color="auto"/>
            </w:tcBorders>
            <w:shd w:val="clear" w:color="auto" w:fill="auto"/>
            <w:vAlign w:val="bottom"/>
          </w:tcPr>
          <w:p w14:paraId="7F5265F2" w14:textId="77777777" w:rsidR="003110A9" w:rsidRPr="00926A6A" w:rsidRDefault="003110A9" w:rsidP="00727558">
            <w:pPr>
              <w:spacing w:line="0" w:lineRule="atLeast"/>
              <w:rPr>
                <w:sz w:val="21"/>
              </w:rPr>
            </w:pPr>
          </w:p>
        </w:tc>
      </w:tr>
      <w:tr w:rsidR="003110A9" w:rsidRPr="00926A6A" w14:paraId="21A7C100" w14:textId="77777777" w:rsidTr="003110A9">
        <w:trPr>
          <w:trHeight w:val="227"/>
        </w:trPr>
        <w:tc>
          <w:tcPr>
            <w:tcW w:w="6680" w:type="dxa"/>
            <w:gridSpan w:val="9"/>
            <w:tcBorders>
              <w:left w:val="single" w:sz="8" w:space="0" w:color="auto"/>
              <w:bottom w:val="single" w:sz="8" w:space="0" w:color="auto"/>
            </w:tcBorders>
            <w:shd w:val="clear" w:color="auto" w:fill="auto"/>
            <w:vAlign w:val="bottom"/>
          </w:tcPr>
          <w:p w14:paraId="7035158A" w14:textId="77777777" w:rsidR="003110A9" w:rsidRPr="00926A6A" w:rsidRDefault="003110A9" w:rsidP="00727558">
            <w:pPr>
              <w:spacing w:line="242" w:lineRule="exact"/>
              <w:ind w:left="60"/>
            </w:pPr>
            <w:r w:rsidRPr="00926A6A">
              <w:t>Apklausos būdo pagrindas (Taisyklių punktai, papunkčiai)</w:t>
            </w:r>
          </w:p>
        </w:tc>
        <w:tc>
          <w:tcPr>
            <w:tcW w:w="860" w:type="dxa"/>
            <w:tcBorders>
              <w:bottom w:val="single" w:sz="8" w:space="0" w:color="auto"/>
            </w:tcBorders>
            <w:shd w:val="clear" w:color="auto" w:fill="auto"/>
            <w:vAlign w:val="bottom"/>
          </w:tcPr>
          <w:p w14:paraId="3F885375" w14:textId="77777777" w:rsidR="003110A9" w:rsidRPr="00926A6A" w:rsidRDefault="003110A9" w:rsidP="00727558">
            <w:pPr>
              <w:spacing w:line="0" w:lineRule="atLeast"/>
              <w:rPr>
                <w:sz w:val="21"/>
              </w:rPr>
            </w:pPr>
          </w:p>
        </w:tc>
        <w:tc>
          <w:tcPr>
            <w:tcW w:w="480" w:type="dxa"/>
            <w:tcBorders>
              <w:bottom w:val="single" w:sz="8" w:space="0" w:color="auto"/>
              <w:right w:val="single" w:sz="8" w:space="0" w:color="auto"/>
            </w:tcBorders>
            <w:shd w:val="clear" w:color="auto" w:fill="auto"/>
            <w:vAlign w:val="bottom"/>
          </w:tcPr>
          <w:p w14:paraId="6BF680F3" w14:textId="77777777" w:rsidR="003110A9" w:rsidRPr="00926A6A" w:rsidRDefault="003110A9" w:rsidP="00727558">
            <w:pPr>
              <w:spacing w:line="0" w:lineRule="atLeast"/>
              <w:rPr>
                <w:sz w:val="21"/>
              </w:rPr>
            </w:pPr>
          </w:p>
        </w:tc>
        <w:tc>
          <w:tcPr>
            <w:tcW w:w="520" w:type="dxa"/>
            <w:tcBorders>
              <w:bottom w:val="single" w:sz="8" w:space="0" w:color="auto"/>
            </w:tcBorders>
            <w:shd w:val="clear" w:color="auto" w:fill="auto"/>
            <w:vAlign w:val="bottom"/>
          </w:tcPr>
          <w:p w14:paraId="6ABDD51F"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0FA6075E"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6F755359"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030B7200"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6921166E"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35666F27"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35C2F8F2" w14:textId="77777777" w:rsidR="003110A9" w:rsidRPr="00926A6A" w:rsidRDefault="003110A9" w:rsidP="00727558">
            <w:pPr>
              <w:spacing w:line="0" w:lineRule="atLeast"/>
              <w:rPr>
                <w:sz w:val="21"/>
              </w:rPr>
            </w:pPr>
          </w:p>
        </w:tc>
        <w:tc>
          <w:tcPr>
            <w:tcW w:w="1140" w:type="dxa"/>
            <w:tcBorders>
              <w:bottom w:val="single" w:sz="8" w:space="0" w:color="auto"/>
            </w:tcBorders>
            <w:shd w:val="clear" w:color="auto" w:fill="auto"/>
            <w:vAlign w:val="bottom"/>
          </w:tcPr>
          <w:p w14:paraId="13D52439"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72DB5D0B"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648D73FE" w14:textId="77777777" w:rsidR="003110A9" w:rsidRPr="00926A6A" w:rsidRDefault="003110A9" w:rsidP="00727558">
            <w:pPr>
              <w:spacing w:line="0" w:lineRule="atLeast"/>
              <w:rPr>
                <w:sz w:val="21"/>
              </w:rPr>
            </w:pPr>
          </w:p>
        </w:tc>
      </w:tr>
      <w:tr w:rsidR="003110A9" w:rsidRPr="00926A6A" w14:paraId="57479A33" w14:textId="77777777" w:rsidTr="003110A9">
        <w:trPr>
          <w:trHeight w:val="227"/>
        </w:trPr>
        <w:tc>
          <w:tcPr>
            <w:tcW w:w="8020" w:type="dxa"/>
            <w:gridSpan w:val="11"/>
            <w:tcBorders>
              <w:left w:val="single" w:sz="8" w:space="0" w:color="auto"/>
              <w:bottom w:val="single" w:sz="8" w:space="0" w:color="auto"/>
              <w:right w:val="single" w:sz="8" w:space="0" w:color="auto"/>
            </w:tcBorders>
            <w:shd w:val="clear" w:color="auto" w:fill="auto"/>
            <w:vAlign w:val="bottom"/>
          </w:tcPr>
          <w:p w14:paraId="3BA3DBCA" w14:textId="77777777" w:rsidR="003110A9" w:rsidRPr="00926A6A" w:rsidRDefault="003110A9" w:rsidP="00727558">
            <w:pPr>
              <w:spacing w:line="243" w:lineRule="exact"/>
              <w:ind w:left="60"/>
            </w:pPr>
            <w:r w:rsidRPr="00926A6A">
              <w:t>Jei bus apklausiama mažiau negu 3 tiekėjai, to priežastys (Taisyklių punktai, papunkčiai)</w:t>
            </w:r>
          </w:p>
        </w:tc>
        <w:tc>
          <w:tcPr>
            <w:tcW w:w="520" w:type="dxa"/>
            <w:tcBorders>
              <w:bottom w:val="single" w:sz="8" w:space="0" w:color="auto"/>
            </w:tcBorders>
            <w:shd w:val="clear" w:color="auto" w:fill="auto"/>
            <w:vAlign w:val="bottom"/>
          </w:tcPr>
          <w:p w14:paraId="1833B677"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12EBC428"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79D0EC99"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5F11A104"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425B04F9"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38DA9B3A"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3581C096" w14:textId="77777777" w:rsidR="003110A9" w:rsidRPr="00926A6A" w:rsidRDefault="003110A9" w:rsidP="00727558">
            <w:pPr>
              <w:spacing w:line="0" w:lineRule="atLeast"/>
              <w:rPr>
                <w:sz w:val="21"/>
              </w:rPr>
            </w:pPr>
          </w:p>
        </w:tc>
        <w:tc>
          <w:tcPr>
            <w:tcW w:w="1140" w:type="dxa"/>
            <w:tcBorders>
              <w:bottom w:val="single" w:sz="8" w:space="0" w:color="auto"/>
            </w:tcBorders>
            <w:shd w:val="clear" w:color="auto" w:fill="auto"/>
            <w:vAlign w:val="bottom"/>
          </w:tcPr>
          <w:p w14:paraId="4DC5FD07"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3F88DAC5"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003DA09F" w14:textId="77777777" w:rsidR="003110A9" w:rsidRPr="00926A6A" w:rsidRDefault="003110A9" w:rsidP="00727558">
            <w:pPr>
              <w:spacing w:line="0" w:lineRule="atLeast"/>
              <w:rPr>
                <w:sz w:val="21"/>
              </w:rPr>
            </w:pPr>
          </w:p>
        </w:tc>
      </w:tr>
      <w:tr w:rsidR="003110A9" w:rsidRPr="00926A6A" w14:paraId="0A4BC717" w14:textId="77777777" w:rsidTr="003110A9">
        <w:trPr>
          <w:trHeight w:val="227"/>
        </w:trPr>
        <w:tc>
          <w:tcPr>
            <w:tcW w:w="3800" w:type="dxa"/>
            <w:gridSpan w:val="6"/>
            <w:tcBorders>
              <w:left w:val="single" w:sz="8" w:space="0" w:color="auto"/>
              <w:bottom w:val="single" w:sz="8" w:space="0" w:color="auto"/>
            </w:tcBorders>
            <w:shd w:val="clear" w:color="auto" w:fill="auto"/>
            <w:vAlign w:val="bottom"/>
          </w:tcPr>
          <w:p w14:paraId="70F37755" w14:textId="77777777" w:rsidR="003110A9" w:rsidRPr="00926A6A" w:rsidRDefault="003110A9" w:rsidP="00727558">
            <w:pPr>
              <w:spacing w:line="243" w:lineRule="exact"/>
              <w:ind w:left="60"/>
              <w:rPr>
                <w:w w:val="99"/>
              </w:rPr>
            </w:pPr>
            <w:r w:rsidRPr="00926A6A">
              <w:rPr>
                <w:w w:val="99"/>
              </w:rPr>
              <w:t>Pirkimas vykdomas CVP IS priemonėmis:</w:t>
            </w:r>
          </w:p>
        </w:tc>
        <w:tc>
          <w:tcPr>
            <w:tcW w:w="1260" w:type="dxa"/>
            <w:tcBorders>
              <w:bottom w:val="single" w:sz="8" w:space="0" w:color="auto"/>
            </w:tcBorders>
            <w:shd w:val="clear" w:color="auto" w:fill="auto"/>
            <w:vAlign w:val="bottom"/>
          </w:tcPr>
          <w:p w14:paraId="4735FA2E" w14:textId="77777777" w:rsidR="003110A9" w:rsidRPr="00926A6A" w:rsidRDefault="003110A9" w:rsidP="00727558">
            <w:pPr>
              <w:spacing w:line="0" w:lineRule="atLeast"/>
              <w:rPr>
                <w:sz w:val="21"/>
              </w:rPr>
            </w:pPr>
          </w:p>
        </w:tc>
        <w:tc>
          <w:tcPr>
            <w:tcW w:w="60" w:type="dxa"/>
            <w:tcBorders>
              <w:bottom w:val="single" w:sz="8" w:space="0" w:color="auto"/>
            </w:tcBorders>
            <w:shd w:val="clear" w:color="auto" w:fill="auto"/>
            <w:vAlign w:val="bottom"/>
          </w:tcPr>
          <w:p w14:paraId="7CCB8BC0" w14:textId="77777777" w:rsidR="003110A9" w:rsidRPr="00926A6A" w:rsidRDefault="003110A9" w:rsidP="00727558">
            <w:pPr>
              <w:spacing w:line="0" w:lineRule="atLeast"/>
              <w:rPr>
                <w:sz w:val="21"/>
              </w:rPr>
            </w:pPr>
          </w:p>
        </w:tc>
        <w:tc>
          <w:tcPr>
            <w:tcW w:w="1560" w:type="dxa"/>
            <w:tcBorders>
              <w:bottom w:val="single" w:sz="8" w:space="0" w:color="auto"/>
            </w:tcBorders>
            <w:shd w:val="clear" w:color="auto" w:fill="auto"/>
            <w:vAlign w:val="bottom"/>
          </w:tcPr>
          <w:p w14:paraId="27BD4B2C" w14:textId="77777777" w:rsidR="003110A9" w:rsidRPr="00926A6A" w:rsidRDefault="003110A9" w:rsidP="00727558">
            <w:pPr>
              <w:spacing w:line="0" w:lineRule="atLeast"/>
              <w:rPr>
                <w:sz w:val="21"/>
              </w:rPr>
            </w:pPr>
          </w:p>
        </w:tc>
        <w:tc>
          <w:tcPr>
            <w:tcW w:w="860" w:type="dxa"/>
            <w:tcBorders>
              <w:bottom w:val="single" w:sz="8" w:space="0" w:color="auto"/>
            </w:tcBorders>
            <w:shd w:val="clear" w:color="auto" w:fill="auto"/>
            <w:vAlign w:val="bottom"/>
          </w:tcPr>
          <w:p w14:paraId="23F9ABBB" w14:textId="77777777" w:rsidR="003110A9" w:rsidRPr="00926A6A" w:rsidRDefault="003110A9" w:rsidP="00727558">
            <w:pPr>
              <w:spacing w:line="0" w:lineRule="atLeast"/>
              <w:rPr>
                <w:sz w:val="21"/>
              </w:rPr>
            </w:pPr>
          </w:p>
        </w:tc>
        <w:tc>
          <w:tcPr>
            <w:tcW w:w="480" w:type="dxa"/>
            <w:tcBorders>
              <w:bottom w:val="single" w:sz="8" w:space="0" w:color="auto"/>
              <w:right w:val="single" w:sz="8" w:space="0" w:color="auto"/>
            </w:tcBorders>
            <w:shd w:val="clear" w:color="auto" w:fill="auto"/>
            <w:vAlign w:val="bottom"/>
          </w:tcPr>
          <w:p w14:paraId="3C3DE91E" w14:textId="77777777" w:rsidR="003110A9" w:rsidRPr="00926A6A" w:rsidRDefault="003110A9" w:rsidP="00727558">
            <w:pPr>
              <w:spacing w:line="0" w:lineRule="atLeast"/>
              <w:rPr>
                <w:sz w:val="21"/>
              </w:rPr>
            </w:pPr>
          </w:p>
        </w:tc>
        <w:tc>
          <w:tcPr>
            <w:tcW w:w="520" w:type="dxa"/>
            <w:tcBorders>
              <w:bottom w:val="single" w:sz="8" w:space="0" w:color="auto"/>
            </w:tcBorders>
            <w:shd w:val="clear" w:color="auto" w:fill="auto"/>
            <w:vAlign w:val="bottom"/>
          </w:tcPr>
          <w:p w14:paraId="2E2508FA"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5DD639EE" w14:textId="77777777" w:rsidR="003110A9" w:rsidRPr="00926A6A" w:rsidRDefault="003110A9" w:rsidP="00727558">
            <w:pPr>
              <w:spacing w:line="0" w:lineRule="atLeast"/>
              <w:rPr>
                <w:sz w:val="21"/>
              </w:rPr>
            </w:pPr>
          </w:p>
        </w:tc>
        <w:tc>
          <w:tcPr>
            <w:tcW w:w="700" w:type="dxa"/>
            <w:gridSpan w:val="2"/>
            <w:tcBorders>
              <w:bottom w:val="single" w:sz="8" w:space="0" w:color="auto"/>
            </w:tcBorders>
            <w:shd w:val="clear" w:color="auto" w:fill="auto"/>
            <w:vAlign w:val="bottom"/>
          </w:tcPr>
          <w:p w14:paraId="7E795ADD" w14:textId="77777777" w:rsidR="003110A9" w:rsidRPr="00926A6A" w:rsidRDefault="003110A9" w:rsidP="00727558">
            <w:pPr>
              <w:spacing w:line="243" w:lineRule="exact"/>
              <w:ind w:left="148"/>
              <w:jc w:val="center"/>
              <w:rPr>
                <w:w w:val="99"/>
              </w:rPr>
            </w:pPr>
            <w:r w:rsidRPr="00926A6A">
              <w:rPr>
                <w:w w:val="99"/>
              </w:rPr>
              <w:t>Taip</w:t>
            </w:r>
          </w:p>
        </w:tc>
        <w:tc>
          <w:tcPr>
            <w:tcW w:w="300" w:type="dxa"/>
            <w:tcBorders>
              <w:bottom w:val="single" w:sz="8" w:space="0" w:color="auto"/>
            </w:tcBorders>
            <w:shd w:val="clear" w:color="auto" w:fill="auto"/>
            <w:vAlign w:val="bottom"/>
          </w:tcPr>
          <w:p w14:paraId="109FD6B6"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5EFCB27F"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1F589CB0" w14:textId="77777777" w:rsidR="003110A9" w:rsidRPr="00926A6A" w:rsidRDefault="003110A9" w:rsidP="00727558">
            <w:pPr>
              <w:spacing w:line="243" w:lineRule="exact"/>
              <w:ind w:left="940"/>
            </w:pPr>
            <w:r w:rsidRPr="00926A6A">
              <w:t>Ne</w:t>
            </w:r>
          </w:p>
        </w:tc>
        <w:tc>
          <w:tcPr>
            <w:tcW w:w="1140" w:type="dxa"/>
            <w:tcBorders>
              <w:bottom w:val="single" w:sz="8" w:space="0" w:color="auto"/>
            </w:tcBorders>
            <w:shd w:val="clear" w:color="auto" w:fill="auto"/>
            <w:vAlign w:val="bottom"/>
          </w:tcPr>
          <w:p w14:paraId="257FCAA8"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328E43C8"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16CB24B4" w14:textId="77777777" w:rsidR="003110A9" w:rsidRPr="00926A6A" w:rsidRDefault="003110A9" w:rsidP="00727558">
            <w:pPr>
              <w:spacing w:line="0" w:lineRule="atLeast"/>
              <w:rPr>
                <w:sz w:val="21"/>
              </w:rPr>
            </w:pPr>
          </w:p>
        </w:tc>
      </w:tr>
      <w:tr w:rsidR="003110A9" w:rsidRPr="00926A6A" w14:paraId="2C594AE4" w14:textId="77777777" w:rsidTr="00727558">
        <w:trPr>
          <w:trHeight w:val="336"/>
        </w:trPr>
        <w:tc>
          <w:tcPr>
            <w:tcW w:w="3800" w:type="dxa"/>
            <w:gridSpan w:val="6"/>
            <w:tcBorders>
              <w:bottom w:val="single" w:sz="8" w:space="0" w:color="auto"/>
            </w:tcBorders>
            <w:shd w:val="clear" w:color="auto" w:fill="auto"/>
            <w:vAlign w:val="bottom"/>
          </w:tcPr>
          <w:p w14:paraId="18216B97" w14:textId="77777777" w:rsidR="003110A9" w:rsidRPr="00926A6A" w:rsidRDefault="003110A9" w:rsidP="00727558">
            <w:pPr>
              <w:spacing w:line="0" w:lineRule="atLeast"/>
              <w:ind w:left="20"/>
              <w:rPr>
                <w:b/>
              </w:rPr>
            </w:pPr>
            <w:r w:rsidRPr="00926A6A">
              <w:rPr>
                <w:b/>
              </w:rPr>
              <w:t>Apklausti tiekėjai:</w:t>
            </w:r>
          </w:p>
        </w:tc>
        <w:tc>
          <w:tcPr>
            <w:tcW w:w="1260" w:type="dxa"/>
            <w:tcBorders>
              <w:bottom w:val="single" w:sz="8" w:space="0" w:color="auto"/>
            </w:tcBorders>
            <w:shd w:val="clear" w:color="auto" w:fill="auto"/>
            <w:vAlign w:val="bottom"/>
          </w:tcPr>
          <w:p w14:paraId="5529361A" w14:textId="77777777" w:rsidR="003110A9" w:rsidRPr="00926A6A" w:rsidRDefault="003110A9" w:rsidP="00727558">
            <w:pPr>
              <w:spacing w:line="0" w:lineRule="atLeast"/>
              <w:rPr>
                <w:sz w:val="24"/>
              </w:rPr>
            </w:pPr>
          </w:p>
        </w:tc>
        <w:tc>
          <w:tcPr>
            <w:tcW w:w="60" w:type="dxa"/>
            <w:tcBorders>
              <w:bottom w:val="single" w:sz="8" w:space="0" w:color="auto"/>
            </w:tcBorders>
            <w:shd w:val="clear" w:color="auto" w:fill="auto"/>
            <w:vAlign w:val="bottom"/>
          </w:tcPr>
          <w:p w14:paraId="290D70C4" w14:textId="77777777" w:rsidR="003110A9" w:rsidRPr="00926A6A" w:rsidRDefault="003110A9" w:rsidP="00727558">
            <w:pPr>
              <w:spacing w:line="0" w:lineRule="atLeast"/>
              <w:rPr>
                <w:sz w:val="24"/>
              </w:rPr>
            </w:pPr>
          </w:p>
        </w:tc>
        <w:tc>
          <w:tcPr>
            <w:tcW w:w="1560" w:type="dxa"/>
            <w:tcBorders>
              <w:bottom w:val="single" w:sz="8" w:space="0" w:color="auto"/>
            </w:tcBorders>
            <w:shd w:val="clear" w:color="auto" w:fill="auto"/>
            <w:vAlign w:val="bottom"/>
          </w:tcPr>
          <w:p w14:paraId="03ABE992" w14:textId="77777777" w:rsidR="003110A9" w:rsidRPr="00926A6A" w:rsidRDefault="003110A9" w:rsidP="00727558">
            <w:pPr>
              <w:spacing w:line="0" w:lineRule="atLeast"/>
              <w:rPr>
                <w:sz w:val="24"/>
              </w:rPr>
            </w:pPr>
          </w:p>
        </w:tc>
        <w:tc>
          <w:tcPr>
            <w:tcW w:w="860" w:type="dxa"/>
            <w:tcBorders>
              <w:bottom w:val="single" w:sz="8" w:space="0" w:color="auto"/>
            </w:tcBorders>
            <w:shd w:val="clear" w:color="auto" w:fill="auto"/>
            <w:vAlign w:val="bottom"/>
          </w:tcPr>
          <w:p w14:paraId="752C3BC2" w14:textId="77777777" w:rsidR="003110A9" w:rsidRPr="00926A6A" w:rsidRDefault="003110A9" w:rsidP="00727558">
            <w:pPr>
              <w:spacing w:line="0" w:lineRule="atLeast"/>
              <w:rPr>
                <w:sz w:val="24"/>
              </w:rPr>
            </w:pPr>
          </w:p>
        </w:tc>
        <w:tc>
          <w:tcPr>
            <w:tcW w:w="480" w:type="dxa"/>
            <w:tcBorders>
              <w:bottom w:val="single" w:sz="8" w:space="0" w:color="auto"/>
            </w:tcBorders>
            <w:shd w:val="clear" w:color="auto" w:fill="auto"/>
            <w:vAlign w:val="bottom"/>
          </w:tcPr>
          <w:p w14:paraId="3CFD8ABF" w14:textId="77777777" w:rsidR="003110A9" w:rsidRPr="00926A6A" w:rsidRDefault="003110A9" w:rsidP="00727558">
            <w:pPr>
              <w:spacing w:line="0" w:lineRule="atLeast"/>
              <w:rPr>
                <w:sz w:val="24"/>
              </w:rPr>
            </w:pPr>
          </w:p>
        </w:tc>
        <w:tc>
          <w:tcPr>
            <w:tcW w:w="520" w:type="dxa"/>
            <w:tcBorders>
              <w:bottom w:val="single" w:sz="8" w:space="0" w:color="auto"/>
            </w:tcBorders>
            <w:shd w:val="clear" w:color="auto" w:fill="auto"/>
            <w:vAlign w:val="bottom"/>
          </w:tcPr>
          <w:p w14:paraId="65C0923B" w14:textId="77777777" w:rsidR="003110A9" w:rsidRPr="00926A6A" w:rsidRDefault="003110A9" w:rsidP="00727558">
            <w:pPr>
              <w:spacing w:line="0" w:lineRule="atLeast"/>
              <w:rPr>
                <w:sz w:val="24"/>
              </w:rPr>
            </w:pPr>
          </w:p>
        </w:tc>
        <w:tc>
          <w:tcPr>
            <w:tcW w:w="180" w:type="dxa"/>
            <w:tcBorders>
              <w:bottom w:val="single" w:sz="8" w:space="0" w:color="auto"/>
            </w:tcBorders>
            <w:shd w:val="clear" w:color="auto" w:fill="auto"/>
            <w:vAlign w:val="bottom"/>
          </w:tcPr>
          <w:p w14:paraId="27B6E143" w14:textId="77777777" w:rsidR="003110A9" w:rsidRPr="00926A6A" w:rsidRDefault="003110A9" w:rsidP="00727558">
            <w:pPr>
              <w:spacing w:line="0" w:lineRule="atLeast"/>
              <w:rPr>
                <w:sz w:val="24"/>
              </w:rPr>
            </w:pPr>
          </w:p>
        </w:tc>
        <w:tc>
          <w:tcPr>
            <w:tcW w:w="660" w:type="dxa"/>
            <w:tcBorders>
              <w:bottom w:val="single" w:sz="8" w:space="0" w:color="auto"/>
            </w:tcBorders>
            <w:shd w:val="clear" w:color="auto" w:fill="auto"/>
            <w:vAlign w:val="bottom"/>
          </w:tcPr>
          <w:p w14:paraId="2DEC9C89" w14:textId="77777777" w:rsidR="003110A9" w:rsidRPr="00926A6A" w:rsidRDefault="003110A9" w:rsidP="00727558">
            <w:pPr>
              <w:spacing w:line="0" w:lineRule="atLeast"/>
              <w:rPr>
                <w:sz w:val="24"/>
              </w:rPr>
            </w:pPr>
          </w:p>
        </w:tc>
        <w:tc>
          <w:tcPr>
            <w:tcW w:w="40" w:type="dxa"/>
            <w:tcBorders>
              <w:bottom w:val="single" w:sz="8" w:space="0" w:color="auto"/>
            </w:tcBorders>
            <w:shd w:val="clear" w:color="auto" w:fill="auto"/>
            <w:vAlign w:val="bottom"/>
          </w:tcPr>
          <w:p w14:paraId="693DFB66" w14:textId="77777777" w:rsidR="003110A9" w:rsidRPr="00926A6A" w:rsidRDefault="003110A9" w:rsidP="00727558">
            <w:pPr>
              <w:spacing w:line="0" w:lineRule="atLeast"/>
              <w:rPr>
                <w:sz w:val="24"/>
              </w:rPr>
            </w:pPr>
          </w:p>
        </w:tc>
        <w:tc>
          <w:tcPr>
            <w:tcW w:w="300" w:type="dxa"/>
            <w:tcBorders>
              <w:bottom w:val="single" w:sz="8" w:space="0" w:color="auto"/>
            </w:tcBorders>
            <w:shd w:val="clear" w:color="auto" w:fill="auto"/>
            <w:vAlign w:val="bottom"/>
          </w:tcPr>
          <w:p w14:paraId="09E26AC6" w14:textId="77777777" w:rsidR="003110A9" w:rsidRPr="00926A6A" w:rsidRDefault="003110A9" w:rsidP="00727558">
            <w:pPr>
              <w:spacing w:line="0" w:lineRule="atLeast"/>
              <w:rPr>
                <w:sz w:val="24"/>
              </w:rPr>
            </w:pPr>
          </w:p>
        </w:tc>
        <w:tc>
          <w:tcPr>
            <w:tcW w:w="240" w:type="dxa"/>
            <w:tcBorders>
              <w:bottom w:val="single" w:sz="8" w:space="0" w:color="auto"/>
            </w:tcBorders>
            <w:shd w:val="clear" w:color="auto" w:fill="auto"/>
            <w:vAlign w:val="bottom"/>
          </w:tcPr>
          <w:p w14:paraId="4E26E4ED" w14:textId="77777777" w:rsidR="003110A9" w:rsidRPr="00926A6A" w:rsidRDefault="003110A9" w:rsidP="00727558">
            <w:pPr>
              <w:spacing w:line="0" w:lineRule="atLeast"/>
              <w:rPr>
                <w:sz w:val="24"/>
              </w:rPr>
            </w:pPr>
          </w:p>
        </w:tc>
        <w:tc>
          <w:tcPr>
            <w:tcW w:w="1260" w:type="dxa"/>
            <w:tcBorders>
              <w:bottom w:val="single" w:sz="8" w:space="0" w:color="auto"/>
            </w:tcBorders>
            <w:shd w:val="clear" w:color="auto" w:fill="auto"/>
            <w:vAlign w:val="bottom"/>
          </w:tcPr>
          <w:p w14:paraId="45293E60" w14:textId="77777777" w:rsidR="003110A9" w:rsidRPr="00926A6A" w:rsidRDefault="003110A9" w:rsidP="00727558">
            <w:pPr>
              <w:spacing w:line="0" w:lineRule="atLeast"/>
              <w:rPr>
                <w:sz w:val="24"/>
              </w:rPr>
            </w:pPr>
          </w:p>
        </w:tc>
        <w:tc>
          <w:tcPr>
            <w:tcW w:w="1140" w:type="dxa"/>
            <w:tcBorders>
              <w:bottom w:val="single" w:sz="8" w:space="0" w:color="auto"/>
            </w:tcBorders>
            <w:shd w:val="clear" w:color="auto" w:fill="auto"/>
            <w:vAlign w:val="bottom"/>
          </w:tcPr>
          <w:p w14:paraId="5A4AC064" w14:textId="77777777" w:rsidR="003110A9" w:rsidRPr="00926A6A" w:rsidRDefault="003110A9" w:rsidP="00727558">
            <w:pPr>
              <w:spacing w:line="0" w:lineRule="atLeast"/>
              <w:rPr>
                <w:sz w:val="24"/>
              </w:rPr>
            </w:pPr>
          </w:p>
        </w:tc>
        <w:tc>
          <w:tcPr>
            <w:tcW w:w="120" w:type="dxa"/>
            <w:tcBorders>
              <w:bottom w:val="single" w:sz="8" w:space="0" w:color="auto"/>
            </w:tcBorders>
            <w:shd w:val="clear" w:color="auto" w:fill="auto"/>
            <w:vAlign w:val="bottom"/>
          </w:tcPr>
          <w:p w14:paraId="00C39C2A" w14:textId="77777777" w:rsidR="003110A9" w:rsidRPr="00926A6A" w:rsidRDefault="003110A9" w:rsidP="00727558">
            <w:pPr>
              <w:spacing w:line="0" w:lineRule="atLeast"/>
              <w:rPr>
                <w:sz w:val="24"/>
              </w:rPr>
            </w:pPr>
          </w:p>
        </w:tc>
        <w:tc>
          <w:tcPr>
            <w:tcW w:w="1160" w:type="dxa"/>
            <w:tcBorders>
              <w:bottom w:val="single" w:sz="8" w:space="0" w:color="auto"/>
            </w:tcBorders>
            <w:shd w:val="clear" w:color="auto" w:fill="auto"/>
            <w:vAlign w:val="bottom"/>
          </w:tcPr>
          <w:p w14:paraId="6B4AB6F2" w14:textId="77777777" w:rsidR="003110A9" w:rsidRPr="00926A6A" w:rsidRDefault="003110A9" w:rsidP="00727558">
            <w:pPr>
              <w:spacing w:line="0" w:lineRule="atLeast"/>
              <w:rPr>
                <w:sz w:val="24"/>
              </w:rPr>
            </w:pPr>
          </w:p>
        </w:tc>
      </w:tr>
      <w:tr w:rsidR="003110A9" w:rsidRPr="00926A6A" w14:paraId="1D631C63" w14:textId="77777777" w:rsidTr="00727558">
        <w:trPr>
          <w:trHeight w:val="262"/>
        </w:trPr>
        <w:tc>
          <w:tcPr>
            <w:tcW w:w="640" w:type="dxa"/>
            <w:gridSpan w:val="2"/>
            <w:tcBorders>
              <w:left w:val="single" w:sz="8" w:space="0" w:color="auto"/>
              <w:right w:val="single" w:sz="8" w:space="0" w:color="auto"/>
            </w:tcBorders>
            <w:shd w:val="clear" w:color="auto" w:fill="auto"/>
            <w:vAlign w:val="bottom"/>
          </w:tcPr>
          <w:p w14:paraId="789ADE46" w14:textId="77777777" w:rsidR="003110A9" w:rsidRPr="00926A6A" w:rsidRDefault="003110A9" w:rsidP="00727558">
            <w:pPr>
              <w:spacing w:line="0" w:lineRule="atLeast"/>
              <w:ind w:left="60"/>
            </w:pPr>
            <w:r w:rsidRPr="00926A6A">
              <w:t>Eil.</w:t>
            </w:r>
          </w:p>
        </w:tc>
        <w:tc>
          <w:tcPr>
            <w:tcW w:w="4420" w:type="dxa"/>
            <w:gridSpan w:val="5"/>
            <w:shd w:val="clear" w:color="auto" w:fill="auto"/>
            <w:vAlign w:val="bottom"/>
          </w:tcPr>
          <w:p w14:paraId="684E0E46" w14:textId="77777777" w:rsidR="003110A9" w:rsidRPr="00926A6A" w:rsidRDefault="003110A9" w:rsidP="00727558">
            <w:pPr>
              <w:spacing w:line="0" w:lineRule="atLeast"/>
              <w:ind w:left="20"/>
            </w:pPr>
            <w:r w:rsidRPr="00926A6A">
              <w:t>Juridinio asmens pavadinimas, fizinio asmens</w:t>
            </w:r>
          </w:p>
        </w:tc>
        <w:tc>
          <w:tcPr>
            <w:tcW w:w="60" w:type="dxa"/>
            <w:tcBorders>
              <w:right w:val="single" w:sz="8" w:space="0" w:color="auto"/>
            </w:tcBorders>
            <w:shd w:val="clear" w:color="auto" w:fill="auto"/>
            <w:vAlign w:val="bottom"/>
          </w:tcPr>
          <w:p w14:paraId="15869489" w14:textId="77777777" w:rsidR="003110A9" w:rsidRPr="00926A6A" w:rsidRDefault="003110A9" w:rsidP="00727558">
            <w:pPr>
              <w:spacing w:line="0" w:lineRule="atLeast"/>
            </w:pPr>
          </w:p>
        </w:tc>
        <w:tc>
          <w:tcPr>
            <w:tcW w:w="4260" w:type="dxa"/>
            <w:gridSpan w:val="6"/>
            <w:tcBorders>
              <w:right w:val="single" w:sz="8" w:space="0" w:color="auto"/>
            </w:tcBorders>
            <w:shd w:val="clear" w:color="auto" w:fill="auto"/>
            <w:vAlign w:val="bottom"/>
          </w:tcPr>
          <w:p w14:paraId="66FCFDF8" w14:textId="77777777" w:rsidR="003110A9" w:rsidRPr="00926A6A" w:rsidRDefault="003110A9" w:rsidP="00727558">
            <w:pPr>
              <w:spacing w:line="0" w:lineRule="atLeast"/>
              <w:ind w:right="208"/>
              <w:jc w:val="center"/>
              <w:rPr>
                <w:w w:val="99"/>
              </w:rPr>
            </w:pPr>
            <w:r w:rsidRPr="00926A6A">
              <w:rPr>
                <w:w w:val="99"/>
              </w:rPr>
              <w:t>Adresas, telefonas, faksas ar kita kontaktinė</w:t>
            </w:r>
          </w:p>
        </w:tc>
        <w:tc>
          <w:tcPr>
            <w:tcW w:w="40" w:type="dxa"/>
            <w:shd w:val="clear" w:color="auto" w:fill="auto"/>
            <w:vAlign w:val="bottom"/>
          </w:tcPr>
          <w:p w14:paraId="12A807C3" w14:textId="77777777" w:rsidR="003110A9" w:rsidRPr="00926A6A" w:rsidRDefault="003110A9" w:rsidP="00727558">
            <w:pPr>
              <w:spacing w:line="0" w:lineRule="atLeast"/>
            </w:pPr>
          </w:p>
        </w:tc>
        <w:tc>
          <w:tcPr>
            <w:tcW w:w="4220" w:type="dxa"/>
            <w:gridSpan w:val="6"/>
            <w:tcBorders>
              <w:right w:val="single" w:sz="8" w:space="0" w:color="auto"/>
            </w:tcBorders>
            <w:shd w:val="clear" w:color="auto" w:fill="auto"/>
            <w:vAlign w:val="bottom"/>
          </w:tcPr>
          <w:p w14:paraId="533E7032" w14:textId="77777777" w:rsidR="003110A9" w:rsidRPr="00926A6A" w:rsidRDefault="003110A9" w:rsidP="00727558">
            <w:pPr>
              <w:spacing w:line="0" w:lineRule="atLeast"/>
            </w:pPr>
            <w:r w:rsidRPr="00926A6A">
              <w:t>Pasiūlymą pateikusio asmens pareigos, vardas,</w:t>
            </w:r>
          </w:p>
        </w:tc>
      </w:tr>
      <w:tr w:rsidR="003110A9" w:rsidRPr="00926A6A" w14:paraId="0633280F" w14:textId="77777777" w:rsidTr="00727558">
        <w:trPr>
          <w:trHeight w:val="284"/>
        </w:trPr>
        <w:tc>
          <w:tcPr>
            <w:tcW w:w="640" w:type="dxa"/>
            <w:gridSpan w:val="2"/>
            <w:tcBorders>
              <w:left w:val="single" w:sz="8" w:space="0" w:color="auto"/>
              <w:bottom w:val="single" w:sz="8" w:space="0" w:color="auto"/>
              <w:right w:val="single" w:sz="8" w:space="0" w:color="auto"/>
            </w:tcBorders>
            <w:shd w:val="clear" w:color="auto" w:fill="auto"/>
            <w:vAlign w:val="bottom"/>
          </w:tcPr>
          <w:p w14:paraId="7E44BCDB" w14:textId="77777777" w:rsidR="003110A9" w:rsidRPr="00926A6A" w:rsidRDefault="003110A9" w:rsidP="00727558">
            <w:pPr>
              <w:spacing w:line="0" w:lineRule="atLeast"/>
              <w:ind w:left="60"/>
            </w:pPr>
            <w:r w:rsidRPr="00926A6A">
              <w:t>Nr.</w:t>
            </w:r>
          </w:p>
        </w:tc>
        <w:tc>
          <w:tcPr>
            <w:tcW w:w="3160" w:type="dxa"/>
            <w:gridSpan w:val="4"/>
            <w:tcBorders>
              <w:bottom w:val="single" w:sz="8" w:space="0" w:color="auto"/>
            </w:tcBorders>
            <w:shd w:val="clear" w:color="auto" w:fill="auto"/>
            <w:vAlign w:val="bottom"/>
          </w:tcPr>
          <w:p w14:paraId="2E0E14EC" w14:textId="77777777" w:rsidR="003110A9" w:rsidRPr="00926A6A" w:rsidRDefault="003110A9" w:rsidP="00727558">
            <w:pPr>
              <w:spacing w:line="0" w:lineRule="atLeast"/>
              <w:ind w:left="20"/>
            </w:pPr>
            <w:r w:rsidRPr="00926A6A">
              <w:t>vardas ir pavardė</w:t>
            </w:r>
          </w:p>
        </w:tc>
        <w:tc>
          <w:tcPr>
            <w:tcW w:w="1260" w:type="dxa"/>
            <w:tcBorders>
              <w:bottom w:val="single" w:sz="8" w:space="0" w:color="auto"/>
            </w:tcBorders>
            <w:shd w:val="clear" w:color="auto" w:fill="auto"/>
            <w:vAlign w:val="bottom"/>
          </w:tcPr>
          <w:p w14:paraId="6D4562D8" w14:textId="77777777" w:rsidR="003110A9" w:rsidRPr="00926A6A" w:rsidRDefault="003110A9" w:rsidP="00727558">
            <w:pPr>
              <w:spacing w:line="0" w:lineRule="atLeast"/>
              <w:rPr>
                <w:sz w:val="24"/>
              </w:rPr>
            </w:pPr>
          </w:p>
        </w:tc>
        <w:tc>
          <w:tcPr>
            <w:tcW w:w="60" w:type="dxa"/>
            <w:tcBorders>
              <w:bottom w:val="single" w:sz="8" w:space="0" w:color="auto"/>
              <w:right w:val="single" w:sz="8" w:space="0" w:color="auto"/>
            </w:tcBorders>
            <w:shd w:val="clear" w:color="auto" w:fill="auto"/>
            <w:vAlign w:val="bottom"/>
          </w:tcPr>
          <w:p w14:paraId="19EDF2C1" w14:textId="77777777" w:rsidR="003110A9" w:rsidRPr="00926A6A" w:rsidRDefault="003110A9" w:rsidP="00727558">
            <w:pPr>
              <w:spacing w:line="0" w:lineRule="atLeast"/>
              <w:rPr>
                <w:sz w:val="24"/>
              </w:rPr>
            </w:pPr>
          </w:p>
        </w:tc>
        <w:tc>
          <w:tcPr>
            <w:tcW w:w="1560" w:type="dxa"/>
            <w:tcBorders>
              <w:bottom w:val="single" w:sz="8" w:space="0" w:color="auto"/>
            </w:tcBorders>
            <w:shd w:val="clear" w:color="auto" w:fill="auto"/>
            <w:vAlign w:val="bottom"/>
          </w:tcPr>
          <w:p w14:paraId="58869A5F" w14:textId="77777777" w:rsidR="003110A9" w:rsidRPr="00926A6A" w:rsidRDefault="003110A9" w:rsidP="00727558">
            <w:pPr>
              <w:spacing w:line="0" w:lineRule="atLeast"/>
              <w:ind w:left="40"/>
            </w:pPr>
            <w:r w:rsidRPr="00926A6A">
              <w:t>informacija</w:t>
            </w:r>
          </w:p>
        </w:tc>
        <w:tc>
          <w:tcPr>
            <w:tcW w:w="860" w:type="dxa"/>
            <w:tcBorders>
              <w:bottom w:val="single" w:sz="8" w:space="0" w:color="auto"/>
            </w:tcBorders>
            <w:shd w:val="clear" w:color="auto" w:fill="auto"/>
            <w:vAlign w:val="bottom"/>
          </w:tcPr>
          <w:p w14:paraId="3EDD1A8F" w14:textId="77777777" w:rsidR="003110A9" w:rsidRPr="00926A6A" w:rsidRDefault="003110A9" w:rsidP="00727558">
            <w:pPr>
              <w:spacing w:line="0" w:lineRule="atLeast"/>
              <w:rPr>
                <w:sz w:val="24"/>
              </w:rPr>
            </w:pPr>
          </w:p>
        </w:tc>
        <w:tc>
          <w:tcPr>
            <w:tcW w:w="480" w:type="dxa"/>
            <w:tcBorders>
              <w:bottom w:val="single" w:sz="8" w:space="0" w:color="auto"/>
            </w:tcBorders>
            <w:shd w:val="clear" w:color="auto" w:fill="auto"/>
            <w:vAlign w:val="bottom"/>
          </w:tcPr>
          <w:p w14:paraId="4350B6F1" w14:textId="77777777" w:rsidR="003110A9" w:rsidRPr="00926A6A" w:rsidRDefault="003110A9" w:rsidP="00727558">
            <w:pPr>
              <w:spacing w:line="0" w:lineRule="atLeast"/>
              <w:rPr>
                <w:sz w:val="24"/>
              </w:rPr>
            </w:pPr>
          </w:p>
        </w:tc>
        <w:tc>
          <w:tcPr>
            <w:tcW w:w="520" w:type="dxa"/>
            <w:tcBorders>
              <w:bottom w:val="single" w:sz="8" w:space="0" w:color="auto"/>
            </w:tcBorders>
            <w:shd w:val="clear" w:color="auto" w:fill="auto"/>
            <w:vAlign w:val="bottom"/>
          </w:tcPr>
          <w:p w14:paraId="0A8710F9" w14:textId="77777777" w:rsidR="003110A9" w:rsidRPr="00926A6A" w:rsidRDefault="003110A9" w:rsidP="00727558">
            <w:pPr>
              <w:spacing w:line="0" w:lineRule="atLeast"/>
              <w:rPr>
                <w:sz w:val="24"/>
              </w:rPr>
            </w:pPr>
          </w:p>
        </w:tc>
        <w:tc>
          <w:tcPr>
            <w:tcW w:w="180" w:type="dxa"/>
            <w:tcBorders>
              <w:bottom w:val="single" w:sz="8" w:space="0" w:color="auto"/>
            </w:tcBorders>
            <w:shd w:val="clear" w:color="auto" w:fill="auto"/>
            <w:vAlign w:val="bottom"/>
          </w:tcPr>
          <w:p w14:paraId="7AA2D6A0" w14:textId="77777777" w:rsidR="003110A9" w:rsidRPr="00926A6A" w:rsidRDefault="003110A9" w:rsidP="00727558">
            <w:pPr>
              <w:spacing w:line="0" w:lineRule="atLeast"/>
              <w:rPr>
                <w:sz w:val="24"/>
              </w:rPr>
            </w:pPr>
          </w:p>
        </w:tc>
        <w:tc>
          <w:tcPr>
            <w:tcW w:w="660" w:type="dxa"/>
            <w:tcBorders>
              <w:bottom w:val="single" w:sz="8" w:space="0" w:color="auto"/>
              <w:right w:val="single" w:sz="8" w:space="0" w:color="auto"/>
            </w:tcBorders>
            <w:shd w:val="clear" w:color="auto" w:fill="auto"/>
            <w:vAlign w:val="bottom"/>
          </w:tcPr>
          <w:p w14:paraId="5410C4D7" w14:textId="77777777" w:rsidR="003110A9" w:rsidRPr="00926A6A" w:rsidRDefault="003110A9" w:rsidP="00727558">
            <w:pPr>
              <w:spacing w:line="0" w:lineRule="atLeast"/>
              <w:rPr>
                <w:sz w:val="24"/>
              </w:rPr>
            </w:pPr>
          </w:p>
        </w:tc>
        <w:tc>
          <w:tcPr>
            <w:tcW w:w="40" w:type="dxa"/>
            <w:tcBorders>
              <w:bottom w:val="single" w:sz="8" w:space="0" w:color="auto"/>
            </w:tcBorders>
            <w:shd w:val="clear" w:color="auto" w:fill="auto"/>
            <w:vAlign w:val="bottom"/>
          </w:tcPr>
          <w:p w14:paraId="225C4ABE" w14:textId="77777777" w:rsidR="003110A9" w:rsidRPr="00926A6A" w:rsidRDefault="003110A9" w:rsidP="00727558">
            <w:pPr>
              <w:spacing w:line="0" w:lineRule="atLeast"/>
              <w:rPr>
                <w:sz w:val="24"/>
              </w:rPr>
            </w:pPr>
          </w:p>
        </w:tc>
        <w:tc>
          <w:tcPr>
            <w:tcW w:w="1800" w:type="dxa"/>
            <w:gridSpan w:val="3"/>
            <w:tcBorders>
              <w:bottom w:val="single" w:sz="8" w:space="0" w:color="auto"/>
            </w:tcBorders>
            <w:shd w:val="clear" w:color="auto" w:fill="auto"/>
            <w:vAlign w:val="bottom"/>
          </w:tcPr>
          <w:p w14:paraId="49AC1E4F" w14:textId="77777777" w:rsidR="003110A9" w:rsidRPr="00926A6A" w:rsidRDefault="003110A9" w:rsidP="00727558">
            <w:pPr>
              <w:spacing w:line="0" w:lineRule="atLeast"/>
            </w:pPr>
            <w:r w:rsidRPr="00926A6A">
              <w:t>pavardė</w:t>
            </w:r>
          </w:p>
        </w:tc>
        <w:tc>
          <w:tcPr>
            <w:tcW w:w="1140" w:type="dxa"/>
            <w:tcBorders>
              <w:bottom w:val="single" w:sz="8" w:space="0" w:color="auto"/>
            </w:tcBorders>
            <w:shd w:val="clear" w:color="auto" w:fill="auto"/>
            <w:vAlign w:val="bottom"/>
          </w:tcPr>
          <w:p w14:paraId="6B139AE2" w14:textId="77777777" w:rsidR="003110A9" w:rsidRPr="00926A6A" w:rsidRDefault="003110A9" w:rsidP="00727558">
            <w:pPr>
              <w:spacing w:line="0" w:lineRule="atLeast"/>
              <w:rPr>
                <w:sz w:val="24"/>
              </w:rPr>
            </w:pPr>
          </w:p>
        </w:tc>
        <w:tc>
          <w:tcPr>
            <w:tcW w:w="120" w:type="dxa"/>
            <w:tcBorders>
              <w:bottom w:val="single" w:sz="8" w:space="0" w:color="auto"/>
            </w:tcBorders>
            <w:shd w:val="clear" w:color="auto" w:fill="auto"/>
            <w:vAlign w:val="bottom"/>
          </w:tcPr>
          <w:p w14:paraId="6A29B64D" w14:textId="77777777" w:rsidR="003110A9" w:rsidRPr="00926A6A" w:rsidRDefault="003110A9" w:rsidP="00727558">
            <w:pPr>
              <w:spacing w:line="0" w:lineRule="atLeast"/>
              <w:rPr>
                <w:sz w:val="24"/>
              </w:rPr>
            </w:pPr>
          </w:p>
        </w:tc>
        <w:tc>
          <w:tcPr>
            <w:tcW w:w="1160" w:type="dxa"/>
            <w:tcBorders>
              <w:bottom w:val="single" w:sz="8" w:space="0" w:color="auto"/>
              <w:right w:val="single" w:sz="8" w:space="0" w:color="auto"/>
            </w:tcBorders>
            <w:shd w:val="clear" w:color="auto" w:fill="auto"/>
            <w:vAlign w:val="bottom"/>
          </w:tcPr>
          <w:p w14:paraId="5D439EE2" w14:textId="77777777" w:rsidR="003110A9" w:rsidRPr="00926A6A" w:rsidRDefault="003110A9" w:rsidP="00727558">
            <w:pPr>
              <w:spacing w:line="0" w:lineRule="atLeast"/>
              <w:rPr>
                <w:sz w:val="24"/>
              </w:rPr>
            </w:pPr>
          </w:p>
        </w:tc>
      </w:tr>
      <w:tr w:rsidR="003110A9" w:rsidRPr="00926A6A" w14:paraId="5586EF6F" w14:textId="77777777" w:rsidTr="00727558">
        <w:trPr>
          <w:trHeight w:val="254"/>
        </w:trPr>
        <w:tc>
          <w:tcPr>
            <w:tcW w:w="600" w:type="dxa"/>
            <w:tcBorders>
              <w:left w:val="single" w:sz="8" w:space="0" w:color="auto"/>
              <w:bottom w:val="single" w:sz="8" w:space="0" w:color="auto"/>
            </w:tcBorders>
            <w:shd w:val="clear" w:color="auto" w:fill="auto"/>
            <w:vAlign w:val="bottom"/>
          </w:tcPr>
          <w:p w14:paraId="739486C3" w14:textId="77777777" w:rsidR="003110A9" w:rsidRPr="00926A6A" w:rsidRDefault="003110A9" w:rsidP="00727558">
            <w:pPr>
              <w:spacing w:line="0" w:lineRule="atLeast"/>
            </w:pPr>
          </w:p>
        </w:tc>
        <w:tc>
          <w:tcPr>
            <w:tcW w:w="40" w:type="dxa"/>
            <w:tcBorders>
              <w:bottom w:val="single" w:sz="8" w:space="0" w:color="auto"/>
              <w:right w:val="single" w:sz="8" w:space="0" w:color="auto"/>
            </w:tcBorders>
            <w:shd w:val="clear" w:color="auto" w:fill="auto"/>
            <w:vAlign w:val="bottom"/>
          </w:tcPr>
          <w:p w14:paraId="2402D357" w14:textId="77777777" w:rsidR="003110A9" w:rsidRPr="00926A6A" w:rsidRDefault="003110A9" w:rsidP="00727558">
            <w:pPr>
              <w:spacing w:line="0" w:lineRule="atLeast"/>
            </w:pPr>
          </w:p>
        </w:tc>
        <w:tc>
          <w:tcPr>
            <w:tcW w:w="1260" w:type="dxa"/>
            <w:gridSpan w:val="2"/>
            <w:tcBorders>
              <w:bottom w:val="single" w:sz="8" w:space="0" w:color="auto"/>
            </w:tcBorders>
            <w:shd w:val="clear" w:color="auto" w:fill="auto"/>
            <w:vAlign w:val="bottom"/>
          </w:tcPr>
          <w:p w14:paraId="1B7264AF" w14:textId="77777777" w:rsidR="003110A9" w:rsidRPr="00926A6A" w:rsidRDefault="003110A9" w:rsidP="00727558">
            <w:pPr>
              <w:spacing w:line="0" w:lineRule="atLeast"/>
            </w:pPr>
          </w:p>
        </w:tc>
        <w:tc>
          <w:tcPr>
            <w:tcW w:w="1660" w:type="dxa"/>
            <w:tcBorders>
              <w:bottom w:val="single" w:sz="8" w:space="0" w:color="auto"/>
            </w:tcBorders>
            <w:shd w:val="clear" w:color="auto" w:fill="auto"/>
            <w:vAlign w:val="bottom"/>
          </w:tcPr>
          <w:p w14:paraId="0E8D4A45" w14:textId="77777777" w:rsidR="003110A9" w:rsidRPr="00926A6A" w:rsidRDefault="003110A9" w:rsidP="00727558">
            <w:pPr>
              <w:spacing w:line="0" w:lineRule="atLeast"/>
            </w:pPr>
          </w:p>
        </w:tc>
        <w:tc>
          <w:tcPr>
            <w:tcW w:w="240" w:type="dxa"/>
            <w:tcBorders>
              <w:bottom w:val="single" w:sz="8" w:space="0" w:color="auto"/>
            </w:tcBorders>
            <w:shd w:val="clear" w:color="auto" w:fill="auto"/>
            <w:vAlign w:val="bottom"/>
          </w:tcPr>
          <w:p w14:paraId="5D66F17C" w14:textId="77777777" w:rsidR="003110A9" w:rsidRPr="00926A6A" w:rsidRDefault="003110A9" w:rsidP="00727558">
            <w:pPr>
              <w:spacing w:line="0" w:lineRule="atLeast"/>
            </w:pPr>
          </w:p>
        </w:tc>
        <w:tc>
          <w:tcPr>
            <w:tcW w:w="1260" w:type="dxa"/>
            <w:tcBorders>
              <w:bottom w:val="single" w:sz="8" w:space="0" w:color="auto"/>
            </w:tcBorders>
            <w:shd w:val="clear" w:color="auto" w:fill="auto"/>
            <w:vAlign w:val="bottom"/>
          </w:tcPr>
          <w:p w14:paraId="514B19A2" w14:textId="77777777" w:rsidR="003110A9" w:rsidRPr="00926A6A" w:rsidRDefault="003110A9" w:rsidP="00727558">
            <w:pPr>
              <w:spacing w:line="0" w:lineRule="atLeast"/>
            </w:pPr>
          </w:p>
        </w:tc>
        <w:tc>
          <w:tcPr>
            <w:tcW w:w="60" w:type="dxa"/>
            <w:tcBorders>
              <w:bottom w:val="single" w:sz="8" w:space="0" w:color="auto"/>
              <w:right w:val="single" w:sz="8" w:space="0" w:color="auto"/>
            </w:tcBorders>
            <w:shd w:val="clear" w:color="auto" w:fill="auto"/>
            <w:vAlign w:val="bottom"/>
          </w:tcPr>
          <w:p w14:paraId="492331CB" w14:textId="77777777" w:rsidR="003110A9" w:rsidRPr="00926A6A" w:rsidRDefault="003110A9" w:rsidP="00727558">
            <w:pPr>
              <w:spacing w:line="0" w:lineRule="atLeast"/>
            </w:pPr>
          </w:p>
        </w:tc>
        <w:tc>
          <w:tcPr>
            <w:tcW w:w="1560" w:type="dxa"/>
            <w:tcBorders>
              <w:bottom w:val="single" w:sz="8" w:space="0" w:color="auto"/>
            </w:tcBorders>
            <w:shd w:val="clear" w:color="auto" w:fill="auto"/>
            <w:vAlign w:val="bottom"/>
          </w:tcPr>
          <w:p w14:paraId="663A1FB2" w14:textId="77777777" w:rsidR="003110A9" w:rsidRPr="00926A6A" w:rsidRDefault="003110A9" w:rsidP="00727558">
            <w:pPr>
              <w:spacing w:line="0" w:lineRule="atLeast"/>
            </w:pPr>
          </w:p>
        </w:tc>
        <w:tc>
          <w:tcPr>
            <w:tcW w:w="860" w:type="dxa"/>
            <w:tcBorders>
              <w:bottom w:val="single" w:sz="8" w:space="0" w:color="auto"/>
            </w:tcBorders>
            <w:shd w:val="clear" w:color="auto" w:fill="auto"/>
            <w:vAlign w:val="bottom"/>
          </w:tcPr>
          <w:p w14:paraId="5EDEDF88" w14:textId="77777777" w:rsidR="003110A9" w:rsidRPr="00926A6A" w:rsidRDefault="003110A9" w:rsidP="00727558">
            <w:pPr>
              <w:spacing w:line="0" w:lineRule="atLeast"/>
            </w:pPr>
          </w:p>
        </w:tc>
        <w:tc>
          <w:tcPr>
            <w:tcW w:w="480" w:type="dxa"/>
            <w:tcBorders>
              <w:bottom w:val="single" w:sz="8" w:space="0" w:color="auto"/>
            </w:tcBorders>
            <w:shd w:val="clear" w:color="auto" w:fill="auto"/>
            <w:vAlign w:val="bottom"/>
          </w:tcPr>
          <w:p w14:paraId="27324584" w14:textId="77777777" w:rsidR="003110A9" w:rsidRPr="00926A6A" w:rsidRDefault="003110A9" w:rsidP="00727558">
            <w:pPr>
              <w:spacing w:line="0" w:lineRule="atLeast"/>
            </w:pPr>
          </w:p>
        </w:tc>
        <w:tc>
          <w:tcPr>
            <w:tcW w:w="520" w:type="dxa"/>
            <w:tcBorders>
              <w:bottom w:val="single" w:sz="8" w:space="0" w:color="auto"/>
            </w:tcBorders>
            <w:shd w:val="clear" w:color="auto" w:fill="auto"/>
            <w:vAlign w:val="bottom"/>
          </w:tcPr>
          <w:p w14:paraId="4EA19C03" w14:textId="77777777" w:rsidR="003110A9" w:rsidRPr="00926A6A" w:rsidRDefault="003110A9" w:rsidP="00727558">
            <w:pPr>
              <w:spacing w:line="0" w:lineRule="atLeast"/>
            </w:pPr>
          </w:p>
        </w:tc>
        <w:tc>
          <w:tcPr>
            <w:tcW w:w="180" w:type="dxa"/>
            <w:tcBorders>
              <w:bottom w:val="single" w:sz="8" w:space="0" w:color="auto"/>
            </w:tcBorders>
            <w:shd w:val="clear" w:color="auto" w:fill="auto"/>
            <w:vAlign w:val="bottom"/>
          </w:tcPr>
          <w:p w14:paraId="28EB0EBC" w14:textId="77777777" w:rsidR="003110A9" w:rsidRPr="00926A6A" w:rsidRDefault="003110A9" w:rsidP="00727558">
            <w:pPr>
              <w:spacing w:line="0" w:lineRule="atLeast"/>
            </w:pPr>
          </w:p>
        </w:tc>
        <w:tc>
          <w:tcPr>
            <w:tcW w:w="660" w:type="dxa"/>
            <w:tcBorders>
              <w:bottom w:val="single" w:sz="8" w:space="0" w:color="auto"/>
              <w:right w:val="single" w:sz="8" w:space="0" w:color="auto"/>
            </w:tcBorders>
            <w:shd w:val="clear" w:color="auto" w:fill="auto"/>
            <w:vAlign w:val="bottom"/>
          </w:tcPr>
          <w:p w14:paraId="5CA10E7F" w14:textId="77777777" w:rsidR="003110A9" w:rsidRPr="00926A6A" w:rsidRDefault="003110A9" w:rsidP="00727558">
            <w:pPr>
              <w:spacing w:line="0" w:lineRule="atLeast"/>
            </w:pPr>
          </w:p>
        </w:tc>
        <w:tc>
          <w:tcPr>
            <w:tcW w:w="40" w:type="dxa"/>
            <w:tcBorders>
              <w:bottom w:val="single" w:sz="8" w:space="0" w:color="auto"/>
            </w:tcBorders>
            <w:shd w:val="clear" w:color="auto" w:fill="auto"/>
            <w:vAlign w:val="bottom"/>
          </w:tcPr>
          <w:p w14:paraId="29B613ED" w14:textId="77777777" w:rsidR="003110A9" w:rsidRPr="00926A6A" w:rsidRDefault="003110A9" w:rsidP="00727558">
            <w:pPr>
              <w:spacing w:line="0" w:lineRule="atLeast"/>
            </w:pPr>
          </w:p>
        </w:tc>
        <w:tc>
          <w:tcPr>
            <w:tcW w:w="300" w:type="dxa"/>
            <w:tcBorders>
              <w:bottom w:val="single" w:sz="8" w:space="0" w:color="auto"/>
            </w:tcBorders>
            <w:shd w:val="clear" w:color="auto" w:fill="auto"/>
            <w:vAlign w:val="bottom"/>
          </w:tcPr>
          <w:p w14:paraId="49273341" w14:textId="77777777" w:rsidR="003110A9" w:rsidRPr="00926A6A" w:rsidRDefault="003110A9" w:rsidP="00727558">
            <w:pPr>
              <w:spacing w:line="0" w:lineRule="atLeast"/>
            </w:pPr>
          </w:p>
        </w:tc>
        <w:tc>
          <w:tcPr>
            <w:tcW w:w="240" w:type="dxa"/>
            <w:tcBorders>
              <w:bottom w:val="single" w:sz="8" w:space="0" w:color="auto"/>
            </w:tcBorders>
            <w:shd w:val="clear" w:color="auto" w:fill="auto"/>
            <w:vAlign w:val="bottom"/>
          </w:tcPr>
          <w:p w14:paraId="7FE61B60" w14:textId="77777777" w:rsidR="003110A9" w:rsidRPr="00926A6A" w:rsidRDefault="003110A9" w:rsidP="00727558">
            <w:pPr>
              <w:spacing w:line="0" w:lineRule="atLeast"/>
            </w:pPr>
          </w:p>
        </w:tc>
        <w:tc>
          <w:tcPr>
            <w:tcW w:w="1260" w:type="dxa"/>
            <w:tcBorders>
              <w:bottom w:val="single" w:sz="8" w:space="0" w:color="auto"/>
            </w:tcBorders>
            <w:shd w:val="clear" w:color="auto" w:fill="auto"/>
            <w:vAlign w:val="bottom"/>
          </w:tcPr>
          <w:p w14:paraId="39B53F1E" w14:textId="77777777" w:rsidR="003110A9" w:rsidRPr="00926A6A" w:rsidRDefault="003110A9" w:rsidP="00727558">
            <w:pPr>
              <w:spacing w:line="0" w:lineRule="atLeast"/>
            </w:pPr>
          </w:p>
        </w:tc>
        <w:tc>
          <w:tcPr>
            <w:tcW w:w="1140" w:type="dxa"/>
            <w:tcBorders>
              <w:bottom w:val="single" w:sz="8" w:space="0" w:color="auto"/>
            </w:tcBorders>
            <w:shd w:val="clear" w:color="auto" w:fill="auto"/>
            <w:vAlign w:val="bottom"/>
          </w:tcPr>
          <w:p w14:paraId="79432482" w14:textId="77777777" w:rsidR="003110A9" w:rsidRPr="00926A6A" w:rsidRDefault="003110A9" w:rsidP="00727558">
            <w:pPr>
              <w:spacing w:line="0" w:lineRule="atLeast"/>
            </w:pPr>
          </w:p>
        </w:tc>
        <w:tc>
          <w:tcPr>
            <w:tcW w:w="120" w:type="dxa"/>
            <w:tcBorders>
              <w:bottom w:val="single" w:sz="8" w:space="0" w:color="auto"/>
            </w:tcBorders>
            <w:shd w:val="clear" w:color="auto" w:fill="auto"/>
            <w:vAlign w:val="bottom"/>
          </w:tcPr>
          <w:p w14:paraId="1FDC7B6D" w14:textId="77777777" w:rsidR="003110A9" w:rsidRPr="00926A6A" w:rsidRDefault="003110A9" w:rsidP="00727558">
            <w:pPr>
              <w:spacing w:line="0" w:lineRule="atLeast"/>
            </w:pPr>
          </w:p>
        </w:tc>
        <w:tc>
          <w:tcPr>
            <w:tcW w:w="1160" w:type="dxa"/>
            <w:tcBorders>
              <w:bottom w:val="single" w:sz="8" w:space="0" w:color="auto"/>
              <w:right w:val="single" w:sz="8" w:space="0" w:color="auto"/>
            </w:tcBorders>
            <w:shd w:val="clear" w:color="auto" w:fill="auto"/>
            <w:vAlign w:val="bottom"/>
          </w:tcPr>
          <w:p w14:paraId="6877C329" w14:textId="77777777" w:rsidR="003110A9" w:rsidRPr="00926A6A" w:rsidRDefault="003110A9" w:rsidP="00727558">
            <w:pPr>
              <w:spacing w:line="0" w:lineRule="atLeast"/>
            </w:pPr>
          </w:p>
        </w:tc>
      </w:tr>
      <w:tr w:rsidR="003110A9" w:rsidRPr="00926A6A" w14:paraId="76693875" w14:textId="77777777" w:rsidTr="00727558">
        <w:trPr>
          <w:trHeight w:val="244"/>
        </w:trPr>
        <w:tc>
          <w:tcPr>
            <w:tcW w:w="600" w:type="dxa"/>
            <w:tcBorders>
              <w:left w:val="single" w:sz="8" w:space="0" w:color="auto"/>
              <w:bottom w:val="single" w:sz="8" w:space="0" w:color="auto"/>
            </w:tcBorders>
            <w:shd w:val="clear" w:color="auto" w:fill="auto"/>
            <w:vAlign w:val="bottom"/>
          </w:tcPr>
          <w:p w14:paraId="349C529C" w14:textId="77777777" w:rsidR="003110A9" w:rsidRPr="00926A6A" w:rsidRDefault="003110A9" w:rsidP="00727558">
            <w:pPr>
              <w:spacing w:line="0" w:lineRule="atLeast"/>
              <w:rPr>
                <w:sz w:val="21"/>
              </w:rPr>
            </w:pPr>
          </w:p>
        </w:tc>
        <w:tc>
          <w:tcPr>
            <w:tcW w:w="40" w:type="dxa"/>
            <w:tcBorders>
              <w:bottom w:val="single" w:sz="8" w:space="0" w:color="auto"/>
              <w:right w:val="single" w:sz="8" w:space="0" w:color="auto"/>
            </w:tcBorders>
            <w:shd w:val="clear" w:color="auto" w:fill="auto"/>
            <w:vAlign w:val="bottom"/>
          </w:tcPr>
          <w:p w14:paraId="6C1A09FA" w14:textId="77777777" w:rsidR="003110A9" w:rsidRPr="00926A6A" w:rsidRDefault="003110A9" w:rsidP="00727558">
            <w:pPr>
              <w:spacing w:line="0" w:lineRule="atLeast"/>
              <w:rPr>
                <w:sz w:val="21"/>
              </w:rPr>
            </w:pPr>
          </w:p>
        </w:tc>
        <w:tc>
          <w:tcPr>
            <w:tcW w:w="1260" w:type="dxa"/>
            <w:gridSpan w:val="2"/>
            <w:tcBorders>
              <w:bottom w:val="single" w:sz="8" w:space="0" w:color="auto"/>
            </w:tcBorders>
            <w:shd w:val="clear" w:color="auto" w:fill="auto"/>
            <w:vAlign w:val="bottom"/>
          </w:tcPr>
          <w:p w14:paraId="3DFDBDD2" w14:textId="77777777" w:rsidR="003110A9" w:rsidRPr="00926A6A" w:rsidRDefault="003110A9" w:rsidP="00727558">
            <w:pPr>
              <w:spacing w:line="0" w:lineRule="atLeast"/>
              <w:rPr>
                <w:sz w:val="21"/>
              </w:rPr>
            </w:pPr>
          </w:p>
        </w:tc>
        <w:tc>
          <w:tcPr>
            <w:tcW w:w="1660" w:type="dxa"/>
            <w:tcBorders>
              <w:bottom w:val="single" w:sz="8" w:space="0" w:color="auto"/>
            </w:tcBorders>
            <w:shd w:val="clear" w:color="auto" w:fill="auto"/>
            <w:vAlign w:val="bottom"/>
          </w:tcPr>
          <w:p w14:paraId="4A6800D3"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12F468D6"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45668679" w14:textId="77777777" w:rsidR="003110A9" w:rsidRPr="00926A6A" w:rsidRDefault="003110A9" w:rsidP="00727558">
            <w:pPr>
              <w:spacing w:line="0" w:lineRule="atLeast"/>
              <w:rPr>
                <w:sz w:val="21"/>
              </w:rPr>
            </w:pPr>
          </w:p>
        </w:tc>
        <w:tc>
          <w:tcPr>
            <w:tcW w:w="60" w:type="dxa"/>
            <w:tcBorders>
              <w:bottom w:val="single" w:sz="8" w:space="0" w:color="auto"/>
              <w:right w:val="single" w:sz="8" w:space="0" w:color="auto"/>
            </w:tcBorders>
            <w:shd w:val="clear" w:color="auto" w:fill="auto"/>
            <w:vAlign w:val="bottom"/>
          </w:tcPr>
          <w:p w14:paraId="0941BAA9" w14:textId="77777777" w:rsidR="003110A9" w:rsidRPr="00926A6A" w:rsidRDefault="003110A9" w:rsidP="00727558">
            <w:pPr>
              <w:spacing w:line="0" w:lineRule="atLeast"/>
              <w:rPr>
                <w:sz w:val="21"/>
              </w:rPr>
            </w:pPr>
          </w:p>
        </w:tc>
        <w:tc>
          <w:tcPr>
            <w:tcW w:w="1560" w:type="dxa"/>
            <w:tcBorders>
              <w:bottom w:val="single" w:sz="8" w:space="0" w:color="auto"/>
            </w:tcBorders>
            <w:shd w:val="clear" w:color="auto" w:fill="auto"/>
            <w:vAlign w:val="bottom"/>
          </w:tcPr>
          <w:p w14:paraId="39A28BAF" w14:textId="77777777" w:rsidR="003110A9" w:rsidRPr="00926A6A" w:rsidRDefault="003110A9" w:rsidP="00727558">
            <w:pPr>
              <w:spacing w:line="0" w:lineRule="atLeast"/>
              <w:rPr>
                <w:sz w:val="21"/>
              </w:rPr>
            </w:pPr>
          </w:p>
        </w:tc>
        <w:tc>
          <w:tcPr>
            <w:tcW w:w="860" w:type="dxa"/>
            <w:tcBorders>
              <w:bottom w:val="single" w:sz="8" w:space="0" w:color="auto"/>
            </w:tcBorders>
            <w:shd w:val="clear" w:color="auto" w:fill="auto"/>
            <w:vAlign w:val="bottom"/>
          </w:tcPr>
          <w:p w14:paraId="2BD58B72" w14:textId="77777777" w:rsidR="003110A9" w:rsidRPr="00926A6A" w:rsidRDefault="003110A9" w:rsidP="00727558">
            <w:pPr>
              <w:spacing w:line="0" w:lineRule="atLeast"/>
              <w:rPr>
                <w:sz w:val="21"/>
              </w:rPr>
            </w:pPr>
          </w:p>
        </w:tc>
        <w:tc>
          <w:tcPr>
            <w:tcW w:w="480" w:type="dxa"/>
            <w:tcBorders>
              <w:bottom w:val="single" w:sz="8" w:space="0" w:color="auto"/>
            </w:tcBorders>
            <w:shd w:val="clear" w:color="auto" w:fill="auto"/>
            <w:vAlign w:val="bottom"/>
          </w:tcPr>
          <w:p w14:paraId="3A536A35" w14:textId="77777777" w:rsidR="003110A9" w:rsidRPr="00926A6A" w:rsidRDefault="003110A9" w:rsidP="00727558">
            <w:pPr>
              <w:spacing w:line="0" w:lineRule="atLeast"/>
              <w:rPr>
                <w:sz w:val="21"/>
              </w:rPr>
            </w:pPr>
          </w:p>
        </w:tc>
        <w:tc>
          <w:tcPr>
            <w:tcW w:w="520" w:type="dxa"/>
            <w:tcBorders>
              <w:bottom w:val="single" w:sz="8" w:space="0" w:color="auto"/>
            </w:tcBorders>
            <w:shd w:val="clear" w:color="auto" w:fill="auto"/>
            <w:vAlign w:val="bottom"/>
          </w:tcPr>
          <w:p w14:paraId="2D1E4C45"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7E60C4CF" w14:textId="77777777" w:rsidR="003110A9" w:rsidRPr="00926A6A" w:rsidRDefault="003110A9" w:rsidP="00727558">
            <w:pPr>
              <w:spacing w:line="0" w:lineRule="atLeast"/>
              <w:rPr>
                <w:sz w:val="21"/>
              </w:rPr>
            </w:pPr>
          </w:p>
        </w:tc>
        <w:tc>
          <w:tcPr>
            <w:tcW w:w="660" w:type="dxa"/>
            <w:tcBorders>
              <w:bottom w:val="single" w:sz="8" w:space="0" w:color="auto"/>
              <w:right w:val="single" w:sz="8" w:space="0" w:color="auto"/>
            </w:tcBorders>
            <w:shd w:val="clear" w:color="auto" w:fill="auto"/>
            <w:vAlign w:val="bottom"/>
          </w:tcPr>
          <w:p w14:paraId="616B3FEB"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6A800AFC"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4D3265F9"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217EE809"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1C986E4C" w14:textId="77777777" w:rsidR="003110A9" w:rsidRPr="00926A6A" w:rsidRDefault="003110A9" w:rsidP="00727558">
            <w:pPr>
              <w:spacing w:line="0" w:lineRule="atLeast"/>
              <w:rPr>
                <w:sz w:val="21"/>
              </w:rPr>
            </w:pPr>
          </w:p>
        </w:tc>
        <w:tc>
          <w:tcPr>
            <w:tcW w:w="1140" w:type="dxa"/>
            <w:tcBorders>
              <w:bottom w:val="single" w:sz="8" w:space="0" w:color="auto"/>
            </w:tcBorders>
            <w:shd w:val="clear" w:color="auto" w:fill="auto"/>
            <w:vAlign w:val="bottom"/>
          </w:tcPr>
          <w:p w14:paraId="1ECC28F6"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194C268F"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196FF07A" w14:textId="77777777" w:rsidR="003110A9" w:rsidRPr="00926A6A" w:rsidRDefault="003110A9" w:rsidP="00727558">
            <w:pPr>
              <w:spacing w:line="0" w:lineRule="atLeast"/>
              <w:rPr>
                <w:sz w:val="21"/>
              </w:rPr>
            </w:pPr>
          </w:p>
        </w:tc>
      </w:tr>
      <w:tr w:rsidR="003110A9" w:rsidRPr="00926A6A" w14:paraId="2852A205" w14:textId="77777777" w:rsidTr="00727558">
        <w:trPr>
          <w:trHeight w:val="249"/>
        </w:trPr>
        <w:tc>
          <w:tcPr>
            <w:tcW w:w="600" w:type="dxa"/>
            <w:tcBorders>
              <w:left w:val="single" w:sz="8" w:space="0" w:color="auto"/>
              <w:bottom w:val="single" w:sz="8" w:space="0" w:color="auto"/>
            </w:tcBorders>
            <w:shd w:val="clear" w:color="auto" w:fill="auto"/>
            <w:vAlign w:val="bottom"/>
          </w:tcPr>
          <w:p w14:paraId="3DA7CCED" w14:textId="77777777" w:rsidR="003110A9" w:rsidRPr="00926A6A" w:rsidRDefault="003110A9" w:rsidP="00727558">
            <w:pPr>
              <w:spacing w:line="0" w:lineRule="atLeast"/>
              <w:rPr>
                <w:sz w:val="21"/>
              </w:rPr>
            </w:pPr>
          </w:p>
        </w:tc>
        <w:tc>
          <w:tcPr>
            <w:tcW w:w="40" w:type="dxa"/>
            <w:tcBorders>
              <w:bottom w:val="single" w:sz="8" w:space="0" w:color="auto"/>
              <w:right w:val="single" w:sz="8" w:space="0" w:color="auto"/>
            </w:tcBorders>
            <w:shd w:val="clear" w:color="auto" w:fill="auto"/>
            <w:vAlign w:val="bottom"/>
          </w:tcPr>
          <w:p w14:paraId="696D73A4" w14:textId="77777777" w:rsidR="003110A9" w:rsidRPr="00926A6A" w:rsidRDefault="003110A9" w:rsidP="00727558">
            <w:pPr>
              <w:spacing w:line="0" w:lineRule="atLeast"/>
              <w:rPr>
                <w:sz w:val="21"/>
              </w:rPr>
            </w:pPr>
          </w:p>
        </w:tc>
        <w:tc>
          <w:tcPr>
            <w:tcW w:w="1120" w:type="dxa"/>
            <w:tcBorders>
              <w:bottom w:val="single" w:sz="8" w:space="0" w:color="auto"/>
            </w:tcBorders>
            <w:shd w:val="clear" w:color="auto" w:fill="auto"/>
            <w:vAlign w:val="bottom"/>
          </w:tcPr>
          <w:p w14:paraId="26FA48B9" w14:textId="77777777" w:rsidR="003110A9" w:rsidRPr="00926A6A" w:rsidRDefault="003110A9" w:rsidP="00727558">
            <w:pPr>
              <w:spacing w:line="0" w:lineRule="atLeast"/>
              <w:rPr>
                <w:sz w:val="21"/>
              </w:rPr>
            </w:pPr>
          </w:p>
        </w:tc>
        <w:tc>
          <w:tcPr>
            <w:tcW w:w="140" w:type="dxa"/>
            <w:tcBorders>
              <w:bottom w:val="single" w:sz="8" w:space="0" w:color="auto"/>
            </w:tcBorders>
            <w:shd w:val="clear" w:color="auto" w:fill="auto"/>
            <w:vAlign w:val="bottom"/>
          </w:tcPr>
          <w:p w14:paraId="6AC4BB7E" w14:textId="77777777" w:rsidR="003110A9" w:rsidRPr="00926A6A" w:rsidRDefault="003110A9" w:rsidP="00727558">
            <w:pPr>
              <w:spacing w:line="0" w:lineRule="atLeast"/>
              <w:rPr>
                <w:sz w:val="21"/>
              </w:rPr>
            </w:pPr>
          </w:p>
        </w:tc>
        <w:tc>
          <w:tcPr>
            <w:tcW w:w="1660" w:type="dxa"/>
            <w:tcBorders>
              <w:bottom w:val="single" w:sz="8" w:space="0" w:color="auto"/>
            </w:tcBorders>
            <w:shd w:val="clear" w:color="auto" w:fill="auto"/>
            <w:vAlign w:val="bottom"/>
          </w:tcPr>
          <w:p w14:paraId="1859CC42"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47FDC0A4"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6CD4240C" w14:textId="77777777" w:rsidR="003110A9" w:rsidRPr="00926A6A" w:rsidRDefault="003110A9" w:rsidP="00727558">
            <w:pPr>
              <w:spacing w:line="0" w:lineRule="atLeast"/>
              <w:rPr>
                <w:sz w:val="21"/>
              </w:rPr>
            </w:pPr>
          </w:p>
        </w:tc>
        <w:tc>
          <w:tcPr>
            <w:tcW w:w="60" w:type="dxa"/>
            <w:tcBorders>
              <w:bottom w:val="single" w:sz="8" w:space="0" w:color="auto"/>
              <w:right w:val="single" w:sz="8" w:space="0" w:color="auto"/>
            </w:tcBorders>
            <w:shd w:val="clear" w:color="auto" w:fill="auto"/>
            <w:vAlign w:val="bottom"/>
          </w:tcPr>
          <w:p w14:paraId="2177E3B6" w14:textId="77777777" w:rsidR="003110A9" w:rsidRPr="00926A6A" w:rsidRDefault="003110A9" w:rsidP="00727558">
            <w:pPr>
              <w:spacing w:line="0" w:lineRule="atLeast"/>
              <w:rPr>
                <w:sz w:val="21"/>
              </w:rPr>
            </w:pPr>
          </w:p>
        </w:tc>
        <w:tc>
          <w:tcPr>
            <w:tcW w:w="1560" w:type="dxa"/>
            <w:tcBorders>
              <w:bottom w:val="single" w:sz="8" w:space="0" w:color="auto"/>
            </w:tcBorders>
            <w:shd w:val="clear" w:color="auto" w:fill="auto"/>
            <w:vAlign w:val="bottom"/>
          </w:tcPr>
          <w:p w14:paraId="0F6780A2" w14:textId="77777777" w:rsidR="003110A9" w:rsidRPr="00926A6A" w:rsidRDefault="003110A9" w:rsidP="00727558">
            <w:pPr>
              <w:spacing w:line="0" w:lineRule="atLeast"/>
              <w:rPr>
                <w:sz w:val="21"/>
              </w:rPr>
            </w:pPr>
          </w:p>
        </w:tc>
        <w:tc>
          <w:tcPr>
            <w:tcW w:w="860" w:type="dxa"/>
            <w:tcBorders>
              <w:bottom w:val="single" w:sz="8" w:space="0" w:color="auto"/>
            </w:tcBorders>
            <w:shd w:val="clear" w:color="auto" w:fill="auto"/>
            <w:vAlign w:val="bottom"/>
          </w:tcPr>
          <w:p w14:paraId="10BE6D38" w14:textId="77777777" w:rsidR="003110A9" w:rsidRPr="00926A6A" w:rsidRDefault="003110A9" w:rsidP="00727558">
            <w:pPr>
              <w:spacing w:line="0" w:lineRule="atLeast"/>
              <w:rPr>
                <w:sz w:val="21"/>
              </w:rPr>
            </w:pPr>
          </w:p>
        </w:tc>
        <w:tc>
          <w:tcPr>
            <w:tcW w:w="480" w:type="dxa"/>
            <w:tcBorders>
              <w:bottom w:val="single" w:sz="8" w:space="0" w:color="auto"/>
            </w:tcBorders>
            <w:shd w:val="clear" w:color="auto" w:fill="auto"/>
            <w:vAlign w:val="bottom"/>
          </w:tcPr>
          <w:p w14:paraId="7470B0D1" w14:textId="77777777" w:rsidR="003110A9" w:rsidRPr="00926A6A" w:rsidRDefault="003110A9" w:rsidP="00727558">
            <w:pPr>
              <w:spacing w:line="0" w:lineRule="atLeast"/>
              <w:rPr>
                <w:sz w:val="21"/>
              </w:rPr>
            </w:pPr>
          </w:p>
        </w:tc>
        <w:tc>
          <w:tcPr>
            <w:tcW w:w="520" w:type="dxa"/>
            <w:tcBorders>
              <w:bottom w:val="single" w:sz="8" w:space="0" w:color="auto"/>
            </w:tcBorders>
            <w:shd w:val="clear" w:color="auto" w:fill="auto"/>
            <w:vAlign w:val="bottom"/>
          </w:tcPr>
          <w:p w14:paraId="223C39F7"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7B886BE7" w14:textId="77777777" w:rsidR="003110A9" w:rsidRPr="00926A6A" w:rsidRDefault="003110A9" w:rsidP="00727558">
            <w:pPr>
              <w:spacing w:line="0" w:lineRule="atLeast"/>
              <w:rPr>
                <w:sz w:val="21"/>
              </w:rPr>
            </w:pPr>
          </w:p>
        </w:tc>
        <w:tc>
          <w:tcPr>
            <w:tcW w:w="660" w:type="dxa"/>
            <w:tcBorders>
              <w:bottom w:val="single" w:sz="8" w:space="0" w:color="auto"/>
              <w:right w:val="single" w:sz="8" w:space="0" w:color="auto"/>
            </w:tcBorders>
            <w:shd w:val="clear" w:color="auto" w:fill="auto"/>
            <w:vAlign w:val="bottom"/>
          </w:tcPr>
          <w:p w14:paraId="3BA07F72"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1745FC14"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72E43F90"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39676F46"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5024A2ED" w14:textId="77777777" w:rsidR="003110A9" w:rsidRPr="00926A6A" w:rsidRDefault="003110A9" w:rsidP="00727558">
            <w:pPr>
              <w:spacing w:line="0" w:lineRule="atLeast"/>
              <w:rPr>
                <w:sz w:val="21"/>
              </w:rPr>
            </w:pPr>
          </w:p>
        </w:tc>
        <w:tc>
          <w:tcPr>
            <w:tcW w:w="1140" w:type="dxa"/>
            <w:tcBorders>
              <w:bottom w:val="single" w:sz="8" w:space="0" w:color="auto"/>
            </w:tcBorders>
            <w:shd w:val="clear" w:color="auto" w:fill="auto"/>
            <w:vAlign w:val="bottom"/>
          </w:tcPr>
          <w:p w14:paraId="288B376A"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7FD9A4C3"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5B92C313" w14:textId="77777777" w:rsidR="003110A9" w:rsidRPr="00926A6A" w:rsidRDefault="003110A9" w:rsidP="00727558">
            <w:pPr>
              <w:spacing w:line="0" w:lineRule="atLeast"/>
              <w:rPr>
                <w:sz w:val="21"/>
              </w:rPr>
            </w:pPr>
          </w:p>
        </w:tc>
      </w:tr>
      <w:tr w:rsidR="003110A9" w:rsidRPr="00926A6A" w14:paraId="27862F6B" w14:textId="77777777" w:rsidTr="00727558">
        <w:trPr>
          <w:trHeight w:val="330"/>
        </w:trPr>
        <w:tc>
          <w:tcPr>
            <w:tcW w:w="3800" w:type="dxa"/>
            <w:gridSpan w:val="6"/>
            <w:tcBorders>
              <w:bottom w:val="single" w:sz="8" w:space="0" w:color="auto"/>
            </w:tcBorders>
            <w:shd w:val="clear" w:color="auto" w:fill="auto"/>
            <w:vAlign w:val="bottom"/>
          </w:tcPr>
          <w:p w14:paraId="051E65CC" w14:textId="77777777" w:rsidR="003110A9" w:rsidRPr="00926A6A" w:rsidRDefault="003110A9" w:rsidP="00727558">
            <w:pPr>
              <w:spacing w:line="0" w:lineRule="atLeast"/>
              <w:ind w:left="20"/>
              <w:rPr>
                <w:b/>
              </w:rPr>
            </w:pPr>
            <w:r w:rsidRPr="00926A6A">
              <w:rPr>
                <w:b/>
              </w:rPr>
              <w:t>Tiekėjų pasiūlymai:</w:t>
            </w:r>
          </w:p>
        </w:tc>
        <w:tc>
          <w:tcPr>
            <w:tcW w:w="1260" w:type="dxa"/>
            <w:tcBorders>
              <w:bottom w:val="single" w:sz="8" w:space="0" w:color="auto"/>
            </w:tcBorders>
            <w:shd w:val="clear" w:color="auto" w:fill="auto"/>
            <w:vAlign w:val="bottom"/>
          </w:tcPr>
          <w:p w14:paraId="7A33FDA0" w14:textId="77777777" w:rsidR="003110A9" w:rsidRPr="00926A6A" w:rsidRDefault="003110A9" w:rsidP="00727558">
            <w:pPr>
              <w:spacing w:line="0" w:lineRule="atLeast"/>
              <w:rPr>
                <w:sz w:val="24"/>
              </w:rPr>
            </w:pPr>
          </w:p>
        </w:tc>
        <w:tc>
          <w:tcPr>
            <w:tcW w:w="60" w:type="dxa"/>
            <w:tcBorders>
              <w:bottom w:val="single" w:sz="8" w:space="0" w:color="auto"/>
            </w:tcBorders>
            <w:shd w:val="clear" w:color="auto" w:fill="auto"/>
            <w:vAlign w:val="bottom"/>
          </w:tcPr>
          <w:p w14:paraId="3795DE02" w14:textId="77777777" w:rsidR="003110A9" w:rsidRPr="00926A6A" w:rsidRDefault="003110A9" w:rsidP="00727558">
            <w:pPr>
              <w:spacing w:line="0" w:lineRule="atLeast"/>
              <w:rPr>
                <w:sz w:val="24"/>
              </w:rPr>
            </w:pPr>
          </w:p>
        </w:tc>
        <w:tc>
          <w:tcPr>
            <w:tcW w:w="1560" w:type="dxa"/>
            <w:tcBorders>
              <w:bottom w:val="single" w:sz="8" w:space="0" w:color="auto"/>
            </w:tcBorders>
            <w:shd w:val="clear" w:color="auto" w:fill="auto"/>
            <w:vAlign w:val="bottom"/>
          </w:tcPr>
          <w:p w14:paraId="0B72C860" w14:textId="77777777" w:rsidR="003110A9" w:rsidRPr="00926A6A" w:rsidRDefault="003110A9" w:rsidP="00727558">
            <w:pPr>
              <w:spacing w:line="0" w:lineRule="atLeast"/>
              <w:rPr>
                <w:sz w:val="24"/>
              </w:rPr>
            </w:pPr>
          </w:p>
        </w:tc>
        <w:tc>
          <w:tcPr>
            <w:tcW w:w="860" w:type="dxa"/>
            <w:tcBorders>
              <w:bottom w:val="single" w:sz="8" w:space="0" w:color="auto"/>
            </w:tcBorders>
            <w:shd w:val="clear" w:color="auto" w:fill="auto"/>
            <w:vAlign w:val="bottom"/>
          </w:tcPr>
          <w:p w14:paraId="4D7DAF97" w14:textId="77777777" w:rsidR="003110A9" w:rsidRPr="00926A6A" w:rsidRDefault="003110A9" w:rsidP="00727558">
            <w:pPr>
              <w:spacing w:line="0" w:lineRule="atLeast"/>
              <w:rPr>
                <w:sz w:val="24"/>
              </w:rPr>
            </w:pPr>
          </w:p>
        </w:tc>
        <w:tc>
          <w:tcPr>
            <w:tcW w:w="480" w:type="dxa"/>
            <w:tcBorders>
              <w:bottom w:val="single" w:sz="8" w:space="0" w:color="auto"/>
            </w:tcBorders>
            <w:shd w:val="clear" w:color="auto" w:fill="auto"/>
            <w:vAlign w:val="bottom"/>
          </w:tcPr>
          <w:p w14:paraId="69C60DD8" w14:textId="77777777" w:rsidR="003110A9" w:rsidRPr="00926A6A" w:rsidRDefault="003110A9" w:rsidP="00727558">
            <w:pPr>
              <w:spacing w:line="0" w:lineRule="atLeast"/>
              <w:rPr>
                <w:sz w:val="24"/>
              </w:rPr>
            </w:pPr>
          </w:p>
        </w:tc>
        <w:tc>
          <w:tcPr>
            <w:tcW w:w="520" w:type="dxa"/>
            <w:tcBorders>
              <w:bottom w:val="single" w:sz="8" w:space="0" w:color="auto"/>
            </w:tcBorders>
            <w:shd w:val="clear" w:color="auto" w:fill="auto"/>
            <w:vAlign w:val="bottom"/>
          </w:tcPr>
          <w:p w14:paraId="6E0DF713" w14:textId="77777777" w:rsidR="003110A9" w:rsidRPr="00926A6A" w:rsidRDefault="003110A9" w:rsidP="00727558">
            <w:pPr>
              <w:spacing w:line="0" w:lineRule="atLeast"/>
              <w:rPr>
                <w:sz w:val="24"/>
              </w:rPr>
            </w:pPr>
          </w:p>
        </w:tc>
        <w:tc>
          <w:tcPr>
            <w:tcW w:w="180" w:type="dxa"/>
            <w:tcBorders>
              <w:bottom w:val="single" w:sz="8" w:space="0" w:color="auto"/>
            </w:tcBorders>
            <w:shd w:val="clear" w:color="auto" w:fill="auto"/>
            <w:vAlign w:val="bottom"/>
          </w:tcPr>
          <w:p w14:paraId="28CC8B6A" w14:textId="77777777" w:rsidR="003110A9" w:rsidRPr="00926A6A" w:rsidRDefault="003110A9" w:rsidP="00727558">
            <w:pPr>
              <w:spacing w:line="0" w:lineRule="atLeast"/>
              <w:rPr>
                <w:sz w:val="24"/>
              </w:rPr>
            </w:pPr>
          </w:p>
        </w:tc>
        <w:tc>
          <w:tcPr>
            <w:tcW w:w="660" w:type="dxa"/>
            <w:tcBorders>
              <w:bottom w:val="single" w:sz="8" w:space="0" w:color="auto"/>
            </w:tcBorders>
            <w:shd w:val="clear" w:color="auto" w:fill="auto"/>
            <w:vAlign w:val="bottom"/>
          </w:tcPr>
          <w:p w14:paraId="4A0D308F" w14:textId="77777777" w:rsidR="003110A9" w:rsidRPr="00926A6A" w:rsidRDefault="003110A9" w:rsidP="00727558">
            <w:pPr>
              <w:spacing w:line="0" w:lineRule="atLeast"/>
              <w:rPr>
                <w:sz w:val="24"/>
              </w:rPr>
            </w:pPr>
          </w:p>
        </w:tc>
        <w:tc>
          <w:tcPr>
            <w:tcW w:w="40" w:type="dxa"/>
            <w:tcBorders>
              <w:bottom w:val="single" w:sz="8" w:space="0" w:color="auto"/>
            </w:tcBorders>
            <w:shd w:val="clear" w:color="auto" w:fill="auto"/>
            <w:vAlign w:val="bottom"/>
          </w:tcPr>
          <w:p w14:paraId="770CA9A0" w14:textId="77777777" w:rsidR="003110A9" w:rsidRPr="00926A6A" w:rsidRDefault="003110A9" w:rsidP="00727558">
            <w:pPr>
              <w:spacing w:line="0" w:lineRule="atLeast"/>
              <w:rPr>
                <w:sz w:val="24"/>
              </w:rPr>
            </w:pPr>
          </w:p>
        </w:tc>
        <w:tc>
          <w:tcPr>
            <w:tcW w:w="300" w:type="dxa"/>
            <w:tcBorders>
              <w:bottom w:val="single" w:sz="8" w:space="0" w:color="auto"/>
            </w:tcBorders>
            <w:shd w:val="clear" w:color="auto" w:fill="auto"/>
            <w:vAlign w:val="bottom"/>
          </w:tcPr>
          <w:p w14:paraId="3BD44A7F" w14:textId="77777777" w:rsidR="003110A9" w:rsidRPr="00926A6A" w:rsidRDefault="003110A9" w:rsidP="00727558">
            <w:pPr>
              <w:spacing w:line="0" w:lineRule="atLeast"/>
              <w:rPr>
                <w:sz w:val="24"/>
              </w:rPr>
            </w:pPr>
          </w:p>
        </w:tc>
        <w:tc>
          <w:tcPr>
            <w:tcW w:w="240" w:type="dxa"/>
            <w:tcBorders>
              <w:bottom w:val="single" w:sz="8" w:space="0" w:color="auto"/>
            </w:tcBorders>
            <w:shd w:val="clear" w:color="auto" w:fill="auto"/>
            <w:vAlign w:val="bottom"/>
          </w:tcPr>
          <w:p w14:paraId="5A3ACF37" w14:textId="77777777" w:rsidR="003110A9" w:rsidRPr="00926A6A" w:rsidRDefault="003110A9" w:rsidP="00727558">
            <w:pPr>
              <w:spacing w:line="0" w:lineRule="atLeast"/>
              <w:rPr>
                <w:sz w:val="24"/>
              </w:rPr>
            </w:pPr>
          </w:p>
        </w:tc>
        <w:tc>
          <w:tcPr>
            <w:tcW w:w="1260" w:type="dxa"/>
            <w:tcBorders>
              <w:bottom w:val="single" w:sz="8" w:space="0" w:color="auto"/>
            </w:tcBorders>
            <w:shd w:val="clear" w:color="auto" w:fill="auto"/>
            <w:vAlign w:val="bottom"/>
          </w:tcPr>
          <w:p w14:paraId="1D2C4C19" w14:textId="77777777" w:rsidR="003110A9" w:rsidRPr="00926A6A" w:rsidRDefault="003110A9" w:rsidP="00727558">
            <w:pPr>
              <w:spacing w:line="0" w:lineRule="atLeast"/>
              <w:rPr>
                <w:sz w:val="24"/>
              </w:rPr>
            </w:pPr>
          </w:p>
        </w:tc>
        <w:tc>
          <w:tcPr>
            <w:tcW w:w="1140" w:type="dxa"/>
            <w:tcBorders>
              <w:bottom w:val="single" w:sz="8" w:space="0" w:color="auto"/>
            </w:tcBorders>
            <w:shd w:val="clear" w:color="auto" w:fill="auto"/>
            <w:vAlign w:val="bottom"/>
          </w:tcPr>
          <w:p w14:paraId="477009C3" w14:textId="77777777" w:rsidR="003110A9" w:rsidRPr="00926A6A" w:rsidRDefault="003110A9" w:rsidP="00727558">
            <w:pPr>
              <w:spacing w:line="0" w:lineRule="atLeast"/>
              <w:rPr>
                <w:sz w:val="24"/>
              </w:rPr>
            </w:pPr>
          </w:p>
        </w:tc>
        <w:tc>
          <w:tcPr>
            <w:tcW w:w="120" w:type="dxa"/>
            <w:tcBorders>
              <w:bottom w:val="single" w:sz="8" w:space="0" w:color="auto"/>
            </w:tcBorders>
            <w:shd w:val="clear" w:color="auto" w:fill="auto"/>
            <w:vAlign w:val="bottom"/>
          </w:tcPr>
          <w:p w14:paraId="30335DE6" w14:textId="77777777" w:rsidR="003110A9" w:rsidRPr="00926A6A" w:rsidRDefault="003110A9" w:rsidP="00727558">
            <w:pPr>
              <w:spacing w:line="0" w:lineRule="atLeast"/>
              <w:rPr>
                <w:sz w:val="24"/>
              </w:rPr>
            </w:pPr>
          </w:p>
        </w:tc>
        <w:tc>
          <w:tcPr>
            <w:tcW w:w="1160" w:type="dxa"/>
            <w:tcBorders>
              <w:bottom w:val="single" w:sz="8" w:space="0" w:color="auto"/>
            </w:tcBorders>
            <w:shd w:val="clear" w:color="auto" w:fill="auto"/>
            <w:vAlign w:val="bottom"/>
          </w:tcPr>
          <w:p w14:paraId="3DA61526" w14:textId="77777777" w:rsidR="003110A9" w:rsidRPr="00926A6A" w:rsidRDefault="003110A9" w:rsidP="00727558">
            <w:pPr>
              <w:spacing w:line="0" w:lineRule="atLeast"/>
              <w:rPr>
                <w:sz w:val="24"/>
              </w:rPr>
            </w:pPr>
          </w:p>
        </w:tc>
      </w:tr>
      <w:tr w:rsidR="003110A9" w:rsidRPr="00926A6A" w14:paraId="05DFAAF9" w14:textId="77777777" w:rsidTr="00727558">
        <w:trPr>
          <w:trHeight w:val="250"/>
        </w:trPr>
        <w:tc>
          <w:tcPr>
            <w:tcW w:w="600" w:type="dxa"/>
            <w:tcBorders>
              <w:left w:val="single" w:sz="8" w:space="0" w:color="auto"/>
              <w:right w:val="single" w:sz="8" w:space="0" w:color="auto"/>
            </w:tcBorders>
            <w:shd w:val="clear" w:color="auto" w:fill="auto"/>
            <w:vAlign w:val="bottom"/>
          </w:tcPr>
          <w:p w14:paraId="61D5E2D4" w14:textId="77777777" w:rsidR="003110A9" w:rsidRPr="00926A6A" w:rsidRDefault="003110A9" w:rsidP="00727558">
            <w:pPr>
              <w:spacing w:line="250" w:lineRule="exact"/>
              <w:ind w:left="60"/>
            </w:pPr>
            <w:r w:rsidRPr="00926A6A">
              <w:t>Eil.</w:t>
            </w:r>
          </w:p>
        </w:tc>
        <w:tc>
          <w:tcPr>
            <w:tcW w:w="40" w:type="dxa"/>
            <w:shd w:val="clear" w:color="auto" w:fill="auto"/>
            <w:vAlign w:val="bottom"/>
          </w:tcPr>
          <w:p w14:paraId="656BB961" w14:textId="77777777" w:rsidR="003110A9" w:rsidRPr="00926A6A" w:rsidRDefault="003110A9" w:rsidP="00727558">
            <w:pPr>
              <w:spacing w:line="0" w:lineRule="atLeast"/>
              <w:rPr>
                <w:sz w:val="21"/>
              </w:rPr>
            </w:pPr>
          </w:p>
        </w:tc>
        <w:tc>
          <w:tcPr>
            <w:tcW w:w="2920" w:type="dxa"/>
            <w:gridSpan w:val="3"/>
            <w:tcBorders>
              <w:right w:val="single" w:sz="8" w:space="0" w:color="auto"/>
            </w:tcBorders>
            <w:shd w:val="clear" w:color="auto" w:fill="auto"/>
            <w:vAlign w:val="bottom"/>
          </w:tcPr>
          <w:p w14:paraId="70B39A53" w14:textId="77777777" w:rsidR="003110A9" w:rsidRPr="00926A6A" w:rsidRDefault="003110A9" w:rsidP="00727558">
            <w:pPr>
              <w:spacing w:line="250" w:lineRule="exact"/>
              <w:ind w:left="240"/>
            </w:pPr>
            <w:r w:rsidRPr="00926A6A">
              <w:t>Tiekėjo pavadinimas</w:t>
            </w:r>
          </w:p>
        </w:tc>
        <w:tc>
          <w:tcPr>
            <w:tcW w:w="240" w:type="dxa"/>
            <w:shd w:val="clear" w:color="auto" w:fill="auto"/>
            <w:vAlign w:val="bottom"/>
          </w:tcPr>
          <w:p w14:paraId="3534450F" w14:textId="77777777" w:rsidR="003110A9" w:rsidRPr="00926A6A" w:rsidRDefault="003110A9" w:rsidP="00727558">
            <w:pPr>
              <w:spacing w:line="0" w:lineRule="atLeast"/>
              <w:rPr>
                <w:sz w:val="21"/>
              </w:rPr>
            </w:pPr>
          </w:p>
        </w:tc>
        <w:tc>
          <w:tcPr>
            <w:tcW w:w="2880" w:type="dxa"/>
            <w:gridSpan w:val="3"/>
            <w:tcBorders>
              <w:right w:val="single" w:sz="8" w:space="0" w:color="auto"/>
            </w:tcBorders>
            <w:shd w:val="clear" w:color="auto" w:fill="auto"/>
            <w:vAlign w:val="bottom"/>
          </w:tcPr>
          <w:p w14:paraId="314A214C" w14:textId="77777777" w:rsidR="003110A9" w:rsidRPr="00926A6A" w:rsidRDefault="003110A9" w:rsidP="00727558">
            <w:pPr>
              <w:spacing w:line="242" w:lineRule="exact"/>
              <w:ind w:right="150"/>
              <w:jc w:val="center"/>
              <w:rPr>
                <w:w w:val="99"/>
              </w:rPr>
            </w:pPr>
            <w:r w:rsidRPr="00926A6A">
              <w:rPr>
                <w:w w:val="99"/>
              </w:rPr>
              <w:t>Prekės pavadinimas ir trumpa</w:t>
            </w:r>
          </w:p>
        </w:tc>
        <w:tc>
          <w:tcPr>
            <w:tcW w:w="860" w:type="dxa"/>
            <w:tcBorders>
              <w:right w:val="single" w:sz="8" w:space="0" w:color="auto"/>
            </w:tcBorders>
            <w:shd w:val="clear" w:color="auto" w:fill="auto"/>
            <w:vAlign w:val="bottom"/>
          </w:tcPr>
          <w:p w14:paraId="03EC3A14" w14:textId="77777777" w:rsidR="003110A9" w:rsidRPr="00926A6A" w:rsidRDefault="003110A9" w:rsidP="00727558">
            <w:pPr>
              <w:spacing w:line="242" w:lineRule="exact"/>
              <w:jc w:val="center"/>
            </w:pPr>
            <w:r w:rsidRPr="00926A6A">
              <w:t>Mato</w:t>
            </w:r>
          </w:p>
        </w:tc>
        <w:tc>
          <w:tcPr>
            <w:tcW w:w="1000" w:type="dxa"/>
            <w:gridSpan w:val="2"/>
            <w:tcBorders>
              <w:right w:val="single" w:sz="8" w:space="0" w:color="auto"/>
            </w:tcBorders>
            <w:shd w:val="clear" w:color="auto" w:fill="auto"/>
            <w:vAlign w:val="bottom"/>
          </w:tcPr>
          <w:p w14:paraId="187CC019" w14:textId="77777777" w:rsidR="003110A9" w:rsidRPr="00926A6A" w:rsidRDefault="003110A9" w:rsidP="00727558">
            <w:pPr>
              <w:spacing w:line="242" w:lineRule="exact"/>
              <w:ind w:right="40"/>
              <w:jc w:val="center"/>
              <w:rPr>
                <w:w w:val="97"/>
              </w:rPr>
            </w:pPr>
            <w:r w:rsidRPr="00926A6A">
              <w:rPr>
                <w:w w:val="97"/>
              </w:rPr>
              <w:t>Kiekis</w:t>
            </w:r>
          </w:p>
        </w:tc>
        <w:tc>
          <w:tcPr>
            <w:tcW w:w="180" w:type="dxa"/>
            <w:shd w:val="clear" w:color="auto" w:fill="auto"/>
            <w:vAlign w:val="bottom"/>
          </w:tcPr>
          <w:p w14:paraId="04E246B8" w14:textId="77777777" w:rsidR="003110A9" w:rsidRPr="00926A6A" w:rsidRDefault="003110A9" w:rsidP="00727558">
            <w:pPr>
              <w:spacing w:line="0" w:lineRule="atLeast"/>
              <w:rPr>
                <w:sz w:val="21"/>
              </w:rPr>
            </w:pPr>
          </w:p>
        </w:tc>
        <w:tc>
          <w:tcPr>
            <w:tcW w:w="660" w:type="dxa"/>
            <w:shd w:val="clear" w:color="auto" w:fill="auto"/>
            <w:vAlign w:val="bottom"/>
          </w:tcPr>
          <w:p w14:paraId="77BFA6D4" w14:textId="77777777" w:rsidR="003110A9" w:rsidRPr="00926A6A" w:rsidRDefault="003110A9" w:rsidP="00727558">
            <w:pPr>
              <w:spacing w:line="0" w:lineRule="atLeast"/>
              <w:rPr>
                <w:sz w:val="21"/>
              </w:rPr>
            </w:pPr>
          </w:p>
        </w:tc>
        <w:tc>
          <w:tcPr>
            <w:tcW w:w="40" w:type="dxa"/>
            <w:shd w:val="clear" w:color="auto" w:fill="auto"/>
            <w:vAlign w:val="bottom"/>
          </w:tcPr>
          <w:p w14:paraId="0E7016BE" w14:textId="77777777" w:rsidR="003110A9" w:rsidRPr="00926A6A" w:rsidRDefault="003110A9" w:rsidP="00727558">
            <w:pPr>
              <w:spacing w:line="0" w:lineRule="atLeast"/>
              <w:rPr>
                <w:sz w:val="21"/>
              </w:rPr>
            </w:pPr>
          </w:p>
        </w:tc>
        <w:tc>
          <w:tcPr>
            <w:tcW w:w="300" w:type="dxa"/>
            <w:shd w:val="clear" w:color="auto" w:fill="auto"/>
            <w:vAlign w:val="bottom"/>
          </w:tcPr>
          <w:p w14:paraId="7D253715" w14:textId="77777777" w:rsidR="003110A9" w:rsidRPr="00926A6A" w:rsidRDefault="003110A9" w:rsidP="00727558">
            <w:pPr>
              <w:spacing w:line="0" w:lineRule="atLeast"/>
              <w:rPr>
                <w:sz w:val="21"/>
              </w:rPr>
            </w:pPr>
          </w:p>
        </w:tc>
        <w:tc>
          <w:tcPr>
            <w:tcW w:w="240" w:type="dxa"/>
            <w:shd w:val="clear" w:color="auto" w:fill="auto"/>
            <w:vAlign w:val="bottom"/>
          </w:tcPr>
          <w:p w14:paraId="17BF2C73" w14:textId="77777777" w:rsidR="003110A9" w:rsidRPr="00926A6A" w:rsidRDefault="003110A9" w:rsidP="00727558">
            <w:pPr>
              <w:spacing w:line="0" w:lineRule="atLeast"/>
              <w:rPr>
                <w:sz w:val="21"/>
              </w:rPr>
            </w:pPr>
          </w:p>
        </w:tc>
        <w:tc>
          <w:tcPr>
            <w:tcW w:w="2520" w:type="dxa"/>
            <w:gridSpan w:val="3"/>
            <w:shd w:val="clear" w:color="auto" w:fill="auto"/>
            <w:vAlign w:val="bottom"/>
          </w:tcPr>
          <w:p w14:paraId="1C18E928" w14:textId="77777777" w:rsidR="003110A9" w:rsidRPr="00926A6A" w:rsidRDefault="003110A9" w:rsidP="00727558">
            <w:pPr>
              <w:spacing w:line="242" w:lineRule="exact"/>
              <w:ind w:right="300"/>
              <w:jc w:val="center"/>
            </w:pPr>
            <w:r w:rsidRPr="00926A6A">
              <w:t>Prekės vertė EUR</w:t>
            </w:r>
          </w:p>
        </w:tc>
        <w:tc>
          <w:tcPr>
            <w:tcW w:w="1160" w:type="dxa"/>
            <w:tcBorders>
              <w:right w:val="single" w:sz="8" w:space="0" w:color="auto"/>
            </w:tcBorders>
            <w:shd w:val="clear" w:color="auto" w:fill="auto"/>
            <w:vAlign w:val="bottom"/>
          </w:tcPr>
          <w:p w14:paraId="02B571E9" w14:textId="77777777" w:rsidR="003110A9" w:rsidRPr="00926A6A" w:rsidRDefault="003110A9" w:rsidP="00727558">
            <w:pPr>
              <w:spacing w:line="0" w:lineRule="atLeast"/>
              <w:rPr>
                <w:sz w:val="21"/>
              </w:rPr>
            </w:pPr>
          </w:p>
        </w:tc>
      </w:tr>
      <w:tr w:rsidR="003110A9" w:rsidRPr="00926A6A" w14:paraId="2D29807E" w14:textId="77777777" w:rsidTr="00727558">
        <w:trPr>
          <w:trHeight w:val="288"/>
        </w:trPr>
        <w:tc>
          <w:tcPr>
            <w:tcW w:w="600" w:type="dxa"/>
            <w:tcBorders>
              <w:left w:val="single" w:sz="8" w:space="0" w:color="auto"/>
              <w:right w:val="single" w:sz="8" w:space="0" w:color="auto"/>
            </w:tcBorders>
            <w:shd w:val="clear" w:color="auto" w:fill="auto"/>
            <w:vAlign w:val="bottom"/>
          </w:tcPr>
          <w:p w14:paraId="70AED631" w14:textId="77777777" w:rsidR="003110A9" w:rsidRPr="00926A6A" w:rsidRDefault="003110A9" w:rsidP="00727558">
            <w:pPr>
              <w:spacing w:line="0" w:lineRule="atLeast"/>
              <w:ind w:left="60"/>
            </w:pPr>
            <w:r w:rsidRPr="00926A6A">
              <w:t>Nr.</w:t>
            </w:r>
          </w:p>
        </w:tc>
        <w:tc>
          <w:tcPr>
            <w:tcW w:w="40" w:type="dxa"/>
            <w:shd w:val="clear" w:color="auto" w:fill="auto"/>
            <w:vAlign w:val="bottom"/>
          </w:tcPr>
          <w:p w14:paraId="7E5C0E6C" w14:textId="77777777" w:rsidR="003110A9" w:rsidRPr="00926A6A" w:rsidRDefault="003110A9" w:rsidP="00727558">
            <w:pPr>
              <w:spacing w:line="0" w:lineRule="atLeast"/>
              <w:rPr>
                <w:sz w:val="24"/>
              </w:rPr>
            </w:pPr>
          </w:p>
        </w:tc>
        <w:tc>
          <w:tcPr>
            <w:tcW w:w="1120" w:type="dxa"/>
            <w:shd w:val="clear" w:color="auto" w:fill="auto"/>
            <w:vAlign w:val="bottom"/>
          </w:tcPr>
          <w:p w14:paraId="2CA2473D" w14:textId="77777777" w:rsidR="003110A9" w:rsidRPr="00926A6A" w:rsidRDefault="003110A9" w:rsidP="00727558">
            <w:pPr>
              <w:spacing w:line="0" w:lineRule="atLeast"/>
              <w:rPr>
                <w:sz w:val="24"/>
              </w:rPr>
            </w:pPr>
          </w:p>
        </w:tc>
        <w:tc>
          <w:tcPr>
            <w:tcW w:w="140" w:type="dxa"/>
            <w:shd w:val="clear" w:color="auto" w:fill="auto"/>
            <w:vAlign w:val="bottom"/>
          </w:tcPr>
          <w:p w14:paraId="6893A854" w14:textId="77777777" w:rsidR="003110A9" w:rsidRPr="00926A6A" w:rsidRDefault="003110A9" w:rsidP="00727558">
            <w:pPr>
              <w:spacing w:line="0" w:lineRule="atLeast"/>
              <w:rPr>
                <w:sz w:val="24"/>
              </w:rPr>
            </w:pPr>
          </w:p>
        </w:tc>
        <w:tc>
          <w:tcPr>
            <w:tcW w:w="1660" w:type="dxa"/>
            <w:tcBorders>
              <w:right w:val="single" w:sz="8" w:space="0" w:color="auto"/>
            </w:tcBorders>
            <w:shd w:val="clear" w:color="auto" w:fill="auto"/>
            <w:vAlign w:val="bottom"/>
          </w:tcPr>
          <w:p w14:paraId="03AD8F10" w14:textId="77777777" w:rsidR="003110A9" w:rsidRPr="00926A6A" w:rsidRDefault="003110A9" w:rsidP="00727558">
            <w:pPr>
              <w:spacing w:line="0" w:lineRule="atLeast"/>
              <w:rPr>
                <w:sz w:val="24"/>
              </w:rPr>
            </w:pPr>
          </w:p>
        </w:tc>
        <w:tc>
          <w:tcPr>
            <w:tcW w:w="240" w:type="dxa"/>
            <w:shd w:val="clear" w:color="auto" w:fill="auto"/>
            <w:vAlign w:val="bottom"/>
          </w:tcPr>
          <w:p w14:paraId="3456058C" w14:textId="77777777" w:rsidR="003110A9" w:rsidRPr="00926A6A" w:rsidRDefault="003110A9" w:rsidP="00727558">
            <w:pPr>
              <w:spacing w:line="0" w:lineRule="atLeast"/>
              <w:rPr>
                <w:sz w:val="24"/>
              </w:rPr>
            </w:pPr>
          </w:p>
        </w:tc>
        <w:tc>
          <w:tcPr>
            <w:tcW w:w="2880" w:type="dxa"/>
            <w:gridSpan w:val="3"/>
            <w:tcBorders>
              <w:right w:val="single" w:sz="8" w:space="0" w:color="auto"/>
            </w:tcBorders>
            <w:shd w:val="clear" w:color="auto" w:fill="auto"/>
            <w:vAlign w:val="bottom"/>
          </w:tcPr>
          <w:p w14:paraId="631F9031" w14:textId="77777777" w:rsidR="003110A9" w:rsidRPr="00926A6A" w:rsidRDefault="003110A9" w:rsidP="00727558">
            <w:pPr>
              <w:spacing w:line="242" w:lineRule="exact"/>
              <w:ind w:right="150"/>
              <w:jc w:val="center"/>
            </w:pPr>
            <w:r w:rsidRPr="00926A6A">
              <w:t>charakteristika</w:t>
            </w:r>
          </w:p>
        </w:tc>
        <w:tc>
          <w:tcPr>
            <w:tcW w:w="860" w:type="dxa"/>
            <w:tcBorders>
              <w:right w:val="single" w:sz="8" w:space="0" w:color="auto"/>
            </w:tcBorders>
            <w:shd w:val="clear" w:color="auto" w:fill="auto"/>
            <w:vAlign w:val="bottom"/>
          </w:tcPr>
          <w:p w14:paraId="4CEB9AD1" w14:textId="77777777" w:rsidR="003110A9" w:rsidRPr="00926A6A" w:rsidRDefault="003110A9" w:rsidP="00727558">
            <w:pPr>
              <w:spacing w:line="242" w:lineRule="exact"/>
              <w:jc w:val="center"/>
            </w:pPr>
            <w:r w:rsidRPr="00926A6A">
              <w:t>vnt.</w:t>
            </w:r>
          </w:p>
        </w:tc>
        <w:tc>
          <w:tcPr>
            <w:tcW w:w="1000" w:type="dxa"/>
            <w:gridSpan w:val="2"/>
            <w:tcBorders>
              <w:right w:val="single" w:sz="8" w:space="0" w:color="auto"/>
            </w:tcBorders>
            <w:shd w:val="clear" w:color="auto" w:fill="auto"/>
            <w:vAlign w:val="bottom"/>
          </w:tcPr>
          <w:p w14:paraId="059F16CD" w14:textId="77777777" w:rsidR="003110A9" w:rsidRPr="00926A6A" w:rsidRDefault="003110A9" w:rsidP="00727558">
            <w:pPr>
              <w:spacing w:line="242" w:lineRule="exact"/>
              <w:ind w:right="40"/>
              <w:jc w:val="center"/>
              <w:rPr>
                <w:w w:val="95"/>
              </w:rPr>
            </w:pPr>
            <w:r w:rsidRPr="00926A6A">
              <w:rPr>
                <w:w w:val="95"/>
              </w:rPr>
              <w:t>vnt.</w:t>
            </w:r>
          </w:p>
        </w:tc>
        <w:tc>
          <w:tcPr>
            <w:tcW w:w="180" w:type="dxa"/>
            <w:tcBorders>
              <w:bottom w:val="single" w:sz="8" w:space="0" w:color="auto"/>
            </w:tcBorders>
            <w:shd w:val="clear" w:color="auto" w:fill="auto"/>
            <w:vAlign w:val="bottom"/>
          </w:tcPr>
          <w:p w14:paraId="433A65E7" w14:textId="77777777" w:rsidR="003110A9" w:rsidRPr="00926A6A" w:rsidRDefault="003110A9" w:rsidP="00727558">
            <w:pPr>
              <w:spacing w:line="0" w:lineRule="atLeast"/>
              <w:rPr>
                <w:sz w:val="24"/>
              </w:rPr>
            </w:pPr>
          </w:p>
        </w:tc>
        <w:tc>
          <w:tcPr>
            <w:tcW w:w="660" w:type="dxa"/>
            <w:tcBorders>
              <w:bottom w:val="single" w:sz="8" w:space="0" w:color="auto"/>
            </w:tcBorders>
            <w:shd w:val="clear" w:color="auto" w:fill="auto"/>
            <w:vAlign w:val="bottom"/>
          </w:tcPr>
          <w:p w14:paraId="326427EF" w14:textId="77777777" w:rsidR="003110A9" w:rsidRPr="00926A6A" w:rsidRDefault="003110A9" w:rsidP="00727558">
            <w:pPr>
              <w:spacing w:line="0" w:lineRule="atLeast"/>
              <w:rPr>
                <w:sz w:val="24"/>
              </w:rPr>
            </w:pPr>
          </w:p>
        </w:tc>
        <w:tc>
          <w:tcPr>
            <w:tcW w:w="40" w:type="dxa"/>
            <w:tcBorders>
              <w:bottom w:val="single" w:sz="8" w:space="0" w:color="auto"/>
            </w:tcBorders>
            <w:shd w:val="clear" w:color="auto" w:fill="auto"/>
            <w:vAlign w:val="bottom"/>
          </w:tcPr>
          <w:p w14:paraId="475CCD92" w14:textId="77777777" w:rsidR="003110A9" w:rsidRPr="00926A6A" w:rsidRDefault="003110A9" w:rsidP="00727558">
            <w:pPr>
              <w:spacing w:line="0" w:lineRule="atLeast"/>
              <w:rPr>
                <w:sz w:val="24"/>
              </w:rPr>
            </w:pPr>
          </w:p>
        </w:tc>
        <w:tc>
          <w:tcPr>
            <w:tcW w:w="300" w:type="dxa"/>
            <w:tcBorders>
              <w:bottom w:val="single" w:sz="8" w:space="0" w:color="auto"/>
            </w:tcBorders>
            <w:shd w:val="clear" w:color="auto" w:fill="auto"/>
            <w:vAlign w:val="bottom"/>
          </w:tcPr>
          <w:p w14:paraId="4E473A65" w14:textId="77777777" w:rsidR="003110A9" w:rsidRPr="00926A6A" w:rsidRDefault="003110A9" w:rsidP="00727558">
            <w:pPr>
              <w:spacing w:line="0" w:lineRule="atLeast"/>
              <w:rPr>
                <w:sz w:val="24"/>
              </w:rPr>
            </w:pPr>
          </w:p>
        </w:tc>
        <w:tc>
          <w:tcPr>
            <w:tcW w:w="240" w:type="dxa"/>
            <w:tcBorders>
              <w:bottom w:val="single" w:sz="8" w:space="0" w:color="auto"/>
            </w:tcBorders>
            <w:shd w:val="clear" w:color="auto" w:fill="auto"/>
            <w:vAlign w:val="bottom"/>
          </w:tcPr>
          <w:p w14:paraId="1D982529" w14:textId="77777777" w:rsidR="003110A9" w:rsidRPr="00926A6A" w:rsidRDefault="003110A9" w:rsidP="00727558">
            <w:pPr>
              <w:spacing w:line="0" w:lineRule="atLeast"/>
              <w:rPr>
                <w:sz w:val="24"/>
              </w:rPr>
            </w:pPr>
          </w:p>
        </w:tc>
        <w:tc>
          <w:tcPr>
            <w:tcW w:w="1260" w:type="dxa"/>
            <w:tcBorders>
              <w:bottom w:val="single" w:sz="8" w:space="0" w:color="auto"/>
            </w:tcBorders>
            <w:shd w:val="clear" w:color="auto" w:fill="auto"/>
            <w:vAlign w:val="bottom"/>
          </w:tcPr>
          <w:p w14:paraId="70D66205" w14:textId="77777777" w:rsidR="003110A9" w:rsidRPr="00926A6A" w:rsidRDefault="003110A9" w:rsidP="00727558">
            <w:pPr>
              <w:spacing w:line="0" w:lineRule="atLeast"/>
              <w:rPr>
                <w:sz w:val="24"/>
              </w:rPr>
            </w:pPr>
          </w:p>
        </w:tc>
        <w:tc>
          <w:tcPr>
            <w:tcW w:w="1140" w:type="dxa"/>
            <w:tcBorders>
              <w:bottom w:val="single" w:sz="8" w:space="0" w:color="auto"/>
            </w:tcBorders>
            <w:shd w:val="clear" w:color="auto" w:fill="auto"/>
            <w:vAlign w:val="bottom"/>
          </w:tcPr>
          <w:p w14:paraId="6B7B48A2" w14:textId="77777777" w:rsidR="003110A9" w:rsidRPr="00926A6A" w:rsidRDefault="003110A9" w:rsidP="00727558">
            <w:pPr>
              <w:spacing w:line="0" w:lineRule="atLeast"/>
              <w:rPr>
                <w:sz w:val="24"/>
              </w:rPr>
            </w:pPr>
          </w:p>
        </w:tc>
        <w:tc>
          <w:tcPr>
            <w:tcW w:w="120" w:type="dxa"/>
            <w:tcBorders>
              <w:bottom w:val="single" w:sz="8" w:space="0" w:color="auto"/>
            </w:tcBorders>
            <w:shd w:val="clear" w:color="auto" w:fill="auto"/>
            <w:vAlign w:val="bottom"/>
          </w:tcPr>
          <w:p w14:paraId="739E6190" w14:textId="77777777" w:rsidR="003110A9" w:rsidRPr="00926A6A" w:rsidRDefault="003110A9" w:rsidP="00727558">
            <w:pPr>
              <w:spacing w:line="0" w:lineRule="atLeast"/>
              <w:rPr>
                <w:sz w:val="24"/>
              </w:rPr>
            </w:pPr>
          </w:p>
        </w:tc>
        <w:tc>
          <w:tcPr>
            <w:tcW w:w="1160" w:type="dxa"/>
            <w:tcBorders>
              <w:bottom w:val="single" w:sz="8" w:space="0" w:color="auto"/>
              <w:right w:val="single" w:sz="8" w:space="0" w:color="auto"/>
            </w:tcBorders>
            <w:shd w:val="clear" w:color="auto" w:fill="auto"/>
            <w:vAlign w:val="bottom"/>
          </w:tcPr>
          <w:p w14:paraId="1E11D51D" w14:textId="77777777" w:rsidR="003110A9" w:rsidRPr="00926A6A" w:rsidRDefault="003110A9" w:rsidP="00727558">
            <w:pPr>
              <w:spacing w:line="0" w:lineRule="atLeast"/>
              <w:rPr>
                <w:sz w:val="24"/>
              </w:rPr>
            </w:pPr>
          </w:p>
        </w:tc>
      </w:tr>
      <w:tr w:rsidR="003110A9" w:rsidRPr="00926A6A" w14:paraId="7B124449" w14:textId="77777777" w:rsidTr="00727558">
        <w:trPr>
          <w:trHeight w:val="251"/>
        </w:trPr>
        <w:tc>
          <w:tcPr>
            <w:tcW w:w="600" w:type="dxa"/>
            <w:tcBorders>
              <w:left w:val="single" w:sz="8" w:space="0" w:color="auto"/>
              <w:right w:val="single" w:sz="8" w:space="0" w:color="auto"/>
            </w:tcBorders>
            <w:shd w:val="clear" w:color="auto" w:fill="auto"/>
            <w:vAlign w:val="bottom"/>
          </w:tcPr>
          <w:p w14:paraId="2C333C23" w14:textId="77777777" w:rsidR="003110A9" w:rsidRPr="00926A6A" w:rsidRDefault="003110A9" w:rsidP="00727558">
            <w:pPr>
              <w:spacing w:line="0" w:lineRule="atLeast"/>
              <w:rPr>
                <w:sz w:val="21"/>
              </w:rPr>
            </w:pPr>
          </w:p>
        </w:tc>
        <w:tc>
          <w:tcPr>
            <w:tcW w:w="40" w:type="dxa"/>
            <w:shd w:val="clear" w:color="auto" w:fill="auto"/>
            <w:vAlign w:val="bottom"/>
          </w:tcPr>
          <w:p w14:paraId="4496E6CD" w14:textId="77777777" w:rsidR="003110A9" w:rsidRPr="00926A6A" w:rsidRDefault="003110A9" w:rsidP="00727558">
            <w:pPr>
              <w:spacing w:line="0" w:lineRule="atLeast"/>
              <w:rPr>
                <w:sz w:val="21"/>
              </w:rPr>
            </w:pPr>
          </w:p>
        </w:tc>
        <w:tc>
          <w:tcPr>
            <w:tcW w:w="1120" w:type="dxa"/>
            <w:shd w:val="clear" w:color="auto" w:fill="auto"/>
            <w:vAlign w:val="bottom"/>
          </w:tcPr>
          <w:p w14:paraId="6C212960" w14:textId="77777777" w:rsidR="003110A9" w:rsidRPr="00926A6A" w:rsidRDefault="003110A9" w:rsidP="00727558">
            <w:pPr>
              <w:spacing w:line="0" w:lineRule="atLeast"/>
              <w:rPr>
                <w:sz w:val="21"/>
              </w:rPr>
            </w:pPr>
          </w:p>
        </w:tc>
        <w:tc>
          <w:tcPr>
            <w:tcW w:w="140" w:type="dxa"/>
            <w:shd w:val="clear" w:color="auto" w:fill="auto"/>
            <w:vAlign w:val="bottom"/>
          </w:tcPr>
          <w:p w14:paraId="4F3D3F16" w14:textId="77777777" w:rsidR="003110A9" w:rsidRPr="00926A6A" w:rsidRDefault="003110A9" w:rsidP="00727558">
            <w:pPr>
              <w:spacing w:line="0" w:lineRule="atLeast"/>
              <w:rPr>
                <w:sz w:val="21"/>
              </w:rPr>
            </w:pPr>
          </w:p>
        </w:tc>
        <w:tc>
          <w:tcPr>
            <w:tcW w:w="1660" w:type="dxa"/>
            <w:tcBorders>
              <w:right w:val="single" w:sz="8" w:space="0" w:color="auto"/>
            </w:tcBorders>
            <w:shd w:val="clear" w:color="auto" w:fill="auto"/>
            <w:vAlign w:val="bottom"/>
          </w:tcPr>
          <w:p w14:paraId="7BAA0887" w14:textId="77777777" w:rsidR="003110A9" w:rsidRPr="00926A6A" w:rsidRDefault="003110A9" w:rsidP="00727558">
            <w:pPr>
              <w:spacing w:line="0" w:lineRule="atLeast"/>
              <w:rPr>
                <w:sz w:val="21"/>
              </w:rPr>
            </w:pPr>
          </w:p>
        </w:tc>
        <w:tc>
          <w:tcPr>
            <w:tcW w:w="240" w:type="dxa"/>
            <w:shd w:val="clear" w:color="auto" w:fill="auto"/>
            <w:vAlign w:val="bottom"/>
          </w:tcPr>
          <w:p w14:paraId="45162591" w14:textId="77777777" w:rsidR="003110A9" w:rsidRPr="00926A6A" w:rsidRDefault="003110A9" w:rsidP="00727558">
            <w:pPr>
              <w:spacing w:line="0" w:lineRule="atLeast"/>
              <w:rPr>
                <w:sz w:val="21"/>
              </w:rPr>
            </w:pPr>
          </w:p>
        </w:tc>
        <w:tc>
          <w:tcPr>
            <w:tcW w:w="1260" w:type="dxa"/>
            <w:shd w:val="clear" w:color="auto" w:fill="auto"/>
            <w:vAlign w:val="bottom"/>
          </w:tcPr>
          <w:p w14:paraId="7DAC15B2" w14:textId="77777777" w:rsidR="003110A9" w:rsidRPr="00926A6A" w:rsidRDefault="003110A9" w:rsidP="00727558">
            <w:pPr>
              <w:spacing w:line="0" w:lineRule="atLeast"/>
              <w:rPr>
                <w:sz w:val="21"/>
              </w:rPr>
            </w:pPr>
          </w:p>
        </w:tc>
        <w:tc>
          <w:tcPr>
            <w:tcW w:w="60" w:type="dxa"/>
            <w:shd w:val="clear" w:color="auto" w:fill="auto"/>
            <w:vAlign w:val="bottom"/>
          </w:tcPr>
          <w:p w14:paraId="4DC94EB1" w14:textId="77777777" w:rsidR="003110A9" w:rsidRPr="00926A6A" w:rsidRDefault="003110A9" w:rsidP="00727558">
            <w:pPr>
              <w:spacing w:line="0" w:lineRule="atLeast"/>
              <w:rPr>
                <w:sz w:val="21"/>
              </w:rPr>
            </w:pPr>
          </w:p>
        </w:tc>
        <w:tc>
          <w:tcPr>
            <w:tcW w:w="1560" w:type="dxa"/>
            <w:tcBorders>
              <w:right w:val="single" w:sz="8" w:space="0" w:color="auto"/>
            </w:tcBorders>
            <w:shd w:val="clear" w:color="auto" w:fill="auto"/>
            <w:vAlign w:val="bottom"/>
          </w:tcPr>
          <w:p w14:paraId="3EDCAE0C" w14:textId="77777777" w:rsidR="003110A9" w:rsidRPr="00926A6A" w:rsidRDefault="003110A9" w:rsidP="00727558">
            <w:pPr>
              <w:spacing w:line="0" w:lineRule="atLeast"/>
              <w:rPr>
                <w:sz w:val="21"/>
              </w:rPr>
            </w:pPr>
          </w:p>
        </w:tc>
        <w:tc>
          <w:tcPr>
            <w:tcW w:w="860" w:type="dxa"/>
            <w:tcBorders>
              <w:right w:val="single" w:sz="8" w:space="0" w:color="auto"/>
            </w:tcBorders>
            <w:shd w:val="clear" w:color="auto" w:fill="auto"/>
            <w:vAlign w:val="bottom"/>
          </w:tcPr>
          <w:p w14:paraId="330DE2B8" w14:textId="77777777" w:rsidR="003110A9" w:rsidRPr="00926A6A" w:rsidRDefault="003110A9" w:rsidP="00727558">
            <w:pPr>
              <w:spacing w:line="0" w:lineRule="atLeast"/>
              <w:rPr>
                <w:sz w:val="21"/>
              </w:rPr>
            </w:pPr>
          </w:p>
        </w:tc>
        <w:tc>
          <w:tcPr>
            <w:tcW w:w="480" w:type="dxa"/>
            <w:shd w:val="clear" w:color="auto" w:fill="auto"/>
            <w:vAlign w:val="bottom"/>
          </w:tcPr>
          <w:p w14:paraId="36BF76F3" w14:textId="77777777" w:rsidR="003110A9" w:rsidRPr="00926A6A" w:rsidRDefault="003110A9" w:rsidP="00727558">
            <w:pPr>
              <w:spacing w:line="0" w:lineRule="atLeast"/>
              <w:rPr>
                <w:sz w:val="21"/>
              </w:rPr>
            </w:pPr>
          </w:p>
        </w:tc>
        <w:tc>
          <w:tcPr>
            <w:tcW w:w="520" w:type="dxa"/>
            <w:tcBorders>
              <w:right w:val="single" w:sz="8" w:space="0" w:color="auto"/>
            </w:tcBorders>
            <w:shd w:val="clear" w:color="auto" w:fill="auto"/>
            <w:vAlign w:val="bottom"/>
          </w:tcPr>
          <w:p w14:paraId="6A431467" w14:textId="77777777" w:rsidR="003110A9" w:rsidRPr="00926A6A" w:rsidRDefault="003110A9" w:rsidP="00727558">
            <w:pPr>
              <w:spacing w:line="0" w:lineRule="atLeast"/>
              <w:rPr>
                <w:sz w:val="21"/>
              </w:rPr>
            </w:pPr>
          </w:p>
        </w:tc>
        <w:tc>
          <w:tcPr>
            <w:tcW w:w="180" w:type="dxa"/>
            <w:shd w:val="clear" w:color="auto" w:fill="auto"/>
            <w:vAlign w:val="bottom"/>
          </w:tcPr>
          <w:p w14:paraId="2A72A23D" w14:textId="77777777" w:rsidR="003110A9" w:rsidRPr="00926A6A" w:rsidRDefault="003110A9" w:rsidP="00727558">
            <w:pPr>
              <w:spacing w:line="0" w:lineRule="atLeast"/>
              <w:rPr>
                <w:sz w:val="21"/>
              </w:rPr>
            </w:pPr>
          </w:p>
        </w:tc>
        <w:tc>
          <w:tcPr>
            <w:tcW w:w="1000" w:type="dxa"/>
            <w:gridSpan w:val="3"/>
            <w:shd w:val="clear" w:color="auto" w:fill="auto"/>
            <w:vAlign w:val="bottom"/>
          </w:tcPr>
          <w:p w14:paraId="0AC6CA71" w14:textId="77777777" w:rsidR="003110A9" w:rsidRPr="00926A6A" w:rsidRDefault="003110A9" w:rsidP="00727558">
            <w:pPr>
              <w:spacing w:line="250" w:lineRule="exact"/>
              <w:jc w:val="center"/>
            </w:pPr>
            <w:r w:rsidRPr="00926A6A">
              <w:t>Kaina Eur</w:t>
            </w:r>
          </w:p>
        </w:tc>
        <w:tc>
          <w:tcPr>
            <w:tcW w:w="240" w:type="dxa"/>
            <w:tcBorders>
              <w:right w:val="single" w:sz="8" w:space="0" w:color="auto"/>
            </w:tcBorders>
            <w:shd w:val="clear" w:color="auto" w:fill="auto"/>
            <w:vAlign w:val="bottom"/>
          </w:tcPr>
          <w:p w14:paraId="07510115" w14:textId="77777777" w:rsidR="003110A9" w:rsidRPr="00926A6A" w:rsidRDefault="003110A9" w:rsidP="00727558">
            <w:pPr>
              <w:spacing w:line="0" w:lineRule="atLeast"/>
              <w:rPr>
                <w:sz w:val="21"/>
              </w:rPr>
            </w:pPr>
          </w:p>
        </w:tc>
        <w:tc>
          <w:tcPr>
            <w:tcW w:w="1260" w:type="dxa"/>
            <w:tcBorders>
              <w:right w:val="single" w:sz="8" w:space="0" w:color="auto"/>
            </w:tcBorders>
            <w:shd w:val="clear" w:color="auto" w:fill="auto"/>
            <w:vAlign w:val="bottom"/>
          </w:tcPr>
          <w:p w14:paraId="49A346AA" w14:textId="77777777" w:rsidR="003110A9" w:rsidRPr="00926A6A" w:rsidRDefault="003110A9" w:rsidP="00727558">
            <w:pPr>
              <w:spacing w:line="250" w:lineRule="exact"/>
              <w:jc w:val="center"/>
            </w:pPr>
            <w:r w:rsidRPr="00926A6A">
              <w:t>Suma Eur</w:t>
            </w:r>
          </w:p>
        </w:tc>
        <w:tc>
          <w:tcPr>
            <w:tcW w:w="1140" w:type="dxa"/>
            <w:tcBorders>
              <w:right w:val="single" w:sz="8" w:space="0" w:color="auto"/>
            </w:tcBorders>
            <w:shd w:val="clear" w:color="auto" w:fill="auto"/>
            <w:vAlign w:val="bottom"/>
          </w:tcPr>
          <w:p w14:paraId="17DABEE7" w14:textId="77777777" w:rsidR="003110A9" w:rsidRPr="00926A6A" w:rsidRDefault="003110A9" w:rsidP="00727558">
            <w:pPr>
              <w:spacing w:line="250" w:lineRule="exact"/>
              <w:jc w:val="center"/>
            </w:pPr>
            <w:r w:rsidRPr="00926A6A">
              <w:t>Kaina Eur</w:t>
            </w:r>
          </w:p>
        </w:tc>
        <w:tc>
          <w:tcPr>
            <w:tcW w:w="120" w:type="dxa"/>
            <w:shd w:val="clear" w:color="auto" w:fill="auto"/>
            <w:vAlign w:val="bottom"/>
          </w:tcPr>
          <w:p w14:paraId="3DDA60E9" w14:textId="77777777" w:rsidR="003110A9" w:rsidRPr="00926A6A" w:rsidRDefault="003110A9" w:rsidP="00727558">
            <w:pPr>
              <w:spacing w:line="0" w:lineRule="atLeast"/>
              <w:rPr>
                <w:sz w:val="21"/>
              </w:rPr>
            </w:pPr>
          </w:p>
        </w:tc>
        <w:tc>
          <w:tcPr>
            <w:tcW w:w="1160" w:type="dxa"/>
            <w:tcBorders>
              <w:right w:val="single" w:sz="8" w:space="0" w:color="auto"/>
            </w:tcBorders>
            <w:shd w:val="clear" w:color="auto" w:fill="auto"/>
            <w:vAlign w:val="bottom"/>
          </w:tcPr>
          <w:p w14:paraId="7DC49EEF" w14:textId="77777777" w:rsidR="003110A9" w:rsidRPr="00926A6A" w:rsidRDefault="003110A9" w:rsidP="00727558">
            <w:pPr>
              <w:spacing w:line="250" w:lineRule="exact"/>
              <w:ind w:right="47"/>
              <w:jc w:val="center"/>
            </w:pPr>
            <w:r w:rsidRPr="00926A6A">
              <w:t>Suma Eur</w:t>
            </w:r>
          </w:p>
        </w:tc>
      </w:tr>
      <w:tr w:rsidR="003110A9" w:rsidRPr="00926A6A" w14:paraId="5AA5AB3A" w14:textId="77777777" w:rsidTr="00727558">
        <w:trPr>
          <w:trHeight w:val="251"/>
        </w:trPr>
        <w:tc>
          <w:tcPr>
            <w:tcW w:w="600" w:type="dxa"/>
            <w:tcBorders>
              <w:left w:val="single" w:sz="8" w:space="0" w:color="auto"/>
              <w:bottom w:val="single" w:sz="8" w:space="0" w:color="auto"/>
              <w:right w:val="single" w:sz="8" w:space="0" w:color="auto"/>
            </w:tcBorders>
            <w:shd w:val="clear" w:color="auto" w:fill="auto"/>
            <w:vAlign w:val="bottom"/>
          </w:tcPr>
          <w:p w14:paraId="06D2A254"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59AA2317" w14:textId="77777777" w:rsidR="003110A9" w:rsidRPr="00926A6A" w:rsidRDefault="003110A9" w:rsidP="00727558">
            <w:pPr>
              <w:spacing w:line="0" w:lineRule="atLeast"/>
              <w:rPr>
                <w:sz w:val="21"/>
              </w:rPr>
            </w:pPr>
          </w:p>
        </w:tc>
        <w:tc>
          <w:tcPr>
            <w:tcW w:w="1120" w:type="dxa"/>
            <w:tcBorders>
              <w:bottom w:val="single" w:sz="8" w:space="0" w:color="auto"/>
            </w:tcBorders>
            <w:shd w:val="clear" w:color="auto" w:fill="auto"/>
            <w:vAlign w:val="bottom"/>
          </w:tcPr>
          <w:p w14:paraId="6F111A7F" w14:textId="77777777" w:rsidR="003110A9" w:rsidRPr="00926A6A" w:rsidRDefault="003110A9" w:rsidP="00727558">
            <w:pPr>
              <w:spacing w:line="0" w:lineRule="atLeast"/>
              <w:rPr>
                <w:sz w:val="21"/>
              </w:rPr>
            </w:pPr>
          </w:p>
        </w:tc>
        <w:tc>
          <w:tcPr>
            <w:tcW w:w="140" w:type="dxa"/>
            <w:tcBorders>
              <w:bottom w:val="single" w:sz="8" w:space="0" w:color="auto"/>
            </w:tcBorders>
            <w:shd w:val="clear" w:color="auto" w:fill="auto"/>
            <w:vAlign w:val="bottom"/>
          </w:tcPr>
          <w:p w14:paraId="7E325E9D" w14:textId="77777777" w:rsidR="003110A9" w:rsidRPr="00926A6A" w:rsidRDefault="003110A9" w:rsidP="00727558">
            <w:pPr>
              <w:spacing w:line="0" w:lineRule="atLeast"/>
              <w:rPr>
                <w:sz w:val="21"/>
              </w:rPr>
            </w:pPr>
          </w:p>
        </w:tc>
        <w:tc>
          <w:tcPr>
            <w:tcW w:w="1660" w:type="dxa"/>
            <w:tcBorders>
              <w:bottom w:val="single" w:sz="8" w:space="0" w:color="auto"/>
              <w:right w:val="single" w:sz="8" w:space="0" w:color="auto"/>
            </w:tcBorders>
            <w:shd w:val="clear" w:color="auto" w:fill="auto"/>
            <w:vAlign w:val="bottom"/>
          </w:tcPr>
          <w:p w14:paraId="6D649D33"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47EFAA95"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506FF61D" w14:textId="77777777" w:rsidR="003110A9" w:rsidRPr="00926A6A" w:rsidRDefault="003110A9" w:rsidP="00727558">
            <w:pPr>
              <w:spacing w:line="0" w:lineRule="atLeast"/>
              <w:rPr>
                <w:sz w:val="21"/>
              </w:rPr>
            </w:pPr>
          </w:p>
        </w:tc>
        <w:tc>
          <w:tcPr>
            <w:tcW w:w="60" w:type="dxa"/>
            <w:tcBorders>
              <w:bottom w:val="single" w:sz="8" w:space="0" w:color="auto"/>
            </w:tcBorders>
            <w:shd w:val="clear" w:color="auto" w:fill="auto"/>
            <w:vAlign w:val="bottom"/>
          </w:tcPr>
          <w:p w14:paraId="72418428" w14:textId="77777777" w:rsidR="003110A9" w:rsidRPr="00926A6A" w:rsidRDefault="003110A9" w:rsidP="00727558">
            <w:pPr>
              <w:spacing w:line="0" w:lineRule="atLeast"/>
              <w:rPr>
                <w:sz w:val="21"/>
              </w:rPr>
            </w:pPr>
          </w:p>
        </w:tc>
        <w:tc>
          <w:tcPr>
            <w:tcW w:w="1560" w:type="dxa"/>
            <w:tcBorders>
              <w:bottom w:val="single" w:sz="8" w:space="0" w:color="auto"/>
              <w:right w:val="single" w:sz="8" w:space="0" w:color="auto"/>
            </w:tcBorders>
            <w:shd w:val="clear" w:color="auto" w:fill="auto"/>
            <w:vAlign w:val="bottom"/>
          </w:tcPr>
          <w:p w14:paraId="5677F9A0" w14:textId="77777777" w:rsidR="003110A9" w:rsidRPr="00926A6A" w:rsidRDefault="003110A9" w:rsidP="00727558">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53B05C25" w14:textId="77777777" w:rsidR="003110A9" w:rsidRPr="00926A6A" w:rsidRDefault="003110A9" w:rsidP="00727558">
            <w:pPr>
              <w:spacing w:line="0" w:lineRule="atLeast"/>
              <w:rPr>
                <w:sz w:val="21"/>
              </w:rPr>
            </w:pPr>
          </w:p>
        </w:tc>
        <w:tc>
          <w:tcPr>
            <w:tcW w:w="480" w:type="dxa"/>
            <w:tcBorders>
              <w:bottom w:val="single" w:sz="8" w:space="0" w:color="auto"/>
            </w:tcBorders>
            <w:shd w:val="clear" w:color="auto" w:fill="auto"/>
            <w:vAlign w:val="bottom"/>
          </w:tcPr>
          <w:p w14:paraId="2FCBDC4C" w14:textId="77777777" w:rsidR="003110A9" w:rsidRPr="00926A6A" w:rsidRDefault="003110A9" w:rsidP="00727558">
            <w:pPr>
              <w:spacing w:line="0" w:lineRule="atLeast"/>
              <w:rPr>
                <w:sz w:val="21"/>
              </w:rPr>
            </w:pPr>
          </w:p>
        </w:tc>
        <w:tc>
          <w:tcPr>
            <w:tcW w:w="520" w:type="dxa"/>
            <w:tcBorders>
              <w:bottom w:val="single" w:sz="8" w:space="0" w:color="auto"/>
              <w:right w:val="single" w:sz="8" w:space="0" w:color="auto"/>
            </w:tcBorders>
            <w:shd w:val="clear" w:color="auto" w:fill="auto"/>
            <w:vAlign w:val="bottom"/>
          </w:tcPr>
          <w:p w14:paraId="3ACF15D1"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3584D455" w14:textId="77777777" w:rsidR="003110A9" w:rsidRPr="00926A6A" w:rsidRDefault="003110A9" w:rsidP="00727558">
            <w:pPr>
              <w:spacing w:line="0" w:lineRule="atLeast"/>
              <w:rPr>
                <w:sz w:val="21"/>
              </w:rPr>
            </w:pPr>
          </w:p>
        </w:tc>
        <w:tc>
          <w:tcPr>
            <w:tcW w:w="1000" w:type="dxa"/>
            <w:gridSpan w:val="3"/>
            <w:tcBorders>
              <w:bottom w:val="single" w:sz="8" w:space="0" w:color="auto"/>
            </w:tcBorders>
            <w:shd w:val="clear" w:color="auto" w:fill="auto"/>
            <w:vAlign w:val="bottom"/>
          </w:tcPr>
          <w:p w14:paraId="43D29FD0" w14:textId="77777777" w:rsidR="003110A9" w:rsidRPr="00926A6A" w:rsidRDefault="003110A9" w:rsidP="00727558">
            <w:pPr>
              <w:spacing w:line="249" w:lineRule="exact"/>
              <w:jc w:val="center"/>
            </w:pPr>
            <w:r w:rsidRPr="00926A6A">
              <w:t>be PVM</w:t>
            </w:r>
          </w:p>
        </w:tc>
        <w:tc>
          <w:tcPr>
            <w:tcW w:w="240" w:type="dxa"/>
            <w:tcBorders>
              <w:bottom w:val="single" w:sz="8" w:space="0" w:color="auto"/>
              <w:right w:val="single" w:sz="8" w:space="0" w:color="auto"/>
            </w:tcBorders>
            <w:shd w:val="clear" w:color="auto" w:fill="auto"/>
            <w:vAlign w:val="bottom"/>
          </w:tcPr>
          <w:p w14:paraId="0249CDBA" w14:textId="77777777" w:rsidR="003110A9" w:rsidRPr="00926A6A" w:rsidRDefault="003110A9" w:rsidP="00727558">
            <w:pPr>
              <w:spacing w:line="0" w:lineRule="atLeast"/>
              <w:rPr>
                <w:sz w:val="21"/>
              </w:rPr>
            </w:pPr>
          </w:p>
        </w:tc>
        <w:tc>
          <w:tcPr>
            <w:tcW w:w="1260" w:type="dxa"/>
            <w:tcBorders>
              <w:bottom w:val="single" w:sz="8" w:space="0" w:color="auto"/>
              <w:right w:val="single" w:sz="8" w:space="0" w:color="auto"/>
            </w:tcBorders>
            <w:shd w:val="clear" w:color="auto" w:fill="auto"/>
            <w:vAlign w:val="bottom"/>
          </w:tcPr>
          <w:p w14:paraId="6465FFE8" w14:textId="77777777" w:rsidR="003110A9" w:rsidRPr="00926A6A" w:rsidRDefault="003110A9" w:rsidP="00727558">
            <w:pPr>
              <w:spacing w:line="249" w:lineRule="exact"/>
              <w:jc w:val="center"/>
            </w:pPr>
            <w:r w:rsidRPr="00926A6A">
              <w:t>be PVM</w:t>
            </w:r>
          </w:p>
        </w:tc>
        <w:tc>
          <w:tcPr>
            <w:tcW w:w="1140" w:type="dxa"/>
            <w:tcBorders>
              <w:bottom w:val="single" w:sz="8" w:space="0" w:color="auto"/>
              <w:right w:val="single" w:sz="8" w:space="0" w:color="auto"/>
            </w:tcBorders>
            <w:shd w:val="clear" w:color="auto" w:fill="auto"/>
            <w:vAlign w:val="bottom"/>
          </w:tcPr>
          <w:p w14:paraId="38174EFC" w14:textId="77777777" w:rsidR="003110A9" w:rsidRPr="00926A6A" w:rsidRDefault="003110A9" w:rsidP="00727558">
            <w:pPr>
              <w:spacing w:line="249" w:lineRule="exact"/>
              <w:jc w:val="center"/>
              <w:rPr>
                <w:w w:val="98"/>
              </w:rPr>
            </w:pPr>
            <w:r w:rsidRPr="00926A6A">
              <w:rPr>
                <w:w w:val="98"/>
              </w:rPr>
              <w:t>su PVM</w:t>
            </w:r>
          </w:p>
        </w:tc>
        <w:tc>
          <w:tcPr>
            <w:tcW w:w="120" w:type="dxa"/>
            <w:tcBorders>
              <w:bottom w:val="single" w:sz="8" w:space="0" w:color="auto"/>
            </w:tcBorders>
            <w:shd w:val="clear" w:color="auto" w:fill="auto"/>
            <w:vAlign w:val="bottom"/>
          </w:tcPr>
          <w:p w14:paraId="713DF302"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70A08F48" w14:textId="77777777" w:rsidR="003110A9" w:rsidRPr="00926A6A" w:rsidRDefault="003110A9" w:rsidP="00727558">
            <w:pPr>
              <w:spacing w:line="249" w:lineRule="exact"/>
              <w:ind w:right="27"/>
              <w:jc w:val="center"/>
            </w:pPr>
            <w:r w:rsidRPr="00926A6A">
              <w:t>su PVM</w:t>
            </w:r>
          </w:p>
        </w:tc>
      </w:tr>
      <w:tr w:rsidR="003110A9" w:rsidRPr="00926A6A" w14:paraId="69407963" w14:textId="77777777" w:rsidTr="00727558">
        <w:trPr>
          <w:trHeight w:val="244"/>
        </w:trPr>
        <w:tc>
          <w:tcPr>
            <w:tcW w:w="600" w:type="dxa"/>
            <w:tcBorders>
              <w:left w:val="single" w:sz="8" w:space="0" w:color="auto"/>
              <w:bottom w:val="single" w:sz="8" w:space="0" w:color="auto"/>
              <w:right w:val="single" w:sz="8" w:space="0" w:color="auto"/>
            </w:tcBorders>
            <w:shd w:val="clear" w:color="auto" w:fill="auto"/>
            <w:vAlign w:val="bottom"/>
          </w:tcPr>
          <w:p w14:paraId="20A6A378" w14:textId="77777777" w:rsidR="003110A9" w:rsidRPr="00926A6A" w:rsidRDefault="003110A9" w:rsidP="00727558">
            <w:pPr>
              <w:spacing w:line="242" w:lineRule="exact"/>
              <w:ind w:left="240"/>
            </w:pPr>
            <w:r w:rsidRPr="00926A6A">
              <w:t>1</w:t>
            </w:r>
          </w:p>
        </w:tc>
        <w:tc>
          <w:tcPr>
            <w:tcW w:w="40" w:type="dxa"/>
            <w:tcBorders>
              <w:bottom w:val="single" w:sz="8" w:space="0" w:color="auto"/>
            </w:tcBorders>
            <w:shd w:val="clear" w:color="auto" w:fill="auto"/>
            <w:vAlign w:val="bottom"/>
          </w:tcPr>
          <w:p w14:paraId="33D9EC71" w14:textId="77777777" w:rsidR="003110A9" w:rsidRPr="00926A6A" w:rsidRDefault="003110A9" w:rsidP="00727558">
            <w:pPr>
              <w:spacing w:line="0" w:lineRule="atLeast"/>
              <w:rPr>
                <w:sz w:val="21"/>
              </w:rPr>
            </w:pPr>
          </w:p>
        </w:tc>
        <w:tc>
          <w:tcPr>
            <w:tcW w:w="2920" w:type="dxa"/>
            <w:gridSpan w:val="3"/>
            <w:tcBorders>
              <w:bottom w:val="single" w:sz="8" w:space="0" w:color="auto"/>
              <w:right w:val="single" w:sz="8" w:space="0" w:color="auto"/>
            </w:tcBorders>
            <w:shd w:val="clear" w:color="auto" w:fill="auto"/>
            <w:vAlign w:val="bottom"/>
          </w:tcPr>
          <w:p w14:paraId="4A506738" w14:textId="77777777" w:rsidR="003110A9" w:rsidRPr="00926A6A" w:rsidRDefault="003110A9" w:rsidP="00727558">
            <w:pPr>
              <w:spacing w:line="242" w:lineRule="exact"/>
              <w:ind w:left="1380"/>
            </w:pPr>
            <w:r w:rsidRPr="00926A6A">
              <w:t>2</w:t>
            </w:r>
          </w:p>
        </w:tc>
        <w:tc>
          <w:tcPr>
            <w:tcW w:w="240" w:type="dxa"/>
            <w:tcBorders>
              <w:bottom w:val="single" w:sz="8" w:space="0" w:color="auto"/>
            </w:tcBorders>
            <w:shd w:val="clear" w:color="auto" w:fill="auto"/>
            <w:vAlign w:val="bottom"/>
          </w:tcPr>
          <w:p w14:paraId="0994A3B7"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26596B30" w14:textId="77777777" w:rsidR="003110A9" w:rsidRPr="00926A6A" w:rsidRDefault="003110A9" w:rsidP="00727558">
            <w:pPr>
              <w:spacing w:line="0" w:lineRule="atLeast"/>
              <w:rPr>
                <w:sz w:val="21"/>
              </w:rPr>
            </w:pPr>
          </w:p>
        </w:tc>
        <w:tc>
          <w:tcPr>
            <w:tcW w:w="1620" w:type="dxa"/>
            <w:gridSpan w:val="2"/>
            <w:tcBorders>
              <w:bottom w:val="single" w:sz="8" w:space="0" w:color="auto"/>
              <w:right w:val="single" w:sz="8" w:space="0" w:color="auto"/>
            </w:tcBorders>
            <w:shd w:val="clear" w:color="auto" w:fill="auto"/>
            <w:vAlign w:val="bottom"/>
          </w:tcPr>
          <w:p w14:paraId="4F71E3C2" w14:textId="77777777" w:rsidR="003110A9" w:rsidRPr="00926A6A" w:rsidRDefault="003110A9" w:rsidP="00727558">
            <w:pPr>
              <w:spacing w:line="242" w:lineRule="exact"/>
              <w:ind w:right="1390"/>
              <w:jc w:val="center"/>
            </w:pPr>
            <w:r w:rsidRPr="00926A6A">
              <w:t>3</w:t>
            </w:r>
          </w:p>
        </w:tc>
        <w:tc>
          <w:tcPr>
            <w:tcW w:w="860" w:type="dxa"/>
            <w:tcBorders>
              <w:bottom w:val="single" w:sz="8" w:space="0" w:color="auto"/>
              <w:right w:val="single" w:sz="8" w:space="0" w:color="auto"/>
            </w:tcBorders>
            <w:shd w:val="clear" w:color="auto" w:fill="auto"/>
            <w:vAlign w:val="bottom"/>
          </w:tcPr>
          <w:p w14:paraId="5F3B62B7" w14:textId="77777777" w:rsidR="003110A9" w:rsidRPr="00926A6A" w:rsidRDefault="003110A9" w:rsidP="00727558">
            <w:pPr>
              <w:spacing w:line="242" w:lineRule="exact"/>
              <w:jc w:val="center"/>
            </w:pPr>
            <w:r w:rsidRPr="00926A6A">
              <w:t>4</w:t>
            </w:r>
          </w:p>
        </w:tc>
        <w:tc>
          <w:tcPr>
            <w:tcW w:w="1000" w:type="dxa"/>
            <w:gridSpan w:val="2"/>
            <w:tcBorders>
              <w:bottom w:val="single" w:sz="8" w:space="0" w:color="auto"/>
              <w:right w:val="single" w:sz="8" w:space="0" w:color="auto"/>
            </w:tcBorders>
            <w:shd w:val="clear" w:color="auto" w:fill="auto"/>
            <w:vAlign w:val="bottom"/>
          </w:tcPr>
          <w:p w14:paraId="0446ED23" w14:textId="77777777" w:rsidR="003110A9" w:rsidRPr="00926A6A" w:rsidRDefault="003110A9" w:rsidP="00727558">
            <w:pPr>
              <w:spacing w:line="242" w:lineRule="exact"/>
              <w:ind w:right="40"/>
              <w:jc w:val="center"/>
            </w:pPr>
            <w:r w:rsidRPr="00926A6A">
              <w:t>5</w:t>
            </w:r>
          </w:p>
        </w:tc>
        <w:tc>
          <w:tcPr>
            <w:tcW w:w="180" w:type="dxa"/>
            <w:tcBorders>
              <w:bottom w:val="single" w:sz="8" w:space="0" w:color="auto"/>
            </w:tcBorders>
            <w:shd w:val="clear" w:color="auto" w:fill="auto"/>
            <w:vAlign w:val="bottom"/>
          </w:tcPr>
          <w:p w14:paraId="30040559"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254DF290" w14:textId="77777777" w:rsidR="003110A9" w:rsidRPr="00926A6A" w:rsidRDefault="003110A9" w:rsidP="00727558">
            <w:pPr>
              <w:spacing w:line="242" w:lineRule="exact"/>
              <w:ind w:left="248"/>
              <w:jc w:val="center"/>
              <w:rPr>
                <w:w w:val="90"/>
              </w:rPr>
            </w:pPr>
            <w:r w:rsidRPr="00926A6A">
              <w:rPr>
                <w:w w:val="90"/>
              </w:rPr>
              <w:t>6</w:t>
            </w:r>
          </w:p>
        </w:tc>
        <w:tc>
          <w:tcPr>
            <w:tcW w:w="40" w:type="dxa"/>
            <w:tcBorders>
              <w:bottom w:val="single" w:sz="8" w:space="0" w:color="auto"/>
            </w:tcBorders>
            <w:shd w:val="clear" w:color="auto" w:fill="auto"/>
            <w:vAlign w:val="bottom"/>
          </w:tcPr>
          <w:p w14:paraId="3A5F3FE0"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73224BBD" w14:textId="77777777" w:rsidR="003110A9" w:rsidRPr="00926A6A" w:rsidRDefault="003110A9" w:rsidP="00727558">
            <w:pPr>
              <w:spacing w:line="0" w:lineRule="atLeast"/>
              <w:rPr>
                <w:sz w:val="21"/>
              </w:rPr>
            </w:pPr>
          </w:p>
        </w:tc>
        <w:tc>
          <w:tcPr>
            <w:tcW w:w="240" w:type="dxa"/>
            <w:tcBorders>
              <w:bottom w:val="single" w:sz="8" w:space="0" w:color="auto"/>
              <w:right w:val="single" w:sz="8" w:space="0" w:color="auto"/>
            </w:tcBorders>
            <w:shd w:val="clear" w:color="auto" w:fill="auto"/>
            <w:vAlign w:val="bottom"/>
          </w:tcPr>
          <w:p w14:paraId="05C089ED" w14:textId="77777777" w:rsidR="003110A9" w:rsidRPr="00926A6A" w:rsidRDefault="003110A9" w:rsidP="00727558">
            <w:pPr>
              <w:spacing w:line="0" w:lineRule="atLeast"/>
              <w:rPr>
                <w:sz w:val="21"/>
              </w:rPr>
            </w:pPr>
          </w:p>
        </w:tc>
        <w:tc>
          <w:tcPr>
            <w:tcW w:w="1260" w:type="dxa"/>
            <w:tcBorders>
              <w:bottom w:val="single" w:sz="8" w:space="0" w:color="auto"/>
              <w:right w:val="single" w:sz="8" w:space="0" w:color="auto"/>
            </w:tcBorders>
            <w:shd w:val="clear" w:color="auto" w:fill="auto"/>
            <w:vAlign w:val="bottom"/>
          </w:tcPr>
          <w:p w14:paraId="4677EABE" w14:textId="77777777" w:rsidR="003110A9" w:rsidRPr="00926A6A" w:rsidRDefault="003110A9" w:rsidP="00727558">
            <w:pPr>
              <w:spacing w:line="242" w:lineRule="exact"/>
              <w:jc w:val="center"/>
            </w:pPr>
            <w:r w:rsidRPr="00926A6A">
              <w:t>7</w:t>
            </w:r>
          </w:p>
        </w:tc>
        <w:tc>
          <w:tcPr>
            <w:tcW w:w="1140" w:type="dxa"/>
            <w:tcBorders>
              <w:bottom w:val="single" w:sz="8" w:space="0" w:color="auto"/>
              <w:right w:val="single" w:sz="8" w:space="0" w:color="auto"/>
            </w:tcBorders>
            <w:shd w:val="clear" w:color="auto" w:fill="auto"/>
            <w:vAlign w:val="bottom"/>
          </w:tcPr>
          <w:p w14:paraId="017543DC" w14:textId="77777777" w:rsidR="003110A9" w:rsidRPr="00926A6A" w:rsidRDefault="003110A9" w:rsidP="00727558">
            <w:pPr>
              <w:spacing w:line="242" w:lineRule="exact"/>
              <w:jc w:val="center"/>
            </w:pPr>
            <w:r w:rsidRPr="00926A6A">
              <w:t>8</w:t>
            </w:r>
          </w:p>
        </w:tc>
        <w:tc>
          <w:tcPr>
            <w:tcW w:w="120" w:type="dxa"/>
            <w:tcBorders>
              <w:bottom w:val="single" w:sz="8" w:space="0" w:color="auto"/>
            </w:tcBorders>
            <w:shd w:val="clear" w:color="auto" w:fill="auto"/>
            <w:vAlign w:val="bottom"/>
          </w:tcPr>
          <w:p w14:paraId="0AB8F151"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740E7236" w14:textId="77777777" w:rsidR="003110A9" w:rsidRPr="00926A6A" w:rsidRDefault="003110A9" w:rsidP="00727558">
            <w:pPr>
              <w:spacing w:line="242" w:lineRule="exact"/>
              <w:ind w:right="27"/>
              <w:jc w:val="center"/>
              <w:rPr>
                <w:w w:val="90"/>
              </w:rPr>
            </w:pPr>
            <w:r w:rsidRPr="00926A6A">
              <w:rPr>
                <w:w w:val="90"/>
              </w:rPr>
              <w:t>9</w:t>
            </w:r>
          </w:p>
        </w:tc>
      </w:tr>
      <w:tr w:rsidR="003110A9" w:rsidRPr="00926A6A" w14:paraId="76EB8C68" w14:textId="77777777" w:rsidTr="00727558">
        <w:trPr>
          <w:trHeight w:val="250"/>
        </w:trPr>
        <w:tc>
          <w:tcPr>
            <w:tcW w:w="600" w:type="dxa"/>
            <w:tcBorders>
              <w:left w:val="single" w:sz="8" w:space="0" w:color="auto"/>
              <w:bottom w:val="single" w:sz="8" w:space="0" w:color="auto"/>
              <w:right w:val="single" w:sz="8" w:space="0" w:color="auto"/>
            </w:tcBorders>
            <w:shd w:val="clear" w:color="auto" w:fill="auto"/>
            <w:vAlign w:val="bottom"/>
          </w:tcPr>
          <w:p w14:paraId="697DC59F"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19134BDE" w14:textId="77777777" w:rsidR="003110A9" w:rsidRPr="00926A6A" w:rsidRDefault="003110A9" w:rsidP="00727558">
            <w:pPr>
              <w:spacing w:line="0" w:lineRule="atLeast"/>
              <w:rPr>
                <w:sz w:val="21"/>
              </w:rPr>
            </w:pPr>
          </w:p>
        </w:tc>
        <w:tc>
          <w:tcPr>
            <w:tcW w:w="1120" w:type="dxa"/>
            <w:tcBorders>
              <w:bottom w:val="single" w:sz="8" w:space="0" w:color="auto"/>
            </w:tcBorders>
            <w:shd w:val="clear" w:color="auto" w:fill="auto"/>
            <w:vAlign w:val="bottom"/>
          </w:tcPr>
          <w:p w14:paraId="145234BB" w14:textId="77777777" w:rsidR="003110A9" w:rsidRPr="00926A6A" w:rsidRDefault="003110A9" w:rsidP="00727558">
            <w:pPr>
              <w:spacing w:line="0" w:lineRule="atLeast"/>
              <w:rPr>
                <w:sz w:val="21"/>
              </w:rPr>
            </w:pPr>
          </w:p>
        </w:tc>
        <w:tc>
          <w:tcPr>
            <w:tcW w:w="140" w:type="dxa"/>
            <w:tcBorders>
              <w:bottom w:val="single" w:sz="8" w:space="0" w:color="auto"/>
            </w:tcBorders>
            <w:shd w:val="clear" w:color="auto" w:fill="auto"/>
            <w:vAlign w:val="bottom"/>
          </w:tcPr>
          <w:p w14:paraId="30BD9C70" w14:textId="77777777" w:rsidR="003110A9" w:rsidRPr="00926A6A" w:rsidRDefault="003110A9" w:rsidP="00727558">
            <w:pPr>
              <w:spacing w:line="0" w:lineRule="atLeast"/>
              <w:rPr>
                <w:sz w:val="21"/>
              </w:rPr>
            </w:pPr>
          </w:p>
        </w:tc>
        <w:tc>
          <w:tcPr>
            <w:tcW w:w="1660" w:type="dxa"/>
            <w:tcBorders>
              <w:bottom w:val="single" w:sz="8" w:space="0" w:color="auto"/>
              <w:right w:val="single" w:sz="8" w:space="0" w:color="auto"/>
            </w:tcBorders>
            <w:shd w:val="clear" w:color="auto" w:fill="auto"/>
            <w:vAlign w:val="bottom"/>
          </w:tcPr>
          <w:p w14:paraId="7527387F"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7CAF48BC"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6B864403" w14:textId="77777777" w:rsidR="003110A9" w:rsidRPr="00926A6A" w:rsidRDefault="003110A9" w:rsidP="00727558">
            <w:pPr>
              <w:spacing w:line="0" w:lineRule="atLeast"/>
              <w:rPr>
                <w:sz w:val="21"/>
              </w:rPr>
            </w:pPr>
          </w:p>
        </w:tc>
        <w:tc>
          <w:tcPr>
            <w:tcW w:w="60" w:type="dxa"/>
            <w:tcBorders>
              <w:bottom w:val="single" w:sz="8" w:space="0" w:color="auto"/>
            </w:tcBorders>
            <w:shd w:val="clear" w:color="auto" w:fill="auto"/>
            <w:vAlign w:val="bottom"/>
          </w:tcPr>
          <w:p w14:paraId="18EC20B4" w14:textId="77777777" w:rsidR="003110A9" w:rsidRPr="00926A6A" w:rsidRDefault="003110A9" w:rsidP="00727558">
            <w:pPr>
              <w:spacing w:line="0" w:lineRule="atLeast"/>
              <w:rPr>
                <w:sz w:val="21"/>
              </w:rPr>
            </w:pPr>
          </w:p>
        </w:tc>
        <w:tc>
          <w:tcPr>
            <w:tcW w:w="1560" w:type="dxa"/>
            <w:tcBorders>
              <w:bottom w:val="single" w:sz="8" w:space="0" w:color="auto"/>
              <w:right w:val="single" w:sz="8" w:space="0" w:color="auto"/>
            </w:tcBorders>
            <w:shd w:val="clear" w:color="auto" w:fill="auto"/>
            <w:vAlign w:val="bottom"/>
          </w:tcPr>
          <w:p w14:paraId="35AF4560" w14:textId="77777777" w:rsidR="003110A9" w:rsidRPr="00926A6A" w:rsidRDefault="003110A9" w:rsidP="00727558">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20053F41" w14:textId="77777777" w:rsidR="003110A9" w:rsidRPr="00926A6A" w:rsidRDefault="003110A9" w:rsidP="00727558">
            <w:pPr>
              <w:spacing w:line="0" w:lineRule="atLeast"/>
              <w:rPr>
                <w:sz w:val="21"/>
              </w:rPr>
            </w:pPr>
          </w:p>
        </w:tc>
        <w:tc>
          <w:tcPr>
            <w:tcW w:w="480" w:type="dxa"/>
            <w:tcBorders>
              <w:bottom w:val="single" w:sz="8" w:space="0" w:color="auto"/>
            </w:tcBorders>
            <w:shd w:val="clear" w:color="auto" w:fill="auto"/>
            <w:vAlign w:val="bottom"/>
          </w:tcPr>
          <w:p w14:paraId="0458701E" w14:textId="77777777" w:rsidR="003110A9" w:rsidRPr="00926A6A" w:rsidRDefault="003110A9" w:rsidP="00727558">
            <w:pPr>
              <w:spacing w:line="0" w:lineRule="atLeast"/>
              <w:rPr>
                <w:sz w:val="21"/>
              </w:rPr>
            </w:pPr>
          </w:p>
        </w:tc>
        <w:tc>
          <w:tcPr>
            <w:tcW w:w="520" w:type="dxa"/>
            <w:tcBorders>
              <w:bottom w:val="single" w:sz="8" w:space="0" w:color="auto"/>
              <w:right w:val="single" w:sz="8" w:space="0" w:color="auto"/>
            </w:tcBorders>
            <w:shd w:val="clear" w:color="auto" w:fill="auto"/>
            <w:vAlign w:val="bottom"/>
          </w:tcPr>
          <w:p w14:paraId="4FD1D7A9"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404B410A"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220B03E3"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1BA0DA7B"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04EA714F" w14:textId="77777777" w:rsidR="003110A9" w:rsidRPr="00926A6A" w:rsidRDefault="003110A9" w:rsidP="00727558">
            <w:pPr>
              <w:spacing w:line="0" w:lineRule="atLeast"/>
              <w:rPr>
                <w:sz w:val="21"/>
              </w:rPr>
            </w:pPr>
          </w:p>
        </w:tc>
        <w:tc>
          <w:tcPr>
            <w:tcW w:w="240" w:type="dxa"/>
            <w:tcBorders>
              <w:bottom w:val="single" w:sz="8" w:space="0" w:color="auto"/>
              <w:right w:val="single" w:sz="8" w:space="0" w:color="auto"/>
            </w:tcBorders>
            <w:shd w:val="clear" w:color="auto" w:fill="auto"/>
            <w:vAlign w:val="bottom"/>
          </w:tcPr>
          <w:p w14:paraId="3109A843" w14:textId="77777777" w:rsidR="003110A9" w:rsidRPr="00926A6A" w:rsidRDefault="003110A9" w:rsidP="00727558">
            <w:pPr>
              <w:spacing w:line="0" w:lineRule="atLeast"/>
              <w:rPr>
                <w:sz w:val="21"/>
              </w:rPr>
            </w:pPr>
          </w:p>
        </w:tc>
        <w:tc>
          <w:tcPr>
            <w:tcW w:w="1260" w:type="dxa"/>
            <w:tcBorders>
              <w:bottom w:val="single" w:sz="8" w:space="0" w:color="auto"/>
              <w:right w:val="single" w:sz="8" w:space="0" w:color="auto"/>
            </w:tcBorders>
            <w:shd w:val="clear" w:color="auto" w:fill="auto"/>
            <w:vAlign w:val="bottom"/>
          </w:tcPr>
          <w:p w14:paraId="5A88CD88" w14:textId="77777777" w:rsidR="003110A9" w:rsidRPr="00926A6A" w:rsidRDefault="003110A9" w:rsidP="00727558">
            <w:pPr>
              <w:spacing w:line="0" w:lineRule="atLeast"/>
              <w:rPr>
                <w:sz w:val="21"/>
              </w:rPr>
            </w:pPr>
          </w:p>
        </w:tc>
        <w:tc>
          <w:tcPr>
            <w:tcW w:w="1140" w:type="dxa"/>
            <w:tcBorders>
              <w:bottom w:val="single" w:sz="8" w:space="0" w:color="auto"/>
              <w:right w:val="single" w:sz="8" w:space="0" w:color="auto"/>
            </w:tcBorders>
            <w:shd w:val="clear" w:color="auto" w:fill="auto"/>
            <w:vAlign w:val="bottom"/>
          </w:tcPr>
          <w:p w14:paraId="4D41C747"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6F86C5B5"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205BA592" w14:textId="77777777" w:rsidR="003110A9" w:rsidRPr="00926A6A" w:rsidRDefault="003110A9" w:rsidP="00727558">
            <w:pPr>
              <w:spacing w:line="0" w:lineRule="atLeast"/>
              <w:rPr>
                <w:sz w:val="21"/>
              </w:rPr>
            </w:pPr>
          </w:p>
        </w:tc>
      </w:tr>
      <w:tr w:rsidR="003110A9" w:rsidRPr="00926A6A" w14:paraId="1A7634E9" w14:textId="77777777" w:rsidTr="003110A9">
        <w:trPr>
          <w:trHeight w:val="222"/>
        </w:trPr>
        <w:tc>
          <w:tcPr>
            <w:tcW w:w="600" w:type="dxa"/>
            <w:tcBorders>
              <w:left w:val="single" w:sz="8" w:space="0" w:color="auto"/>
              <w:bottom w:val="single" w:sz="8" w:space="0" w:color="auto"/>
              <w:right w:val="single" w:sz="8" w:space="0" w:color="auto"/>
            </w:tcBorders>
            <w:shd w:val="clear" w:color="auto" w:fill="auto"/>
            <w:vAlign w:val="bottom"/>
          </w:tcPr>
          <w:p w14:paraId="45765EBA"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691CE39A" w14:textId="77777777" w:rsidR="003110A9" w:rsidRPr="00926A6A" w:rsidRDefault="003110A9" w:rsidP="00727558">
            <w:pPr>
              <w:spacing w:line="0" w:lineRule="atLeast"/>
              <w:rPr>
                <w:sz w:val="21"/>
              </w:rPr>
            </w:pPr>
          </w:p>
        </w:tc>
        <w:tc>
          <w:tcPr>
            <w:tcW w:w="1120" w:type="dxa"/>
            <w:tcBorders>
              <w:bottom w:val="single" w:sz="8" w:space="0" w:color="auto"/>
            </w:tcBorders>
            <w:shd w:val="clear" w:color="auto" w:fill="auto"/>
            <w:vAlign w:val="bottom"/>
          </w:tcPr>
          <w:p w14:paraId="14548994" w14:textId="77777777" w:rsidR="003110A9" w:rsidRPr="00926A6A" w:rsidRDefault="003110A9" w:rsidP="00727558">
            <w:pPr>
              <w:spacing w:line="0" w:lineRule="atLeast"/>
              <w:rPr>
                <w:sz w:val="21"/>
              </w:rPr>
            </w:pPr>
          </w:p>
        </w:tc>
        <w:tc>
          <w:tcPr>
            <w:tcW w:w="140" w:type="dxa"/>
            <w:tcBorders>
              <w:bottom w:val="single" w:sz="8" w:space="0" w:color="auto"/>
            </w:tcBorders>
            <w:shd w:val="clear" w:color="auto" w:fill="auto"/>
            <w:vAlign w:val="bottom"/>
          </w:tcPr>
          <w:p w14:paraId="0A2EA532" w14:textId="77777777" w:rsidR="003110A9" w:rsidRPr="00926A6A" w:rsidRDefault="003110A9" w:rsidP="00727558">
            <w:pPr>
              <w:spacing w:line="0" w:lineRule="atLeast"/>
              <w:rPr>
                <w:sz w:val="21"/>
              </w:rPr>
            </w:pPr>
          </w:p>
        </w:tc>
        <w:tc>
          <w:tcPr>
            <w:tcW w:w="1660" w:type="dxa"/>
            <w:tcBorders>
              <w:bottom w:val="single" w:sz="8" w:space="0" w:color="auto"/>
              <w:right w:val="single" w:sz="8" w:space="0" w:color="auto"/>
            </w:tcBorders>
            <w:shd w:val="clear" w:color="auto" w:fill="auto"/>
            <w:vAlign w:val="bottom"/>
          </w:tcPr>
          <w:p w14:paraId="3A842C02" w14:textId="77777777" w:rsidR="003110A9" w:rsidRPr="00926A6A" w:rsidRDefault="003110A9" w:rsidP="00727558">
            <w:pPr>
              <w:spacing w:line="0" w:lineRule="atLeast"/>
              <w:rPr>
                <w:sz w:val="21"/>
              </w:rPr>
            </w:pPr>
          </w:p>
        </w:tc>
        <w:tc>
          <w:tcPr>
            <w:tcW w:w="240" w:type="dxa"/>
            <w:tcBorders>
              <w:bottom w:val="single" w:sz="8" w:space="0" w:color="auto"/>
            </w:tcBorders>
            <w:shd w:val="clear" w:color="auto" w:fill="auto"/>
            <w:vAlign w:val="bottom"/>
          </w:tcPr>
          <w:p w14:paraId="7B990F15" w14:textId="77777777" w:rsidR="003110A9" w:rsidRPr="00926A6A" w:rsidRDefault="003110A9" w:rsidP="00727558">
            <w:pPr>
              <w:spacing w:line="0" w:lineRule="atLeast"/>
              <w:rPr>
                <w:sz w:val="21"/>
              </w:rPr>
            </w:pPr>
          </w:p>
        </w:tc>
        <w:tc>
          <w:tcPr>
            <w:tcW w:w="1260" w:type="dxa"/>
            <w:tcBorders>
              <w:bottom w:val="single" w:sz="8" w:space="0" w:color="auto"/>
            </w:tcBorders>
            <w:shd w:val="clear" w:color="auto" w:fill="auto"/>
            <w:vAlign w:val="bottom"/>
          </w:tcPr>
          <w:p w14:paraId="39E487F9" w14:textId="77777777" w:rsidR="003110A9" w:rsidRPr="00926A6A" w:rsidRDefault="003110A9" w:rsidP="00727558">
            <w:pPr>
              <w:spacing w:line="0" w:lineRule="atLeast"/>
              <w:rPr>
                <w:sz w:val="21"/>
              </w:rPr>
            </w:pPr>
          </w:p>
        </w:tc>
        <w:tc>
          <w:tcPr>
            <w:tcW w:w="60" w:type="dxa"/>
            <w:tcBorders>
              <w:bottom w:val="single" w:sz="8" w:space="0" w:color="auto"/>
            </w:tcBorders>
            <w:shd w:val="clear" w:color="auto" w:fill="auto"/>
            <w:vAlign w:val="bottom"/>
          </w:tcPr>
          <w:p w14:paraId="0F41324D" w14:textId="77777777" w:rsidR="003110A9" w:rsidRPr="00926A6A" w:rsidRDefault="003110A9" w:rsidP="00727558">
            <w:pPr>
              <w:spacing w:line="0" w:lineRule="atLeast"/>
              <w:rPr>
                <w:sz w:val="21"/>
              </w:rPr>
            </w:pPr>
          </w:p>
        </w:tc>
        <w:tc>
          <w:tcPr>
            <w:tcW w:w="1560" w:type="dxa"/>
            <w:tcBorders>
              <w:bottom w:val="single" w:sz="8" w:space="0" w:color="auto"/>
              <w:right w:val="single" w:sz="8" w:space="0" w:color="auto"/>
            </w:tcBorders>
            <w:shd w:val="clear" w:color="auto" w:fill="auto"/>
            <w:vAlign w:val="bottom"/>
          </w:tcPr>
          <w:p w14:paraId="53337B74" w14:textId="77777777" w:rsidR="003110A9" w:rsidRPr="00926A6A" w:rsidRDefault="003110A9" w:rsidP="00727558">
            <w:pPr>
              <w:spacing w:line="0" w:lineRule="atLeast"/>
              <w:rPr>
                <w:sz w:val="21"/>
              </w:rPr>
            </w:pPr>
          </w:p>
        </w:tc>
        <w:tc>
          <w:tcPr>
            <w:tcW w:w="860" w:type="dxa"/>
            <w:tcBorders>
              <w:bottom w:val="single" w:sz="8" w:space="0" w:color="auto"/>
              <w:right w:val="single" w:sz="8" w:space="0" w:color="auto"/>
            </w:tcBorders>
            <w:shd w:val="clear" w:color="auto" w:fill="auto"/>
            <w:vAlign w:val="bottom"/>
          </w:tcPr>
          <w:p w14:paraId="7913F5EB" w14:textId="77777777" w:rsidR="003110A9" w:rsidRPr="00926A6A" w:rsidRDefault="003110A9" w:rsidP="00727558">
            <w:pPr>
              <w:spacing w:line="0" w:lineRule="atLeast"/>
              <w:rPr>
                <w:sz w:val="21"/>
              </w:rPr>
            </w:pPr>
          </w:p>
        </w:tc>
        <w:tc>
          <w:tcPr>
            <w:tcW w:w="480" w:type="dxa"/>
            <w:tcBorders>
              <w:bottom w:val="single" w:sz="8" w:space="0" w:color="auto"/>
            </w:tcBorders>
            <w:shd w:val="clear" w:color="auto" w:fill="auto"/>
            <w:vAlign w:val="bottom"/>
          </w:tcPr>
          <w:p w14:paraId="0DCE1DFA" w14:textId="77777777" w:rsidR="003110A9" w:rsidRPr="00926A6A" w:rsidRDefault="003110A9" w:rsidP="00727558">
            <w:pPr>
              <w:spacing w:line="0" w:lineRule="atLeast"/>
              <w:rPr>
                <w:sz w:val="21"/>
              </w:rPr>
            </w:pPr>
          </w:p>
        </w:tc>
        <w:tc>
          <w:tcPr>
            <w:tcW w:w="520" w:type="dxa"/>
            <w:tcBorders>
              <w:bottom w:val="single" w:sz="8" w:space="0" w:color="auto"/>
              <w:right w:val="single" w:sz="8" w:space="0" w:color="auto"/>
            </w:tcBorders>
            <w:shd w:val="clear" w:color="auto" w:fill="auto"/>
            <w:vAlign w:val="bottom"/>
          </w:tcPr>
          <w:p w14:paraId="3760BEFC"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158BA81C"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29BCF67E"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5148FBB7"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77ED814E" w14:textId="77777777" w:rsidR="003110A9" w:rsidRPr="00926A6A" w:rsidRDefault="003110A9" w:rsidP="00727558">
            <w:pPr>
              <w:spacing w:line="0" w:lineRule="atLeast"/>
              <w:rPr>
                <w:sz w:val="21"/>
              </w:rPr>
            </w:pPr>
          </w:p>
        </w:tc>
        <w:tc>
          <w:tcPr>
            <w:tcW w:w="240" w:type="dxa"/>
            <w:tcBorders>
              <w:bottom w:val="single" w:sz="8" w:space="0" w:color="auto"/>
              <w:right w:val="single" w:sz="8" w:space="0" w:color="auto"/>
            </w:tcBorders>
            <w:shd w:val="clear" w:color="auto" w:fill="auto"/>
            <w:vAlign w:val="bottom"/>
          </w:tcPr>
          <w:p w14:paraId="6D8687C4" w14:textId="77777777" w:rsidR="003110A9" w:rsidRPr="00926A6A" w:rsidRDefault="003110A9" w:rsidP="00727558">
            <w:pPr>
              <w:spacing w:line="0" w:lineRule="atLeast"/>
              <w:rPr>
                <w:sz w:val="21"/>
              </w:rPr>
            </w:pPr>
          </w:p>
        </w:tc>
        <w:tc>
          <w:tcPr>
            <w:tcW w:w="1260" w:type="dxa"/>
            <w:tcBorders>
              <w:bottom w:val="single" w:sz="8" w:space="0" w:color="auto"/>
              <w:right w:val="single" w:sz="8" w:space="0" w:color="auto"/>
            </w:tcBorders>
            <w:shd w:val="clear" w:color="auto" w:fill="auto"/>
            <w:vAlign w:val="bottom"/>
          </w:tcPr>
          <w:p w14:paraId="5D1362E9" w14:textId="77777777" w:rsidR="003110A9" w:rsidRPr="00926A6A" w:rsidRDefault="003110A9" w:rsidP="00727558">
            <w:pPr>
              <w:spacing w:line="0" w:lineRule="atLeast"/>
              <w:rPr>
                <w:sz w:val="21"/>
              </w:rPr>
            </w:pPr>
          </w:p>
        </w:tc>
        <w:tc>
          <w:tcPr>
            <w:tcW w:w="1140" w:type="dxa"/>
            <w:tcBorders>
              <w:bottom w:val="single" w:sz="8" w:space="0" w:color="auto"/>
              <w:right w:val="single" w:sz="8" w:space="0" w:color="auto"/>
            </w:tcBorders>
            <w:shd w:val="clear" w:color="auto" w:fill="auto"/>
            <w:vAlign w:val="bottom"/>
          </w:tcPr>
          <w:p w14:paraId="4BC67676"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17BB6356"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0ADEA540" w14:textId="77777777" w:rsidR="003110A9" w:rsidRPr="00926A6A" w:rsidRDefault="003110A9" w:rsidP="00727558">
            <w:pPr>
              <w:spacing w:line="0" w:lineRule="atLeast"/>
              <w:rPr>
                <w:sz w:val="21"/>
              </w:rPr>
            </w:pPr>
          </w:p>
        </w:tc>
      </w:tr>
      <w:tr w:rsidR="003110A9" w:rsidRPr="00926A6A" w14:paraId="3DC137E4" w14:textId="77777777" w:rsidTr="00727558">
        <w:trPr>
          <w:trHeight w:val="244"/>
        </w:trPr>
        <w:tc>
          <w:tcPr>
            <w:tcW w:w="600" w:type="dxa"/>
            <w:tcBorders>
              <w:left w:val="single" w:sz="8" w:space="0" w:color="auto"/>
              <w:bottom w:val="single" w:sz="8" w:space="0" w:color="auto"/>
            </w:tcBorders>
            <w:shd w:val="clear" w:color="auto" w:fill="auto"/>
            <w:vAlign w:val="bottom"/>
          </w:tcPr>
          <w:p w14:paraId="43D88C03"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65801FDC" w14:textId="77777777" w:rsidR="003110A9" w:rsidRPr="00926A6A" w:rsidRDefault="003110A9" w:rsidP="00727558">
            <w:pPr>
              <w:spacing w:line="0" w:lineRule="atLeast"/>
              <w:rPr>
                <w:sz w:val="21"/>
              </w:rPr>
            </w:pPr>
          </w:p>
        </w:tc>
        <w:tc>
          <w:tcPr>
            <w:tcW w:w="3160" w:type="dxa"/>
            <w:gridSpan w:val="4"/>
            <w:tcBorders>
              <w:bottom w:val="single" w:sz="8" w:space="0" w:color="auto"/>
            </w:tcBorders>
            <w:shd w:val="clear" w:color="auto" w:fill="auto"/>
            <w:vAlign w:val="bottom"/>
          </w:tcPr>
          <w:p w14:paraId="7F5333C7" w14:textId="77777777" w:rsidR="003110A9" w:rsidRPr="00926A6A" w:rsidRDefault="003110A9" w:rsidP="00727558">
            <w:pPr>
              <w:spacing w:line="242" w:lineRule="exact"/>
              <w:ind w:left="180"/>
            </w:pPr>
            <w:r w:rsidRPr="00926A6A">
              <w:t>Iš viso:</w:t>
            </w:r>
          </w:p>
        </w:tc>
        <w:tc>
          <w:tcPr>
            <w:tcW w:w="1260" w:type="dxa"/>
            <w:tcBorders>
              <w:bottom w:val="single" w:sz="8" w:space="0" w:color="auto"/>
            </w:tcBorders>
            <w:shd w:val="clear" w:color="auto" w:fill="auto"/>
            <w:vAlign w:val="bottom"/>
          </w:tcPr>
          <w:p w14:paraId="35F658F9" w14:textId="77777777" w:rsidR="003110A9" w:rsidRPr="00926A6A" w:rsidRDefault="003110A9" w:rsidP="00727558">
            <w:pPr>
              <w:spacing w:line="0" w:lineRule="atLeast"/>
              <w:rPr>
                <w:sz w:val="21"/>
              </w:rPr>
            </w:pPr>
          </w:p>
        </w:tc>
        <w:tc>
          <w:tcPr>
            <w:tcW w:w="60" w:type="dxa"/>
            <w:tcBorders>
              <w:bottom w:val="single" w:sz="8" w:space="0" w:color="auto"/>
            </w:tcBorders>
            <w:shd w:val="clear" w:color="auto" w:fill="auto"/>
            <w:vAlign w:val="bottom"/>
          </w:tcPr>
          <w:p w14:paraId="46C00FB7" w14:textId="77777777" w:rsidR="003110A9" w:rsidRPr="00926A6A" w:rsidRDefault="003110A9" w:rsidP="00727558">
            <w:pPr>
              <w:spacing w:line="0" w:lineRule="atLeast"/>
              <w:rPr>
                <w:sz w:val="21"/>
              </w:rPr>
            </w:pPr>
          </w:p>
        </w:tc>
        <w:tc>
          <w:tcPr>
            <w:tcW w:w="1560" w:type="dxa"/>
            <w:tcBorders>
              <w:bottom w:val="single" w:sz="8" w:space="0" w:color="auto"/>
            </w:tcBorders>
            <w:shd w:val="clear" w:color="auto" w:fill="auto"/>
            <w:vAlign w:val="bottom"/>
          </w:tcPr>
          <w:p w14:paraId="5127AF5A" w14:textId="77777777" w:rsidR="003110A9" w:rsidRPr="00926A6A" w:rsidRDefault="003110A9" w:rsidP="00727558">
            <w:pPr>
              <w:spacing w:line="0" w:lineRule="atLeast"/>
              <w:rPr>
                <w:sz w:val="21"/>
              </w:rPr>
            </w:pPr>
          </w:p>
        </w:tc>
        <w:tc>
          <w:tcPr>
            <w:tcW w:w="860" w:type="dxa"/>
            <w:tcBorders>
              <w:bottom w:val="single" w:sz="8" w:space="0" w:color="auto"/>
            </w:tcBorders>
            <w:shd w:val="clear" w:color="auto" w:fill="auto"/>
            <w:vAlign w:val="bottom"/>
          </w:tcPr>
          <w:p w14:paraId="7A7F01A8" w14:textId="77777777" w:rsidR="003110A9" w:rsidRPr="00926A6A" w:rsidRDefault="003110A9" w:rsidP="00727558">
            <w:pPr>
              <w:spacing w:line="0" w:lineRule="atLeast"/>
              <w:rPr>
                <w:sz w:val="21"/>
              </w:rPr>
            </w:pPr>
          </w:p>
        </w:tc>
        <w:tc>
          <w:tcPr>
            <w:tcW w:w="480" w:type="dxa"/>
            <w:tcBorders>
              <w:bottom w:val="single" w:sz="8" w:space="0" w:color="auto"/>
            </w:tcBorders>
            <w:shd w:val="clear" w:color="auto" w:fill="auto"/>
            <w:vAlign w:val="bottom"/>
          </w:tcPr>
          <w:p w14:paraId="756F94CC" w14:textId="77777777" w:rsidR="003110A9" w:rsidRPr="00926A6A" w:rsidRDefault="003110A9" w:rsidP="00727558">
            <w:pPr>
              <w:spacing w:line="0" w:lineRule="atLeast"/>
              <w:rPr>
                <w:sz w:val="21"/>
              </w:rPr>
            </w:pPr>
          </w:p>
        </w:tc>
        <w:tc>
          <w:tcPr>
            <w:tcW w:w="520" w:type="dxa"/>
            <w:tcBorders>
              <w:bottom w:val="single" w:sz="8" w:space="0" w:color="auto"/>
              <w:right w:val="single" w:sz="8" w:space="0" w:color="auto"/>
            </w:tcBorders>
            <w:shd w:val="clear" w:color="auto" w:fill="auto"/>
            <w:vAlign w:val="bottom"/>
          </w:tcPr>
          <w:p w14:paraId="54AC3F3C" w14:textId="77777777" w:rsidR="003110A9" w:rsidRPr="00926A6A" w:rsidRDefault="003110A9" w:rsidP="00727558">
            <w:pPr>
              <w:spacing w:line="0" w:lineRule="atLeast"/>
              <w:rPr>
                <w:sz w:val="21"/>
              </w:rPr>
            </w:pPr>
          </w:p>
        </w:tc>
        <w:tc>
          <w:tcPr>
            <w:tcW w:w="180" w:type="dxa"/>
            <w:tcBorders>
              <w:bottom w:val="single" w:sz="8" w:space="0" w:color="auto"/>
            </w:tcBorders>
            <w:shd w:val="clear" w:color="auto" w:fill="auto"/>
            <w:vAlign w:val="bottom"/>
          </w:tcPr>
          <w:p w14:paraId="6F02B4A4" w14:textId="77777777" w:rsidR="003110A9" w:rsidRPr="00926A6A" w:rsidRDefault="003110A9" w:rsidP="00727558">
            <w:pPr>
              <w:spacing w:line="0" w:lineRule="atLeast"/>
              <w:rPr>
                <w:sz w:val="21"/>
              </w:rPr>
            </w:pPr>
          </w:p>
        </w:tc>
        <w:tc>
          <w:tcPr>
            <w:tcW w:w="660" w:type="dxa"/>
            <w:tcBorders>
              <w:bottom w:val="single" w:sz="8" w:space="0" w:color="auto"/>
            </w:tcBorders>
            <w:shd w:val="clear" w:color="auto" w:fill="auto"/>
            <w:vAlign w:val="bottom"/>
          </w:tcPr>
          <w:p w14:paraId="55D8DB3B" w14:textId="77777777" w:rsidR="003110A9" w:rsidRPr="00926A6A" w:rsidRDefault="003110A9" w:rsidP="00727558">
            <w:pPr>
              <w:spacing w:line="0" w:lineRule="atLeast"/>
              <w:rPr>
                <w:sz w:val="21"/>
              </w:rPr>
            </w:pPr>
          </w:p>
        </w:tc>
        <w:tc>
          <w:tcPr>
            <w:tcW w:w="40" w:type="dxa"/>
            <w:tcBorders>
              <w:bottom w:val="single" w:sz="8" w:space="0" w:color="auto"/>
            </w:tcBorders>
            <w:shd w:val="clear" w:color="auto" w:fill="auto"/>
            <w:vAlign w:val="bottom"/>
          </w:tcPr>
          <w:p w14:paraId="7B5F56BF" w14:textId="77777777" w:rsidR="003110A9" w:rsidRPr="00926A6A" w:rsidRDefault="003110A9" w:rsidP="00727558">
            <w:pPr>
              <w:spacing w:line="0" w:lineRule="atLeast"/>
              <w:rPr>
                <w:sz w:val="21"/>
              </w:rPr>
            </w:pPr>
          </w:p>
        </w:tc>
        <w:tc>
          <w:tcPr>
            <w:tcW w:w="300" w:type="dxa"/>
            <w:tcBorders>
              <w:bottom w:val="single" w:sz="8" w:space="0" w:color="auto"/>
            </w:tcBorders>
            <w:shd w:val="clear" w:color="auto" w:fill="auto"/>
            <w:vAlign w:val="bottom"/>
          </w:tcPr>
          <w:p w14:paraId="138FE84F" w14:textId="77777777" w:rsidR="003110A9" w:rsidRPr="00926A6A" w:rsidRDefault="003110A9" w:rsidP="00727558">
            <w:pPr>
              <w:spacing w:line="0" w:lineRule="atLeast"/>
              <w:rPr>
                <w:sz w:val="21"/>
              </w:rPr>
            </w:pPr>
          </w:p>
        </w:tc>
        <w:tc>
          <w:tcPr>
            <w:tcW w:w="240" w:type="dxa"/>
            <w:tcBorders>
              <w:bottom w:val="single" w:sz="8" w:space="0" w:color="auto"/>
              <w:right w:val="single" w:sz="8" w:space="0" w:color="auto"/>
            </w:tcBorders>
            <w:shd w:val="clear" w:color="auto" w:fill="auto"/>
            <w:vAlign w:val="bottom"/>
          </w:tcPr>
          <w:p w14:paraId="12CFC930" w14:textId="77777777" w:rsidR="003110A9" w:rsidRPr="00926A6A" w:rsidRDefault="003110A9" w:rsidP="00727558">
            <w:pPr>
              <w:spacing w:line="0" w:lineRule="atLeast"/>
              <w:rPr>
                <w:sz w:val="21"/>
              </w:rPr>
            </w:pPr>
          </w:p>
        </w:tc>
        <w:tc>
          <w:tcPr>
            <w:tcW w:w="1260" w:type="dxa"/>
            <w:tcBorders>
              <w:bottom w:val="single" w:sz="8" w:space="0" w:color="auto"/>
              <w:right w:val="single" w:sz="8" w:space="0" w:color="auto"/>
            </w:tcBorders>
            <w:shd w:val="clear" w:color="auto" w:fill="auto"/>
            <w:vAlign w:val="bottom"/>
          </w:tcPr>
          <w:p w14:paraId="4865E98A" w14:textId="77777777" w:rsidR="003110A9" w:rsidRPr="00926A6A" w:rsidRDefault="003110A9" w:rsidP="00727558">
            <w:pPr>
              <w:spacing w:line="0" w:lineRule="atLeast"/>
              <w:rPr>
                <w:sz w:val="21"/>
              </w:rPr>
            </w:pPr>
          </w:p>
        </w:tc>
        <w:tc>
          <w:tcPr>
            <w:tcW w:w="1140" w:type="dxa"/>
            <w:tcBorders>
              <w:bottom w:val="single" w:sz="8" w:space="0" w:color="auto"/>
              <w:right w:val="single" w:sz="8" w:space="0" w:color="auto"/>
            </w:tcBorders>
            <w:shd w:val="clear" w:color="auto" w:fill="auto"/>
            <w:vAlign w:val="bottom"/>
          </w:tcPr>
          <w:p w14:paraId="08BD2854" w14:textId="77777777" w:rsidR="003110A9" w:rsidRPr="00926A6A" w:rsidRDefault="003110A9" w:rsidP="00727558">
            <w:pPr>
              <w:spacing w:line="0" w:lineRule="atLeast"/>
              <w:rPr>
                <w:sz w:val="21"/>
              </w:rPr>
            </w:pPr>
          </w:p>
        </w:tc>
        <w:tc>
          <w:tcPr>
            <w:tcW w:w="120" w:type="dxa"/>
            <w:tcBorders>
              <w:bottom w:val="single" w:sz="8" w:space="0" w:color="auto"/>
            </w:tcBorders>
            <w:shd w:val="clear" w:color="auto" w:fill="auto"/>
            <w:vAlign w:val="bottom"/>
          </w:tcPr>
          <w:p w14:paraId="5BC0E625" w14:textId="77777777" w:rsidR="003110A9" w:rsidRPr="00926A6A" w:rsidRDefault="003110A9" w:rsidP="00727558">
            <w:pPr>
              <w:spacing w:line="0" w:lineRule="atLeast"/>
              <w:rPr>
                <w:sz w:val="21"/>
              </w:rPr>
            </w:pPr>
          </w:p>
        </w:tc>
        <w:tc>
          <w:tcPr>
            <w:tcW w:w="1160" w:type="dxa"/>
            <w:tcBorders>
              <w:bottom w:val="single" w:sz="8" w:space="0" w:color="auto"/>
              <w:right w:val="single" w:sz="8" w:space="0" w:color="auto"/>
            </w:tcBorders>
            <w:shd w:val="clear" w:color="auto" w:fill="auto"/>
            <w:vAlign w:val="bottom"/>
          </w:tcPr>
          <w:p w14:paraId="124A0C29" w14:textId="77777777" w:rsidR="003110A9" w:rsidRPr="00926A6A" w:rsidRDefault="003110A9" w:rsidP="00727558">
            <w:pPr>
              <w:spacing w:line="0" w:lineRule="atLeast"/>
              <w:rPr>
                <w:sz w:val="21"/>
              </w:rPr>
            </w:pPr>
          </w:p>
        </w:tc>
      </w:tr>
    </w:tbl>
    <w:p w14:paraId="388A0C1B" w14:textId="77777777" w:rsidR="003110A9" w:rsidRPr="00926A6A" w:rsidRDefault="003110A9" w:rsidP="003110A9">
      <w:pPr>
        <w:spacing w:line="20" w:lineRule="exact"/>
      </w:pPr>
      <w:r w:rsidRPr="00926A6A">
        <w:rPr>
          <w:noProof/>
          <w:sz w:val="21"/>
          <w:lang w:val="lt-LT" w:eastAsia="lt-LT"/>
        </w:rPr>
        <mc:AlternateContent>
          <mc:Choice Requires="wps">
            <w:drawing>
              <wp:anchor distT="0" distB="0" distL="114300" distR="114300" simplePos="0" relativeHeight="251700224" behindDoc="1" locked="0" layoutInCell="1" allowOverlap="1" wp14:anchorId="56903892" wp14:editId="75D72442">
                <wp:simplePos x="0" y="0"/>
                <wp:positionH relativeFrom="column">
                  <wp:posOffset>6226175</wp:posOffset>
                </wp:positionH>
                <wp:positionV relativeFrom="paragraph">
                  <wp:posOffset>-3218180</wp:posOffset>
                </wp:positionV>
                <wp:extent cx="169545" cy="0"/>
                <wp:effectExtent l="12700" t="12065" r="8255" b="6985"/>
                <wp:wrapNone/>
                <wp:docPr id="121" name="Tiesioji jungtis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AA8C" id="Tiesioji jungtis 12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5pt,-253.4pt" to="503.6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" strokeweight=".25pt"/>
            </w:pict>
          </mc:Fallback>
        </mc:AlternateContent>
      </w:r>
      <w:r w:rsidRPr="00926A6A">
        <w:rPr>
          <w:noProof/>
          <w:sz w:val="21"/>
          <w:lang w:val="lt-LT" w:eastAsia="lt-LT"/>
        </w:rPr>
        <mc:AlternateContent>
          <mc:Choice Requires="wps">
            <w:drawing>
              <wp:anchor distT="0" distB="0" distL="114300" distR="114300" simplePos="0" relativeHeight="251701248" behindDoc="1" locked="0" layoutInCell="1" allowOverlap="1" wp14:anchorId="5996F568" wp14:editId="0F517352">
                <wp:simplePos x="0" y="0"/>
                <wp:positionH relativeFrom="column">
                  <wp:posOffset>6394450</wp:posOffset>
                </wp:positionH>
                <wp:positionV relativeFrom="paragraph">
                  <wp:posOffset>-3346450</wp:posOffset>
                </wp:positionV>
                <wp:extent cx="0" cy="130175"/>
                <wp:effectExtent l="9525" t="7620" r="9525" b="5080"/>
                <wp:wrapNone/>
                <wp:docPr id="122" name="Tiesioji jungtis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3DAC" id="Tiesioji jungtis 12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263.5pt" to="503.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" strokeweight=".25pt"/>
            </w:pict>
          </mc:Fallback>
        </mc:AlternateContent>
      </w:r>
      <w:r w:rsidRPr="00926A6A">
        <w:rPr>
          <w:noProof/>
          <w:sz w:val="21"/>
          <w:lang w:val="lt-LT" w:eastAsia="lt-LT"/>
        </w:rPr>
        <mc:AlternateContent>
          <mc:Choice Requires="wps">
            <w:drawing>
              <wp:anchor distT="0" distB="0" distL="114300" distR="114300" simplePos="0" relativeHeight="251702272" behindDoc="1" locked="0" layoutInCell="1" allowOverlap="1" wp14:anchorId="42C1D0C7" wp14:editId="207340C8">
                <wp:simplePos x="0" y="0"/>
                <wp:positionH relativeFrom="column">
                  <wp:posOffset>6226175</wp:posOffset>
                </wp:positionH>
                <wp:positionV relativeFrom="paragraph">
                  <wp:posOffset>-3345180</wp:posOffset>
                </wp:positionV>
                <wp:extent cx="169545" cy="0"/>
                <wp:effectExtent l="12700" t="8890" r="8255" b="10160"/>
                <wp:wrapNone/>
                <wp:docPr id="123" name="Tiesioji jungtis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3F10" id="Tiesioji jungtis 12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5pt,-263.4pt" to="503.6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" strokeweight=".25pt"/>
            </w:pict>
          </mc:Fallback>
        </mc:AlternateContent>
      </w:r>
      <w:r w:rsidRPr="00926A6A">
        <w:rPr>
          <w:noProof/>
          <w:sz w:val="21"/>
          <w:lang w:val="lt-LT" w:eastAsia="lt-LT"/>
        </w:rPr>
        <mc:AlternateContent>
          <mc:Choice Requires="wps">
            <w:drawing>
              <wp:anchor distT="0" distB="0" distL="114300" distR="114300" simplePos="0" relativeHeight="251703296" behindDoc="1" locked="0" layoutInCell="1" allowOverlap="1" wp14:anchorId="0088EE02" wp14:editId="201F82CB">
                <wp:simplePos x="0" y="0"/>
                <wp:positionH relativeFrom="column">
                  <wp:posOffset>6228080</wp:posOffset>
                </wp:positionH>
                <wp:positionV relativeFrom="paragraph">
                  <wp:posOffset>-3346450</wp:posOffset>
                </wp:positionV>
                <wp:extent cx="0" cy="130175"/>
                <wp:effectExtent l="5080" t="7620" r="13970" b="5080"/>
                <wp:wrapNone/>
                <wp:docPr id="124" name="Tiesioji jungtis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7A2A" id="Tiesioji jungtis 12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4pt,-263.5pt" to="490.4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" strokeweight=".25pt"/>
            </w:pict>
          </mc:Fallback>
        </mc:AlternateContent>
      </w:r>
      <w:r w:rsidRPr="00926A6A">
        <w:rPr>
          <w:noProof/>
          <w:sz w:val="21"/>
          <w:lang w:val="lt-LT" w:eastAsia="lt-LT"/>
        </w:rPr>
        <mc:AlternateContent>
          <mc:Choice Requires="wps">
            <w:drawing>
              <wp:anchor distT="0" distB="0" distL="114300" distR="114300" simplePos="0" relativeHeight="251704320" behindDoc="1" locked="0" layoutInCell="1" allowOverlap="1" wp14:anchorId="73E964D6" wp14:editId="5BCE48D5">
                <wp:simplePos x="0" y="0"/>
                <wp:positionH relativeFrom="column">
                  <wp:posOffset>7522210</wp:posOffset>
                </wp:positionH>
                <wp:positionV relativeFrom="paragraph">
                  <wp:posOffset>-3218180</wp:posOffset>
                </wp:positionV>
                <wp:extent cx="169545" cy="0"/>
                <wp:effectExtent l="13335" t="12065" r="7620" b="6985"/>
                <wp:wrapNone/>
                <wp:docPr id="125" name="Tiesioji jungtis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EC47" id="Tiesioji jungtis 12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3pt,-253.4pt" to="605.6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" strokeweight=".25pt"/>
            </w:pict>
          </mc:Fallback>
        </mc:AlternateContent>
      </w:r>
      <w:r w:rsidRPr="00926A6A">
        <w:rPr>
          <w:noProof/>
          <w:sz w:val="21"/>
          <w:lang w:val="lt-LT" w:eastAsia="lt-LT"/>
        </w:rPr>
        <mc:AlternateContent>
          <mc:Choice Requires="wps">
            <w:drawing>
              <wp:anchor distT="0" distB="0" distL="114300" distR="114300" simplePos="0" relativeHeight="251705344" behindDoc="1" locked="0" layoutInCell="1" allowOverlap="1" wp14:anchorId="13CD08F2" wp14:editId="3BDCDF2A">
                <wp:simplePos x="0" y="0"/>
                <wp:positionH relativeFrom="column">
                  <wp:posOffset>7690485</wp:posOffset>
                </wp:positionH>
                <wp:positionV relativeFrom="paragraph">
                  <wp:posOffset>-3346450</wp:posOffset>
                </wp:positionV>
                <wp:extent cx="0" cy="130175"/>
                <wp:effectExtent l="10160" t="7620" r="8890" b="5080"/>
                <wp:wrapNone/>
                <wp:docPr id="126" name="Tiesioji jungtis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FB33" id="Tiesioji jungtis 12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5pt,-263.5pt" to="605.5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" strokeweight=".25pt"/>
            </w:pict>
          </mc:Fallback>
        </mc:AlternateContent>
      </w:r>
      <w:r w:rsidRPr="00926A6A">
        <w:rPr>
          <w:noProof/>
          <w:sz w:val="21"/>
          <w:lang w:val="lt-LT" w:eastAsia="lt-LT"/>
        </w:rPr>
        <mc:AlternateContent>
          <mc:Choice Requires="wps">
            <w:drawing>
              <wp:anchor distT="0" distB="0" distL="114300" distR="114300" simplePos="0" relativeHeight="251706368" behindDoc="1" locked="0" layoutInCell="1" allowOverlap="1" wp14:anchorId="236A3164" wp14:editId="3BF588B8">
                <wp:simplePos x="0" y="0"/>
                <wp:positionH relativeFrom="column">
                  <wp:posOffset>7522210</wp:posOffset>
                </wp:positionH>
                <wp:positionV relativeFrom="paragraph">
                  <wp:posOffset>-3345180</wp:posOffset>
                </wp:positionV>
                <wp:extent cx="169545" cy="0"/>
                <wp:effectExtent l="13335" t="8890" r="7620" b="10160"/>
                <wp:wrapNone/>
                <wp:docPr id="127" name="Tiesioji jungtis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65B3" id="Tiesioji jungtis 12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3pt,-263.4pt" to="605.6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" strokeweight=".25pt"/>
            </w:pict>
          </mc:Fallback>
        </mc:AlternateContent>
      </w:r>
      <w:r w:rsidRPr="00926A6A">
        <w:rPr>
          <w:noProof/>
          <w:sz w:val="21"/>
          <w:lang w:val="lt-LT" w:eastAsia="lt-LT"/>
        </w:rPr>
        <mc:AlternateContent>
          <mc:Choice Requires="wps">
            <w:drawing>
              <wp:anchor distT="0" distB="0" distL="114300" distR="114300" simplePos="0" relativeHeight="251707392" behindDoc="1" locked="0" layoutInCell="1" allowOverlap="1" wp14:anchorId="558AC7F2" wp14:editId="4825653B">
                <wp:simplePos x="0" y="0"/>
                <wp:positionH relativeFrom="column">
                  <wp:posOffset>7524115</wp:posOffset>
                </wp:positionH>
                <wp:positionV relativeFrom="paragraph">
                  <wp:posOffset>-3346450</wp:posOffset>
                </wp:positionV>
                <wp:extent cx="0" cy="130175"/>
                <wp:effectExtent l="5715" t="7620" r="13335" b="5080"/>
                <wp:wrapNone/>
                <wp:docPr id="128" name="Tiesioji jungtis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A05B" id="Tiesioji jungtis 12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45pt,-263.5pt" to="592.4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" strokeweight=".25pt"/>
            </w:pict>
          </mc:Fallback>
        </mc:AlternateContent>
      </w:r>
      <w:r w:rsidRPr="00926A6A">
        <w:rPr>
          <w:noProof/>
          <w:sz w:val="21"/>
          <w:lang w:val="lt-LT" w:eastAsia="lt-LT"/>
        </w:rPr>
        <mc:AlternateContent>
          <mc:Choice Requires="wps">
            <w:drawing>
              <wp:anchor distT="0" distB="0" distL="114300" distR="114300" simplePos="0" relativeHeight="251708416" behindDoc="1" locked="0" layoutInCell="1" allowOverlap="1" wp14:anchorId="5DA96BDD" wp14:editId="479BD88C">
                <wp:simplePos x="0" y="0"/>
                <wp:positionH relativeFrom="column">
                  <wp:posOffset>6225540</wp:posOffset>
                </wp:positionH>
                <wp:positionV relativeFrom="paragraph">
                  <wp:posOffset>-2706370</wp:posOffset>
                </wp:positionV>
                <wp:extent cx="161925" cy="0"/>
                <wp:effectExtent l="12065" t="9525" r="6985" b="9525"/>
                <wp:wrapNone/>
                <wp:docPr id="129" name="Tiesioji jungtis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87B8" id="Tiesioji jungtis 12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213.1pt" to="502.95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" strokeweight=".25pt"/>
            </w:pict>
          </mc:Fallback>
        </mc:AlternateContent>
      </w:r>
      <w:r w:rsidRPr="00926A6A">
        <w:rPr>
          <w:noProof/>
          <w:sz w:val="21"/>
          <w:lang w:val="lt-LT" w:eastAsia="lt-LT"/>
        </w:rPr>
        <mc:AlternateContent>
          <mc:Choice Requires="wps">
            <w:drawing>
              <wp:anchor distT="0" distB="0" distL="114300" distR="114300" simplePos="0" relativeHeight="251709440" behindDoc="1" locked="0" layoutInCell="1" allowOverlap="1" wp14:anchorId="40CF55D7" wp14:editId="6D1CF0EB">
                <wp:simplePos x="0" y="0"/>
                <wp:positionH relativeFrom="column">
                  <wp:posOffset>6386195</wp:posOffset>
                </wp:positionH>
                <wp:positionV relativeFrom="paragraph">
                  <wp:posOffset>-2835275</wp:posOffset>
                </wp:positionV>
                <wp:extent cx="0" cy="130175"/>
                <wp:effectExtent l="10795" t="13970" r="8255" b="8255"/>
                <wp:wrapNone/>
                <wp:docPr id="130" name="Tiesioji jungtis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16E37" id="Tiesioji jungtis 13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85pt,-223.25pt" to="502.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" strokeweight=".25pt"/>
            </w:pict>
          </mc:Fallback>
        </mc:AlternateContent>
      </w:r>
      <w:r w:rsidRPr="00926A6A">
        <w:rPr>
          <w:noProof/>
          <w:sz w:val="21"/>
          <w:lang w:val="lt-LT" w:eastAsia="lt-LT"/>
        </w:rPr>
        <mc:AlternateContent>
          <mc:Choice Requires="wps">
            <w:drawing>
              <wp:anchor distT="0" distB="0" distL="114300" distR="114300" simplePos="0" relativeHeight="251710464" behindDoc="1" locked="0" layoutInCell="1" allowOverlap="1" wp14:anchorId="0A536315" wp14:editId="3C0CCBE9">
                <wp:simplePos x="0" y="0"/>
                <wp:positionH relativeFrom="column">
                  <wp:posOffset>6225540</wp:posOffset>
                </wp:positionH>
                <wp:positionV relativeFrom="paragraph">
                  <wp:posOffset>-2833370</wp:posOffset>
                </wp:positionV>
                <wp:extent cx="161925" cy="0"/>
                <wp:effectExtent l="12065" t="6350" r="6985" b="12700"/>
                <wp:wrapNone/>
                <wp:docPr id="131" name="Tiesioji jungtis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CD538" id="Tiesioji jungtis 13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223.1pt" to="502.9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" strokeweight=".25pt"/>
            </w:pict>
          </mc:Fallback>
        </mc:AlternateContent>
      </w:r>
      <w:r w:rsidRPr="00926A6A">
        <w:rPr>
          <w:noProof/>
          <w:sz w:val="21"/>
          <w:lang w:val="lt-LT" w:eastAsia="lt-LT"/>
        </w:rPr>
        <mc:AlternateContent>
          <mc:Choice Requires="wps">
            <w:drawing>
              <wp:anchor distT="0" distB="0" distL="114300" distR="114300" simplePos="0" relativeHeight="251711488" behindDoc="1" locked="0" layoutInCell="1" allowOverlap="1" wp14:anchorId="51F774B9" wp14:editId="1D45B733">
                <wp:simplePos x="0" y="0"/>
                <wp:positionH relativeFrom="column">
                  <wp:posOffset>6227445</wp:posOffset>
                </wp:positionH>
                <wp:positionV relativeFrom="paragraph">
                  <wp:posOffset>-2835275</wp:posOffset>
                </wp:positionV>
                <wp:extent cx="0" cy="130175"/>
                <wp:effectExtent l="13970" t="13970" r="5080" b="8255"/>
                <wp:wrapNone/>
                <wp:docPr id="132" name="Tiesioji jungtis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EA14" id="Tiesioji jungtis 13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35pt,-223.25pt" to="490.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" strokeweight=".25pt"/>
            </w:pict>
          </mc:Fallback>
        </mc:AlternateContent>
      </w:r>
      <w:r w:rsidRPr="00926A6A">
        <w:rPr>
          <w:noProof/>
          <w:sz w:val="21"/>
          <w:lang w:val="lt-LT" w:eastAsia="lt-LT"/>
        </w:rPr>
        <mc:AlternateContent>
          <mc:Choice Requires="wps">
            <w:drawing>
              <wp:anchor distT="0" distB="0" distL="114300" distR="114300" simplePos="0" relativeHeight="251712512" behindDoc="1" locked="0" layoutInCell="1" allowOverlap="1" wp14:anchorId="1691D8C7" wp14:editId="7435F513">
                <wp:simplePos x="0" y="0"/>
                <wp:positionH relativeFrom="column">
                  <wp:posOffset>7586980</wp:posOffset>
                </wp:positionH>
                <wp:positionV relativeFrom="paragraph">
                  <wp:posOffset>-2707005</wp:posOffset>
                </wp:positionV>
                <wp:extent cx="153670" cy="0"/>
                <wp:effectExtent l="11430" t="8890" r="6350" b="10160"/>
                <wp:wrapNone/>
                <wp:docPr id="133" name="Tiesioji jungtis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FD665" id="Tiesioji jungtis 13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4pt,-213.15pt" to="609.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" strokeweight=".25pt"/>
            </w:pict>
          </mc:Fallback>
        </mc:AlternateContent>
      </w:r>
      <w:r w:rsidRPr="00926A6A">
        <w:rPr>
          <w:noProof/>
          <w:sz w:val="21"/>
          <w:lang w:val="lt-LT" w:eastAsia="lt-LT"/>
        </w:rPr>
        <mc:AlternateContent>
          <mc:Choice Requires="wps">
            <w:drawing>
              <wp:anchor distT="0" distB="0" distL="114300" distR="114300" simplePos="0" relativeHeight="251713536" behindDoc="1" locked="0" layoutInCell="1" allowOverlap="1" wp14:anchorId="5507CF3D" wp14:editId="27A64262">
                <wp:simplePos x="0" y="0"/>
                <wp:positionH relativeFrom="column">
                  <wp:posOffset>7739380</wp:posOffset>
                </wp:positionH>
                <wp:positionV relativeFrom="paragraph">
                  <wp:posOffset>-2835275</wp:posOffset>
                </wp:positionV>
                <wp:extent cx="0" cy="129540"/>
                <wp:effectExtent l="11430" t="13970" r="7620" b="8890"/>
                <wp:wrapNone/>
                <wp:docPr id="134" name="Tiesioji jungtis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8B26E" id="Tiesioji jungtis 13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4pt,-223.25pt" to="609.4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" strokeweight=".25pt"/>
            </w:pict>
          </mc:Fallback>
        </mc:AlternateContent>
      </w:r>
      <w:r w:rsidRPr="00926A6A">
        <w:rPr>
          <w:noProof/>
          <w:sz w:val="21"/>
          <w:lang w:val="lt-LT" w:eastAsia="lt-LT"/>
        </w:rPr>
        <mc:AlternateContent>
          <mc:Choice Requires="wps">
            <w:drawing>
              <wp:anchor distT="0" distB="0" distL="114300" distR="114300" simplePos="0" relativeHeight="251714560" behindDoc="1" locked="0" layoutInCell="1" allowOverlap="1" wp14:anchorId="304D80AB" wp14:editId="284DFC82">
                <wp:simplePos x="0" y="0"/>
                <wp:positionH relativeFrom="column">
                  <wp:posOffset>7586980</wp:posOffset>
                </wp:positionH>
                <wp:positionV relativeFrom="paragraph">
                  <wp:posOffset>-2833370</wp:posOffset>
                </wp:positionV>
                <wp:extent cx="153670" cy="0"/>
                <wp:effectExtent l="11430" t="6350" r="6350" b="12700"/>
                <wp:wrapNone/>
                <wp:docPr id="135" name="Tiesioji jungtis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A866" id="Tiesioji jungtis 13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4pt,-223.1pt" to="609.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" strokeweight=".25pt"/>
            </w:pict>
          </mc:Fallback>
        </mc:AlternateContent>
      </w:r>
      <w:r w:rsidRPr="00926A6A">
        <w:rPr>
          <w:noProof/>
          <w:sz w:val="21"/>
          <w:lang w:val="lt-LT" w:eastAsia="lt-LT"/>
        </w:rPr>
        <mc:AlternateContent>
          <mc:Choice Requires="wps">
            <w:drawing>
              <wp:anchor distT="0" distB="0" distL="114300" distR="114300" simplePos="0" relativeHeight="251715584" behindDoc="1" locked="0" layoutInCell="1" allowOverlap="1" wp14:anchorId="52DCDFA4" wp14:editId="7E7C7D4D">
                <wp:simplePos x="0" y="0"/>
                <wp:positionH relativeFrom="column">
                  <wp:posOffset>7588885</wp:posOffset>
                </wp:positionH>
                <wp:positionV relativeFrom="paragraph">
                  <wp:posOffset>-2835275</wp:posOffset>
                </wp:positionV>
                <wp:extent cx="0" cy="129540"/>
                <wp:effectExtent l="13335" t="13970" r="5715" b="8890"/>
                <wp:wrapNone/>
                <wp:docPr id="136" name="Tiesioji jungtis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C7B0" id="Tiesioji jungtis 13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5pt,-223.25pt" to="597.5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" strokeweight=".25pt"/>
            </w:pict>
          </mc:Fallback>
        </mc:AlternateContent>
      </w:r>
    </w:p>
    <w:p w14:paraId="22FF3F54" w14:textId="77777777" w:rsidR="003110A9" w:rsidRPr="00926A6A" w:rsidRDefault="003110A9" w:rsidP="003110A9">
      <w:pPr>
        <w:spacing w:line="258" w:lineRule="exact"/>
      </w:pPr>
    </w:p>
    <w:p w14:paraId="352D32FD" w14:textId="1CAC2846" w:rsidR="003110A9" w:rsidRPr="00926A6A" w:rsidRDefault="003110A9" w:rsidP="003110A9">
      <w:pPr>
        <w:spacing w:line="0" w:lineRule="atLeast"/>
        <w:ind w:left="20"/>
        <w:rPr>
          <w:b/>
        </w:rPr>
      </w:pPr>
      <w:r w:rsidRPr="00926A6A">
        <w:rPr>
          <w:b/>
        </w:rPr>
        <w:t>Laimėjusiu pripažintas tiekėjas:___________________________________________________________________________</w:t>
      </w:r>
    </w:p>
    <w:p w14:paraId="2209D39A" w14:textId="77777777" w:rsidR="003110A9" w:rsidRPr="00926A6A" w:rsidRDefault="003110A9" w:rsidP="003110A9">
      <w:pPr>
        <w:spacing w:line="231" w:lineRule="auto"/>
        <w:ind w:left="4260"/>
      </w:pPr>
      <w:r w:rsidRPr="00926A6A">
        <w:t>(tiekėjo pavadinimas)</w:t>
      </w:r>
    </w:p>
    <w:p w14:paraId="6E077D8E" w14:textId="77777777" w:rsidR="003110A9" w:rsidRPr="00926A6A" w:rsidRDefault="003110A9" w:rsidP="003110A9">
      <w:pPr>
        <w:spacing w:line="231" w:lineRule="auto"/>
        <w:ind w:left="4260"/>
      </w:pPr>
    </w:p>
    <w:p w14:paraId="25791BBE" w14:textId="77777777" w:rsidR="00A85BF4" w:rsidRPr="00926A6A" w:rsidRDefault="00A85BF4" w:rsidP="003110A9">
      <w:pPr>
        <w:spacing w:line="231" w:lineRule="auto"/>
        <w:ind w:left="4260"/>
      </w:pPr>
    </w:p>
    <w:p w14:paraId="322A1A98" w14:textId="77777777" w:rsidR="00A85BF4" w:rsidRPr="00926A6A" w:rsidRDefault="00A85BF4" w:rsidP="003110A9">
      <w:pPr>
        <w:spacing w:line="231" w:lineRule="auto"/>
        <w:ind w:left="4260"/>
      </w:pPr>
    </w:p>
    <w:p w14:paraId="144B1981" w14:textId="77777777" w:rsidR="00A85BF4" w:rsidRPr="00926A6A" w:rsidRDefault="00A85BF4" w:rsidP="003110A9">
      <w:pPr>
        <w:spacing w:line="231" w:lineRule="auto"/>
        <w:ind w:left="4260"/>
      </w:pPr>
    </w:p>
    <w:p w14:paraId="201E2D00" w14:textId="77777777" w:rsidR="00A85BF4" w:rsidRPr="00926A6A" w:rsidRDefault="00A85BF4" w:rsidP="003110A9">
      <w:pPr>
        <w:spacing w:line="231" w:lineRule="auto"/>
        <w:ind w:left="4260"/>
      </w:pPr>
    </w:p>
    <w:p w14:paraId="67884454" w14:textId="77777777" w:rsidR="00A85BF4" w:rsidRPr="00926A6A" w:rsidRDefault="00A85BF4" w:rsidP="00A85BF4">
      <w:pPr>
        <w:tabs>
          <w:tab w:val="left" w:pos="800"/>
          <w:tab w:val="left" w:pos="2100"/>
          <w:tab w:val="left" w:pos="3040"/>
          <w:tab w:val="left" w:pos="4140"/>
          <w:tab w:val="left" w:pos="5260"/>
          <w:tab w:val="left" w:pos="5820"/>
          <w:tab w:val="left" w:pos="7020"/>
          <w:tab w:val="left" w:pos="8220"/>
          <w:tab w:val="left" w:pos="9220"/>
          <w:tab w:val="left" w:pos="10300"/>
          <w:tab w:val="left" w:pos="11880"/>
        </w:tabs>
        <w:spacing w:line="0" w:lineRule="atLeast"/>
      </w:pPr>
      <w:r w:rsidRPr="00926A6A">
        <w:t>Jeigu</w:t>
      </w:r>
      <w:r w:rsidRPr="00926A6A">
        <w:tab/>
        <w:t>apklaustas</w:t>
      </w:r>
      <w:r w:rsidRPr="00926A6A">
        <w:tab/>
        <w:t>vienas</w:t>
      </w:r>
      <w:r w:rsidRPr="00926A6A">
        <w:tab/>
        <w:t>tiekėjas,</w:t>
      </w:r>
      <w:r w:rsidRPr="00926A6A">
        <w:tab/>
        <w:t>nurodyti</w:t>
      </w:r>
      <w:r w:rsidRPr="00926A6A">
        <w:tab/>
        <w:t>to</w:t>
      </w:r>
      <w:r w:rsidRPr="00926A6A">
        <w:tab/>
        <w:t>priežastis</w:t>
      </w:r>
      <w:r w:rsidRPr="00926A6A">
        <w:tab/>
        <w:t>(nurodyti</w:t>
      </w:r>
      <w:r w:rsidRPr="00926A6A">
        <w:tab/>
        <w:t>viešųjų</w:t>
      </w:r>
      <w:r w:rsidRPr="00926A6A">
        <w:tab/>
        <w:t>pirkimų</w:t>
      </w:r>
      <w:r w:rsidRPr="00926A6A">
        <w:tab/>
        <w:t>organizavimo</w:t>
      </w:r>
      <w:r w:rsidRPr="00926A6A">
        <w:tab/>
        <w:t>tvarkos</w:t>
      </w:r>
    </w:p>
    <w:p w14:paraId="71B240AD" w14:textId="77777777" w:rsidR="00A85BF4" w:rsidRPr="00926A6A" w:rsidRDefault="00A85BF4" w:rsidP="00A85BF4">
      <w:pPr>
        <w:spacing w:line="1" w:lineRule="exact"/>
      </w:pPr>
    </w:p>
    <w:p w14:paraId="5E6817D8" w14:textId="77777777" w:rsidR="00A85BF4" w:rsidRPr="00926A6A" w:rsidRDefault="00A85BF4" w:rsidP="00A85BF4">
      <w:pPr>
        <w:spacing w:line="0" w:lineRule="atLeast"/>
      </w:pPr>
      <w:r w:rsidRPr="00926A6A">
        <w:t>aprašo punktus kuriais vadovautasi)_____________________________________________________________________________________</w:t>
      </w:r>
    </w:p>
    <w:p w14:paraId="5A67A1FE" w14:textId="77777777" w:rsidR="00A85BF4" w:rsidRPr="00926A6A" w:rsidRDefault="00A85BF4" w:rsidP="00A85BF4">
      <w:pPr>
        <w:spacing w:line="246" w:lineRule="exact"/>
      </w:pPr>
    </w:p>
    <w:p w14:paraId="54BE7606" w14:textId="77777777" w:rsidR="00A85BF4" w:rsidRPr="00926A6A" w:rsidRDefault="00A85BF4" w:rsidP="00A85BF4">
      <w:pPr>
        <w:spacing w:line="0" w:lineRule="atLeast"/>
      </w:pPr>
      <w:r w:rsidRPr="00926A6A">
        <w:t>Pirkimų organizatoriaus parašas</w:t>
      </w:r>
    </w:p>
    <w:p w14:paraId="29C29B79" w14:textId="77777777" w:rsidR="00A85BF4" w:rsidRPr="00926A6A" w:rsidRDefault="00A85BF4" w:rsidP="00A85BF4">
      <w:pPr>
        <w:spacing w:line="11" w:lineRule="exact"/>
      </w:pPr>
    </w:p>
    <w:p w14:paraId="29D33BE3" w14:textId="77777777" w:rsidR="00A85BF4" w:rsidRPr="00926A6A" w:rsidRDefault="00A85BF4" w:rsidP="00A85BF4">
      <w:pPr>
        <w:spacing w:line="0" w:lineRule="atLeast"/>
      </w:pPr>
      <w:r w:rsidRPr="00926A6A">
        <w:t>___________________________________________________</w:t>
      </w:r>
    </w:p>
    <w:p w14:paraId="27AD3F85" w14:textId="77777777" w:rsidR="00A85BF4" w:rsidRPr="00926A6A" w:rsidRDefault="00A85BF4" w:rsidP="00A85BF4">
      <w:pPr>
        <w:spacing w:line="381" w:lineRule="exact"/>
      </w:pPr>
    </w:p>
    <w:p w14:paraId="3C6A92CE" w14:textId="77777777" w:rsidR="00A85BF4" w:rsidRPr="00926A6A" w:rsidRDefault="00A85BF4" w:rsidP="00A85BF4">
      <w:pPr>
        <w:spacing w:line="0" w:lineRule="atLeast"/>
        <w:rPr>
          <w:b/>
        </w:rPr>
      </w:pPr>
      <w:r w:rsidRPr="00926A6A">
        <w:rPr>
          <w:b/>
        </w:rPr>
        <w:t>SPRENDIMĄ TVIRTINU</w:t>
      </w:r>
    </w:p>
    <w:p w14:paraId="5F8EB93B" w14:textId="77777777" w:rsidR="00A85BF4" w:rsidRPr="00926A6A" w:rsidRDefault="00A85BF4" w:rsidP="00A85BF4">
      <w:pPr>
        <w:spacing w:line="251" w:lineRule="exact"/>
      </w:pPr>
    </w:p>
    <w:p w14:paraId="016508D2" w14:textId="77777777" w:rsidR="00A85BF4" w:rsidRPr="00926A6A" w:rsidRDefault="00A85BF4" w:rsidP="00A85BF4">
      <w:pPr>
        <w:spacing w:line="0" w:lineRule="atLeast"/>
      </w:pPr>
      <w:r w:rsidRPr="00926A6A">
        <w:t>Direktorius</w:t>
      </w:r>
    </w:p>
    <w:p w14:paraId="1C10017C" w14:textId="77777777" w:rsidR="00A85BF4" w:rsidRPr="00926A6A" w:rsidRDefault="00A85BF4" w:rsidP="00A85BF4">
      <w:pPr>
        <w:spacing w:line="21" w:lineRule="exact"/>
      </w:pPr>
    </w:p>
    <w:p w14:paraId="2D15B76F" w14:textId="77777777" w:rsidR="00A85BF4" w:rsidRPr="00926A6A" w:rsidRDefault="00A85BF4" w:rsidP="00A85BF4">
      <w:pPr>
        <w:spacing w:line="0" w:lineRule="atLeast"/>
      </w:pPr>
      <w:r w:rsidRPr="00926A6A">
        <w:t>__________________________________</w:t>
      </w:r>
    </w:p>
    <w:p w14:paraId="352AE3F2" w14:textId="77777777" w:rsidR="00A85BF4" w:rsidRPr="00926A6A" w:rsidRDefault="00A85BF4" w:rsidP="00A85BF4">
      <w:pPr>
        <w:spacing w:line="10" w:lineRule="exact"/>
      </w:pPr>
    </w:p>
    <w:p w14:paraId="4977891A" w14:textId="77777777" w:rsidR="00A85BF4" w:rsidRPr="00926A6A" w:rsidRDefault="00A85BF4" w:rsidP="00A85BF4">
      <w:pPr>
        <w:spacing w:line="0" w:lineRule="atLeast"/>
      </w:pPr>
      <w:r w:rsidRPr="00926A6A">
        <w:t>(parašas)</w:t>
      </w:r>
    </w:p>
    <w:p w14:paraId="09D385E6" w14:textId="77777777" w:rsidR="00A85BF4" w:rsidRPr="00926A6A" w:rsidRDefault="00A85BF4" w:rsidP="00A85BF4">
      <w:pPr>
        <w:spacing w:line="11" w:lineRule="exact"/>
      </w:pPr>
    </w:p>
    <w:p w14:paraId="12C48374" w14:textId="77777777" w:rsidR="00A85BF4" w:rsidRPr="00926A6A" w:rsidRDefault="00A85BF4" w:rsidP="00A85BF4">
      <w:pPr>
        <w:spacing w:line="0" w:lineRule="atLeast"/>
      </w:pPr>
      <w:r w:rsidRPr="00926A6A">
        <w:t>_______________________________</w:t>
      </w:r>
    </w:p>
    <w:p w14:paraId="17F3A3C7" w14:textId="77777777" w:rsidR="00A85BF4" w:rsidRPr="00926A6A" w:rsidRDefault="00A85BF4" w:rsidP="00A85BF4">
      <w:pPr>
        <w:spacing w:line="11" w:lineRule="exact"/>
      </w:pPr>
    </w:p>
    <w:p w14:paraId="78DECA54" w14:textId="77777777" w:rsidR="00A85BF4" w:rsidRPr="00926A6A" w:rsidRDefault="00A85BF4" w:rsidP="00A85BF4">
      <w:pPr>
        <w:spacing w:line="0" w:lineRule="atLeast"/>
      </w:pPr>
      <w:r w:rsidRPr="00926A6A">
        <w:t>(vardas, pavardė)</w:t>
      </w:r>
    </w:p>
    <w:p w14:paraId="1604EBD5" w14:textId="77777777" w:rsidR="00A85BF4" w:rsidRPr="00926A6A" w:rsidRDefault="00A85BF4" w:rsidP="00A85BF4">
      <w:pPr>
        <w:spacing w:line="11" w:lineRule="exact"/>
      </w:pPr>
    </w:p>
    <w:p w14:paraId="55D812D5" w14:textId="77777777" w:rsidR="00A85BF4" w:rsidRPr="00926A6A" w:rsidRDefault="00A85BF4" w:rsidP="00A85BF4">
      <w:pPr>
        <w:spacing w:line="0" w:lineRule="atLeast"/>
      </w:pPr>
      <w:r w:rsidRPr="00926A6A">
        <w:t>______________________________</w:t>
      </w:r>
    </w:p>
    <w:p w14:paraId="5D576805" w14:textId="77777777" w:rsidR="00A85BF4" w:rsidRPr="00926A6A" w:rsidRDefault="00A85BF4" w:rsidP="00A85BF4">
      <w:pPr>
        <w:spacing w:line="6" w:lineRule="exact"/>
      </w:pPr>
    </w:p>
    <w:p w14:paraId="5CB101A7" w14:textId="0C8DDDCF" w:rsidR="00A85BF4" w:rsidRPr="00926A6A" w:rsidRDefault="00F03212" w:rsidP="00A85BF4">
      <w:pPr>
        <w:spacing w:line="0" w:lineRule="atLeast"/>
        <w:sectPr w:rsidR="00A85BF4" w:rsidRPr="00926A6A">
          <w:pgSz w:w="15840" w:h="12240" w:orient="landscape"/>
          <w:pgMar w:top="710" w:right="1440" w:bottom="1440" w:left="1140" w:header="0" w:footer="0" w:gutter="0"/>
          <w:cols w:space="0" w:equalWidth="0">
            <w:col w:w="13260"/>
          </w:cols>
          <w:docGrid w:linePitch="360"/>
        </w:sectPr>
      </w:pPr>
      <w:r w:rsidRPr="00926A6A">
        <w:t>(data)</w:t>
      </w:r>
    </w:p>
    <w:p w14:paraId="4FC89AC4" w14:textId="0EBC911F" w:rsidR="00840589" w:rsidRPr="00926A6A" w:rsidRDefault="00A85BF4" w:rsidP="00840589">
      <w:pPr>
        <w:spacing w:before="11"/>
        <w:ind w:left="40" w:right="1" w:firstLine="5489"/>
      </w:pPr>
      <w:r w:rsidRPr="00926A6A">
        <w:lastRenderedPageBreak/>
        <w:t>A</w:t>
      </w:r>
      <w:r w:rsidR="00F03212" w:rsidRPr="00926A6A">
        <w:t>s</w:t>
      </w:r>
      <w:r w:rsidR="00782E80" w:rsidRPr="00926A6A">
        <w:t>menės rajono Akmenės gimnazijos</w:t>
      </w:r>
    </w:p>
    <w:p w14:paraId="5DE62D70" w14:textId="77777777" w:rsidR="00840589" w:rsidRPr="00926A6A" w:rsidRDefault="00840589" w:rsidP="00840589">
      <w:pPr>
        <w:spacing w:before="11"/>
        <w:ind w:left="40" w:right="1" w:firstLine="5489"/>
      </w:pPr>
      <w:r w:rsidRPr="00926A6A">
        <w:t xml:space="preserve"> viešųjų pirkimų organizavimo taisyklių</w:t>
      </w:r>
    </w:p>
    <w:p w14:paraId="626A1287" w14:textId="77777777" w:rsidR="00840589" w:rsidRPr="00926A6A" w:rsidRDefault="00840589" w:rsidP="00840589">
      <w:pPr>
        <w:spacing w:before="11"/>
        <w:ind w:left="40" w:right="1" w:firstLine="5489"/>
      </w:pPr>
      <w:r w:rsidRPr="00926A6A">
        <w:t xml:space="preserve"> 3 priedas</w:t>
      </w:r>
    </w:p>
    <w:p w14:paraId="1A55B404" w14:textId="4CFAB45F" w:rsidR="00522532" w:rsidRPr="00926A6A" w:rsidRDefault="000F2623" w:rsidP="000F2623">
      <w:pPr>
        <w:tabs>
          <w:tab w:val="left" w:pos="8931"/>
        </w:tabs>
        <w:spacing w:before="1"/>
        <w:ind w:left="5529" w:right="1205" w:hanging="42"/>
      </w:pPr>
      <w:r w:rsidRPr="00926A6A">
        <w:t xml:space="preserve">  </w:t>
      </w:r>
      <w:r w:rsidR="00FE2F95" w:rsidRPr="00926A6A">
        <w:t xml:space="preserve">Nešališkumo deklaracijos tipinė </w:t>
      </w:r>
      <w:r w:rsidR="00840589" w:rsidRPr="00926A6A">
        <w:t xml:space="preserve">    </w:t>
      </w:r>
      <w:r w:rsidRPr="00926A6A">
        <w:t xml:space="preserve">    </w:t>
      </w:r>
      <w:r w:rsidR="00FE2F95" w:rsidRPr="00926A6A">
        <w:t xml:space="preserve">forma, patvirtinta Viešųjų pirkimų </w:t>
      </w:r>
      <w:r w:rsidR="00840589" w:rsidRPr="00926A6A">
        <w:t xml:space="preserve"> </w:t>
      </w:r>
      <w:r w:rsidR="00FE2F95" w:rsidRPr="00926A6A">
        <w:t>ta</w:t>
      </w:r>
      <w:r w:rsidR="00840589" w:rsidRPr="00926A6A">
        <w:t>rnybos direktoriaus 2017 m. birž</w:t>
      </w:r>
      <w:r w:rsidR="00FE2F95" w:rsidRPr="00926A6A">
        <w:t>elio 23 d. įsakymu Nr. 1S-93</w:t>
      </w:r>
    </w:p>
    <w:p w14:paraId="64E7B14D" w14:textId="77777777" w:rsidR="00522532" w:rsidRPr="00926A6A" w:rsidRDefault="00522532">
      <w:pPr>
        <w:pStyle w:val="Pagrindinistekstas"/>
        <w:spacing w:before="4"/>
        <w:rPr>
          <w:sz w:val="22"/>
        </w:rPr>
      </w:pPr>
    </w:p>
    <w:p w14:paraId="2789CB7D" w14:textId="77777777" w:rsidR="00522532" w:rsidRPr="00926A6A" w:rsidRDefault="00FE2F95">
      <w:pPr>
        <w:spacing w:before="1"/>
        <w:ind w:left="3235"/>
        <w:rPr>
          <w:b/>
        </w:rPr>
      </w:pPr>
      <w:r w:rsidRPr="00926A6A">
        <w:rPr>
          <w:b/>
        </w:rPr>
        <w:t>(Nešališkumo deklaracijos tipinė forma)</w:t>
      </w:r>
    </w:p>
    <w:p w14:paraId="6C503F31" w14:textId="77777777" w:rsidR="00522532" w:rsidRPr="00926A6A" w:rsidRDefault="007E38B0" w:rsidP="00840589">
      <w:pPr>
        <w:pStyle w:val="Pagrindinistekstas"/>
        <w:spacing w:before="3"/>
        <w:rPr>
          <w:b/>
          <w:sz w:val="17"/>
        </w:rPr>
      </w:pPr>
      <w:r w:rsidRPr="00926A6A">
        <w:rPr>
          <w:noProof/>
          <w:lang w:val="lt-LT" w:eastAsia="lt-LT"/>
        </w:rPr>
        <mc:AlternateContent>
          <mc:Choice Requires="wps">
            <w:drawing>
              <wp:anchor distT="0" distB="0" distL="0" distR="0" simplePos="0" relativeHeight="251656192" behindDoc="1" locked="0" layoutInCell="1" allowOverlap="1" wp14:anchorId="3DEE6809" wp14:editId="7E1A01A0">
                <wp:simplePos x="0" y="0"/>
                <wp:positionH relativeFrom="page">
                  <wp:posOffset>1122045</wp:posOffset>
                </wp:positionH>
                <wp:positionV relativeFrom="paragraph">
                  <wp:posOffset>154305</wp:posOffset>
                </wp:positionV>
                <wp:extent cx="5678805" cy="0"/>
                <wp:effectExtent l="7620" t="10795" r="9525" b="8255"/>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3C869" id="Line 1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35pt,12.15pt" to="5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YLHQIAAEMEAAAOAAAAZHJzL2Uyb0RvYy54bWysU8GO2jAQvVfqP1i+QxIa2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" strokeweight=".15578mm">
                <w10:wrap type="topAndBottom" anchorx="page"/>
              </v:line>
            </w:pict>
          </mc:Fallback>
        </mc:AlternateContent>
      </w:r>
    </w:p>
    <w:p w14:paraId="5D953143" w14:textId="77777777" w:rsidR="00522532" w:rsidRPr="00926A6A" w:rsidRDefault="00FE2F95">
      <w:pPr>
        <w:spacing w:line="225" w:lineRule="exact"/>
        <w:ind w:left="3307"/>
      </w:pPr>
      <w:r w:rsidRPr="00926A6A">
        <w:t>(perkančiosios organizacijos</w:t>
      </w:r>
      <w:r w:rsidRPr="00926A6A">
        <w:rPr>
          <w:spacing w:val="52"/>
        </w:rPr>
        <w:t xml:space="preserve"> </w:t>
      </w:r>
      <w:r w:rsidRPr="00926A6A">
        <w:t>pavadinimas)</w:t>
      </w:r>
    </w:p>
    <w:p w14:paraId="71B61878" w14:textId="77777777" w:rsidR="001930E7" w:rsidRPr="00926A6A" w:rsidRDefault="001930E7">
      <w:pPr>
        <w:pStyle w:val="Pagrindinistekstas"/>
        <w:spacing w:before="8"/>
        <w:rPr>
          <w:sz w:val="17"/>
        </w:rPr>
      </w:pPr>
    </w:p>
    <w:p w14:paraId="3F8FB7EC" w14:textId="77777777" w:rsidR="00522532" w:rsidRPr="00926A6A" w:rsidRDefault="007E38B0">
      <w:pPr>
        <w:pStyle w:val="Pagrindinistekstas"/>
        <w:spacing w:before="8"/>
        <w:rPr>
          <w:sz w:val="17"/>
        </w:rPr>
      </w:pPr>
      <w:r w:rsidRPr="00926A6A">
        <w:rPr>
          <w:noProof/>
          <w:lang w:val="lt-LT" w:eastAsia="lt-LT"/>
        </w:rPr>
        <mc:AlternateContent>
          <mc:Choice Requires="wps">
            <w:drawing>
              <wp:anchor distT="0" distB="0" distL="0" distR="0" simplePos="0" relativeHeight="251657216" behindDoc="1" locked="0" layoutInCell="1" allowOverlap="1" wp14:anchorId="46BD4798" wp14:editId="66705E6B">
                <wp:simplePos x="0" y="0"/>
                <wp:positionH relativeFrom="page">
                  <wp:posOffset>1122045</wp:posOffset>
                </wp:positionH>
                <wp:positionV relativeFrom="paragraph">
                  <wp:posOffset>157480</wp:posOffset>
                </wp:positionV>
                <wp:extent cx="5678805" cy="0"/>
                <wp:effectExtent l="7620" t="13970" r="9525" b="508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88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5EF11" id="Line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35pt,12.4pt" to="53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CPHQIAAEMEAAAOAAAAZHJzL2Uyb0RvYy54bWysU8GO2jAQvVfqP1i5QxI2sN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" strokeweight=".15578mm">
                <w10:wrap type="topAndBottom" anchorx="page"/>
              </v:line>
            </w:pict>
          </mc:Fallback>
        </mc:AlternateContent>
      </w:r>
    </w:p>
    <w:p w14:paraId="078FB7BF" w14:textId="77777777" w:rsidR="00522532" w:rsidRPr="00926A6A" w:rsidRDefault="00FE2F95">
      <w:pPr>
        <w:spacing w:line="222" w:lineRule="exact"/>
        <w:ind w:left="3296" w:right="3221"/>
        <w:jc w:val="center"/>
      </w:pPr>
      <w:r w:rsidRPr="00926A6A">
        <w:t>(asmens vardas ir pavardė)</w:t>
      </w:r>
    </w:p>
    <w:p w14:paraId="2F88DA27" w14:textId="77777777" w:rsidR="00522532" w:rsidRPr="00926A6A" w:rsidRDefault="00522532">
      <w:pPr>
        <w:pStyle w:val="Pagrindinistekstas"/>
        <w:spacing w:before="5"/>
        <w:rPr>
          <w:sz w:val="22"/>
        </w:rPr>
      </w:pPr>
    </w:p>
    <w:p w14:paraId="3025D3C0" w14:textId="77777777" w:rsidR="00522532" w:rsidRPr="00926A6A" w:rsidRDefault="00FE2F95">
      <w:pPr>
        <w:ind w:left="3292" w:right="3221"/>
        <w:jc w:val="center"/>
        <w:rPr>
          <w:b/>
        </w:rPr>
      </w:pPr>
      <w:r w:rsidRPr="00926A6A">
        <w:rPr>
          <w:b/>
        </w:rPr>
        <w:t>NEŠALIŠKUMO DEKLARACIJA</w:t>
      </w:r>
    </w:p>
    <w:p w14:paraId="36392E77" w14:textId="77777777" w:rsidR="00522532" w:rsidRPr="00926A6A" w:rsidRDefault="00522532">
      <w:pPr>
        <w:pStyle w:val="Pagrindinistekstas"/>
        <w:spacing w:before="7"/>
        <w:rPr>
          <w:b/>
          <w:sz w:val="21"/>
        </w:rPr>
      </w:pPr>
    </w:p>
    <w:p w14:paraId="4AB84A2B" w14:textId="77777777" w:rsidR="00522532" w:rsidRPr="00926A6A" w:rsidRDefault="00FE2F95">
      <w:pPr>
        <w:tabs>
          <w:tab w:val="left" w:pos="618"/>
          <w:tab w:val="left" w:pos="2329"/>
          <w:tab w:val="left" w:pos="3608"/>
        </w:tabs>
        <w:spacing w:before="1"/>
        <w:ind w:left="127"/>
        <w:jc w:val="center"/>
      </w:pPr>
      <w:r w:rsidRPr="00926A6A">
        <w:t>20</w:t>
      </w:r>
      <w:r w:rsidRPr="00926A6A">
        <w:rPr>
          <w:u w:val="single"/>
        </w:rPr>
        <w:t xml:space="preserve"> </w:t>
      </w:r>
      <w:r w:rsidRPr="00926A6A">
        <w:rPr>
          <w:u w:val="single"/>
        </w:rPr>
        <w:tab/>
      </w:r>
      <w:r w:rsidRPr="00926A6A">
        <w:t>m.</w:t>
      </w:r>
      <w:r w:rsidRPr="00926A6A">
        <w:rPr>
          <w:u w:val="single"/>
        </w:rPr>
        <w:t xml:space="preserve"> </w:t>
      </w:r>
      <w:r w:rsidRPr="00926A6A">
        <w:rPr>
          <w:u w:val="single"/>
        </w:rPr>
        <w:tab/>
      </w:r>
      <w:r w:rsidRPr="00926A6A">
        <w:t>d.</w:t>
      </w:r>
      <w:r w:rsidRPr="00926A6A">
        <w:rPr>
          <w:spacing w:val="-4"/>
        </w:rPr>
        <w:t xml:space="preserve"> </w:t>
      </w:r>
      <w:r w:rsidRPr="00926A6A">
        <w:t xml:space="preserve">Nr. </w:t>
      </w:r>
      <w:r w:rsidRPr="00926A6A">
        <w:rPr>
          <w:u w:val="single"/>
        </w:rPr>
        <w:t xml:space="preserve"> </w:t>
      </w:r>
      <w:r w:rsidRPr="00926A6A">
        <w:rPr>
          <w:u w:val="single"/>
        </w:rPr>
        <w:tab/>
      </w:r>
    </w:p>
    <w:p w14:paraId="71D5B60B" w14:textId="77777777" w:rsidR="001930E7" w:rsidRPr="00926A6A" w:rsidRDefault="001930E7">
      <w:pPr>
        <w:pStyle w:val="Pagrindinistekstas"/>
        <w:spacing w:before="8"/>
        <w:rPr>
          <w:sz w:val="17"/>
        </w:rPr>
      </w:pPr>
    </w:p>
    <w:p w14:paraId="1B0243A4" w14:textId="77777777" w:rsidR="00522532" w:rsidRPr="00926A6A" w:rsidRDefault="007E38B0">
      <w:pPr>
        <w:pStyle w:val="Pagrindinistekstas"/>
        <w:spacing w:before="8"/>
        <w:rPr>
          <w:sz w:val="17"/>
        </w:rPr>
      </w:pPr>
      <w:r w:rsidRPr="00926A6A">
        <w:rPr>
          <w:noProof/>
          <w:lang w:val="lt-LT" w:eastAsia="lt-LT"/>
        </w:rPr>
        <mc:AlternateContent>
          <mc:Choice Requires="wps">
            <w:drawing>
              <wp:anchor distT="0" distB="0" distL="0" distR="0" simplePos="0" relativeHeight="251658240" behindDoc="1" locked="0" layoutInCell="1" allowOverlap="1" wp14:anchorId="7FE324A8" wp14:editId="48022F8D">
                <wp:simplePos x="0" y="0"/>
                <wp:positionH relativeFrom="page">
                  <wp:posOffset>3232785</wp:posOffset>
                </wp:positionH>
                <wp:positionV relativeFrom="paragraph">
                  <wp:posOffset>157480</wp:posOffset>
                </wp:positionV>
                <wp:extent cx="1816735" cy="0"/>
                <wp:effectExtent l="13335" t="7620" r="8255" b="11430"/>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27E73" id="Line 1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4.55pt,12.4pt" to="397.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UhHg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" strokeweight=".15578mm">
                <w10:wrap type="topAndBottom" anchorx="page"/>
              </v:line>
            </w:pict>
          </mc:Fallback>
        </mc:AlternateContent>
      </w:r>
    </w:p>
    <w:p w14:paraId="40E9B342" w14:textId="77777777" w:rsidR="00522532" w:rsidRPr="00926A6A" w:rsidRDefault="00FE2F95">
      <w:pPr>
        <w:spacing w:line="224" w:lineRule="exact"/>
        <w:ind w:left="3297" w:right="3221"/>
        <w:jc w:val="center"/>
        <w:rPr>
          <w:i/>
        </w:rPr>
      </w:pPr>
      <w:r w:rsidRPr="00926A6A">
        <w:rPr>
          <w:i/>
        </w:rPr>
        <w:t>(vietovės pavadinimas)</w:t>
      </w:r>
    </w:p>
    <w:p w14:paraId="2EB5A6FA" w14:textId="77777777" w:rsidR="001930E7" w:rsidRPr="00926A6A" w:rsidRDefault="001930E7">
      <w:pPr>
        <w:tabs>
          <w:tab w:val="left" w:pos="8434"/>
        </w:tabs>
        <w:spacing w:line="252" w:lineRule="exact"/>
        <w:ind w:left="868"/>
        <w:rPr>
          <w:w w:val="105"/>
        </w:rPr>
      </w:pPr>
    </w:p>
    <w:p w14:paraId="608ECC28" w14:textId="77777777" w:rsidR="00522532" w:rsidRPr="00926A6A" w:rsidRDefault="00FE2F95">
      <w:pPr>
        <w:tabs>
          <w:tab w:val="left" w:pos="8434"/>
        </w:tabs>
        <w:spacing w:line="252" w:lineRule="exact"/>
        <w:ind w:left="868"/>
      </w:pPr>
      <w:r w:rsidRPr="00926A6A">
        <w:rPr>
          <w:w w:val="105"/>
        </w:rPr>
        <w:t>Būdamas</w:t>
      </w:r>
      <w:r w:rsidRPr="00926A6A">
        <w:rPr>
          <w:w w:val="105"/>
          <w:u w:val="single"/>
        </w:rPr>
        <w:t xml:space="preserve"> </w:t>
      </w:r>
      <w:r w:rsidRPr="00926A6A">
        <w:rPr>
          <w:w w:val="105"/>
          <w:u w:val="single"/>
        </w:rPr>
        <w:tab/>
      </w:r>
      <w:r w:rsidRPr="00926A6A">
        <w:rPr>
          <w:w w:val="105"/>
        </w:rPr>
        <w:t>,</w:t>
      </w:r>
      <w:r w:rsidRPr="00926A6A">
        <w:rPr>
          <w:spacing w:val="-4"/>
          <w:w w:val="105"/>
        </w:rPr>
        <w:t xml:space="preserve"> </w:t>
      </w:r>
      <w:r w:rsidR="00A10F1A" w:rsidRPr="00926A6A">
        <w:rPr>
          <w:w w:val="105"/>
        </w:rPr>
        <w:t>pasiž</w:t>
      </w:r>
      <w:r w:rsidRPr="00926A6A">
        <w:rPr>
          <w:w w:val="105"/>
        </w:rPr>
        <w:t>adu:</w:t>
      </w:r>
    </w:p>
    <w:p w14:paraId="613B0AEC" w14:textId="77777777" w:rsidR="00522532" w:rsidRPr="00926A6A" w:rsidRDefault="00FE2F95">
      <w:pPr>
        <w:spacing w:before="1" w:line="252" w:lineRule="exact"/>
        <w:ind w:left="2570"/>
        <w:rPr>
          <w:i/>
        </w:rPr>
      </w:pPr>
      <w:r w:rsidRPr="00926A6A">
        <w:rPr>
          <w:i/>
        </w:rPr>
        <w:t>(viešajame pirkime ar pirkime atliekamų pareigų pavadinimas)</w:t>
      </w:r>
    </w:p>
    <w:p w14:paraId="311EEB42" w14:textId="77777777" w:rsidR="00522532" w:rsidRPr="00926A6A" w:rsidRDefault="00FE2F95">
      <w:pPr>
        <w:pStyle w:val="Sraopastraipa"/>
        <w:numPr>
          <w:ilvl w:val="1"/>
          <w:numId w:val="2"/>
        </w:numPr>
        <w:tabs>
          <w:tab w:val="left" w:pos="1238"/>
        </w:tabs>
        <w:ind w:right="228" w:firstLine="708"/>
      </w:pPr>
      <w:r w:rsidRPr="00926A6A">
        <w:t>Objektyviai, dalykiškai, be išankstinio nusistatymo, vadovaudamasis visų tiekėjų lygiateisiškumo, nediskriminavimo</w:t>
      </w:r>
      <w:r w:rsidR="00A10F1A" w:rsidRPr="00926A6A">
        <w:t>, proporcingumo, abipusio pripaž</w:t>
      </w:r>
      <w:r w:rsidRPr="00926A6A">
        <w:t>inimo ir skaidrumo principais, a</w:t>
      </w:r>
      <w:r w:rsidR="00A10F1A" w:rsidRPr="00926A6A">
        <w:t>tlikti man pavestas pareigas (už</w:t>
      </w:r>
      <w:r w:rsidRPr="00926A6A">
        <w:t>duotis).</w:t>
      </w:r>
    </w:p>
    <w:p w14:paraId="0A340F8F" w14:textId="77777777" w:rsidR="00522532" w:rsidRPr="00926A6A" w:rsidRDefault="00FE2F95">
      <w:pPr>
        <w:pStyle w:val="Sraopastraipa"/>
        <w:numPr>
          <w:ilvl w:val="1"/>
          <w:numId w:val="2"/>
        </w:numPr>
        <w:tabs>
          <w:tab w:val="left" w:pos="1257"/>
        </w:tabs>
        <w:ind w:right="220" w:firstLine="720"/>
      </w:pPr>
      <w:r w:rsidRPr="00926A6A">
        <w:t>Nedelsdamas raštu pranešti perkančiosios organizacijos arba perkančiojo subjekto (toliau kartu – pirkimo vykdytojas) vadovui ar jo įgaliotajam atstovui apie galimą viešųjų ir privačių interesų konfliktą, paaiškėjus bent vienai iš šių</w:t>
      </w:r>
      <w:r w:rsidRPr="00926A6A">
        <w:rPr>
          <w:spacing w:val="-6"/>
        </w:rPr>
        <w:t xml:space="preserve"> </w:t>
      </w:r>
      <w:r w:rsidRPr="00926A6A">
        <w:t>aplinkybių:</w:t>
      </w:r>
    </w:p>
    <w:p w14:paraId="0A45867E" w14:textId="77777777" w:rsidR="00522532" w:rsidRPr="00926A6A" w:rsidRDefault="00FE2F95">
      <w:pPr>
        <w:pStyle w:val="Sraopastraipa"/>
        <w:numPr>
          <w:ilvl w:val="2"/>
          <w:numId w:val="2"/>
        </w:numPr>
        <w:tabs>
          <w:tab w:val="left" w:pos="1466"/>
        </w:tabs>
        <w:spacing w:before="1"/>
        <w:ind w:right="221" w:firstLine="720"/>
      </w:pPr>
      <w:r w:rsidRPr="00926A6A">
        <w:t>pirkimo procedūrose kaip tiekėjas dalyvauja asmuo, susijęs su manimi santuokos, artimos giminystės ar svainystės ryšiais, arba juridinis asmuo, kuriam vadovauja toks</w:t>
      </w:r>
      <w:r w:rsidRPr="00926A6A">
        <w:rPr>
          <w:spacing w:val="-15"/>
        </w:rPr>
        <w:t xml:space="preserve"> </w:t>
      </w:r>
      <w:r w:rsidRPr="00926A6A">
        <w:t>asmuo;</w:t>
      </w:r>
    </w:p>
    <w:p w14:paraId="28454353" w14:textId="77777777" w:rsidR="00522532" w:rsidRPr="00926A6A" w:rsidRDefault="00FE2F95">
      <w:pPr>
        <w:pStyle w:val="Sraopastraipa"/>
        <w:numPr>
          <w:ilvl w:val="2"/>
          <w:numId w:val="2"/>
        </w:numPr>
        <w:tabs>
          <w:tab w:val="left" w:pos="1464"/>
        </w:tabs>
        <w:spacing w:line="251" w:lineRule="exact"/>
        <w:ind w:left="1463" w:hanging="441"/>
      </w:pPr>
      <w:r w:rsidRPr="00926A6A">
        <w:t>aš arba asmuo, susijęs su manimi santuokos, artimos giminystės ar svainystės</w:t>
      </w:r>
      <w:r w:rsidRPr="00926A6A">
        <w:rPr>
          <w:spacing w:val="-17"/>
        </w:rPr>
        <w:t xml:space="preserve"> </w:t>
      </w:r>
      <w:r w:rsidRPr="00926A6A">
        <w:t>ryšiais:</w:t>
      </w:r>
    </w:p>
    <w:p w14:paraId="04349FCC" w14:textId="77777777" w:rsidR="00522532" w:rsidRPr="00926A6A" w:rsidRDefault="00FE2F95">
      <w:pPr>
        <w:pStyle w:val="Sraopastraipa"/>
        <w:numPr>
          <w:ilvl w:val="3"/>
          <w:numId w:val="2"/>
        </w:numPr>
        <w:tabs>
          <w:tab w:val="left" w:pos="1574"/>
        </w:tabs>
        <w:spacing w:before="1" w:line="252" w:lineRule="exact"/>
        <w:ind w:firstLine="720"/>
      </w:pPr>
      <w:r w:rsidRPr="00926A6A">
        <w:t>esu (yra) pirkimo procedūrose dalyvaujančio juridinio asmens valdymo organų</w:t>
      </w:r>
      <w:r w:rsidRPr="00926A6A">
        <w:rPr>
          <w:spacing w:val="-10"/>
        </w:rPr>
        <w:t xml:space="preserve"> </w:t>
      </w:r>
      <w:r w:rsidRPr="00926A6A">
        <w:t>narys;</w:t>
      </w:r>
    </w:p>
    <w:p w14:paraId="71E30403" w14:textId="77777777" w:rsidR="00522532" w:rsidRPr="00926A6A" w:rsidRDefault="00FE2F95">
      <w:pPr>
        <w:pStyle w:val="Sraopastraipa"/>
        <w:numPr>
          <w:ilvl w:val="3"/>
          <w:numId w:val="2"/>
        </w:numPr>
        <w:tabs>
          <w:tab w:val="left" w:pos="1567"/>
        </w:tabs>
        <w:ind w:right="231" w:firstLine="708"/>
      </w:pPr>
      <w:r w:rsidRPr="00926A6A">
        <w:t>turiu(-i) pirkimo procedūrose dalyvaujančio juridinio asmens įstatinio kapitalo dalį arba turtinį įnašą</w:t>
      </w:r>
      <w:r w:rsidRPr="00926A6A">
        <w:rPr>
          <w:spacing w:val="-3"/>
        </w:rPr>
        <w:t xml:space="preserve"> </w:t>
      </w:r>
      <w:r w:rsidRPr="00926A6A">
        <w:t>jame;</w:t>
      </w:r>
    </w:p>
    <w:p w14:paraId="2D1DDC0E" w14:textId="77777777" w:rsidR="00522532" w:rsidRPr="00926A6A" w:rsidRDefault="00FE2F95">
      <w:pPr>
        <w:pStyle w:val="Sraopastraipa"/>
        <w:numPr>
          <w:ilvl w:val="3"/>
          <w:numId w:val="2"/>
        </w:numPr>
        <w:tabs>
          <w:tab w:val="left" w:pos="1574"/>
        </w:tabs>
        <w:spacing w:line="252" w:lineRule="exact"/>
        <w:ind w:firstLine="720"/>
      </w:pPr>
      <w:r w:rsidRPr="00926A6A">
        <w:t>gaunu(-a) iš pirkimo procedūrose dalyvaujančio juridinio asmens bet kokios rūšies</w:t>
      </w:r>
      <w:r w:rsidRPr="00926A6A">
        <w:rPr>
          <w:spacing w:val="-18"/>
        </w:rPr>
        <w:t xml:space="preserve"> </w:t>
      </w:r>
      <w:r w:rsidRPr="00926A6A">
        <w:t>pajamų;</w:t>
      </w:r>
    </w:p>
    <w:p w14:paraId="6D8FCD64" w14:textId="77777777" w:rsidR="00522532" w:rsidRPr="00926A6A" w:rsidRDefault="00FE2F95">
      <w:pPr>
        <w:spacing w:line="252" w:lineRule="exact"/>
        <w:ind w:left="1021"/>
      </w:pPr>
      <w:r w:rsidRPr="00926A6A">
        <w:t>2.3. dėl bet kokių kitų aplinkybių negaliu laikytis 1 punkte nustatytų principų.</w:t>
      </w:r>
    </w:p>
    <w:p w14:paraId="40C75A08" w14:textId="77777777" w:rsidR="00522532" w:rsidRPr="00926A6A" w:rsidRDefault="00FE2F95">
      <w:pPr>
        <w:pStyle w:val="Sraopastraipa"/>
        <w:numPr>
          <w:ilvl w:val="1"/>
          <w:numId w:val="2"/>
        </w:numPr>
        <w:tabs>
          <w:tab w:val="left" w:pos="1243"/>
        </w:tabs>
        <w:spacing w:before="2" w:line="252" w:lineRule="exact"/>
        <w:ind w:left="1242" w:hanging="220"/>
      </w:pPr>
      <w:r w:rsidRPr="00926A6A">
        <w:t>Man išaiškinta,</w:t>
      </w:r>
      <w:r w:rsidRPr="00926A6A">
        <w:rPr>
          <w:spacing w:val="-4"/>
        </w:rPr>
        <w:t xml:space="preserve"> </w:t>
      </w:r>
      <w:r w:rsidRPr="00926A6A">
        <w:t>kad:</w:t>
      </w:r>
    </w:p>
    <w:p w14:paraId="3AD5C38B" w14:textId="77777777" w:rsidR="00522532" w:rsidRPr="00926A6A" w:rsidRDefault="00FE2F95">
      <w:pPr>
        <w:pStyle w:val="Sraopastraipa"/>
        <w:numPr>
          <w:ilvl w:val="2"/>
          <w:numId w:val="2"/>
        </w:numPr>
        <w:tabs>
          <w:tab w:val="left" w:pos="1418"/>
        </w:tabs>
        <w:ind w:right="226" w:firstLine="720"/>
      </w:pPr>
      <w:r w:rsidRPr="00926A6A">
        <w:t>asmenys, susiję su manimi santuokos, artimos giminystės ar svainystės ryšiais, yra: sutuoktinis, seneliai, tėvai (įtėviai), vaikai (įvaikiai), jų sutuoktiniai, vaikaičiai, broliai, seserys ir jų vaikai, taip pat sutuoktinio tėvai, broliai, seserys ir jų</w:t>
      </w:r>
      <w:r w:rsidRPr="00926A6A">
        <w:rPr>
          <w:spacing w:val="-15"/>
        </w:rPr>
        <w:t xml:space="preserve"> </w:t>
      </w:r>
      <w:r w:rsidRPr="00926A6A">
        <w:t>vaikai;</w:t>
      </w:r>
    </w:p>
    <w:p w14:paraId="35BB6EC8" w14:textId="77777777" w:rsidR="00522532" w:rsidRPr="00926A6A" w:rsidRDefault="00FE2F95">
      <w:pPr>
        <w:pStyle w:val="Sraopastraipa"/>
        <w:numPr>
          <w:ilvl w:val="2"/>
          <w:numId w:val="2"/>
        </w:numPr>
        <w:tabs>
          <w:tab w:val="left" w:pos="1459"/>
        </w:tabs>
        <w:ind w:right="222" w:firstLine="720"/>
      </w:pPr>
      <w:r w:rsidRPr="00926A6A">
        <w:t xml:space="preserve">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w:t>
      </w:r>
      <w:r w:rsidR="00A10F1A" w:rsidRPr="00926A6A">
        <w:t>pirkimo vykdytojas apie mano atž</w:t>
      </w:r>
      <w:r w:rsidRPr="00926A6A">
        <w:t xml:space="preserve">vilgiu priimtą sprendimą informuoja instituciją ar įstaigą, įgaliojusią mane stebėtojo teisėmis dalyvauti </w:t>
      </w:r>
      <w:r w:rsidR="00A10F1A" w:rsidRPr="00926A6A">
        <w:t>viešojo pirkimo komisijos posėdž</w:t>
      </w:r>
      <w:r w:rsidRPr="00926A6A">
        <w:t>iuose;</w:t>
      </w:r>
    </w:p>
    <w:p w14:paraId="7295CCD7" w14:textId="77777777" w:rsidR="00522532" w:rsidRPr="00926A6A" w:rsidRDefault="00A10F1A">
      <w:pPr>
        <w:pStyle w:val="Sraopastraipa"/>
        <w:numPr>
          <w:ilvl w:val="2"/>
          <w:numId w:val="2"/>
        </w:numPr>
        <w:tabs>
          <w:tab w:val="left" w:pos="1442"/>
        </w:tabs>
        <w:ind w:right="222" w:firstLine="720"/>
      </w:pPr>
      <w:r w:rsidRPr="00926A6A">
        <w:t>turiu už</w:t>
      </w:r>
      <w:r w:rsidR="00FE2F95" w:rsidRPr="00926A6A">
        <w:t>pildyti privačių interesų deklaraciją, kaip tai numato Lietuvos Respublikos viešųjų ir privačių interesų derinimo valstybinėje tarnyboje</w:t>
      </w:r>
      <w:r w:rsidR="00FE2F95" w:rsidRPr="00926A6A">
        <w:rPr>
          <w:spacing w:val="-6"/>
        </w:rPr>
        <w:t xml:space="preserve"> </w:t>
      </w:r>
      <w:r w:rsidR="00FE2F95" w:rsidRPr="00926A6A">
        <w:t>įstatymas.*</w:t>
      </w:r>
    </w:p>
    <w:p w14:paraId="77E03A4E" w14:textId="77777777" w:rsidR="00522532" w:rsidRPr="00926A6A" w:rsidRDefault="00FE2F95">
      <w:pPr>
        <w:ind w:left="302"/>
        <w:rPr>
          <w:sz w:val="20"/>
        </w:rPr>
      </w:pPr>
      <w:r w:rsidRPr="00926A6A">
        <w:rPr>
          <w:sz w:val="20"/>
        </w:rPr>
        <w:t>* Šis reikalavimas taikomas viešojo pirkimo komisijos nariams, asmenims, perkančiosios organizacijos vadovo</w:t>
      </w:r>
    </w:p>
    <w:p w14:paraId="7029B93F" w14:textId="77777777" w:rsidR="00522532" w:rsidRPr="00926A6A" w:rsidRDefault="00FE2F95">
      <w:pPr>
        <w:ind w:left="302"/>
        <w:rPr>
          <w:sz w:val="20"/>
        </w:rPr>
      </w:pPr>
      <w:r w:rsidRPr="00926A6A">
        <w:rPr>
          <w:sz w:val="20"/>
        </w:rPr>
        <w:t>paskirtiems atlikti supaprastintus viešuosius pirkimus, ir viešųjų pirkimų procedūrose dalyvaujantiems ekspertams nuo 2018 m. sausio 1 d.</w:t>
      </w:r>
    </w:p>
    <w:p w14:paraId="10A06406" w14:textId="77777777" w:rsidR="001930E7" w:rsidRPr="00926A6A" w:rsidRDefault="001930E7">
      <w:pPr>
        <w:ind w:left="302"/>
        <w:rPr>
          <w:sz w:val="20"/>
        </w:rPr>
      </w:pPr>
    </w:p>
    <w:p w14:paraId="7429EA5B" w14:textId="77777777" w:rsidR="001930E7" w:rsidRPr="00926A6A" w:rsidRDefault="001930E7">
      <w:pPr>
        <w:ind w:left="302"/>
        <w:rPr>
          <w:sz w:val="20"/>
        </w:rPr>
      </w:pPr>
    </w:p>
    <w:p w14:paraId="09D39CB7" w14:textId="2E9120B4" w:rsidR="001930E7" w:rsidRPr="00926A6A" w:rsidRDefault="001930E7">
      <w:pPr>
        <w:pStyle w:val="Pagrindinistekstas"/>
        <w:spacing w:before="8"/>
        <w:rPr>
          <w:sz w:val="17"/>
        </w:rPr>
      </w:pPr>
      <w:r w:rsidRPr="00926A6A">
        <w:rPr>
          <w:sz w:val="17"/>
        </w:rPr>
        <w:t xml:space="preserve">         ______________________          _________________________________________           ____________________________________</w:t>
      </w:r>
    </w:p>
    <w:p w14:paraId="281BC2BB" w14:textId="0D0A16B4" w:rsidR="00522532" w:rsidRPr="00926A6A" w:rsidRDefault="001930E7">
      <w:pPr>
        <w:tabs>
          <w:tab w:val="left" w:pos="2684"/>
          <w:tab w:val="left" w:pos="6782"/>
        </w:tabs>
        <w:spacing w:line="225" w:lineRule="exact"/>
        <w:ind w:left="302"/>
        <w:rPr>
          <w:i/>
        </w:rPr>
      </w:pPr>
      <w:r w:rsidRPr="00926A6A">
        <w:rPr>
          <w:i/>
        </w:rPr>
        <w:t xml:space="preserve">        </w:t>
      </w:r>
      <w:r w:rsidR="00FE2F95" w:rsidRPr="00926A6A">
        <w:rPr>
          <w:i/>
        </w:rPr>
        <w:t>(parašas)</w:t>
      </w:r>
      <w:r w:rsidR="00FE2F95" w:rsidRPr="00926A6A">
        <w:rPr>
          <w:i/>
        </w:rPr>
        <w:tab/>
      </w:r>
      <w:r w:rsidRPr="00926A6A">
        <w:rPr>
          <w:i/>
        </w:rPr>
        <w:t xml:space="preserve">                 </w:t>
      </w:r>
      <w:r w:rsidR="00FE2F95" w:rsidRPr="00926A6A">
        <w:rPr>
          <w:i/>
        </w:rPr>
        <w:t>(vardas</w:t>
      </w:r>
      <w:r w:rsidR="00FE2F95" w:rsidRPr="00926A6A">
        <w:rPr>
          <w:i/>
          <w:spacing w:val="-3"/>
        </w:rPr>
        <w:t xml:space="preserve"> </w:t>
      </w:r>
      <w:r w:rsidR="00FE2F95" w:rsidRPr="00926A6A">
        <w:rPr>
          <w:i/>
        </w:rPr>
        <w:t>ir pavardė)</w:t>
      </w:r>
      <w:r w:rsidR="00FE2F95" w:rsidRPr="00926A6A">
        <w:rPr>
          <w:i/>
        </w:rPr>
        <w:tab/>
      </w:r>
      <w:r w:rsidRPr="00926A6A">
        <w:rPr>
          <w:i/>
        </w:rPr>
        <w:t xml:space="preserve">                </w:t>
      </w:r>
      <w:r w:rsidR="00FE2F95" w:rsidRPr="00926A6A">
        <w:rPr>
          <w:i/>
        </w:rPr>
        <w:t>(pareigos)</w:t>
      </w:r>
    </w:p>
    <w:p w14:paraId="4C0A48EA" w14:textId="77777777" w:rsidR="00522532" w:rsidRPr="00926A6A" w:rsidRDefault="00522532">
      <w:pPr>
        <w:spacing w:line="225" w:lineRule="exact"/>
        <w:sectPr w:rsidR="00522532" w:rsidRPr="00926A6A" w:rsidSect="00FD44D4">
          <w:headerReference w:type="default" r:id="rId9"/>
          <w:pgSz w:w="11910" w:h="16840"/>
          <w:pgMar w:top="851" w:right="340" w:bottom="280" w:left="1400" w:header="1135" w:footer="0" w:gutter="0"/>
          <w:pgNumType w:start="3"/>
          <w:cols w:space="1296"/>
        </w:sectPr>
      </w:pPr>
    </w:p>
    <w:p w14:paraId="419C0FB3" w14:textId="77777777" w:rsidR="00782E80" w:rsidRPr="00926A6A" w:rsidRDefault="00782E80" w:rsidP="00782E80">
      <w:pPr>
        <w:spacing w:before="11"/>
        <w:ind w:left="40" w:right="1" w:firstLine="5489"/>
      </w:pPr>
      <w:r w:rsidRPr="00926A6A">
        <w:lastRenderedPageBreak/>
        <w:t>Akmenės rajono Akmenės gimnazijos</w:t>
      </w:r>
    </w:p>
    <w:p w14:paraId="1B1325F0" w14:textId="77777777" w:rsidR="00782E80" w:rsidRPr="00926A6A" w:rsidRDefault="00782E80" w:rsidP="00782E80">
      <w:pPr>
        <w:spacing w:before="11"/>
        <w:ind w:left="40" w:right="1" w:firstLine="5489"/>
      </w:pPr>
      <w:r w:rsidRPr="00926A6A">
        <w:t xml:space="preserve"> viešųjų pirkimų organizavimo taisyklių</w:t>
      </w:r>
    </w:p>
    <w:p w14:paraId="48A32ED8" w14:textId="2D1DB340" w:rsidR="00782E80" w:rsidRPr="00926A6A" w:rsidRDefault="00DF036F" w:rsidP="00782E80">
      <w:pPr>
        <w:spacing w:before="11"/>
        <w:ind w:left="40" w:right="1" w:firstLine="5489"/>
      </w:pPr>
      <w:r w:rsidRPr="00926A6A">
        <w:t>4</w:t>
      </w:r>
      <w:r w:rsidR="00782E80" w:rsidRPr="00926A6A">
        <w:t xml:space="preserve"> priedas</w:t>
      </w:r>
    </w:p>
    <w:p w14:paraId="3748F953" w14:textId="77777777" w:rsidR="00522532" w:rsidRPr="00926A6A" w:rsidRDefault="00522532">
      <w:pPr>
        <w:pStyle w:val="Pagrindinistekstas"/>
        <w:spacing w:before="3"/>
        <w:rPr>
          <w:i/>
          <w:sz w:val="21"/>
        </w:rPr>
      </w:pPr>
    </w:p>
    <w:p w14:paraId="0591AB5D" w14:textId="77777777" w:rsidR="00522532" w:rsidRPr="00926A6A" w:rsidRDefault="007E38B0">
      <w:pPr>
        <w:pStyle w:val="Pagrindinistekstas"/>
        <w:spacing w:line="20" w:lineRule="exact"/>
        <w:ind w:left="717"/>
        <w:rPr>
          <w:sz w:val="2"/>
        </w:rPr>
      </w:pPr>
      <w:r w:rsidRPr="00926A6A">
        <w:rPr>
          <w:noProof/>
          <w:sz w:val="2"/>
          <w:lang w:val="lt-LT" w:eastAsia="lt-LT"/>
        </w:rPr>
        <mc:AlternateContent>
          <mc:Choice Requires="wpg">
            <w:drawing>
              <wp:inline distT="0" distB="0" distL="0" distR="0" wp14:anchorId="0A7D9301" wp14:editId="0E7D4590">
                <wp:extent cx="5588635" cy="5715"/>
                <wp:effectExtent l="10795" t="6350" r="10795" b="698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5715"/>
                          <a:chOff x="0" y="0"/>
                          <a:chExt cx="8801" cy="9"/>
                        </a:xfrm>
                      </wpg:grpSpPr>
                      <wps:wsp>
                        <wps:cNvPr id="11" name="Line 9"/>
                        <wps:cNvCnPr>
                          <a:cxnSpLocks noChangeShapeType="1"/>
                        </wps:cNvCnPr>
                        <wps:spPr bwMode="auto">
                          <a:xfrm>
                            <a:off x="0" y="4"/>
                            <a:ext cx="88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E03BC" id="Group 8" o:spid="_x0000_s1026" style="width:440.05pt;height:.45pt;mso-position-horizontal-relative:char;mso-position-vertical-relative:line" coordsize="8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">
                <v:line id="Line 9" o:spid="_x0000_s1027" style="position:absolute;visibility:visible;mso-wrap-style:square" from="0,4" to="8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nCsIAAADbAAAADwAAAGRycy9kb3ducmV2LnhtbERPO2vDMBDeC/kP4gJdSiI7hTycKKYE&#10;Ah26NMnQbod0sU2sk5FU2/33VSDQ7T6+5+3K0baiJx8axwryeQaCWDvTcKXgcj7O1iBCRDbYOiYF&#10;vxSg3E+edlgYN/An9adYiRTCoUAFdYxdIWXQNVkMc9cRJ+7qvMWYoK+k8TikcNvKRZYtpcWGU0ON&#10;HR1q0rfTj1XgVtnL5uuYax38kobh4/u1bTqlnqfj2xZEpDH+ix/ud5Pm53D/JR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PnCsIAAADbAAAADwAAAAAAAAAAAAAA&#10;AAChAgAAZHJzL2Rvd25yZXYueG1sUEsFBgAAAAAEAAQA+QAAAJADAAAAAA==&#10;" strokeweight=".15578mm"/>
                <w10:anchorlock/>
              </v:group>
            </w:pict>
          </mc:Fallback>
        </mc:AlternateContent>
      </w:r>
    </w:p>
    <w:p w14:paraId="4067C9D4" w14:textId="77777777" w:rsidR="00522532" w:rsidRPr="00926A6A" w:rsidRDefault="00FE2F95">
      <w:pPr>
        <w:spacing w:line="241" w:lineRule="exact"/>
        <w:ind w:left="3221"/>
        <w:rPr>
          <w:i/>
        </w:rPr>
      </w:pPr>
      <w:r w:rsidRPr="00926A6A">
        <w:rPr>
          <w:i/>
        </w:rPr>
        <w:t>(perkančiosios organizacijos pavadinimas)</w:t>
      </w:r>
    </w:p>
    <w:p w14:paraId="2038F614" w14:textId="77777777" w:rsidR="001930E7" w:rsidRPr="00926A6A" w:rsidRDefault="001930E7">
      <w:pPr>
        <w:pStyle w:val="Pagrindinistekstas"/>
        <w:spacing w:before="10"/>
        <w:rPr>
          <w:i/>
          <w:sz w:val="17"/>
        </w:rPr>
      </w:pPr>
    </w:p>
    <w:p w14:paraId="68B6A8F3" w14:textId="77777777" w:rsidR="00522532" w:rsidRPr="00926A6A" w:rsidRDefault="007E38B0">
      <w:pPr>
        <w:pStyle w:val="Pagrindinistekstas"/>
        <w:spacing w:before="10"/>
        <w:rPr>
          <w:i/>
          <w:sz w:val="17"/>
        </w:rPr>
      </w:pPr>
      <w:r w:rsidRPr="00926A6A">
        <w:rPr>
          <w:noProof/>
          <w:lang w:val="lt-LT" w:eastAsia="lt-LT"/>
        </w:rPr>
        <mc:AlternateContent>
          <mc:Choice Requires="wps">
            <w:drawing>
              <wp:anchor distT="0" distB="0" distL="0" distR="0" simplePos="0" relativeHeight="251661312" behindDoc="1" locked="0" layoutInCell="1" allowOverlap="1" wp14:anchorId="76E261A0" wp14:editId="65C83FCB">
                <wp:simplePos x="0" y="0"/>
                <wp:positionH relativeFrom="page">
                  <wp:posOffset>1521460</wp:posOffset>
                </wp:positionH>
                <wp:positionV relativeFrom="paragraph">
                  <wp:posOffset>158750</wp:posOffset>
                </wp:positionV>
                <wp:extent cx="5238750" cy="0"/>
                <wp:effectExtent l="6985" t="6350" r="12065" b="12700"/>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074B3" id="Line 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8pt,12.5pt" to="53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" strokeweight=".15578mm">
                <w10:wrap type="topAndBottom" anchorx="page"/>
              </v:line>
            </w:pict>
          </mc:Fallback>
        </mc:AlternateContent>
      </w:r>
    </w:p>
    <w:p w14:paraId="427C5170" w14:textId="77777777" w:rsidR="00522532" w:rsidRPr="00926A6A" w:rsidRDefault="00FE2F95">
      <w:pPr>
        <w:spacing w:line="222" w:lineRule="exact"/>
        <w:ind w:left="3298" w:right="3221"/>
        <w:jc w:val="center"/>
        <w:rPr>
          <w:i/>
        </w:rPr>
      </w:pPr>
      <w:r w:rsidRPr="00926A6A">
        <w:rPr>
          <w:i/>
        </w:rPr>
        <w:t>(asmens vardas ir pavardė, pareigos)</w:t>
      </w:r>
    </w:p>
    <w:p w14:paraId="364D0364" w14:textId="77777777" w:rsidR="00522532" w:rsidRPr="00926A6A" w:rsidRDefault="00522532">
      <w:pPr>
        <w:pStyle w:val="Pagrindinistekstas"/>
        <w:spacing w:before="5"/>
        <w:rPr>
          <w:i/>
          <w:sz w:val="22"/>
        </w:rPr>
      </w:pPr>
    </w:p>
    <w:p w14:paraId="4387D4AA" w14:textId="77777777" w:rsidR="00522532" w:rsidRPr="00926A6A" w:rsidRDefault="00782E80">
      <w:pPr>
        <w:ind w:left="73"/>
        <w:jc w:val="center"/>
        <w:rPr>
          <w:b/>
        </w:rPr>
      </w:pPr>
      <w:r w:rsidRPr="00926A6A">
        <w:rPr>
          <w:b/>
        </w:rPr>
        <w:t>KONFIDENCIALUMO PASIŽ</w:t>
      </w:r>
      <w:r w:rsidR="00FE2F95" w:rsidRPr="00926A6A">
        <w:rPr>
          <w:b/>
        </w:rPr>
        <w:t>ADĖJIMAS</w:t>
      </w:r>
    </w:p>
    <w:p w14:paraId="4CF66695" w14:textId="77777777" w:rsidR="00522532" w:rsidRPr="00926A6A" w:rsidRDefault="00522532">
      <w:pPr>
        <w:pStyle w:val="Pagrindinistekstas"/>
        <w:spacing w:before="7"/>
        <w:rPr>
          <w:b/>
          <w:sz w:val="21"/>
        </w:rPr>
      </w:pPr>
    </w:p>
    <w:p w14:paraId="23CA4064" w14:textId="77777777" w:rsidR="00522532" w:rsidRPr="00926A6A" w:rsidRDefault="00FE2F95">
      <w:pPr>
        <w:tabs>
          <w:tab w:val="left" w:pos="568"/>
          <w:tab w:val="left" w:pos="2608"/>
        </w:tabs>
        <w:ind w:left="77"/>
        <w:jc w:val="center"/>
      </w:pPr>
      <w:r w:rsidRPr="00926A6A">
        <w:t>20</w:t>
      </w:r>
      <w:r w:rsidRPr="00926A6A">
        <w:rPr>
          <w:u w:val="single"/>
        </w:rPr>
        <w:t xml:space="preserve"> </w:t>
      </w:r>
      <w:r w:rsidRPr="00926A6A">
        <w:rPr>
          <w:u w:val="single"/>
        </w:rPr>
        <w:tab/>
      </w:r>
      <w:r w:rsidRPr="00926A6A">
        <w:t>m.</w:t>
      </w:r>
      <w:r w:rsidRPr="00926A6A">
        <w:rPr>
          <w:u w:val="single"/>
        </w:rPr>
        <w:t xml:space="preserve"> </w:t>
      </w:r>
      <w:r w:rsidRPr="00926A6A">
        <w:rPr>
          <w:u w:val="single"/>
        </w:rPr>
        <w:tab/>
      </w:r>
      <w:r w:rsidRPr="00926A6A">
        <w:t>d.</w:t>
      </w:r>
    </w:p>
    <w:p w14:paraId="444527E5" w14:textId="77777777" w:rsidR="001930E7" w:rsidRPr="00926A6A" w:rsidRDefault="001930E7">
      <w:pPr>
        <w:pStyle w:val="Pagrindinistekstas"/>
        <w:spacing w:before="8"/>
        <w:rPr>
          <w:sz w:val="17"/>
        </w:rPr>
      </w:pPr>
    </w:p>
    <w:p w14:paraId="21150323" w14:textId="77777777" w:rsidR="00522532" w:rsidRPr="00926A6A" w:rsidRDefault="007E38B0">
      <w:pPr>
        <w:pStyle w:val="Pagrindinistekstas"/>
        <w:spacing w:before="8"/>
        <w:rPr>
          <w:sz w:val="17"/>
        </w:rPr>
      </w:pPr>
      <w:r w:rsidRPr="00926A6A">
        <w:rPr>
          <w:noProof/>
          <w:lang w:val="lt-LT" w:eastAsia="lt-LT"/>
        </w:rPr>
        <mc:AlternateContent>
          <mc:Choice Requires="wpg">
            <w:drawing>
              <wp:anchor distT="0" distB="0" distL="0" distR="0" simplePos="0" relativeHeight="251662336" behindDoc="1" locked="0" layoutInCell="1" allowOverlap="1" wp14:anchorId="4E443493" wp14:editId="29A1BF79">
                <wp:simplePos x="0" y="0"/>
                <wp:positionH relativeFrom="page">
                  <wp:posOffset>3425190</wp:posOffset>
                </wp:positionH>
                <wp:positionV relativeFrom="paragraph">
                  <wp:posOffset>154940</wp:posOffset>
                </wp:positionV>
                <wp:extent cx="1434465" cy="5715"/>
                <wp:effectExtent l="5715" t="5080" r="7620" b="8255"/>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5715"/>
                          <a:chOff x="5394" y="244"/>
                          <a:chExt cx="2259" cy="9"/>
                        </a:xfrm>
                      </wpg:grpSpPr>
                      <wps:wsp>
                        <wps:cNvPr id="7" name="Line 6"/>
                        <wps:cNvCnPr>
                          <a:cxnSpLocks noChangeShapeType="1"/>
                        </wps:cNvCnPr>
                        <wps:spPr bwMode="auto">
                          <a:xfrm>
                            <a:off x="5394" y="248"/>
                            <a:ext cx="1212"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6661" y="248"/>
                            <a:ext cx="99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B6D34" id="Group 4" o:spid="_x0000_s1026" style="position:absolute;margin-left:269.7pt;margin-top:12.2pt;width:112.95pt;height:.45pt;z-index:-251654144;mso-wrap-distance-left:0;mso-wrap-distance-right:0;mso-position-horizontal-relative:page" coordorigin="5394,244" coordsize="2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">
                <v:line id="Line 6" o:spid="_x0000_s1027" style="position:absolute;visibility:visible;mso-wrap-style:square" from="5394,248" to="66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sIAAADaAAAADwAAAGRycy9kb3ducmV2LnhtbESPQYvCMBSE74L/ITzBi6ypCrp2jSKC&#10;4MHLunvQ2yN5tmWbl5JEW/+9EYQ9DjPzDbPadLYWd/KhcqxgMs5AEGtnKi4U/P7sPz5BhIhssHZM&#10;Ch4UYLPu91aYG9fyN91PsRAJwiFHBWWMTS5l0CVZDGPXECfv6rzFmKQvpPHYJrit5TTL5tJixWmh&#10;xIZ2Jem/080qcItstDzvJ1oHP6e2PV5mddUoNRx02y8Qkbr4H363D0bBAl5X0g2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C+sIAAADaAAAADwAAAAAAAAAAAAAA&#10;AAChAgAAZHJzL2Rvd25yZXYueG1sUEsFBgAAAAAEAAQA+QAAAJADAAAAAA==&#10;" strokeweight=".15578mm"/>
                <v:line id="Line 5" o:spid="_x0000_s1028" style="position:absolute;visibility:visible;mso-wrap-style:square" from="6661,248" to="765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WiMAAAADaAAAADwAAAGRycy9kb3ducmV2LnhtbERPu2rDMBTdC/kHcQNZSiI7hTwcyyYU&#10;Ah26NO2QbBfpxjaxroykxu7fV0Oh4+G8y3qyvXiQD51jBfkqA0Gsnem4UfD1eVruQISIbLB3TAp+&#10;KEBdzZ5KLIwb+YMe59iIFMKhQAVtjEMhZdAtWQwrNxAn7ua8xZigb6TxOKZw28t1lm2kxY5TQ4sD&#10;vbak7+dvq8Bts+f95ZRrHfyGxvH9+tJ3g1KL+XQ8gIg0xX/xn/vNKEhb05V0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WlojAAAAA2gAAAA8AAAAAAAAAAAAAAAAA&#10;oQIAAGRycy9kb3ducmV2LnhtbFBLBQYAAAAABAAEAPkAAACOAwAAAAA=&#10;" strokeweight=".15578mm"/>
                <w10:wrap type="topAndBottom" anchorx="page"/>
              </v:group>
            </w:pict>
          </mc:Fallback>
        </mc:AlternateContent>
      </w:r>
    </w:p>
    <w:p w14:paraId="3E262224" w14:textId="77777777" w:rsidR="00522532" w:rsidRPr="00926A6A" w:rsidRDefault="00FE2F95">
      <w:pPr>
        <w:spacing w:line="222" w:lineRule="exact"/>
        <w:ind w:left="3297" w:right="3221"/>
        <w:jc w:val="center"/>
        <w:rPr>
          <w:i/>
        </w:rPr>
      </w:pPr>
      <w:r w:rsidRPr="00926A6A">
        <w:rPr>
          <w:i/>
        </w:rPr>
        <w:t>(vietovės</w:t>
      </w:r>
      <w:r w:rsidRPr="00926A6A">
        <w:rPr>
          <w:i/>
          <w:spacing w:val="-5"/>
        </w:rPr>
        <w:t xml:space="preserve"> </w:t>
      </w:r>
      <w:r w:rsidRPr="00926A6A">
        <w:rPr>
          <w:i/>
        </w:rPr>
        <w:t>pavadinimas)</w:t>
      </w:r>
    </w:p>
    <w:p w14:paraId="57F8A368" w14:textId="77777777" w:rsidR="00522532" w:rsidRPr="00926A6A" w:rsidRDefault="00522532">
      <w:pPr>
        <w:pStyle w:val="Pagrindinistekstas"/>
        <w:spacing w:before="5"/>
        <w:rPr>
          <w:i/>
          <w:sz w:val="26"/>
        </w:rPr>
      </w:pPr>
    </w:p>
    <w:p w14:paraId="78A1AEEF" w14:textId="77777777" w:rsidR="00522532" w:rsidRPr="00926A6A" w:rsidRDefault="00FE2F95">
      <w:pPr>
        <w:tabs>
          <w:tab w:val="left" w:pos="6076"/>
        </w:tabs>
        <w:ind w:left="1021"/>
      </w:pPr>
      <w:r w:rsidRPr="00926A6A">
        <w:t>Būdamas</w:t>
      </w:r>
      <w:r w:rsidRPr="00926A6A">
        <w:rPr>
          <w:u w:val="single"/>
        </w:rPr>
        <w:t xml:space="preserve"> </w:t>
      </w:r>
      <w:r w:rsidRPr="00926A6A">
        <w:rPr>
          <w:u w:val="single"/>
        </w:rPr>
        <w:tab/>
      </w:r>
      <w:r w:rsidR="00A10F1A" w:rsidRPr="00926A6A">
        <w:rPr>
          <w:u w:val="single"/>
        </w:rPr>
        <w:t>__________</w:t>
      </w:r>
      <w:r w:rsidRPr="00926A6A">
        <w:t>,</w:t>
      </w:r>
    </w:p>
    <w:p w14:paraId="6DC10513" w14:textId="77777777" w:rsidR="00522532" w:rsidRPr="00926A6A" w:rsidRDefault="00FE2F95">
      <w:pPr>
        <w:spacing w:before="2"/>
        <w:ind w:left="2894"/>
        <w:rPr>
          <w:i/>
        </w:rPr>
      </w:pPr>
      <w:r w:rsidRPr="00926A6A">
        <w:rPr>
          <w:i/>
        </w:rPr>
        <w:t>(pareigų pavadinimas)</w:t>
      </w:r>
    </w:p>
    <w:p w14:paraId="20ECACA8" w14:textId="77777777" w:rsidR="00522532" w:rsidRPr="00926A6A" w:rsidRDefault="00A10F1A">
      <w:pPr>
        <w:pStyle w:val="Sraopastraipa"/>
        <w:numPr>
          <w:ilvl w:val="0"/>
          <w:numId w:val="1"/>
        </w:numPr>
        <w:tabs>
          <w:tab w:val="left" w:pos="1243"/>
        </w:tabs>
        <w:spacing w:line="252" w:lineRule="exact"/>
        <w:ind w:firstLine="720"/>
      </w:pPr>
      <w:r w:rsidRPr="00926A6A">
        <w:rPr>
          <w:w w:val="105"/>
        </w:rPr>
        <w:t>Pasiž</w:t>
      </w:r>
      <w:r w:rsidR="00FE2F95" w:rsidRPr="00926A6A">
        <w:rPr>
          <w:w w:val="105"/>
        </w:rPr>
        <w:t>adu:</w:t>
      </w:r>
    </w:p>
    <w:p w14:paraId="32A85B29" w14:textId="77777777" w:rsidR="00522532" w:rsidRPr="00926A6A" w:rsidRDefault="00FE2F95">
      <w:pPr>
        <w:pStyle w:val="Sraopastraipa"/>
        <w:numPr>
          <w:ilvl w:val="1"/>
          <w:numId w:val="1"/>
        </w:numPr>
        <w:tabs>
          <w:tab w:val="left" w:pos="1437"/>
        </w:tabs>
        <w:spacing w:before="1"/>
        <w:ind w:right="224" w:firstLine="720"/>
      </w:pPr>
      <w:r w:rsidRPr="00926A6A">
        <w:t>saugoti ir tik įstatymų ir kitų teisės aktų nustatytais tikslais ir tvarka naudoti visą su pirkimu susiju</w:t>
      </w:r>
      <w:r w:rsidR="00A10F1A" w:rsidRPr="00926A6A">
        <w:t>sią informaciją, kuri man taps ž</w:t>
      </w:r>
      <w:r w:rsidRPr="00926A6A">
        <w:t>inoma, dirbant Viešųjų pirkimų komisijos pirmininku, nariu ar  ekspertu;</w:t>
      </w:r>
    </w:p>
    <w:p w14:paraId="7FBDFB39" w14:textId="77777777" w:rsidR="00522532" w:rsidRPr="00926A6A" w:rsidRDefault="00FE2F95">
      <w:pPr>
        <w:pStyle w:val="Sraopastraipa"/>
        <w:numPr>
          <w:ilvl w:val="1"/>
          <w:numId w:val="1"/>
        </w:numPr>
        <w:tabs>
          <w:tab w:val="left" w:pos="1428"/>
        </w:tabs>
        <w:ind w:right="228" w:firstLine="720"/>
      </w:pPr>
      <w:r w:rsidRPr="00926A6A">
        <w:t xml:space="preserve">man patikėtus dokumentus saugoti tokiu būdu, kad tretieji asmenys neturėtų galimybės su jais </w:t>
      </w:r>
      <w:r w:rsidR="00A10F1A" w:rsidRPr="00926A6A">
        <w:t>susipaž</w:t>
      </w:r>
      <w:r w:rsidRPr="00926A6A">
        <w:t>inti ar</w:t>
      </w:r>
      <w:r w:rsidRPr="00926A6A">
        <w:rPr>
          <w:spacing w:val="1"/>
        </w:rPr>
        <w:t xml:space="preserve"> </w:t>
      </w:r>
      <w:r w:rsidRPr="00926A6A">
        <w:t>pasinaudoti;</w:t>
      </w:r>
    </w:p>
    <w:p w14:paraId="365BB6EA" w14:textId="77777777" w:rsidR="00522532" w:rsidRPr="00926A6A" w:rsidRDefault="00FE2F95">
      <w:pPr>
        <w:pStyle w:val="Sraopastraipa"/>
        <w:numPr>
          <w:ilvl w:val="1"/>
          <w:numId w:val="1"/>
        </w:numPr>
        <w:tabs>
          <w:tab w:val="left" w:pos="1409"/>
        </w:tabs>
        <w:spacing w:line="252" w:lineRule="exact"/>
        <w:ind w:left="1408" w:hanging="386"/>
      </w:pPr>
      <w:r w:rsidRPr="00926A6A">
        <w:t>nepasilikti jokių man pateiktų dokumentų</w:t>
      </w:r>
      <w:r w:rsidRPr="00926A6A">
        <w:rPr>
          <w:spacing w:val="-3"/>
        </w:rPr>
        <w:t xml:space="preserve"> </w:t>
      </w:r>
      <w:r w:rsidRPr="00926A6A">
        <w:t>kopijų.</w:t>
      </w:r>
    </w:p>
    <w:p w14:paraId="7784F690" w14:textId="77777777" w:rsidR="00522532" w:rsidRPr="00926A6A" w:rsidRDefault="00A10F1A">
      <w:pPr>
        <w:pStyle w:val="Sraopastraipa"/>
        <w:numPr>
          <w:ilvl w:val="0"/>
          <w:numId w:val="1"/>
        </w:numPr>
        <w:tabs>
          <w:tab w:val="left" w:pos="1267"/>
        </w:tabs>
        <w:ind w:right="221" w:firstLine="720"/>
      </w:pPr>
      <w:r w:rsidRPr="00926A6A">
        <w:t>Man ž</w:t>
      </w:r>
      <w:r w:rsidR="00FE2F95" w:rsidRPr="00926A6A">
        <w:t>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w:t>
      </w:r>
      <w:r w:rsidR="00FE2F95" w:rsidRPr="00926A6A">
        <w:rPr>
          <w:spacing w:val="-1"/>
        </w:rPr>
        <w:t xml:space="preserve"> </w:t>
      </w:r>
      <w:r w:rsidR="00FE2F95" w:rsidRPr="00926A6A">
        <w:t>atvejais.</w:t>
      </w:r>
    </w:p>
    <w:p w14:paraId="42F3DE0F" w14:textId="77777777" w:rsidR="00522532" w:rsidRPr="00926A6A" w:rsidRDefault="00FE2F95">
      <w:pPr>
        <w:pStyle w:val="Sraopastraipa"/>
        <w:numPr>
          <w:ilvl w:val="0"/>
          <w:numId w:val="1"/>
        </w:numPr>
        <w:tabs>
          <w:tab w:val="left" w:pos="1243"/>
        </w:tabs>
        <w:spacing w:line="252" w:lineRule="exact"/>
        <w:ind w:firstLine="720"/>
      </w:pPr>
      <w:r w:rsidRPr="00926A6A">
        <w:t>Man išaiškinta, kad konfidencialią informaciją</w:t>
      </w:r>
      <w:r w:rsidRPr="00926A6A">
        <w:rPr>
          <w:spacing w:val="-7"/>
        </w:rPr>
        <w:t xml:space="preserve"> </w:t>
      </w:r>
      <w:r w:rsidRPr="00926A6A">
        <w:t>sudaro:</w:t>
      </w:r>
    </w:p>
    <w:p w14:paraId="209AC715" w14:textId="77777777" w:rsidR="00522532" w:rsidRPr="00926A6A" w:rsidRDefault="00FE2F95">
      <w:pPr>
        <w:pStyle w:val="Sraopastraipa"/>
        <w:numPr>
          <w:ilvl w:val="1"/>
          <w:numId w:val="1"/>
        </w:numPr>
        <w:tabs>
          <w:tab w:val="left" w:pos="1433"/>
        </w:tabs>
        <w:ind w:right="224" w:firstLine="720"/>
      </w:pPr>
      <w:r w:rsidRPr="00926A6A">
        <w:t>informacija, kurios konfidencialumą nurodė tiekėjas ir jos atskleidimas nėra privalomas pagal Lietuvos Respublikos teisės</w:t>
      </w:r>
      <w:r w:rsidRPr="00926A6A">
        <w:rPr>
          <w:spacing w:val="-3"/>
        </w:rPr>
        <w:t xml:space="preserve"> </w:t>
      </w:r>
      <w:r w:rsidRPr="00926A6A">
        <w:t>aktus;</w:t>
      </w:r>
    </w:p>
    <w:p w14:paraId="6CD43E1A" w14:textId="77777777" w:rsidR="00522532" w:rsidRPr="00926A6A" w:rsidRDefault="00FE2F95">
      <w:pPr>
        <w:pStyle w:val="Sraopastraipa"/>
        <w:numPr>
          <w:ilvl w:val="1"/>
          <w:numId w:val="1"/>
        </w:numPr>
        <w:tabs>
          <w:tab w:val="left" w:pos="1423"/>
        </w:tabs>
        <w:ind w:right="223" w:firstLine="720"/>
      </w:pPr>
      <w:r w:rsidRPr="00926A6A">
        <w:t>visa su pirkimu susijusi informacija ir dokumentai, kuriuos Viešųjų pirkimų įstatymo ir kitų su jo įgyvendinimu susijusių teisės aktų nuostatos nenumato teikti pirkimo procedūrose dalyvaujančioms arba nedalyvaujančioms</w:t>
      </w:r>
      <w:r w:rsidRPr="00926A6A">
        <w:rPr>
          <w:spacing w:val="-1"/>
        </w:rPr>
        <w:t xml:space="preserve"> </w:t>
      </w:r>
      <w:r w:rsidRPr="00926A6A">
        <w:t>šalims;</w:t>
      </w:r>
    </w:p>
    <w:p w14:paraId="255F649B" w14:textId="77777777" w:rsidR="00522532" w:rsidRPr="00926A6A" w:rsidRDefault="00FE2F95">
      <w:pPr>
        <w:pStyle w:val="Sraopastraipa"/>
        <w:numPr>
          <w:ilvl w:val="1"/>
          <w:numId w:val="1"/>
        </w:numPr>
        <w:tabs>
          <w:tab w:val="left" w:pos="1466"/>
        </w:tabs>
        <w:ind w:right="227" w:firstLine="720"/>
      </w:pPr>
      <w:r w:rsidRPr="00926A6A">
        <w:t>informacija, jeigu jos atskleidimas prieštarauja įstatymams, daro nuostolių teisėtiems šalių komerciniams interesams arba trukdo u</w:t>
      </w:r>
      <w:r w:rsidR="00A10F1A" w:rsidRPr="00926A6A">
        <w:t>žtikrinti sąž</w:t>
      </w:r>
      <w:r w:rsidRPr="00926A6A">
        <w:t>iningą</w:t>
      </w:r>
      <w:r w:rsidRPr="00926A6A">
        <w:rPr>
          <w:spacing w:val="3"/>
        </w:rPr>
        <w:t xml:space="preserve"> </w:t>
      </w:r>
      <w:r w:rsidRPr="00926A6A">
        <w:t>konkurenciją.</w:t>
      </w:r>
    </w:p>
    <w:p w14:paraId="57A35D35" w14:textId="77777777" w:rsidR="00522532" w:rsidRPr="00926A6A" w:rsidRDefault="00A10F1A">
      <w:pPr>
        <w:pStyle w:val="Sraopastraipa"/>
        <w:numPr>
          <w:ilvl w:val="0"/>
          <w:numId w:val="1"/>
        </w:numPr>
        <w:tabs>
          <w:tab w:val="left" w:pos="1253"/>
        </w:tabs>
        <w:ind w:right="227" w:firstLine="720"/>
      </w:pPr>
      <w:r w:rsidRPr="00926A6A">
        <w:t>Esu įspėtas, kad, pažeidęs šį pasiž</w:t>
      </w:r>
      <w:r w:rsidR="00FE2F95" w:rsidRPr="00926A6A">
        <w:t>adėjimą, turėsiu atlyginti perkančiajai organizacijai ir tiekėjams padarytus</w:t>
      </w:r>
      <w:r w:rsidR="00FE2F95" w:rsidRPr="00926A6A">
        <w:rPr>
          <w:spacing w:val="-1"/>
        </w:rPr>
        <w:t xml:space="preserve"> </w:t>
      </w:r>
      <w:r w:rsidR="00FE2F95" w:rsidRPr="00926A6A">
        <w:t>nuostolius.</w:t>
      </w:r>
    </w:p>
    <w:p w14:paraId="313B9E5C" w14:textId="77777777" w:rsidR="00522532" w:rsidRPr="00926A6A" w:rsidRDefault="00522532">
      <w:pPr>
        <w:pStyle w:val="Pagrindinistekstas"/>
        <w:rPr>
          <w:sz w:val="20"/>
        </w:rPr>
      </w:pPr>
    </w:p>
    <w:p w14:paraId="5736FCAC" w14:textId="77777777" w:rsidR="00522532" w:rsidRPr="00926A6A" w:rsidRDefault="00522532">
      <w:pPr>
        <w:pStyle w:val="Pagrindinistekstas"/>
        <w:rPr>
          <w:sz w:val="20"/>
        </w:rPr>
      </w:pPr>
    </w:p>
    <w:p w14:paraId="428EAC6D" w14:textId="77777777" w:rsidR="006A021D" w:rsidRPr="00926A6A" w:rsidRDefault="006A021D">
      <w:pPr>
        <w:tabs>
          <w:tab w:val="left" w:pos="5707"/>
        </w:tabs>
        <w:spacing w:before="19"/>
        <w:ind w:left="1055"/>
        <w:rPr>
          <w:i/>
        </w:rPr>
      </w:pPr>
    </w:p>
    <w:p w14:paraId="7679B1BA" w14:textId="77777777" w:rsidR="006A021D" w:rsidRPr="00926A6A" w:rsidRDefault="006A021D">
      <w:pPr>
        <w:tabs>
          <w:tab w:val="left" w:pos="5707"/>
        </w:tabs>
        <w:spacing w:before="19"/>
        <w:ind w:left="1055"/>
        <w:rPr>
          <w:i/>
        </w:rPr>
      </w:pPr>
    </w:p>
    <w:p w14:paraId="35A42E7F" w14:textId="77777777" w:rsidR="006A021D" w:rsidRPr="00926A6A" w:rsidRDefault="006A021D">
      <w:pPr>
        <w:tabs>
          <w:tab w:val="left" w:pos="5707"/>
        </w:tabs>
        <w:spacing w:before="19"/>
        <w:ind w:left="1055"/>
        <w:rPr>
          <w:i/>
        </w:rPr>
      </w:pPr>
    </w:p>
    <w:p w14:paraId="48F1D8EE" w14:textId="386FD989" w:rsidR="001930E7" w:rsidRPr="00926A6A" w:rsidRDefault="001930E7" w:rsidP="001930E7">
      <w:pPr>
        <w:pStyle w:val="Pagrindinistekstas"/>
        <w:spacing w:before="8"/>
        <w:rPr>
          <w:sz w:val="17"/>
        </w:rPr>
      </w:pPr>
      <w:r w:rsidRPr="00926A6A">
        <w:rPr>
          <w:sz w:val="17"/>
        </w:rPr>
        <w:t xml:space="preserve">         ______________________                                          _________________________________________________           </w:t>
      </w:r>
    </w:p>
    <w:p w14:paraId="011C0838" w14:textId="65E43ACB" w:rsidR="001930E7" w:rsidRDefault="001930E7" w:rsidP="001930E7">
      <w:pPr>
        <w:tabs>
          <w:tab w:val="left" w:pos="2684"/>
          <w:tab w:val="left" w:pos="6782"/>
        </w:tabs>
        <w:spacing w:line="225" w:lineRule="exact"/>
        <w:ind w:left="302"/>
        <w:rPr>
          <w:i/>
        </w:rPr>
      </w:pPr>
      <w:r w:rsidRPr="00926A6A">
        <w:rPr>
          <w:i/>
        </w:rPr>
        <w:t xml:space="preserve">        (parašas)</w:t>
      </w:r>
      <w:r w:rsidRPr="00926A6A">
        <w:rPr>
          <w:i/>
        </w:rPr>
        <w:tab/>
        <w:t xml:space="preserve">                                            (vardas</w:t>
      </w:r>
      <w:r w:rsidRPr="00926A6A">
        <w:rPr>
          <w:i/>
          <w:spacing w:val="-3"/>
        </w:rPr>
        <w:t xml:space="preserve"> </w:t>
      </w:r>
      <w:r w:rsidRPr="00926A6A">
        <w:rPr>
          <w:i/>
        </w:rPr>
        <w:t>ir pavardė)</w:t>
      </w:r>
      <w:r>
        <w:rPr>
          <w:i/>
        </w:rPr>
        <w:t xml:space="preserve">        </w:t>
      </w:r>
    </w:p>
    <w:p w14:paraId="769896C6" w14:textId="77777777" w:rsidR="006A021D" w:rsidRPr="001930E7" w:rsidRDefault="006A021D">
      <w:pPr>
        <w:tabs>
          <w:tab w:val="left" w:pos="5707"/>
        </w:tabs>
        <w:spacing w:before="19"/>
        <w:ind w:left="1055"/>
      </w:pPr>
    </w:p>
    <w:p w14:paraId="56DD258F" w14:textId="77777777" w:rsidR="006A021D" w:rsidRDefault="006A021D">
      <w:pPr>
        <w:tabs>
          <w:tab w:val="left" w:pos="5707"/>
        </w:tabs>
        <w:spacing w:before="19"/>
        <w:ind w:left="1055"/>
        <w:rPr>
          <w:i/>
        </w:rPr>
      </w:pPr>
    </w:p>
    <w:p w14:paraId="7CF6D40F" w14:textId="77777777" w:rsidR="006A021D" w:rsidRDefault="006A021D">
      <w:pPr>
        <w:tabs>
          <w:tab w:val="left" w:pos="5707"/>
        </w:tabs>
        <w:spacing w:before="19"/>
        <w:ind w:left="1055"/>
        <w:rPr>
          <w:i/>
        </w:rPr>
      </w:pPr>
    </w:p>
    <w:p w14:paraId="24323FFB" w14:textId="77777777" w:rsidR="006A021D" w:rsidRDefault="006A021D">
      <w:pPr>
        <w:tabs>
          <w:tab w:val="left" w:pos="5707"/>
        </w:tabs>
        <w:spacing w:before="19"/>
        <w:ind w:left="1055"/>
        <w:rPr>
          <w:i/>
        </w:rPr>
      </w:pPr>
    </w:p>
    <w:p w14:paraId="36CD55D4" w14:textId="77777777" w:rsidR="006A021D" w:rsidRDefault="006A021D">
      <w:pPr>
        <w:tabs>
          <w:tab w:val="left" w:pos="5707"/>
        </w:tabs>
        <w:spacing w:before="19"/>
        <w:ind w:left="1055"/>
        <w:rPr>
          <w:i/>
        </w:rPr>
      </w:pPr>
    </w:p>
    <w:p w14:paraId="7E627117" w14:textId="77777777" w:rsidR="006A021D" w:rsidRDefault="006A021D">
      <w:pPr>
        <w:tabs>
          <w:tab w:val="left" w:pos="5707"/>
        </w:tabs>
        <w:spacing w:before="19"/>
        <w:ind w:left="1055"/>
        <w:rPr>
          <w:i/>
        </w:rPr>
      </w:pPr>
    </w:p>
    <w:p w14:paraId="21997FB6" w14:textId="77777777" w:rsidR="006A021D" w:rsidRDefault="006A021D">
      <w:pPr>
        <w:tabs>
          <w:tab w:val="left" w:pos="5707"/>
        </w:tabs>
        <w:spacing w:before="19"/>
        <w:ind w:left="1055"/>
        <w:rPr>
          <w:i/>
        </w:rPr>
      </w:pPr>
    </w:p>
    <w:p w14:paraId="18C52271" w14:textId="77777777" w:rsidR="006A021D" w:rsidRDefault="006A021D">
      <w:pPr>
        <w:tabs>
          <w:tab w:val="left" w:pos="5707"/>
        </w:tabs>
        <w:spacing w:before="19"/>
        <w:ind w:left="1055"/>
        <w:rPr>
          <w:i/>
        </w:rPr>
      </w:pPr>
    </w:p>
    <w:p w14:paraId="5DC6FACD" w14:textId="77777777" w:rsidR="006A021D" w:rsidRDefault="006A021D">
      <w:pPr>
        <w:tabs>
          <w:tab w:val="left" w:pos="5707"/>
        </w:tabs>
        <w:spacing w:before="19"/>
        <w:ind w:left="1055"/>
        <w:rPr>
          <w:i/>
        </w:rPr>
      </w:pPr>
    </w:p>
    <w:p w14:paraId="35907BB1" w14:textId="77777777" w:rsidR="006A021D" w:rsidRDefault="006A021D">
      <w:pPr>
        <w:tabs>
          <w:tab w:val="left" w:pos="5707"/>
        </w:tabs>
        <w:spacing w:before="19"/>
        <w:ind w:left="1055"/>
        <w:rPr>
          <w:i/>
        </w:rPr>
      </w:pPr>
    </w:p>
    <w:p w14:paraId="02E5FA64" w14:textId="77777777" w:rsidR="006A021D" w:rsidRDefault="006A021D">
      <w:pPr>
        <w:tabs>
          <w:tab w:val="left" w:pos="5707"/>
        </w:tabs>
        <w:spacing w:before="19"/>
        <w:ind w:left="1055"/>
        <w:rPr>
          <w:i/>
        </w:rPr>
      </w:pPr>
    </w:p>
    <w:sectPr w:rsidR="006A021D">
      <w:headerReference w:type="default" r:id="rId10"/>
      <w:pgSz w:w="11910" w:h="16840"/>
      <w:pgMar w:top="1880" w:right="340" w:bottom="280" w:left="1400" w:header="1135" w:footer="0" w:gutter="0"/>
      <w:cols w:space="12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925D" w16cid:durableId="1E75D159"/>
  <w16cid:commentId w16cid:paraId="62ADE473" w16cid:durableId="1E75D4D2"/>
  <w16cid:commentId w16cid:paraId="36A7DE75" w16cid:durableId="1E75E96D"/>
  <w16cid:commentId w16cid:paraId="2AB5BAEA" w16cid:durableId="1E75E99B"/>
  <w16cid:commentId w16cid:paraId="7815E028" w16cid:durableId="1E75E9FB"/>
  <w16cid:commentId w16cid:paraId="216CCD91" w16cid:durableId="1E75D41A"/>
  <w16cid:commentId w16cid:paraId="2C345E5F" w16cid:durableId="1E75EC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7C428" w14:textId="77777777" w:rsidR="00645387" w:rsidRDefault="00645387">
      <w:r>
        <w:separator/>
      </w:r>
    </w:p>
  </w:endnote>
  <w:endnote w:type="continuationSeparator" w:id="0">
    <w:p w14:paraId="217CD806" w14:textId="77777777" w:rsidR="00645387" w:rsidRDefault="0064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A01C4" w14:textId="77777777" w:rsidR="00645387" w:rsidRDefault="00645387">
      <w:r>
        <w:separator/>
      </w:r>
    </w:p>
  </w:footnote>
  <w:footnote w:type="continuationSeparator" w:id="0">
    <w:p w14:paraId="13060734" w14:textId="77777777" w:rsidR="00645387" w:rsidRDefault="0064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01798"/>
      <w:docPartObj>
        <w:docPartGallery w:val="Page Numbers (Top of Page)"/>
        <w:docPartUnique/>
      </w:docPartObj>
    </w:sdtPr>
    <w:sdtEndPr/>
    <w:sdtContent>
      <w:p w14:paraId="6772E21B" w14:textId="1E87649C" w:rsidR="00D308AC" w:rsidRDefault="00D308AC" w:rsidP="00D308AC">
        <w:pPr>
          <w:pStyle w:val="Antrats"/>
          <w:jc w:val="center"/>
        </w:pPr>
        <w:r>
          <w:fldChar w:fldCharType="begin"/>
        </w:r>
        <w:r>
          <w:instrText>PAGE   \* MERGEFORMAT</w:instrText>
        </w:r>
        <w:r>
          <w:fldChar w:fldCharType="separate"/>
        </w:r>
        <w:r w:rsidR="00425E54" w:rsidRPr="00425E54">
          <w:rPr>
            <w:noProof/>
            <w:lang w:val="lt-LT"/>
          </w:rPr>
          <w:t>9</w:t>
        </w:r>
        <w:r>
          <w:fldChar w:fldCharType="end"/>
        </w:r>
      </w:p>
    </w:sdtContent>
  </w:sdt>
  <w:p w14:paraId="61640050" w14:textId="5AAE2FF6" w:rsidR="00522532" w:rsidRDefault="00522532">
    <w:pPr>
      <w:pStyle w:val="Pagrindinistekstas"/>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EC44" w14:textId="77777777" w:rsidR="00522532" w:rsidRDefault="007E38B0">
    <w:pPr>
      <w:pStyle w:val="Pagrindinistekstas"/>
      <w:spacing w:line="14" w:lineRule="auto"/>
      <w:rPr>
        <w:sz w:val="20"/>
      </w:rPr>
    </w:pPr>
    <w:r>
      <w:rPr>
        <w:noProof/>
        <w:lang w:val="lt-LT" w:eastAsia="lt-LT"/>
      </w:rPr>
      <mc:AlternateContent>
        <mc:Choice Requires="wps">
          <w:drawing>
            <wp:anchor distT="0" distB="0" distL="114300" distR="114300" simplePos="0" relativeHeight="503288912" behindDoc="1" locked="0" layoutInCell="1" allowOverlap="1" wp14:anchorId="2B00441B" wp14:editId="4441935B">
              <wp:simplePos x="0" y="0"/>
              <wp:positionH relativeFrom="page">
                <wp:posOffset>4347845</wp:posOffset>
              </wp:positionH>
              <wp:positionV relativeFrom="page">
                <wp:posOffset>708025</wp:posOffset>
              </wp:positionV>
              <wp:extent cx="2239010" cy="502920"/>
              <wp:effectExtent l="4445" t="317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278C" w14:textId="77777777" w:rsidR="00522532" w:rsidRDefault="00522532">
                          <w:pPr>
                            <w:spacing w:before="11"/>
                            <w:ind w:left="40"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0441B" id="_x0000_t202" coordsize="21600,21600" o:spt="202" path="m,l,21600r21600,l21600,xe">
              <v:stroke joinstyle="miter"/>
              <v:path gradientshapeok="t" o:connecttype="rect"/>
            </v:shapetype>
            <v:shape id="Text Box 1" o:spid="_x0000_s1026" type="#_x0000_t202" style="position:absolute;margin-left:342.35pt;margin-top:55.75pt;width:176.3pt;height:39.6pt;z-index:-2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4WrA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" filled="f" stroked="f">
              <v:textbox inset="0,0,0,0">
                <w:txbxContent>
                  <w:p w14:paraId="0E33278C" w14:textId="77777777" w:rsidR="00522532" w:rsidRDefault="00522532">
                    <w:pPr>
                      <w:spacing w:before="11"/>
                      <w:ind w:left="40" w:right="1"/>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2CD8" w14:textId="77777777" w:rsidR="001930E7" w:rsidRDefault="001930E7">
    <w:pPr>
      <w:pStyle w:val="Pagrindinistekstas"/>
      <w:spacing w:line="14" w:lineRule="auto"/>
      <w:rPr>
        <w:sz w:val="20"/>
      </w:rPr>
    </w:pPr>
    <w:r>
      <w:rPr>
        <w:noProof/>
        <w:lang w:val="lt-LT" w:eastAsia="lt-LT"/>
      </w:rPr>
      <mc:AlternateContent>
        <mc:Choice Requires="wps">
          <w:drawing>
            <wp:anchor distT="0" distB="0" distL="114300" distR="114300" simplePos="0" relativeHeight="503290960" behindDoc="1" locked="0" layoutInCell="1" allowOverlap="1" wp14:anchorId="119F2099" wp14:editId="20B23B84">
              <wp:simplePos x="0" y="0"/>
              <wp:positionH relativeFrom="page">
                <wp:posOffset>4347845</wp:posOffset>
              </wp:positionH>
              <wp:positionV relativeFrom="page">
                <wp:posOffset>708025</wp:posOffset>
              </wp:positionV>
              <wp:extent cx="2239010" cy="502920"/>
              <wp:effectExtent l="4445" t="3175" r="4445" b="0"/>
              <wp:wrapNone/>
              <wp:docPr id="1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42F3" w14:textId="77777777" w:rsidR="001930E7" w:rsidRDefault="001930E7">
                          <w:pPr>
                            <w:spacing w:before="11"/>
                            <w:ind w:left="40" w:righ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F2099" id="_x0000_t202" coordsize="21600,21600" o:spt="202" path="m,l,21600r21600,l21600,xe">
              <v:stroke joinstyle="miter"/>
              <v:path gradientshapeok="t" o:connecttype="rect"/>
            </v:shapetype>
            <v:shape id="_x0000_s1027" type="#_x0000_t202" style="position:absolute;margin-left:342.35pt;margin-top:55.75pt;width:176.3pt;height:39.6pt;z-index:-2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sgIAALI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" filled="f" stroked="f">
              <v:textbox inset="0,0,0,0">
                <w:txbxContent>
                  <w:p w14:paraId="1A4142F3" w14:textId="77777777" w:rsidR="001930E7" w:rsidRDefault="001930E7">
                    <w:pPr>
                      <w:spacing w:before="11"/>
                      <w:ind w:left="40" w:right="1"/>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05CF"/>
    <w:multiLevelType w:val="hybridMultilevel"/>
    <w:tmpl w:val="EED4FE02"/>
    <w:lvl w:ilvl="0" w:tplc="37E6BCFC">
      <w:start w:val="2"/>
      <w:numFmt w:val="upperRoman"/>
      <w:lvlText w:val="%1."/>
      <w:lvlJc w:val="left"/>
      <w:pPr>
        <w:ind w:left="3341" w:hanging="308"/>
        <w:jc w:val="right"/>
      </w:pPr>
      <w:rPr>
        <w:rFonts w:ascii="Times New Roman" w:eastAsia="Times New Roman" w:hAnsi="Times New Roman" w:cs="Times New Roman" w:hint="default"/>
        <w:b/>
        <w:bCs/>
        <w:w w:val="99"/>
        <w:sz w:val="24"/>
        <w:szCs w:val="24"/>
        <w:lang w:val="lt" w:eastAsia="lt" w:bidi="lt"/>
      </w:rPr>
    </w:lvl>
    <w:lvl w:ilvl="1" w:tplc="8D068C50">
      <w:numFmt w:val="bullet"/>
      <w:lvlText w:val="•"/>
      <w:lvlJc w:val="left"/>
      <w:pPr>
        <w:ind w:left="4022" w:hanging="308"/>
      </w:pPr>
      <w:rPr>
        <w:rFonts w:hint="default"/>
        <w:lang w:val="lt" w:eastAsia="lt" w:bidi="lt"/>
      </w:rPr>
    </w:lvl>
    <w:lvl w:ilvl="2" w:tplc="603AE430">
      <w:numFmt w:val="bullet"/>
      <w:lvlText w:val="•"/>
      <w:lvlJc w:val="left"/>
      <w:pPr>
        <w:ind w:left="4705" w:hanging="308"/>
      </w:pPr>
      <w:rPr>
        <w:rFonts w:hint="default"/>
        <w:lang w:val="lt" w:eastAsia="lt" w:bidi="lt"/>
      </w:rPr>
    </w:lvl>
    <w:lvl w:ilvl="3" w:tplc="94589E8E">
      <w:numFmt w:val="bullet"/>
      <w:lvlText w:val="•"/>
      <w:lvlJc w:val="left"/>
      <w:pPr>
        <w:ind w:left="5387" w:hanging="308"/>
      </w:pPr>
      <w:rPr>
        <w:rFonts w:hint="default"/>
        <w:lang w:val="lt" w:eastAsia="lt" w:bidi="lt"/>
      </w:rPr>
    </w:lvl>
    <w:lvl w:ilvl="4" w:tplc="552006D8">
      <w:numFmt w:val="bullet"/>
      <w:lvlText w:val="•"/>
      <w:lvlJc w:val="left"/>
      <w:pPr>
        <w:ind w:left="6070" w:hanging="308"/>
      </w:pPr>
      <w:rPr>
        <w:rFonts w:hint="default"/>
        <w:lang w:val="lt" w:eastAsia="lt" w:bidi="lt"/>
      </w:rPr>
    </w:lvl>
    <w:lvl w:ilvl="5" w:tplc="0D3E58D2">
      <w:numFmt w:val="bullet"/>
      <w:lvlText w:val="•"/>
      <w:lvlJc w:val="left"/>
      <w:pPr>
        <w:ind w:left="6753" w:hanging="308"/>
      </w:pPr>
      <w:rPr>
        <w:rFonts w:hint="default"/>
        <w:lang w:val="lt" w:eastAsia="lt" w:bidi="lt"/>
      </w:rPr>
    </w:lvl>
    <w:lvl w:ilvl="6" w:tplc="04347CE8">
      <w:numFmt w:val="bullet"/>
      <w:lvlText w:val="•"/>
      <w:lvlJc w:val="left"/>
      <w:pPr>
        <w:ind w:left="7435" w:hanging="308"/>
      </w:pPr>
      <w:rPr>
        <w:rFonts w:hint="default"/>
        <w:lang w:val="lt" w:eastAsia="lt" w:bidi="lt"/>
      </w:rPr>
    </w:lvl>
    <w:lvl w:ilvl="7" w:tplc="445E4FAA">
      <w:numFmt w:val="bullet"/>
      <w:lvlText w:val="•"/>
      <w:lvlJc w:val="left"/>
      <w:pPr>
        <w:ind w:left="8118" w:hanging="308"/>
      </w:pPr>
      <w:rPr>
        <w:rFonts w:hint="default"/>
        <w:lang w:val="lt" w:eastAsia="lt" w:bidi="lt"/>
      </w:rPr>
    </w:lvl>
    <w:lvl w:ilvl="8" w:tplc="9BF6BF5C">
      <w:numFmt w:val="bullet"/>
      <w:lvlText w:val="•"/>
      <w:lvlJc w:val="left"/>
      <w:pPr>
        <w:ind w:left="8801" w:hanging="308"/>
      </w:pPr>
      <w:rPr>
        <w:rFonts w:hint="default"/>
        <w:lang w:val="lt" w:eastAsia="lt" w:bidi="lt"/>
      </w:rPr>
    </w:lvl>
  </w:abstractNum>
  <w:abstractNum w:abstractNumId="1" w15:restartNumberingAfterBreak="0">
    <w:nsid w:val="11E76F4C"/>
    <w:multiLevelType w:val="multilevel"/>
    <w:tmpl w:val="8D3005BC"/>
    <w:lvl w:ilvl="0">
      <w:start w:val="1"/>
      <w:numFmt w:val="decimal"/>
      <w:lvlText w:val="%1."/>
      <w:lvlJc w:val="left"/>
      <w:pPr>
        <w:ind w:left="302" w:hanging="221"/>
      </w:pPr>
      <w:rPr>
        <w:rFonts w:ascii="Times New Roman" w:eastAsia="Times New Roman" w:hAnsi="Times New Roman" w:cs="Times New Roman" w:hint="default"/>
        <w:w w:val="100"/>
        <w:sz w:val="22"/>
        <w:szCs w:val="22"/>
        <w:lang w:val="lt" w:eastAsia="lt" w:bidi="lt"/>
      </w:rPr>
    </w:lvl>
    <w:lvl w:ilvl="1">
      <w:start w:val="1"/>
      <w:numFmt w:val="decimal"/>
      <w:lvlText w:val="%1.%2."/>
      <w:lvlJc w:val="left"/>
      <w:pPr>
        <w:ind w:left="302" w:hanging="415"/>
      </w:pPr>
      <w:rPr>
        <w:rFonts w:ascii="Times New Roman" w:eastAsia="Times New Roman" w:hAnsi="Times New Roman" w:cs="Times New Roman" w:hint="default"/>
        <w:w w:val="100"/>
        <w:sz w:val="22"/>
        <w:szCs w:val="22"/>
        <w:lang w:val="lt" w:eastAsia="lt" w:bidi="lt"/>
      </w:rPr>
    </w:lvl>
    <w:lvl w:ilvl="2">
      <w:numFmt w:val="bullet"/>
      <w:lvlText w:val="•"/>
      <w:lvlJc w:val="left"/>
      <w:pPr>
        <w:ind w:left="2273" w:hanging="415"/>
      </w:pPr>
      <w:rPr>
        <w:rFonts w:hint="default"/>
        <w:lang w:val="lt" w:eastAsia="lt" w:bidi="lt"/>
      </w:rPr>
    </w:lvl>
    <w:lvl w:ilvl="3">
      <w:numFmt w:val="bullet"/>
      <w:lvlText w:val="•"/>
      <w:lvlJc w:val="left"/>
      <w:pPr>
        <w:ind w:left="3259" w:hanging="415"/>
      </w:pPr>
      <w:rPr>
        <w:rFonts w:hint="default"/>
        <w:lang w:val="lt" w:eastAsia="lt" w:bidi="lt"/>
      </w:rPr>
    </w:lvl>
    <w:lvl w:ilvl="4">
      <w:numFmt w:val="bullet"/>
      <w:lvlText w:val="•"/>
      <w:lvlJc w:val="left"/>
      <w:pPr>
        <w:ind w:left="4246" w:hanging="415"/>
      </w:pPr>
      <w:rPr>
        <w:rFonts w:hint="default"/>
        <w:lang w:val="lt" w:eastAsia="lt" w:bidi="lt"/>
      </w:rPr>
    </w:lvl>
    <w:lvl w:ilvl="5">
      <w:numFmt w:val="bullet"/>
      <w:lvlText w:val="•"/>
      <w:lvlJc w:val="left"/>
      <w:pPr>
        <w:ind w:left="5233" w:hanging="415"/>
      </w:pPr>
      <w:rPr>
        <w:rFonts w:hint="default"/>
        <w:lang w:val="lt" w:eastAsia="lt" w:bidi="lt"/>
      </w:rPr>
    </w:lvl>
    <w:lvl w:ilvl="6">
      <w:numFmt w:val="bullet"/>
      <w:lvlText w:val="•"/>
      <w:lvlJc w:val="left"/>
      <w:pPr>
        <w:ind w:left="6219" w:hanging="415"/>
      </w:pPr>
      <w:rPr>
        <w:rFonts w:hint="default"/>
        <w:lang w:val="lt" w:eastAsia="lt" w:bidi="lt"/>
      </w:rPr>
    </w:lvl>
    <w:lvl w:ilvl="7">
      <w:numFmt w:val="bullet"/>
      <w:lvlText w:val="•"/>
      <w:lvlJc w:val="left"/>
      <w:pPr>
        <w:ind w:left="7206" w:hanging="415"/>
      </w:pPr>
      <w:rPr>
        <w:rFonts w:hint="default"/>
        <w:lang w:val="lt" w:eastAsia="lt" w:bidi="lt"/>
      </w:rPr>
    </w:lvl>
    <w:lvl w:ilvl="8">
      <w:numFmt w:val="bullet"/>
      <w:lvlText w:val="•"/>
      <w:lvlJc w:val="left"/>
      <w:pPr>
        <w:ind w:left="8193" w:hanging="415"/>
      </w:pPr>
      <w:rPr>
        <w:rFonts w:hint="default"/>
        <w:lang w:val="lt" w:eastAsia="lt" w:bidi="lt"/>
      </w:rPr>
    </w:lvl>
  </w:abstractNum>
  <w:abstractNum w:abstractNumId="2" w15:restartNumberingAfterBreak="0">
    <w:nsid w:val="1E1F3ED8"/>
    <w:multiLevelType w:val="multilevel"/>
    <w:tmpl w:val="526A1A0E"/>
    <w:lvl w:ilvl="0">
      <w:start w:val="1"/>
      <w:numFmt w:val="decimal"/>
      <w:lvlText w:val="%1."/>
      <w:lvlJc w:val="left"/>
      <w:pPr>
        <w:ind w:left="1157" w:hanging="305"/>
        <w:jc w:val="right"/>
      </w:pPr>
      <w:rPr>
        <w:rFonts w:ascii="Times New Roman" w:eastAsia="Times New Roman" w:hAnsi="Times New Roman" w:cs="Times New Roman" w:hint="default"/>
        <w:spacing w:val="-8"/>
        <w:w w:val="97"/>
        <w:sz w:val="24"/>
        <w:szCs w:val="24"/>
        <w:lang w:val="lt" w:eastAsia="lt" w:bidi="lt"/>
      </w:rPr>
    </w:lvl>
    <w:lvl w:ilvl="1">
      <w:start w:val="1"/>
      <w:numFmt w:val="decimal"/>
      <w:lvlText w:val="%1.%2."/>
      <w:lvlJc w:val="left"/>
      <w:pPr>
        <w:ind w:left="-1988" w:hanging="420"/>
      </w:pPr>
      <w:rPr>
        <w:rFonts w:ascii="Times New Roman" w:eastAsia="Times New Roman" w:hAnsi="Times New Roman" w:cs="Times New Roman" w:hint="default"/>
        <w:spacing w:val="-30"/>
        <w:w w:val="99"/>
        <w:sz w:val="24"/>
        <w:szCs w:val="24"/>
        <w:lang w:val="lt" w:eastAsia="lt" w:bidi="lt"/>
      </w:rPr>
    </w:lvl>
    <w:lvl w:ilvl="2">
      <w:numFmt w:val="bullet"/>
      <w:lvlText w:val="•"/>
      <w:lvlJc w:val="left"/>
      <w:pPr>
        <w:ind w:left="-987" w:hanging="420"/>
      </w:pPr>
      <w:rPr>
        <w:rFonts w:hint="default"/>
        <w:lang w:val="lt" w:eastAsia="lt" w:bidi="lt"/>
      </w:rPr>
    </w:lvl>
    <w:lvl w:ilvl="3">
      <w:numFmt w:val="bullet"/>
      <w:lvlText w:val="•"/>
      <w:lvlJc w:val="left"/>
      <w:pPr>
        <w:ind w:left="-1" w:hanging="420"/>
      </w:pPr>
      <w:rPr>
        <w:rFonts w:hint="default"/>
        <w:lang w:val="lt" w:eastAsia="lt" w:bidi="lt"/>
      </w:rPr>
    </w:lvl>
    <w:lvl w:ilvl="4">
      <w:numFmt w:val="bullet"/>
      <w:lvlText w:val="•"/>
      <w:lvlJc w:val="left"/>
      <w:pPr>
        <w:ind w:left="986" w:hanging="420"/>
      </w:pPr>
      <w:rPr>
        <w:rFonts w:hint="default"/>
        <w:lang w:val="lt" w:eastAsia="lt" w:bidi="lt"/>
      </w:rPr>
    </w:lvl>
    <w:lvl w:ilvl="5">
      <w:numFmt w:val="bullet"/>
      <w:lvlText w:val="•"/>
      <w:lvlJc w:val="left"/>
      <w:pPr>
        <w:ind w:left="1973" w:hanging="420"/>
      </w:pPr>
      <w:rPr>
        <w:rFonts w:hint="default"/>
        <w:lang w:val="lt" w:eastAsia="lt" w:bidi="lt"/>
      </w:rPr>
    </w:lvl>
    <w:lvl w:ilvl="6">
      <w:numFmt w:val="bullet"/>
      <w:lvlText w:val="•"/>
      <w:lvlJc w:val="left"/>
      <w:pPr>
        <w:ind w:left="2959" w:hanging="420"/>
      </w:pPr>
      <w:rPr>
        <w:rFonts w:hint="default"/>
        <w:lang w:val="lt" w:eastAsia="lt" w:bidi="lt"/>
      </w:rPr>
    </w:lvl>
    <w:lvl w:ilvl="7">
      <w:numFmt w:val="bullet"/>
      <w:lvlText w:val="•"/>
      <w:lvlJc w:val="left"/>
      <w:pPr>
        <w:ind w:left="3946" w:hanging="420"/>
      </w:pPr>
      <w:rPr>
        <w:rFonts w:hint="default"/>
        <w:lang w:val="lt" w:eastAsia="lt" w:bidi="lt"/>
      </w:rPr>
    </w:lvl>
    <w:lvl w:ilvl="8">
      <w:numFmt w:val="bullet"/>
      <w:lvlText w:val="•"/>
      <w:lvlJc w:val="left"/>
      <w:pPr>
        <w:ind w:left="4933" w:hanging="420"/>
      </w:pPr>
      <w:rPr>
        <w:rFonts w:hint="default"/>
        <w:lang w:val="lt" w:eastAsia="lt" w:bidi="lt"/>
      </w:rPr>
    </w:lvl>
  </w:abstractNum>
  <w:abstractNum w:abstractNumId="3" w15:restartNumberingAfterBreak="0">
    <w:nsid w:val="234371C5"/>
    <w:multiLevelType w:val="hybridMultilevel"/>
    <w:tmpl w:val="C1CEA976"/>
    <w:lvl w:ilvl="0" w:tplc="9CF60BB0">
      <w:start w:val="4"/>
      <w:numFmt w:val="upperRoman"/>
      <w:lvlText w:val="%1."/>
      <w:lvlJc w:val="left"/>
      <w:pPr>
        <w:ind w:left="1842" w:hanging="387"/>
        <w:jc w:val="right"/>
      </w:pPr>
      <w:rPr>
        <w:rFonts w:ascii="Times New Roman" w:eastAsia="Times New Roman" w:hAnsi="Times New Roman" w:cs="Times New Roman" w:hint="default"/>
        <w:b/>
        <w:bCs/>
        <w:spacing w:val="-1"/>
        <w:w w:val="100"/>
        <w:sz w:val="24"/>
        <w:szCs w:val="24"/>
        <w:lang w:val="lt" w:eastAsia="lt" w:bidi="lt"/>
      </w:rPr>
    </w:lvl>
    <w:lvl w:ilvl="1" w:tplc="BD5020F2">
      <w:numFmt w:val="bullet"/>
      <w:lvlText w:val="•"/>
      <w:lvlJc w:val="left"/>
      <w:pPr>
        <w:ind w:left="2672" w:hanging="387"/>
      </w:pPr>
      <w:rPr>
        <w:rFonts w:hint="default"/>
        <w:lang w:val="lt" w:eastAsia="lt" w:bidi="lt"/>
      </w:rPr>
    </w:lvl>
    <w:lvl w:ilvl="2" w:tplc="28300CCA">
      <w:numFmt w:val="bullet"/>
      <w:lvlText w:val="•"/>
      <w:lvlJc w:val="left"/>
      <w:pPr>
        <w:ind w:left="3505" w:hanging="387"/>
      </w:pPr>
      <w:rPr>
        <w:rFonts w:hint="default"/>
        <w:lang w:val="lt" w:eastAsia="lt" w:bidi="lt"/>
      </w:rPr>
    </w:lvl>
    <w:lvl w:ilvl="3" w:tplc="F432BF18">
      <w:numFmt w:val="bullet"/>
      <w:lvlText w:val="•"/>
      <w:lvlJc w:val="left"/>
      <w:pPr>
        <w:ind w:left="4337" w:hanging="387"/>
      </w:pPr>
      <w:rPr>
        <w:rFonts w:hint="default"/>
        <w:lang w:val="lt" w:eastAsia="lt" w:bidi="lt"/>
      </w:rPr>
    </w:lvl>
    <w:lvl w:ilvl="4" w:tplc="9C98EF30">
      <w:numFmt w:val="bullet"/>
      <w:lvlText w:val="•"/>
      <w:lvlJc w:val="left"/>
      <w:pPr>
        <w:ind w:left="5170" w:hanging="387"/>
      </w:pPr>
      <w:rPr>
        <w:rFonts w:hint="default"/>
        <w:lang w:val="lt" w:eastAsia="lt" w:bidi="lt"/>
      </w:rPr>
    </w:lvl>
    <w:lvl w:ilvl="5" w:tplc="B6489B26">
      <w:numFmt w:val="bullet"/>
      <w:lvlText w:val="•"/>
      <w:lvlJc w:val="left"/>
      <w:pPr>
        <w:ind w:left="6003" w:hanging="387"/>
      </w:pPr>
      <w:rPr>
        <w:rFonts w:hint="default"/>
        <w:lang w:val="lt" w:eastAsia="lt" w:bidi="lt"/>
      </w:rPr>
    </w:lvl>
    <w:lvl w:ilvl="6" w:tplc="97DC3C7A">
      <w:numFmt w:val="bullet"/>
      <w:lvlText w:val="•"/>
      <w:lvlJc w:val="left"/>
      <w:pPr>
        <w:ind w:left="6835" w:hanging="387"/>
      </w:pPr>
      <w:rPr>
        <w:rFonts w:hint="default"/>
        <w:lang w:val="lt" w:eastAsia="lt" w:bidi="lt"/>
      </w:rPr>
    </w:lvl>
    <w:lvl w:ilvl="7" w:tplc="6F20AB90">
      <w:numFmt w:val="bullet"/>
      <w:lvlText w:val="•"/>
      <w:lvlJc w:val="left"/>
      <w:pPr>
        <w:ind w:left="7668" w:hanging="387"/>
      </w:pPr>
      <w:rPr>
        <w:rFonts w:hint="default"/>
        <w:lang w:val="lt" w:eastAsia="lt" w:bidi="lt"/>
      </w:rPr>
    </w:lvl>
    <w:lvl w:ilvl="8" w:tplc="4DCA9476">
      <w:numFmt w:val="bullet"/>
      <w:lvlText w:val="•"/>
      <w:lvlJc w:val="left"/>
      <w:pPr>
        <w:ind w:left="8501" w:hanging="387"/>
      </w:pPr>
      <w:rPr>
        <w:rFonts w:hint="default"/>
        <w:lang w:val="lt" w:eastAsia="lt" w:bidi="lt"/>
      </w:rPr>
    </w:lvl>
  </w:abstractNum>
  <w:abstractNum w:abstractNumId="4" w15:restartNumberingAfterBreak="0">
    <w:nsid w:val="32A94A34"/>
    <w:multiLevelType w:val="hybridMultilevel"/>
    <w:tmpl w:val="DD34A1D6"/>
    <w:lvl w:ilvl="0" w:tplc="182A57DA">
      <w:start w:val="4"/>
      <w:numFmt w:val="decimal"/>
      <w:lvlText w:val="%1."/>
      <w:lvlJc w:val="left"/>
      <w:pPr>
        <w:ind w:left="302" w:hanging="221"/>
      </w:pPr>
      <w:rPr>
        <w:rFonts w:ascii="Times New Roman" w:eastAsia="Times New Roman" w:hAnsi="Times New Roman" w:cs="Times New Roman" w:hint="default"/>
        <w:b/>
        <w:bCs/>
        <w:w w:val="100"/>
        <w:sz w:val="22"/>
        <w:szCs w:val="22"/>
        <w:lang w:val="lt" w:eastAsia="lt" w:bidi="lt"/>
      </w:rPr>
    </w:lvl>
    <w:lvl w:ilvl="1" w:tplc="9DCE7806">
      <w:numFmt w:val="bullet"/>
      <w:lvlText w:val="•"/>
      <w:lvlJc w:val="left"/>
      <w:pPr>
        <w:ind w:left="1286" w:hanging="221"/>
      </w:pPr>
      <w:rPr>
        <w:rFonts w:hint="default"/>
        <w:lang w:val="lt" w:eastAsia="lt" w:bidi="lt"/>
      </w:rPr>
    </w:lvl>
    <w:lvl w:ilvl="2" w:tplc="F11095BC">
      <w:numFmt w:val="bullet"/>
      <w:lvlText w:val="•"/>
      <w:lvlJc w:val="left"/>
      <w:pPr>
        <w:ind w:left="2273" w:hanging="221"/>
      </w:pPr>
      <w:rPr>
        <w:rFonts w:hint="default"/>
        <w:lang w:val="lt" w:eastAsia="lt" w:bidi="lt"/>
      </w:rPr>
    </w:lvl>
    <w:lvl w:ilvl="3" w:tplc="B6E4ED72">
      <w:numFmt w:val="bullet"/>
      <w:lvlText w:val="•"/>
      <w:lvlJc w:val="left"/>
      <w:pPr>
        <w:ind w:left="3259" w:hanging="221"/>
      </w:pPr>
      <w:rPr>
        <w:rFonts w:hint="default"/>
        <w:lang w:val="lt" w:eastAsia="lt" w:bidi="lt"/>
      </w:rPr>
    </w:lvl>
    <w:lvl w:ilvl="4" w:tplc="DE9C8E34">
      <w:numFmt w:val="bullet"/>
      <w:lvlText w:val="•"/>
      <w:lvlJc w:val="left"/>
      <w:pPr>
        <w:ind w:left="4246" w:hanging="221"/>
      </w:pPr>
      <w:rPr>
        <w:rFonts w:hint="default"/>
        <w:lang w:val="lt" w:eastAsia="lt" w:bidi="lt"/>
      </w:rPr>
    </w:lvl>
    <w:lvl w:ilvl="5" w:tplc="F13E701A">
      <w:numFmt w:val="bullet"/>
      <w:lvlText w:val="•"/>
      <w:lvlJc w:val="left"/>
      <w:pPr>
        <w:ind w:left="5233" w:hanging="221"/>
      </w:pPr>
      <w:rPr>
        <w:rFonts w:hint="default"/>
        <w:lang w:val="lt" w:eastAsia="lt" w:bidi="lt"/>
      </w:rPr>
    </w:lvl>
    <w:lvl w:ilvl="6" w:tplc="1466F72A">
      <w:numFmt w:val="bullet"/>
      <w:lvlText w:val="•"/>
      <w:lvlJc w:val="left"/>
      <w:pPr>
        <w:ind w:left="6219" w:hanging="221"/>
      </w:pPr>
      <w:rPr>
        <w:rFonts w:hint="default"/>
        <w:lang w:val="lt" w:eastAsia="lt" w:bidi="lt"/>
      </w:rPr>
    </w:lvl>
    <w:lvl w:ilvl="7" w:tplc="B23A0EA4">
      <w:numFmt w:val="bullet"/>
      <w:lvlText w:val="•"/>
      <w:lvlJc w:val="left"/>
      <w:pPr>
        <w:ind w:left="7206" w:hanging="221"/>
      </w:pPr>
      <w:rPr>
        <w:rFonts w:hint="default"/>
        <w:lang w:val="lt" w:eastAsia="lt" w:bidi="lt"/>
      </w:rPr>
    </w:lvl>
    <w:lvl w:ilvl="8" w:tplc="0226D022">
      <w:numFmt w:val="bullet"/>
      <w:lvlText w:val="•"/>
      <w:lvlJc w:val="left"/>
      <w:pPr>
        <w:ind w:left="8193" w:hanging="221"/>
      </w:pPr>
      <w:rPr>
        <w:rFonts w:hint="default"/>
        <w:lang w:val="lt" w:eastAsia="lt" w:bidi="lt"/>
      </w:rPr>
    </w:lvl>
  </w:abstractNum>
  <w:abstractNum w:abstractNumId="5" w15:restartNumberingAfterBreak="0">
    <w:nsid w:val="56997592"/>
    <w:multiLevelType w:val="multilevel"/>
    <w:tmpl w:val="526A1A0E"/>
    <w:lvl w:ilvl="0">
      <w:start w:val="1"/>
      <w:numFmt w:val="decimal"/>
      <w:lvlText w:val="%1."/>
      <w:lvlJc w:val="left"/>
      <w:pPr>
        <w:ind w:left="4417" w:hanging="305"/>
        <w:jc w:val="right"/>
      </w:pPr>
      <w:rPr>
        <w:rFonts w:ascii="Times New Roman" w:eastAsia="Times New Roman" w:hAnsi="Times New Roman" w:cs="Times New Roman" w:hint="default"/>
        <w:spacing w:val="-8"/>
        <w:w w:val="97"/>
        <w:sz w:val="24"/>
        <w:szCs w:val="24"/>
        <w:lang w:val="lt" w:eastAsia="lt" w:bidi="lt"/>
      </w:rPr>
    </w:lvl>
    <w:lvl w:ilvl="1">
      <w:start w:val="1"/>
      <w:numFmt w:val="decimal"/>
      <w:lvlText w:val="%1.%2."/>
      <w:lvlJc w:val="left"/>
      <w:pPr>
        <w:ind w:left="6374" w:hanging="420"/>
      </w:pPr>
      <w:rPr>
        <w:rFonts w:ascii="Times New Roman" w:eastAsia="Times New Roman" w:hAnsi="Times New Roman" w:cs="Times New Roman" w:hint="default"/>
        <w:spacing w:val="-30"/>
        <w:w w:val="99"/>
        <w:sz w:val="24"/>
        <w:szCs w:val="24"/>
        <w:lang w:val="lt" w:eastAsia="lt" w:bidi="lt"/>
      </w:rPr>
    </w:lvl>
    <w:lvl w:ilvl="2">
      <w:numFmt w:val="bullet"/>
      <w:lvlText w:val="•"/>
      <w:lvlJc w:val="left"/>
      <w:pPr>
        <w:ind w:left="2273" w:hanging="420"/>
      </w:pPr>
      <w:rPr>
        <w:rFonts w:hint="default"/>
        <w:lang w:val="lt" w:eastAsia="lt" w:bidi="lt"/>
      </w:rPr>
    </w:lvl>
    <w:lvl w:ilvl="3">
      <w:numFmt w:val="bullet"/>
      <w:lvlText w:val="•"/>
      <w:lvlJc w:val="left"/>
      <w:pPr>
        <w:ind w:left="3259" w:hanging="420"/>
      </w:pPr>
      <w:rPr>
        <w:rFonts w:hint="default"/>
        <w:lang w:val="lt" w:eastAsia="lt" w:bidi="lt"/>
      </w:rPr>
    </w:lvl>
    <w:lvl w:ilvl="4">
      <w:numFmt w:val="bullet"/>
      <w:lvlText w:val="•"/>
      <w:lvlJc w:val="left"/>
      <w:pPr>
        <w:ind w:left="4246" w:hanging="420"/>
      </w:pPr>
      <w:rPr>
        <w:rFonts w:hint="default"/>
        <w:lang w:val="lt" w:eastAsia="lt" w:bidi="lt"/>
      </w:rPr>
    </w:lvl>
    <w:lvl w:ilvl="5">
      <w:numFmt w:val="bullet"/>
      <w:lvlText w:val="•"/>
      <w:lvlJc w:val="left"/>
      <w:pPr>
        <w:ind w:left="5233" w:hanging="420"/>
      </w:pPr>
      <w:rPr>
        <w:rFonts w:hint="default"/>
        <w:lang w:val="lt" w:eastAsia="lt" w:bidi="lt"/>
      </w:rPr>
    </w:lvl>
    <w:lvl w:ilvl="6">
      <w:numFmt w:val="bullet"/>
      <w:lvlText w:val="•"/>
      <w:lvlJc w:val="left"/>
      <w:pPr>
        <w:ind w:left="6219" w:hanging="420"/>
      </w:pPr>
      <w:rPr>
        <w:rFonts w:hint="default"/>
        <w:lang w:val="lt" w:eastAsia="lt" w:bidi="lt"/>
      </w:rPr>
    </w:lvl>
    <w:lvl w:ilvl="7">
      <w:numFmt w:val="bullet"/>
      <w:lvlText w:val="•"/>
      <w:lvlJc w:val="left"/>
      <w:pPr>
        <w:ind w:left="7206" w:hanging="420"/>
      </w:pPr>
      <w:rPr>
        <w:rFonts w:hint="default"/>
        <w:lang w:val="lt" w:eastAsia="lt" w:bidi="lt"/>
      </w:rPr>
    </w:lvl>
    <w:lvl w:ilvl="8">
      <w:numFmt w:val="bullet"/>
      <w:lvlText w:val="•"/>
      <w:lvlJc w:val="left"/>
      <w:pPr>
        <w:ind w:left="8193" w:hanging="420"/>
      </w:pPr>
      <w:rPr>
        <w:rFonts w:hint="default"/>
        <w:lang w:val="lt" w:eastAsia="lt" w:bidi="lt"/>
      </w:rPr>
    </w:lvl>
  </w:abstractNum>
  <w:abstractNum w:abstractNumId="6" w15:restartNumberingAfterBreak="0">
    <w:nsid w:val="5DD9143B"/>
    <w:multiLevelType w:val="multilevel"/>
    <w:tmpl w:val="0752136E"/>
    <w:lvl w:ilvl="0">
      <w:start w:val="12"/>
      <w:numFmt w:val="decimal"/>
      <w:lvlText w:val="%1."/>
      <w:lvlJc w:val="left"/>
      <w:pPr>
        <w:ind w:left="302" w:hanging="332"/>
      </w:pPr>
      <w:rPr>
        <w:rFonts w:ascii="Times New Roman" w:eastAsia="Times New Roman" w:hAnsi="Times New Roman" w:cs="Times New Roman" w:hint="default"/>
        <w:b/>
        <w:bCs/>
        <w:w w:val="100"/>
        <w:sz w:val="22"/>
        <w:szCs w:val="22"/>
        <w:lang w:val="lt" w:eastAsia="lt" w:bidi="lt"/>
      </w:rPr>
    </w:lvl>
    <w:lvl w:ilvl="1">
      <w:start w:val="1"/>
      <w:numFmt w:val="decimal"/>
      <w:lvlText w:val="%2."/>
      <w:lvlJc w:val="left"/>
      <w:pPr>
        <w:ind w:left="302" w:hanging="228"/>
      </w:pPr>
      <w:rPr>
        <w:rFonts w:ascii="Times New Roman" w:eastAsia="Times New Roman" w:hAnsi="Times New Roman" w:cs="Times New Roman" w:hint="default"/>
        <w:w w:val="100"/>
        <w:sz w:val="22"/>
        <w:szCs w:val="22"/>
        <w:lang w:val="lt" w:eastAsia="lt" w:bidi="lt"/>
      </w:rPr>
    </w:lvl>
    <w:lvl w:ilvl="2">
      <w:start w:val="1"/>
      <w:numFmt w:val="decimal"/>
      <w:lvlText w:val="%2.%3."/>
      <w:lvlJc w:val="left"/>
      <w:pPr>
        <w:ind w:left="302" w:hanging="444"/>
      </w:pPr>
      <w:rPr>
        <w:rFonts w:ascii="Times New Roman" w:eastAsia="Times New Roman" w:hAnsi="Times New Roman" w:cs="Times New Roman" w:hint="default"/>
        <w:w w:val="100"/>
        <w:sz w:val="22"/>
        <w:szCs w:val="22"/>
        <w:lang w:val="lt" w:eastAsia="lt" w:bidi="lt"/>
      </w:rPr>
    </w:lvl>
    <w:lvl w:ilvl="3">
      <w:start w:val="1"/>
      <w:numFmt w:val="decimal"/>
      <w:lvlText w:val="%2.%3.%4."/>
      <w:lvlJc w:val="left"/>
      <w:pPr>
        <w:ind w:left="302" w:hanging="552"/>
      </w:pPr>
      <w:rPr>
        <w:rFonts w:ascii="Times New Roman" w:eastAsia="Times New Roman" w:hAnsi="Times New Roman" w:cs="Times New Roman" w:hint="default"/>
        <w:w w:val="100"/>
        <w:sz w:val="22"/>
        <w:szCs w:val="22"/>
        <w:lang w:val="lt" w:eastAsia="lt" w:bidi="lt"/>
      </w:rPr>
    </w:lvl>
    <w:lvl w:ilvl="4">
      <w:numFmt w:val="bullet"/>
      <w:lvlText w:val="•"/>
      <w:lvlJc w:val="left"/>
      <w:pPr>
        <w:ind w:left="4246" w:hanging="552"/>
      </w:pPr>
      <w:rPr>
        <w:rFonts w:hint="default"/>
        <w:lang w:val="lt" w:eastAsia="lt" w:bidi="lt"/>
      </w:rPr>
    </w:lvl>
    <w:lvl w:ilvl="5">
      <w:numFmt w:val="bullet"/>
      <w:lvlText w:val="•"/>
      <w:lvlJc w:val="left"/>
      <w:pPr>
        <w:ind w:left="5233" w:hanging="552"/>
      </w:pPr>
      <w:rPr>
        <w:rFonts w:hint="default"/>
        <w:lang w:val="lt" w:eastAsia="lt" w:bidi="lt"/>
      </w:rPr>
    </w:lvl>
    <w:lvl w:ilvl="6">
      <w:numFmt w:val="bullet"/>
      <w:lvlText w:val="•"/>
      <w:lvlJc w:val="left"/>
      <w:pPr>
        <w:ind w:left="6219" w:hanging="552"/>
      </w:pPr>
      <w:rPr>
        <w:rFonts w:hint="default"/>
        <w:lang w:val="lt" w:eastAsia="lt" w:bidi="lt"/>
      </w:rPr>
    </w:lvl>
    <w:lvl w:ilvl="7">
      <w:numFmt w:val="bullet"/>
      <w:lvlText w:val="•"/>
      <w:lvlJc w:val="left"/>
      <w:pPr>
        <w:ind w:left="7206" w:hanging="552"/>
      </w:pPr>
      <w:rPr>
        <w:rFonts w:hint="default"/>
        <w:lang w:val="lt" w:eastAsia="lt" w:bidi="lt"/>
      </w:rPr>
    </w:lvl>
    <w:lvl w:ilvl="8">
      <w:numFmt w:val="bullet"/>
      <w:lvlText w:val="•"/>
      <w:lvlJc w:val="left"/>
      <w:pPr>
        <w:ind w:left="8193" w:hanging="552"/>
      </w:pPr>
      <w:rPr>
        <w:rFonts w:hint="default"/>
        <w:lang w:val="lt" w:eastAsia="lt" w:bidi="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32"/>
    <w:rsid w:val="00020F4E"/>
    <w:rsid w:val="00044E15"/>
    <w:rsid w:val="00097B56"/>
    <w:rsid w:val="000C4702"/>
    <w:rsid w:val="000D7DC3"/>
    <w:rsid w:val="000E4E24"/>
    <w:rsid w:val="000E5211"/>
    <w:rsid w:val="000F2623"/>
    <w:rsid w:val="001025BB"/>
    <w:rsid w:val="00103BA1"/>
    <w:rsid w:val="00124CF6"/>
    <w:rsid w:val="00173FED"/>
    <w:rsid w:val="001930E7"/>
    <w:rsid w:val="001A7D78"/>
    <w:rsid w:val="001B1B97"/>
    <w:rsid w:val="00243FFB"/>
    <w:rsid w:val="00295E4D"/>
    <w:rsid w:val="002A5764"/>
    <w:rsid w:val="002B3102"/>
    <w:rsid w:val="003110A9"/>
    <w:rsid w:val="00320703"/>
    <w:rsid w:val="00337F24"/>
    <w:rsid w:val="0034487D"/>
    <w:rsid w:val="00357B11"/>
    <w:rsid w:val="00363147"/>
    <w:rsid w:val="003956C4"/>
    <w:rsid w:val="003B1B8E"/>
    <w:rsid w:val="003C7AD0"/>
    <w:rsid w:val="00411037"/>
    <w:rsid w:val="00425E54"/>
    <w:rsid w:val="004653E9"/>
    <w:rsid w:val="004672D0"/>
    <w:rsid w:val="004835E4"/>
    <w:rsid w:val="004A328F"/>
    <w:rsid w:val="004B7077"/>
    <w:rsid w:val="00502582"/>
    <w:rsid w:val="0051449D"/>
    <w:rsid w:val="00522532"/>
    <w:rsid w:val="00547BE8"/>
    <w:rsid w:val="005949DF"/>
    <w:rsid w:val="005A15CE"/>
    <w:rsid w:val="005B263F"/>
    <w:rsid w:val="005D74AF"/>
    <w:rsid w:val="00623CE9"/>
    <w:rsid w:val="00644FBA"/>
    <w:rsid w:val="00645387"/>
    <w:rsid w:val="00675556"/>
    <w:rsid w:val="006A021D"/>
    <w:rsid w:val="006F1357"/>
    <w:rsid w:val="00764277"/>
    <w:rsid w:val="00782E80"/>
    <w:rsid w:val="00786B0C"/>
    <w:rsid w:val="007B75DD"/>
    <w:rsid w:val="007C4DDB"/>
    <w:rsid w:val="007E38B0"/>
    <w:rsid w:val="00812A3A"/>
    <w:rsid w:val="00812CF8"/>
    <w:rsid w:val="00840589"/>
    <w:rsid w:val="00870811"/>
    <w:rsid w:val="008913A6"/>
    <w:rsid w:val="008B7C8E"/>
    <w:rsid w:val="008D010B"/>
    <w:rsid w:val="008D69F5"/>
    <w:rsid w:val="00926A6A"/>
    <w:rsid w:val="009341AE"/>
    <w:rsid w:val="00966E8C"/>
    <w:rsid w:val="009A33F1"/>
    <w:rsid w:val="009C2502"/>
    <w:rsid w:val="00A10F1A"/>
    <w:rsid w:val="00A1721D"/>
    <w:rsid w:val="00A24FB1"/>
    <w:rsid w:val="00A3511C"/>
    <w:rsid w:val="00A62303"/>
    <w:rsid w:val="00A85BF4"/>
    <w:rsid w:val="00A972E7"/>
    <w:rsid w:val="00AC2775"/>
    <w:rsid w:val="00AE21D4"/>
    <w:rsid w:val="00AE2983"/>
    <w:rsid w:val="00AE4F8F"/>
    <w:rsid w:val="00AE7E92"/>
    <w:rsid w:val="00B24FD1"/>
    <w:rsid w:val="00B27A91"/>
    <w:rsid w:val="00B303ED"/>
    <w:rsid w:val="00B31FD1"/>
    <w:rsid w:val="00B57C9B"/>
    <w:rsid w:val="00B62814"/>
    <w:rsid w:val="00BA25FF"/>
    <w:rsid w:val="00C74189"/>
    <w:rsid w:val="00C97ED0"/>
    <w:rsid w:val="00CA744B"/>
    <w:rsid w:val="00D308AC"/>
    <w:rsid w:val="00D36ACB"/>
    <w:rsid w:val="00D75CAC"/>
    <w:rsid w:val="00D844DA"/>
    <w:rsid w:val="00D94338"/>
    <w:rsid w:val="00DC73AF"/>
    <w:rsid w:val="00DF036F"/>
    <w:rsid w:val="00DF29D2"/>
    <w:rsid w:val="00EC1CF5"/>
    <w:rsid w:val="00ED5AC8"/>
    <w:rsid w:val="00EF0C7E"/>
    <w:rsid w:val="00EF2373"/>
    <w:rsid w:val="00F03212"/>
    <w:rsid w:val="00F174CB"/>
    <w:rsid w:val="00F42044"/>
    <w:rsid w:val="00F47F2D"/>
    <w:rsid w:val="00FD3937"/>
    <w:rsid w:val="00FD44D4"/>
    <w:rsid w:val="00FD558E"/>
    <w:rsid w:val="00FE2F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D2DE"/>
  <w15:docId w15:val="{47C4E274-74FF-43F1-816C-E1B3D937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ind w:left="1842" w:hanging="386"/>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1"/>
    <w:qFormat/>
    <w:pPr>
      <w:ind w:left="302" w:firstLine="566"/>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840589"/>
    <w:pPr>
      <w:tabs>
        <w:tab w:val="center" w:pos="4819"/>
        <w:tab w:val="right" w:pos="9638"/>
      </w:tabs>
    </w:pPr>
  </w:style>
  <w:style w:type="character" w:customStyle="1" w:styleId="AntratsDiagrama">
    <w:name w:val="Antraštės Diagrama"/>
    <w:basedOn w:val="Numatytasispastraiposriftas"/>
    <w:link w:val="Antrats"/>
    <w:uiPriority w:val="99"/>
    <w:rsid w:val="00840589"/>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840589"/>
    <w:pPr>
      <w:tabs>
        <w:tab w:val="center" w:pos="4819"/>
        <w:tab w:val="right" w:pos="9638"/>
      </w:tabs>
    </w:pPr>
  </w:style>
  <w:style w:type="character" w:customStyle="1" w:styleId="PoratDiagrama">
    <w:name w:val="Poraštė Diagrama"/>
    <w:basedOn w:val="Numatytasispastraiposriftas"/>
    <w:link w:val="Porat"/>
    <w:uiPriority w:val="99"/>
    <w:rsid w:val="00840589"/>
    <w:rPr>
      <w:rFonts w:ascii="Times New Roman" w:eastAsia="Times New Roman" w:hAnsi="Times New Roman" w:cs="Times New Roman"/>
      <w:lang w:val="lt" w:eastAsia="lt"/>
    </w:rPr>
  </w:style>
  <w:style w:type="character" w:styleId="Komentaronuoroda">
    <w:name w:val="annotation reference"/>
    <w:basedOn w:val="Numatytasispastraiposriftas"/>
    <w:uiPriority w:val="99"/>
    <w:semiHidden/>
    <w:unhideWhenUsed/>
    <w:rsid w:val="00FD558E"/>
    <w:rPr>
      <w:sz w:val="16"/>
      <w:szCs w:val="16"/>
    </w:rPr>
  </w:style>
  <w:style w:type="paragraph" w:styleId="Komentarotekstas">
    <w:name w:val="annotation text"/>
    <w:basedOn w:val="prastasis"/>
    <w:link w:val="KomentarotekstasDiagrama"/>
    <w:uiPriority w:val="99"/>
    <w:semiHidden/>
    <w:unhideWhenUsed/>
    <w:rsid w:val="00FD558E"/>
    <w:rPr>
      <w:sz w:val="20"/>
      <w:szCs w:val="20"/>
    </w:rPr>
  </w:style>
  <w:style w:type="character" w:customStyle="1" w:styleId="KomentarotekstasDiagrama">
    <w:name w:val="Komentaro tekstas Diagrama"/>
    <w:basedOn w:val="Numatytasispastraiposriftas"/>
    <w:link w:val="Komentarotekstas"/>
    <w:uiPriority w:val="99"/>
    <w:semiHidden/>
    <w:rsid w:val="00FD558E"/>
    <w:rPr>
      <w:rFonts w:ascii="Times New Roman" w:eastAsia="Times New Roman" w:hAnsi="Times New Roman" w:cs="Times New Roman"/>
      <w:sz w:val="20"/>
      <w:szCs w:val="20"/>
      <w:lang w:val="lt" w:eastAsia="lt"/>
    </w:rPr>
  </w:style>
  <w:style w:type="paragraph" w:styleId="Komentarotema">
    <w:name w:val="annotation subject"/>
    <w:basedOn w:val="Komentarotekstas"/>
    <w:next w:val="Komentarotekstas"/>
    <w:link w:val="KomentarotemaDiagrama"/>
    <w:uiPriority w:val="99"/>
    <w:semiHidden/>
    <w:unhideWhenUsed/>
    <w:rsid w:val="00FD558E"/>
    <w:rPr>
      <w:b/>
      <w:bCs/>
    </w:rPr>
  </w:style>
  <w:style w:type="character" w:customStyle="1" w:styleId="KomentarotemaDiagrama">
    <w:name w:val="Komentaro tema Diagrama"/>
    <w:basedOn w:val="KomentarotekstasDiagrama"/>
    <w:link w:val="Komentarotema"/>
    <w:uiPriority w:val="99"/>
    <w:semiHidden/>
    <w:rsid w:val="00FD558E"/>
    <w:rPr>
      <w:rFonts w:ascii="Times New Roman" w:eastAsia="Times New Roman" w:hAnsi="Times New Roman" w:cs="Times New Roman"/>
      <w:b/>
      <w:bCs/>
      <w:sz w:val="20"/>
      <w:szCs w:val="20"/>
      <w:lang w:val="lt" w:eastAsia="lt"/>
    </w:rPr>
  </w:style>
  <w:style w:type="paragraph" w:styleId="Debesliotekstas">
    <w:name w:val="Balloon Text"/>
    <w:basedOn w:val="prastasis"/>
    <w:link w:val="DebesliotekstasDiagrama"/>
    <w:uiPriority w:val="99"/>
    <w:semiHidden/>
    <w:unhideWhenUsed/>
    <w:rsid w:val="00FD55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558E"/>
    <w:rPr>
      <w:rFonts w:ascii="Segoe UI" w:eastAsia="Times New Roman" w:hAnsi="Segoe UI" w:cs="Segoe UI"/>
      <w:sz w:val="18"/>
      <w:szCs w:val="18"/>
      <w:lang w:val="lt" w:eastAsia="lt"/>
    </w:rPr>
  </w:style>
  <w:style w:type="character" w:customStyle="1" w:styleId="PagrindinistekstasDiagrama">
    <w:name w:val="Pagrindinis tekstas Diagrama"/>
    <w:basedOn w:val="Numatytasispastraiposriftas"/>
    <w:link w:val="Pagrindinistekstas"/>
    <w:uiPriority w:val="1"/>
    <w:rsid w:val="002B3102"/>
    <w:rPr>
      <w:rFonts w:ascii="Times New Roman" w:eastAsia="Times New Roman" w:hAnsi="Times New Roman" w:cs="Times New Roman"/>
      <w:sz w:val="24"/>
      <w:szCs w:val="24"/>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7742">
      <w:bodyDiv w:val="1"/>
      <w:marLeft w:val="0"/>
      <w:marRight w:val="0"/>
      <w:marTop w:val="0"/>
      <w:marBottom w:val="0"/>
      <w:divBdr>
        <w:top w:val="none" w:sz="0" w:space="0" w:color="auto"/>
        <w:left w:val="none" w:sz="0" w:space="0" w:color="auto"/>
        <w:bottom w:val="none" w:sz="0" w:space="0" w:color="auto"/>
        <w:right w:val="none" w:sz="0" w:space="0" w:color="auto"/>
      </w:divBdr>
    </w:div>
    <w:div w:id="205680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DB5E-9E21-4D37-A320-DF1A571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337</Words>
  <Characters>9313</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utė</cp:lastModifiedBy>
  <cp:revision>17</cp:revision>
  <cp:lastPrinted>2018-08-09T10:55:00Z</cp:lastPrinted>
  <dcterms:created xsi:type="dcterms:W3CDTF">2018-05-18T08:21:00Z</dcterms:created>
  <dcterms:modified xsi:type="dcterms:W3CDTF">2018-08-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Office Word 2007</vt:lpwstr>
  </property>
  <property fmtid="{D5CDD505-2E9C-101B-9397-08002B2CF9AE}" pid="4" name="LastSaved">
    <vt:filetime>2018-04-06T00:00:00Z</vt:filetime>
  </property>
</Properties>
</file>